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97" w:rsidRPr="004C232D" w:rsidRDefault="008F0797" w:rsidP="008F0797">
      <w:pPr>
        <w:spacing w:after="0" w:line="480" w:lineRule="auto"/>
        <w:jc w:val="right"/>
        <w:rPr>
          <w:rFonts w:eastAsia="Times New Roman" w:cs="Times New Roman"/>
          <w:color w:val="0000FF"/>
          <w:sz w:val="60"/>
          <w:szCs w:val="60"/>
        </w:rPr>
      </w:pPr>
      <w:r w:rsidRPr="004C232D">
        <w:rPr>
          <w:rFonts w:eastAsia="Times New Roman" w:cs="Times New Roman"/>
          <w:b/>
          <w:bCs/>
          <w:color w:val="0000FF"/>
          <w:sz w:val="60"/>
          <w:szCs w:val="60"/>
        </w:rPr>
        <w:t>Sổ liên lạc trực tuyến</w:t>
      </w:r>
    </w:p>
    <w:p w:rsidR="00E03FFC" w:rsidRPr="008F0797" w:rsidRDefault="00E03FFC" w:rsidP="00E03FFC">
      <w:pPr>
        <w:spacing w:after="0" w:line="480" w:lineRule="auto"/>
        <w:jc w:val="right"/>
        <w:rPr>
          <w:rFonts w:eastAsia="Times New Roman" w:cs="Times New Roman"/>
          <w:color w:val="FF0000"/>
          <w:szCs w:val="24"/>
        </w:rPr>
      </w:pPr>
      <w:r w:rsidRPr="008F0797">
        <w:rPr>
          <w:rFonts w:eastAsia="Times New Roman" w:cs="Times New Roman"/>
          <w:b/>
          <w:bCs/>
          <w:color w:val="FF0000"/>
          <w:sz w:val="50"/>
          <w:szCs w:val="50"/>
        </w:rPr>
        <w:t>GUI Specification:</w:t>
      </w:r>
      <w:r w:rsidR="008F0797" w:rsidRPr="008F0797">
        <w:rPr>
          <w:rFonts w:eastAsia="Times New Roman" w:cs="Times New Roman"/>
          <w:b/>
          <w:bCs/>
          <w:color w:val="FF0000"/>
          <w:sz w:val="50"/>
          <w:szCs w:val="50"/>
        </w:rPr>
        <w:t xml:space="preserve"> </w:t>
      </w:r>
      <w:r w:rsidR="002055A5">
        <w:rPr>
          <w:rFonts w:eastAsia="Times New Roman" w:cs="Times New Roman"/>
          <w:b/>
          <w:bCs/>
          <w:color w:val="FF0000"/>
          <w:sz w:val="50"/>
          <w:szCs w:val="50"/>
        </w:rPr>
        <w:t>Học Sinh</w:t>
      </w:r>
    </w:p>
    <w:p w:rsidR="00E03FFC" w:rsidRP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4161478"/>
        <w:docPartObj>
          <w:docPartGallery w:val="Table of Contents"/>
          <w:docPartUnique/>
        </w:docPartObj>
      </w:sdtPr>
      <w:sdtContent>
        <w:p w:rsidR="00027B4F" w:rsidRDefault="005F7F6A">
          <w:pPr>
            <w:pStyle w:val="TOCHeading"/>
          </w:pPr>
          <w:r>
            <w:t>Mục lục</w:t>
          </w:r>
        </w:p>
        <w:p w:rsidR="00846B6B" w:rsidRDefault="002C70F4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027B4F">
            <w:instrText xml:space="preserve"> TOC \o "1-3" \h \z \u </w:instrText>
          </w:r>
          <w:r>
            <w:fldChar w:fldCharType="separate"/>
          </w:r>
          <w:hyperlink w:anchor="_Toc294451904" w:history="1">
            <w:r w:rsidR="00846B6B" w:rsidRPr="00060AF7">
              <w:rPr>
                <w:rStyle w:val="Hyperlink"/>
                <w:rFonts w:eastAsia="Times New Roman"/>
                <w:noProof/>
                <w:kern w:val="36"/>
              </w:rPr>
              <w:t>1. Introduction</w:t>
            </w:r>
            <w:r w:rsidR="00846B6B">
              <w:rPr>
                <w:noProof/>
                <w:webHidden/>
              </w:rPr>
              <w:tab/>
            </w:r>
            <w:r w:rsidR="00846B6B">
              <w:rPr>
                <w:noProof/>
                <w:webHidden/>
              </w:rPr>
              <w:fldChar w:fldCharType="begin"/>
            </w:r>
            <w:r w:rsidR="00846B6B">
              <w:rPr>
                <w:noProof/>
                <w:webHidden/>
              </w:rPr>
              <w:instrText xml:space="preserve"> PAGEREF _Toc294451904 \h </w:instrText>
            </w:r>
            <w:r w:rsidR="00846B6B">
              <w:rPr>
                <w:noProof/>
                <w:webHidden/>
              </w:rPr>
            </w:r>
            <w:r w:rsidR="00846B6B">
              <w:rPr>
                <w:noProof/>
                <w:webHidden/>
              </w:rPr>
              <w:fldChar w:fldCharType="separate"/>
            </w:r>
            <w:r w:rsidR="00846B6B">
              <w:rPr>
                <w:noProof/>
                <w:webHidden/>
              </w:rPr>
              <w:t>4</w:t>
            </w:r>
            <w:r w:rsidR="00846B6B"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05" w:history="1">
            <w:r w:rsidRPr="00060AF7">
              <w:rPr>
                <w:rStyle w:val="Hyperlink"/>
                <w:rFonts w:eastAsia="Times New Roman"/>
                <w:noProof/>
              </w:rPr>
              <w:t>1.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06" w:history="1">
            <w:r w:rsidRPr="00060AF7">
              <w:rPr>
                <w:rStyle w:val="Hyperlink"/>
                <w:rFonts w:eastAsia="Times New Roman"/>
                <w:noProof/>
              </w:rPr>
              <w:t>1.2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07" w:history="1">
            <w:r w:rsidRPr="00060AF7">
              <w:rPr>
                <w:rStyle w:val="Hyperlink"/>
                <w:noProof/>
              </w:rPr>
              <w:t>1.3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08" w:history="1">
            <w:r w:rsidRPr="00060AF7">
              <w:rPr>
                <w:rStyle w:val="Hyperlink"/>
                <w:rFonts w:eastAsia="Times New Roman"/>
                <w:noProof/>
                <w:kern w:val="36"/>
              </w:rPr>
              <w:t>2. Screen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09" w:history="1">
            <w:r w:rsidRPr="00060AF7">
              <w:rPr>
                <w:rStyle w:val="Hyperlink"/>
                <w:noProof/>
              </w:rPr>
              <w:t>2.1. Phân quyền Người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10" w:history="1">
            <w:r w:rsidRPr="00060AF7">
              <w:rPr>
                <w:rStyle w:val="Hyperlink"/>
                <w:noProof/>
              </w:rPr>
              <w:t>2.2. Phân quyền Phụ Huy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11" w:history="1">
            <w:r w:rsidRPr="00060AF7">
              <w:rPr>
                <w:rStyle w:val="Hyperlink"/>
                <w:rFonts w:eastAsia="Times New Roman"/>
                <w:noProof/>
                <w:kern w:val="36"/>
              </w:rPr>
              <w:t>3. Screen Det</w:t>
            </w:r>
            <w:r w:rsidRPr="00060AF7">
              <w:rPr>
                <w:rStyle w:val="Hyperlink"/>
                <w:rFonts w:eastAsia="Times New Roman"/>
                <w:noProof/>
                <w:kern w:val="36"/>
              </w:rPr>
              <w:t>a</w:t>
            </w:r>
            <w:r w:rsidRPr="00060AF7">
              <w:rPr>
                <w:rStyle w:val="Hyperlink"/>
                <w:rFonts w:eastAsia="Times New Roman"/>
                <w:noProof/>
                <w:kern w:val="36"/>
              </w:rPr>
              <w:t>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12" w:history="1">
            <w:r w:rsidRPr="00060AF7">
              <w:rPr>
                <w:rStyle w:val="Hyperlink"/>
                <w:noProof/>
              </w:rPr>
              <w:t>3.1</w:t>
            </w:r>
            <w:r w:rsidRPr="00060AF7">
              <w:rPr>
                <w:rStyle w:val="Hyperlink"/>
                <w:rFonts w:eastAsia="Times New Roman"/>
                <w:noProof/>
              </w:rPr>
              <w:t>. Phân quyền Người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13" w:history="1">
            <w:r w:rsidRPr="00060AF7">
              <w:rPr>
                <w:rStyle w:val="Hyperlink"/>
                <w:noProof/>
              </w:rPr>
              <w:t>3.1.1. 01_HS_01_Danh Sách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14" w:history="1">
            <w:r w:rsidRPr="00060AF7">
              <w:rPr>
                <w:rStyle w:val="Hyperlink"/>
                <w:noProof/>
              </w:rPr>
              <w:t>3.1.2. 01_HS_02_Thêm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15" w:history="1">
            <w:r w:rsidRPr="00060AF7">
              <w:rPr>
                <w:rStyle w:val="Hyperlink"/>
                <w:noProof/>
              </w:rPr>
              <w:t>3.1.3. 01_HS_03_Chi Tiết Học Sinh _Tab “Thông Tin Cá Nhâ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16" w:history="1">
            <w:r w:rsidRPr="00060AF7">
              <w:rPr>
                <w:rStyle w:val="Hyperlink"/>
                <w:noProof/>
              </w:rPr>
              <w:t>3.1.4. 01_HS_04_Sửa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17" w:history="1">
            <w:r w:rsidRPr="00060AF7">
              <w:rPr>
                <w:rStyle w:val="Hyperlink"/>
                <w:noProof/>
              </w:rPr>
              <w:t>3.1.5. 01_HS_05_Chi Tiết Học Sinh _Tab “Kết Quả Học Tậ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18" w:history="1">
            <w:r w:rsidRPr="00060AF7">
              <w:rPr>
                <w:rStyle w:val="Hyperlink"/>
                <w:noProof/>
              </w:rPr>
              <w:t>3.1.6. 01_HS_06_Điểm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19" w:history="1">
            <w:r w:rsidRPr="00060AF7">
              <w:rPr>
                <w:rStyle w:val="Hyperlink"/>
                <w:noProof/>
              </w:rPr>
              <w:t>3.1.7. 01_HS_07_Pop-up Thêm Điểm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20" w:history="1">
            <w:r w:rsidRPr="00060AF7">
              <w:rPr>
                <w:rStyle w:val="Hyperlink"/>
                <w:noProof/>
              </w:rPr>
              <w:t>3.1.8. 01_HS_08_Pop-up Sửa Điểm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21" w:history="1">
            <w:r w:rsidRPr="00060AF7">
              <w:rPr>
                <w:rStyle w:val="Hyperlink"/>
                <w:noProof/>
              </w:rPr>
              <w:t>3.1.9. 01_HS_09_Pop-up Xếp Loại Hạnh K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22" w:history="1">
            <w:r w:rsidRPr="00060AF7">
              <w:rPr>
                <w:rStyle w:val="Hyperlink"/>
                <w:noProof/>
              </w:rPr>
              <w:t>3.1.10. 01_HS_10_Chi Tiết Học Sinh _Tab “Hoạt Độ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23" w:history="1">
            <w:r w:rsidRPr="00060AF7">
              <w:rPr>
                <w:rStyle w:val="Hyperlink"/>
                <w:noProof/>
              </w:rPr>
              <w:t>3.1.11. 01_HS_11_Pop-up Thêm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24" w:history="1">
            <w:r w:rsidRPr="00060AF7">
              <w:rPr>
                <w:rStyle w:val="Hyperlink"/>
                <w:noProof/>
              </w:rPr>
              <w:t>3.1.12. 01_HS_12_Pop-up Sửa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25" w:history="1">
            <w:r w:rsidRPr="00060AF7">
              <w:rPr>
                <w:rStyle w:val="Hyperlink"/>
                <w:noProof/>
              </w:rPr>
              <w:t>3.1.13. 01_HS_13_Pop-up Chi Tiết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26" w:history="1">
            <w:r w:rsidRPr="00060AF7">
              <w:rPr>
                <w:rStyle w:val="Hyperlink"/>
                <w:noProof/>
              </w:rPr>
              <w:t>3.1.14. 01_HS_14_Chi Tiết Học Sinh _Tab “Tình Hình Nghỉ Họ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27" w:history="1">
            <w:r w:rsidRPr="00060AF7">
              <w:rPr>
                <w:rStyle w:val="Hyperlink"/>
                <w:noProof/>
              </w:rPr>
              <w:t>3.1.15. 01_HS_15_Pop-up Thêm Ngày Nghỉ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28" w:history="1">
            <w:r w:rsidRPr="00060AF7">
              <w:rPr>
                <w:rStyle w:val="Hyperlink"/>
                <w:noProof/>
              </w:rPr>
              <w:t>3.1.16. 01_HS_16_Pop-up Sửa Ngày Nghỉ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29" w:history="1">
            <w:r w:rsidRPr="00060AF7">
              <w:rPr>
                <w:rStyle w:val="Hyperlink"/>
                <w:noProof/>
              </w:rPr>
              <w:t>3.1.17. 01_HS_17_Chi Tiết Học Sinh _Tab “Phê Bìn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30" w:history="1">
            <w:r w:rsidRPr="00060AF7">
              <w:rPr>
                <w:rStyle w:val="Hyperlink"/>
                <w:noProof/>
              </w:rPr>
              <w:t>3.1.18. 01_HS_18_Pop-up Thêm K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31" w:history="1">
            <w:r w:rsidRPr="00060AF7">
              <w:rPr>
                <w:rStyle w:val="Hyperlink"/>
                <w:noProof/>
              </w:rPr>
              <w:t>3.1.19. 01_HS_19_Pop-up Sửa K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32" w:history="1">
            <w:r w:rsidRPr="00060AF7">
              <w:rPr>
                <w:rStyle w:val="Hyperlink"/>
                <w:noProof/>
              </w:rPr>
              <w:t>3.1.20. 01_HS_20_Pop-up Chi Tiết K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33" w:history="1">
            <w:r w:rsidRPr="00060AF7">
              <w:rPr>
                <w:rStyle w:val="Hyperlink"/>
                <w:noProof/>
              </w:rPr>
              <w:t>3.1.21. 01_HS_21_Pop-up Thêm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34" w:history="1">
            <w:r w:rsidRPr="00060AF7">
              <w:rPr>
                <w:rStyle w:val="Hyperlink"/>
                <w:noProof/>
              </w:rPr>
              <w:t>3.1.22. 01_HS_22_Pop-up Sửa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35" w:history="1">
            <w:r w:rsidRPr="00060AF7">
              <w:rPr>
                <w:rStyle w:val="Hyperlink"/>
                <w:noProof/>
              </w:rPr>
              <w:t>3.1.23. 01_HS_23_Pop-up Chi Tiết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36" w:history="1">
            <w:r w:rsidRPr="00060AF7">
              <w:rPr>
                <w:rStyle w:val="Hyperlink"/>
                <w:noProof/>
              </w:rPr>
              <w:t>3.2</w:t>
            </w:r>
            <w:r w:rsidRPr="00060AF7">
              <w:rPr>
                <w:rStyle w:val="Hyperlink"/>
                <w:rFonts w:eastAsia="Times New Roman"/>
                <w:noProof/>
              </w:rPr>
              <w:t>. Phân quyền Phụ Huy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37" w:history="1">
            <w:r w:rsidRPr="00060AF7">
              <w:rPr>
                <w:rStyle w:val="Hyperlink"/>
                <w:noProof/>
              </w:rPr>
              <w:t>3.2.1. 01_HS_24_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38" w:history="1">
            <w:r w:rsidRPr="00060AF7">
              <w:rPr>
                <w:rStyle w:val="Hyperlink"/>
                <w:noProof/>
              </w:rPr>
              <w:t>3.2.2. 01_HS_25_Kết Quả Họ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39" w:history="1">
            <w:r w:rsidRPr="00060AF7">
              <w:rPr>
                <w:rStyle w:val="Hyperlink"/>
                <w:noProof/>
              </w:rPr>
              <w:t>3.2.3. 01_HS_26_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40" w:history="1">
            <w:r w:rsidRPr="00060AF7">
              <w:rPr>
                <w:rStyle w:val="Hyperlink"/>
                <w:noProof/>
              </w:rPr>
              <w:t>3.2.4. 01_HS_27_Pop-up Chi Tiết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41" w:history="1">
            <w:r w:rsidRPr="00060AF7">
              <w:rPr>
                <w:rStyle w:val="Hyperlink"/>
                <w:noProof/>
              </w:rPr>
              <w:t>3.2.5. 01_HS_28_ Tình Hình Nghỉ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42" w:history="1">
            <w:r w:rsidRPr="00060AF7">
              <w:rPr>
                <w:rStyle w:val="Hyperlink"/>
                <w:noProof/>
              </w:rPr>
              <w:t>3.2.6. 01_HS_29_Pop-up Xác Nhận Ngày Nghỉ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43" w:history="1">
            <w:r w:rsidRPr="00060AF7">
              <w:rPr>
                <w:rStyle w:val="Hyperlink"/>
                <w:noProof/>
              </w:rPr>
              <w:t>3.2.7. 01_HS_30_Phê B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44" w:history="1">
            <w:r w:rsidRPr="00060AF7">
              <w:rPr>
                <w:rStyle w:val="Hyperlink"/>
                <w:noProof/>
              </w:rPr>
              <w:t>3.2.8. 01_HS_31_Pop-up Chi Tiết K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6B" w:rsidRDefault="00846B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1945" w:history="1">
            <w:r w:rsidRPr="00060AF7">
              <w:rPr>
                <w:rStyle w:val="Hyperlink"/>
                <w:noProof/>
              </w:rPr>
              <w:t>3.2.9. 01_HS_32_Pop-up Chi Tiết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B4F" w:rsidRDefault="002C70F4">
          <w:r>
            <w:fldChar w:fldCharType="end"/>
          </w:r>
        </w:p>
      </w:sdtContent>
    </w:sdt>
    <w:p w:rsidR="003D768D" w:rsidRPr="00E03FFC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P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P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P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Pr="004A6B70" w:rsidRDefault="00E03FFC" w:rsidP="004A6B70">
      <w:pPr>
        <w:pStyle w:val="Heading1"/>
        <w:rPr>
          <w:rFonts w:eastAsia="Times New Roman"/>
          <w:kern w:val="36"/>
        </w:rPr>
      </w:pPr>
      <w:bookmarkStart w:id="0" w:name="1.Introduction|outline"/>
      <w:bookmarkStart w:id="1" w:name="_Toc294451904"/>
      <w:bookmarkEnd w:id="0"/>
      <w:r w:rsidRPr="004A6B70">
        <w:rPr>
          <w:rFonts w:eastAsia="Times New Roman"/>
          <w:kern w:val="36"/>
        </w:rPr>
        <w:lastRenderedPageBreak/>
        <w:t>1.</w:t>
      </w:r>
      <w:r w:rsidR="004A6B70">
        <w:rPr>
          <w:rFonts w:eastAsia="Times New Roman"/>
          <w:kern w:val="36"/>
        </w:rPr>
        <w:t xml:space="preserve"> </w:t>
      </w:r>
      <w:r w:rsidRPr="004A6B70">
        <w:rPr>
          <w:rFonts w:eastAsia="Times New Roman"/>
          <w:kern w:val="36"/>
        </w:rPr>
        <w:t>Introduction</w:t>
      </w:r>
      <w:bookmarkEnd w:id="1"/>
    </w:p>
    <w:p w:rsidR="00E03FFC" w:rsidRPr="004A6B70" w:rsidRDefault="00E03FFC" w:rsidP="004A6B70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  <w:proofErr w:type="gramStart"/>
      <w:r w:rsidRPr="004A6B70">
        <w:rPr>
          <w:rFonts w:eastAsia="Times New Roman" w:cs="Times New Roman"/>
          <w:color w:val="000000"/>
          <w:szCs w:val="24"/>
        </w:rPr>
        <w:t xml:space="preserve">Tài liệu này mô tả giao diện người dùng của chức năng quản lý </w:t>
      </w:r>
      <w:r w:rsidR="005212FE">
        <w:rPr>
          <w:rFonts w:eastAsia="Times New Roman" w:cs="Times New Roman"/>
          <w:color w:val="000000"/>
          <w:szCs w:val="24"/>
        </w:rPr>
        <w:t>học sinh</w:t>
      </w:r>
      <w:r w:rsidRPr="004A6B70">
        <w:rPr>
          <w:rFonts w:eastAsia="Times New Roman" w:cs="Times New Roman"/>
          <w:color w:val="000000"/>
          <w:szCs w:val="24"/>
        </w:rPr>
        <w:t>, bao gồm vị trí, kích thước, giá trị mặc định, cách hoạt động các control trên giao diện người dùng.</w:t>
      </w:r>
      <w:proofErr w:type="gramEnd"/>
      <w:r w:rsidRPr="004A6B70">
        <w:rPr>
          <w:rFonts w:eastAsia="Times New Roman" w:cs="Times New Roman"/>
          <w:color w:val="000000"/>
          <w:szCs w:val="24"/>
        </w:rPr>
        <w:t xml:space="preserve"> </w:t>
      </w:r>
    </w:p>
    <w:p w:rsidR="00E03FFC" w:rsidRPr="004A6B70" w:rsidRDefault="00E03FFC" w:rsidP="0067155C">
      <w:pPr>
        <w:pStyle w:val="Heading2"/>
        <w:rPr>
          <w:rFonts w:eastAsia="Times New Roman"/>
        </w:rPr>
      </w:pPr>
      <w:bookmarkStart w:id="2" w:name="1.1.Overview|outline"/>
      <w:bookmarkStart w:id="3" w:name="_Toc294451905"/>
      <w:bookmarkEnd w:id="2"/>
      <w:r w:rsidRPr="004A6B70">
        <w:rPr>
          <w:rFonts w:eastAsia="Times New Roman"/>
        </w:rPr>
        <w:t>1.1.</w:t>
      </w:r>
      <w:r w:rsidR="004A6B70">
        <w:rPr>
          <w:rFonts w:eastAsia="Times New Roman"/>
        </w:rPr>
        <w:t xml:space="preserve"> </w:t>
      </w:r>
      <w:r w:rsidRPr="004A6B70">
        <w:rPr>
          <w:rFonts w:eastAsia="Times New Roman"/>
        </w:rPr>
        <w:t>Overview</w:t>
      </w:r>
      <w:bookmarkEnd w:id="3"/>
    </w:p>
    <w:p w:rsidR="00E03FFC" w:rsidRDefault="00E03FFC" w:rsidP="004A6B70">
      <w:pPr>
        <w:spacing w:after="115" w:line="240" w:lineRule="auto"/>
        <w:ind w:left="720"/>
        <w:jc w:val="both"/>
        <w:rPr>
          <w:rFonts w:eastAsia="Times New Roman" w:cs="Times New Roman"/>
          <w:color w:val="000000"/>
          <w:szCs w:val="24"/>
        </w:rPr>
      </w:pPr>
      <w:r w:rsidRPr="004A6B70">
        <w:rPr>
          <w:rFonts w:eastAsia="Times New Roman" w:cs="Times New Roman"/>
          <w:color w:val="000000"/>
          <w:szCs w:val="24"/>
        </w:rPr>
        <w:t>Chức năng này cho phép người dùng thực hiện các tính năng sau:</w:t>
      </w:r>
    </w:p>
    <w:p w:rsidR="007B5939" w:rsidRPr="009A7AD7" w:rsidRDefault="007B5939" w:rsidP="007B5939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Quản lý học sinh:</w:t>
      </w:r>
    </w:p>
    <w:p w:rsidR="007B5939" w:rsidRPr="000C7213" w:rsidRDefault="007B5939" w:rsidP="007B5939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Xem/tìm kiếm danh sách học sinh</w:t>
      </w:r>
    </w:p>
    <w:p w:rsidR="007B5939" w:rsidRPr="000C7213" w:rsidRDefault="007B5939" w:rsidP="007B5939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Thêm học sinh</w:t>
      </w:r>
    </w:p>
    <w:p w:rsidR="007B5939" w:rsidRPr="000C7213" w:rsidRDefault="007B5939" w:rsidP="007B5939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Quản lý thông tin chi tiết học sinh:</w:t>
      </w:r>
    </w:p>
    <w:p w:rsidR="007B5939" w:rsidRPr="00E4796F" w:rsidRDefault="007B5939" w:rsidP="007B5939">
      <w:pPr>
        <w:numPr>
          <w:ilvl w:val="2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Thông tin cá nhân</w:t>
      </w:r>
    </w:p>
    <w:p w:rsidR="00E4796F" w:rsidRPr="00E4796F" w:rsidRDefault="00E4796F" w:rsidP="00E4796F">
      <w:pPr>
        <w:numPr>
          <w:ilvl w:val="3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Xem thông tin cá nhân</w:t>
      </w:r>
    </w:p>
    <w:p w:rsidR="00E4796F" w:rsidRPr="000C7213" w:rsidRDefault="00E4796F" w:rsidP="00E4796F">
      <w:pPr>
        <w:numPr>
          <w:ilvl w:val="3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Sửa thông tin cá nhân</w:t>
      </w:r>
    </w:p>
    <w:p w:rsidR="007B5939" w:rsidRPr="00E4796F" w:rsidRDefault="007B5939" w:rsidP="007B5939">
      <w:pPr>
        <w:numPr>
          <w:ilvl w:val="2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Kết quả học tập</w:t>
      </w:r>
    </w:p>
    <w:p w:rsidR="00E4796F" w:rsidRPr="00E4796F" w:rsidRDefault="00E4796F" w:rsidP="00E4796F">
      <w:pPr>
        <w:numPr>
          <w:ilvl w:val="3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Xem kết quả học tập: bảng điểm, danh hiệu</w:t>
      </w:r>
    </w:p>
    <w:p w:rsidR="00E4796F" w:rsidRPr="000C7213" w:rsidRDefault="00E4796F" w:rsidP="00E4796F">
      <w:pPr>
        <w:numPr>
          <w:ilvl w:val="3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Sửa điểm môn học</w:t>
      </w:r>
    </w:p>
    <w:p w:rsidR="007B5939" w:rsidRPr="00D030CE" w:rsidRDefault="007B5939" w:rsidP="007B5939">
      <w:pPr>
        <w:numPr>
          <w:ilvl w:val="2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Hoạt động</w:t>
      </w:r>
    </w:p>
    <w:p w:rsidR="00D030CE" w:rsidRPr="00D030CE" w:rsidRDefault="00D030CE" w:rsidP="00D030CE">
      <w:pPr>
        <w:numPr>
          <w:ilvl w:val="3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Xem, tìm kiếm danh sách hoạt động</w:t>
      </w:r>
    </w:p>
    <w:p w:rsidR="00D030CE" w:rsidRPr="000C7213" w:rsidRDefault="00D030CE" w:rsidP="00D030CE">
      <w:pPr>
        <w:numPr>
          <w:ilvl w:val="3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Thêm, xem chi tiết, sửa, xóa hoạt động</w:t>
      </w:r>
    </w:p>
    <w:p w:rsidR="007B5939" w:rsidRPr="00D030CE" w:rsidRDefault="007B5939" w:rsidP="007B5939">
      <w:pPr>
        <w:numPr>
          <w:ilvl w:val="2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Tình hình nghỉ học</w:t>
      </w:r>
    </w:p>
    <w:p w:rsidR="00D030CE" w:rsidRPr="00D030CE" w:rsidRDefault="00D030CE" w:rsidP="00D030CE">
      <w:pPr>
        <w:numPr>
          <w:ilvl w:val="3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Xem, tìm kiếm danh sách ngày nghỉ học</w:t>
      </w:r>
    </w:p>
    <w:p w:rsidR="00D030CE" w:rsidRPr="003D120A" w:rsidRDefault="00D030CE" w:rsidP="00D030CE">
      <w:pPr>
        <w:numPr>
          <w:ilvl w:val="3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 w:rsidRPr="00D030CE">
        <w:rPr>
          <w:rFonts w:eastAsia="Times New Roman" w:cs="Times New Roman"/>
          <w:color w:val="000000"/>
          <w:szCs w:val="24"/>
        </w:rPr>
        <w:t xml:space="preserve">Thêm, xem chi tiết, sửa, xóa </w:t>
      </w:r>
      <w:r>
        <w:rPr>
          <w:rFonts w:eastAsia="Times New Roman" w:cs="Times New Roman"/>
          <w:color w:val="000000"/>
          <w:szCs w:val="24"/>
        </w:rPr>
        <w:t>ngày nghỉ học</w:t>
      </w:r>
    </w:p>
    <w:p w:rsidR="003D120A" w:rsidRPr="00D030CE" w:rsidRDefault="003D120A" w:rsidP="00D030CE">
      <w:pPr>
        <w:numPr>
          <w:ilvl w:val="3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Xác nhận ngày nghỉ học</w:t>
      </w:r>
    </w:p>
    <w:p w:rsidR="007B5939" w:rsidRPr="00FB644A" w:rsidRDefault="007B5939" w:rsidP="007B5939">
      <w:pPr>
        <w:numPr>
          <w:ilvl w:val="2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 w:rsidRPr="000C7213">
        <w:rPr>
          <w:rFonts w:eastAsia="Times New Roman" w:cs="Times New Roman"/>
          <w:color w:val="000000"/>
          <w:szCs w:val="24"/>
        </w:rPr>
        <w:t>Phê bình</w:t>
      </w:r>
    </w:p>
    <w:p w:rsidR="00FB644A" w:rsidRPr="00D030CE" w:rsidRDefault="00FB644A" w:rsidP="00FB644A">
      <w:pPr>
        <w:numPr>
          <w:ilvl w:val="3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Xem, tìm kiếm danh sách khen</w:t>
      </w:r>
    </w:p>
    <w:p w:rsidR="00FB644A" w:rsidRPr="00D030CE" w:rsidRDefault="00FB644A" w:rsidP="00FB644A">
      <w:pPr>
        <w:numPr>
          <w:ilvl w:val="3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 w:rsidRPr="00D030CE">
        <w:rPr>
          <w:rFonts w:eastAsia="Times New Roman" w:cs="Times New Roman"/>
          <w:color w:val="000000"/>
          <w:szCs w:val="24"/>
        </w:rPr>
        <w:lastRenderedPageBreak/>
        <w:t xml:space="preserve">Thêm, xem chi tiết, sửa, xóa </w:t>
      </w:r>
      <w:r>
        <w:rPr>
          <w:rFonts w:eastAsia="Times New Roman" w:cs="Times New Roman"/>
          <w:color w:val="000000"/>
          <w:szCs w:val="24"/>
        </w:rPr>
        <w:t>khen</w:t>
      </w:r>
    </w:p>
    <w:p w:rsidR="00FB644A" w:rsidRPr="00D030CE" w:rsidRDefault="00FB644A" w:rsidP="00FB644A">
      <w:pPr>
        <w:numPr>
          <w:ilvl w:val="3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Xem, tìm kiếm danh sách phạt</w:t>
      </w:r>
    </w:p>
    <w:p w:rsidR="00FB644A" w:rsidRPr="00FB644A" w:rsidRDefault="00FB644A" w:rsidP="00FB644A">
      <w:pPr>
        <w:numPr>
          <w:ilvl w:val="3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 w:rsidRPr="00FB644A">
        <w:rPr>
          <w:rFonts w:eastAsia="Times New Roman" w:cs="Times New Roman"/>
          <w:color w:val="000000"/>
          <w:szCs w:val="24"/>
        </w:rPr>
        <w:t xml:space="preserve">Thêm, xem chi tiết, sửa, xóa </w:t>
      </w:r>
      <w:r>
        <w:rPr>
          <w:rFonts w:eastAsia="Times New Roman" w:cs="Times New Roman"/>
          <w:color w:val="000000"/>
          <w:szCs w:val="24"/>
        </w:rPr>
        <w:t>phạt</w:t>
      </w:r>
    </w:p>
    <w:p w:rsidR="00E03FFC" w:rsidRPr="004A6B70" w:rsidRDefault="00E03FFC" w:rsidP="004A6B70">
      <w:pPr>
        <w:pStyle w:val="Heading2"/>
        <w:rPr>
          <w:rFonts w:eastAsia="Times New Roman"/>
        </w:rPr>
      </w:pPr>
      <w:bookmarkStart w:id="4" w:name="1.2.Purpose|outline"/>
      <w:bookmarkStart w:id="5" w:name="_Toc294451906"/>
      <w:bookmarkEnd w:id="4"/>
      <w:r w:rsidRPr="004A6B70">
        <w:rPr>
          <w:rFonts w:eastAsia="Times New Roman"/>
        </w:rPr>
        <w:t>1.2.</w:t>
      </w:r>
      <w:r w:rsidR="004A6B70">
        <w:rPr>
          <w:rFonts w:eastAsia="Times New Roman"/>
        </w:rPr>
        <w:t xml:space="preserve"> </w:t>
      </w:r>
      <w:r w:rsidRPr="004A6B70">
        <w:rPr>
          <w:rFonts w:eastAsia="Times New Roman"/>
        </w:rPr>
        <w:t>Purpose</w:t>
      </w:r>
      <w:bookmarkEnd w:id="5"/>
    </w:p>
    <w:p w:rsidR="00E03FFC" w:rsidRPr="004A6B70" w:rsidRDefault="00E03FFC" w:rsidP="004A6B70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  <w:proofErr w:type="gramStart"/>
      <w:r w:rsidRPr="004A6B70">
        <w:rPr>
          <w:rFonts w:eastAsia="Times New Roman" w:cs="Times New Roman"/>
          <w:color w:val="000000"/>
          <w:szCs w:val="24"/>
        </w:rPr>
        <w:t xml:space="preserve">Tài liệu này giúp </w:t>
      </w:r>
      <w:r w:rsidR="00085FF2">
        <w:rPr>
          <w:rFonts w:eastAsia="Times New Roman" w:cs="Times New Roman"/>
          <w:color w:val="000000"/>
          <w:szCs w:val="24"/>
        </w:rPr>
        <w:t>người dùng</w:t>
      </w:r>
      <w:r w:rsidRPr="004A6B70">
        <w:rPr>
          <w:rFonts w:eastAsia="Times New Roman" w:cs="Times New Roman"/>
          <w:color w:val="000000"/>
          <w:szCs w:val="24"/>
        </w:rPr>
        <w:t xml:space="preserve"> có cái nhìn cụ thể về chức năng quản lý danh mục, sự liên kết của chức năng này với chức năng có liên quan</w:t>
      </w:r>
      <w:r w:rsidR="00515F4E">
        <w:rPr>
          <w:rFonts w:eastAsia="Times New Roman" w:cs="Times New Roman"/>
          <w:color w:val="000000"/>
          <w:szCs w:val="24"/>
        </w:rPr>
        <w:t>.</w:t>
      </w:r>
      <w:proofErr w:type="gramEnd"/>
    </w:p>
    <w:p w:rsidR="00E03FFC" w:rsidRPr="003D768D" w:rsidRDefault="00E03FFC" w:rsidP="003D768D">
      <w:pPr>
        <w:pStyle w:val="Heading2"/>
        <w:rPr>
          <w:szCs w:val="24"/>
        </w:rPr>
      </w:pPr>
      <w:bookmarkStart w:id="6" w:name="1.3.Acronyms_and_Abbreviations|outline"/>
      <w:bookmarkStart w:id="7" w:name="1.4.References|outline"/>
      <w:bookmarkStart w:id="8" w:name="_Toc294451907"/>
      <w:bookmarkEnd w:id="6"/>
      <w:bookmarkEnd w:id="7"/>
      <w:r w:rsidRPr="003D768D">
        <w:rPr>
          <w:szCs w:val="24"/>
        </w:rPr>
        <w:t>1.</w:t>
      </w:r>
      <w:r w:rsidR="00266924">
        <w:rPr>
          <w:szCs w:val="24"/>
        </w:rPr>
        <w:t>3</w:t>
      </w:r>
      <w:r w:rsidRPr="003D768D">
        <w:rPr>
          <w:szCs w:val="24"/>
        </w:rPr>
        <w:t>.</w:t>
      </w:r>
      <w:r w:rsidR="004A6B70" w:rsidRPr="003D768D">
        <w:t xml:space="preserve"> </w:t>
      </w:r>
      <w:r w:rsidRPr="003D768D">
        <w:rPr>
          <w:szCs w:val="24"/>
        </w:rPr>
        <w:t>References</w:t>
      </w:r>
      <w:bookmarkEnd w:id="8"/>
    </w:p>
    <w:p w:rsidR="004A6B70" w:rsidRPr="00ED5EF1" w:rsidRDefault="00E03FFC" w:rsidP="00ED5EF1">
      <w:r w:rsidRPr="00ED5EF1">
        <w:t>GUI_Prototype\</w:t>
      </w:r>
      <w:bookmarkStart w:id="9" w:name="2.Screen_Flows|outline"/>
      <w:bookmarkEnd w:id="9"/>
      <w:r w:rsidR="00AC57B5">
        <w:t>Hoc_Sinh</w:t>
      </w:r>
      <w:r w:rsidR="00475106" w:rsidRPr="00ED5EF1">
        <w:t>\</w:t>
      </w:r>
      <w:r w:rsidR="008C21E2" w:rsidRPr="008C21E2">
        <w:t>SoLienLacTrucTuyen_GUI_Quan_Ly_Hoc_Sinh</w:t>
      </w:r>
      <w:r w:rsidR="008C21E2">
        <w:t>.doc</w:t>
      </w:r>
    </w:p>
    <w:p w:rsidR="00E03FFC" w:rsidRDefault="00E03FFC" w:rsidP="004A6B70">
      <w:pPr>
        <w:pStyle w:val="Heading1"/>
        <w:rPr>
          <w:rFonts w:eastAsia="Times New Roman"/>
          <w:kern w:val="36"/>
        </w:rPr>
      </w:pPr>
      <w:bookmarkStart w:id="10" w:name="_Toc294451908"/>
      <w:r w:rsidRPr="004A6B70">
        <w:rPr>
          <w:rFonts w:eastAsia="Times New Roman"/>
          <w:kern w:val="36"/>
        </w:rPr>
        <w:lastRenderedPageBreak/>
        <w:t>2.</w:t>
      </w:r>
      <w:r w:rsidR="004A6B70">
        <w:rPr>
          <w:rFonts w:eastAsia="Times New Roman"/>
          <w:kern w:val="36"/>
        </w:rPr>
        <w:t xml:space="preserve"> </w:t>
      </w:r>
      <w:r w:rsidRPr="004A6B70">
        <w:rPr>
          <w:rFonts w:eastAsia="Times New Roman"/>
          <w:kern w:val="36"/>
        </w:rPr>
        <w:t>Screen Flows</w:t>
      </w:r>
      <w:bookmarkEnd w:id="10"/>
    </w:p>
    <w:p w:rsidR="00C67F4A" w:rsidRPr="00C67F4A" w:rsidRDefault="00C67F4A" w:rsidP="00C67F4A">
      <w:pPr>
        <w:pStyle w:val="Heading2"/>
      </w:pPr>
      <w:bookmarkStart w:id="11" w:name="_Toc294451909"/>
      <w:r>
        <w:t xml:space="preserve">2.1. Phân quyền Người </w:t>
      </w:r>
      <w:r w:rsidR="00E97E45">
        <w:t>Q</w:t>
      </w:r>
      <w:r>
        <w:t xml:space="preserve">uản </w:t>
      </w:r>
      <w:r w:rsidR="00E97E45">
        <w:t>L</w:t>
      </w:r>
      <w:r>
        <w:t>ý</w:t>
      </w:r>
      <w:bookmarkEnd w:id="11"/>
    </w:p>
    <w:p w:rsidR="00E03FFC" w:rsidRDefault="0057109B" w:rsidP="00D359FC">
      <w:pPr>
        <w:spacing w:after="115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8220075" cy="50768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08" w:rsidRDefault="00206508" w:rsidP="00206508">
      <w:pPr>
        <w:pStyle w:val="Heading2"/>
      </w:pPr>
      <w:bookmarkStart w:id="12" w:name="_Toc294451910"/>
      <w:r>
        <w:lastRenderedPageBreak/>
        <w:t>2.2. Phân quyền Phụ</w:t>
      </w:r>
      <w:r w:rsidR="009647AA">
        <w:t xml:space="preserve"> H</w:t>
      </w:r>
      <w:r>
        <w:t>uynh</w:t>
      </w:r>
      <w:bookmarkEnd w:id="12"/>
    </w:p>
    <w:p w:rsidR="00206508" w:rsidRPr="004A6B70" w:rsidRDefault="000A2D1B" w:rsidP="00D359FC">
      <w:pPr>
        <w:spacing w:after="115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5895975" cy="2771775"/>
            <wp:effectExtent l="19050" t="0" r="9525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Default="00E03FFC" w:rsidP="004A6B70">
      <w:pPr>
        <w:pStyle w:val="Heading1"/>
        <w:rPr>
          <w:rFonts w:eastAsia="Times New Roman"/>
          <w:kern w:val="36"/>
        </w:rPr>
      </w:pPr>
      <w:bookmarkStart w:id="13" w:name="3.Screen_Detail|outline"/>
      <w:bookmarkStart w:id="14" w:name="_Toc294451911"/>
      <w:bookmarkEnd w:id="13"/>
      <w:r w:rsidRPr="004A6B70">
        <w:rPr>
          <w:rFonts w:eastAsia="Times New Roman"/>
          <w:kern w:val="36"/>
        </w:rPr>
        <w:t>3.</w:t>
      </w:r>
      <w:r w:rsidR="004A6B70">
        <w:rPr>
          <w:rFonts w:eastAsia="Times New Roman"/>
          <w:kern w:val="36"/>
        </w:rPr>
        <w:t xml:space="preserve"> </w:t>
      </w:r>
      <w:r w:rsidRPr="004A6B70">
        <w:rPr>
          <w:rFonts w:eastAsia="Times New Roman"/>
          <w:kern w:val="36"/>
        </w:rPr>
        <w:t>Screen Detail</w:t>
      </w:r>
      <w:bookmarkEnd w:id="14"/>
    </w:p>
    <w:p w:rsidR="00BA319A" w:rsidRPr="004A6B70" w:rsidRDefault="00BA319A" w:rsidP="00BA319A">
      <w:pPr>
        <w:pStyle w:val="Heading2"/>
        <w:rPr>
          <w:rFonts w:eastAsia="Times New Roman"/>
          <w:sz w:val="24"/>
        </w:rPr>
      </w:pPr>
      <w:bookmarkStart w:id="15" w:name="_Toc294451912"/>
      <w:r>
        <w:t>3.1</w:t>
      </w:r>
      <w:r>
        <w:rPr>
          <w:rFonts w:eastAsia="Times New Roman"/>
        </w:rPr>
        <w:t>. Phân quyền Người Quản Lý</w:t>
      </w:r>
      <w:bookmarkEnd w:id="15"/>
    </w:p>
    <w:p w:rsidR="00E03FFC" w:rsidRDefault="00141320" w:rsidP="00141320">
      <w:pPr>
        <w:pStyle w:val="Heading3"/>
      </w:pPr>
      <w:bookmarkStart w:id="16" w:name="3.1.Danh_Mục_Khu_Vực|outline"/>
      <w:bookmarkStart w:id="17" w:name="3.1.1.11_DKV_01_Danh_Sách_Tòa_Nhà|outlin"/>
      <w:bookmarkStart w:id="18" w:name="_Toc294451913"/>
      <w:bookmarkEnd w:id="16"/>
      <w:bookmarkEnd w:id="17"/>
      <w:r>
        <w:t>3.1.1</w:t>
      </w:r>
      <w:r w:rsidR="007D7B1A" w:rsidRPr="00007DF5">
        <w:t>.</w:t>
      </w:r>
      <w:r w:rsidR="003D768D" w:rsidRPr="00007DF5">
        <w:t xml:space="preserve"> 0</w:t>
      </w:r>
      <w:r w:rsidR="00585B15" w:rsidRPr="00007DF5">
        <w:t>1</w:t>
      </w:r>
      <w:r w:rsidR="00E03FFC" w:rsidRPr="00007DF5">
        <w:t>_</w:t>
      </w:r>
      <w:r w:rsidR="00EE33A1" w:rsidRPr="00007DF5">
        <w:t>HS</w:t>
      </w:r>
      <w:r w:rsidR="00D22FDF">
        <w:t>_01_Danh S</w:t>
      </w:r>
      <w:r w:rsidR="00E03FFC" w:rsidRPr="00007DF5">
        <w:t xml:space="preserve">ách </w:t>
      </w:r>
      <w:r w:rsidR="00D22FDF">
        <w:t>H</w:t>
      </w:r>
      <w:r w:rsidR="002F1173" w:rsidRPr="00007DF5">
        <w:t xml:space="preserve">ọc </w:t>
      </w:r>
      <w:r w:rsidR="00D22FDF">
        <w:t>S</w:t>
      </w:r>
      <w:r w:rsidR="002F1173" w:rsidRPr="00007DF5">
        <w:t>inh</w:t>
      </w:r>
      <w:bookmarkEnd w:id="18"/>
    </w:p>
    <w:p w:rsidR="00C76DB2" w:rsidRPr="00007DF5" w:rsidRDefault="00C76DB2" w:rsidP="00C76DB2">
      <w:pPr>
        <w:pStyle w:val="Heading4"/>
      </w:pPr>
      <w:r w:rsidRPr="00C76DB2">
        <w:t>3.1.</w:t>
      </w:r>
      <w:r w:rsidR="00954C89">
        <w:t>1</w:t>
      </w:r>
      <w:r w:rsidRPr="00C76DB2">
        <w:t>.1. User Interface</w:t>
      </w:r>
    </w:p>
    <w:p w:rsidR="003D768D" w:rsidRPr="003D768D" w:rsidRDefault="0007559E" w:rsidP="00B82AA1">
      <w:pPr>
        <w:pStyle w:val="Heading4"/>
        <w:jc w:val="center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>
            <wp:extent cx="8229600" cy="5946876"/>
            <wp:effectExtent l="19050" t="0" r="0" b="0"/>
            <wp:docPr id="6" name="Picture 2" descr="C:\Users\Nguyen Anh Duy\Desktop\eContactBook\1_Requirement\GUI_Prototype\Hoc_Sinh\Admin\0. Danh sách học sinh (Completed)\00. Học sinh _ Danh sách học sinh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uyen Anh Duy\Desktop\eContactBook\1_Requirement\GUI_Prototype\Hoc_Sinh\Admin\0. Danh sách học sinh (Completed)\00. Học sinh _ Danh sách học sinh _ X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4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Pr="00AD19C0" w:rsidRDefault="00E03FFC" w:rsidP="00AD19C0">
      <w:pPr>
        <w:pStyle w:val="Heading4"/>
      </w:pPr>
      <w:bookmarkStart w:id="19" w:name="3.1.1.2.GUI_Elements|outline"/>
      <w:bookmarkEnd w:id="19"/>
      <w:r w:rsidRPr="00AD19C0">
        <w:t>3.1.1.2.</w:t>
      </w:r>
      <w:r w:rsidR="003D768D" w:rsidRPr="00AD19C0">
        <w:t xml:space="preserve"> </w:t>
      </w:r>
      <w:r w:rsidRPr="00AD19C0">
        <w:t>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3F15F9" w:rsidRPr="00C76736" w:rsidTr="005C2967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82AA1" w:rsidRPr="00C76736" w:rsidRDefault="00B82AA1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lastRenderedPageBreak/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82AA1" w:rsidRPr="00C76736" w:rsidRDefault="00B82AA1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82AA1" w:rsidRPr="00C76736" w:rsidRDefault="00B82AA1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82AA1" w:rsidRPr="00C76736" w:rsidRDefault="00B82AA1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82AA1" w:rsidRPr="00C76736" w:rsidRDefault="00B82AA1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82AA1" w:rsidRPr="00C76736" w:rsidRDefault="00B82AA1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82AA1" w:rsidRPr="00C76736" w:rsidRDefault="00B82AA1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B82AA1" w:rsidRPr="00C76736" w:rsidRDefault="00B82AA1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07559E" w:rsidRPr="00C76736" w:rsidTr="003F15F9">
        <w:tc>
          <w:tcPr>
            <w:tcW w:w="1350" w:type="dxa"/>
          </w:tcPr>
          <w:p w:rsidR="0007559E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</w:t>
            </w:r>
          </w:p>
        </w:tc>
        <w:tc>
          <w:tcPr>
            <w:tcW w:w="162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07559E" w:rsidRDefault="00846B6B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="0007559E">
              <w:rPr>
                <w:b w:val="0"/>
                <w:i w:val="0"/>
              </w:rPr>
              <w:t>Mã học sinh cần tìm</w:t>
            </w:r>
          </w:p>
          <w:p w:rsidR="00846B6B" w:rsidRPr="00C76736" w:rsidRDefault="00846B6B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 Độ dài không quá 10 kí tự</w:t>
            </w:r>
          </w:p>
        </w:tc>
        <w:tc>
          <w:tcPr>
            <w:tcW w:w="90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7559E" w:rsidRPr="00C76736" w:rsidTr="008321D3">
        <w:tc>
          <w:tcPr>
            <w:tcW w:w="1350" w:type="dxa"/>
          </w:tcPr>
          <w:p w:rsidR="0007559E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học sinh</w:t>
            </w:r>
          </w:p>
        </w:tc>
        <w:tc>
          <w:tcPr>
            <w:tcW w:w="162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07559E" w:rsidRDefault="00846B6B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="0007559E">
              <w:rPr>
                <w:b w:val="0"/>
                <w:i w:val="0"/>
              </w:rPr>
              <w:t>Tên học sinh cần tìm</w:t>
            </w:r>
          </w:p>
          <w:p w:rsidR="00846B6B" w:rsidRPr="00C76736" w:rsidRDefault="00846B6B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 Độ dài không quá 1</w:t>
            </w:r>
            <w:r w:rsidR="003B5A43">
              <w:rPr>
                <w:b w:val="0"/>
                <w:i w:val="0"/>
              </w:rPr>
              <w:t>0</w:t>
            </w:r>
            <w:r>
              <w:rPr>
                <w:b w:val="0"/>
                <w:i w:val="0"/>
              </w:rPr>
              <w:t>0 kí tự</w:t>
            </w:r>
          </w:p>
        </w:tc>
        <w:tc>
          <w:tcPr>
            <w:tcW w:w="90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F15F9" w:rsidRPr="00C76736" w:rsidTr="003F15F9">
        <w:tc>
          <w:tcPr>
            <w:tcW w:w="1350" w:type="dxa"/>
          </w:tcPr>
          <w:p w:rsidR="00B82AA1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="00B82AA1"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</w:tcPr>
          <w:p w:rsidR="00B82AA1" w:rsidRPr="00C76736" w:rsidRDefault="00745A94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8321D3" w:rsidRDefault="008321D3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="003F15F9" w:rsidRPr="00C76736">
              <w:rPr>
                <w:b w:val="0"/>
                <w:i w:val="0"/>
              </w:rPr>
              <w:t xml:space="preserve">Filter </w:t>
            </w:r>
            <w:proofErr w:type="gramStart"/>
            <w:r w:rsidR="003F15F9" w:rsidRPr="00C76736">
              <w:rPr>
                <w:b w:val="0"/>
                <w:i w:val="0"/>
              </w:rPr>
              <w:t>theo</w:t>
            </w:r>
            <w:proofErr w:type="gramEnd"/>
            <w:r w:rsidR="003F15F9" w:rsidRPr="00C76736">
              <w:rPr>
                <w:b w:val="0"/>
                <w:i w:val="0"/>
              </w:rPr>
              <w:t xml:space="preserve"> t</w:t>
            </w:r>
            <w:r w:rsidR="00B82AA1" w:rsidRPr="00C76736">
              <w:rPr>
                <w:b w:val="0"/>
                <w:i w:val="0"/>
              </w:rPr>
              <w:t xml:space="preserve">ên </w:t>
            </w:r>
            <w:r w:rsidR="00515F4E">
              <w:rPr>
                <w:b w:val="0"/>
                <w:i w:val="0"/>
              </w:rPr>
              <w:t>n</w:t>
            </w:r>
            <w:r w:rsidR="00B82AA1"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</w:p>
          <w:p w:rsidR="00B82AA1" w:rsidRPr="00C76736" w:rsidRDefault="008321D3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="003F15F9" w:rsidRPr="00C76736">
              <w:rPr>
                <w:b w:val="0"/>
                <w:i w:val="0"/>
              </w:rPr>
              <w:t xml:space="preserve">anh sách có giá trị </w:t>
            </w:r>
            <w:r w:rsidR="003F15F9" w:rsidRPr="001540C5">
              <w:rPr>
                <w:b w:val="0"/>
              </w:rPr>
              <w:t>“Tất cả”</w:t>
            </w:r>
            <w:r w:rsidR="003F15F9" w:rsidRPr="00C76736">
              <w:rPr>
                <w:b w:val="0"/>
                <w:i w:val="0"/>
              </w:rPr>
              <w:t>.</w:t>
            </w:r>
          </w:p>
        </w:tc>
        <w:tc>
          <w:tcPr>
            <w:tcW w:w="900" w:type="dxa"/>
          </w:tcPr>
          <w:p w:rsidR="00B82AA1" w:rsidRPr="00C76736" w:rsidRDefault="003F15F9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B82AA1" w:rsidRPr="00C76736" w:rsidRDefault="003F15F9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B82AA1" w:rsidRPr="001540C5" w:rsidRDefault="003F15F9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260" w:type="dxa"/>
          </w:tcPr>
          <w:p w:rsidR="00B82AA1" w:rsidRPr="00C76736" w:rsidRDefault="007F194E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7559E" w:rsidRPr="00C76736" w:rsidTr="008321D3">
        <w:tc>
          <w:tcPr>
            <w:tcW w:w="135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8321D3" w:rsidRDefault="008321D3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="0007559E" w:rsidRPr="00C76736">
              <w:rPr>
                <w:b w:val="0"/>
                <w:i w:val="0"/>
              </w:rPr>
              <w:t xml:space="preserve">Filter </w:t>
            </w:r>
            <w:proofErr w:type="gramStart"/>
            <w:r w:rsidR="0007559E" w:rsidRPr="00C76736">
              <w:rPr>
                <w:b w:val="0"/>
                <w:i w:val="0"/>
              </w:rPr>
              <w:t>theo</w:t>
            </w:r>
            <w:proofErr w:type="gramEnd"/>
            <w:r w:rsidR="0007559E" w:rsidRPr="00C76736">
              <w:rPr>
                <w:b w:val="0"/>
                <w:i w:val="0"/>
              </w:rPr>
              <w:t xml:space="preserve"> tên </w:t>
            </w:r>
            <w:r w:rsidR="0007559E">
              <w:rPr>
                <w:b w:val="0"/>
                <w:i w:val="0"/>
              </w:rPr>
              <w:t>khối lớp</w:t>
            </w:r>
            <w:r>
              <w:rPr>
                <w:b w:val="0"/>
                <w:i w:val="0"/>
              </w:rPr>
              <w:t>.</w:t>
            </w:r>
          </w:p>
          <w:p w:rsidR="0007559E" w:rsidRPr="00C76736" w:rsidRDefault="008321D3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="0007559E" w:rsidRPr="00C76736">
              <w:rPr>
                <w:b w:val="0"/>
                <w:i w:val="0"/>
              </w:rPr>
              <w:t xml:space="preserve">anh sách có giá trị </w:t>
            </w:r>
            <w:r w:rsidR="0007559E" w:rsidRPr="001540C5">
              <w:rPr>
                <w:b w:val="0"/>
              </w:rPr>
              <w:t>“Tất cả”</w:t>
            </w:r>
            <w:r w:rsidR="0007559E" w:rsidRPr="00C76736">
              <w:rPr>
                <w:b w:val="0"/>
                <w:i w:val="0"/>
              </w:rPr>
              <w:t>.</w:t>
            </w:r>
          </w:p>
        </w:tc>
        <w:tc>
          <w:tcPr>
            <w:tcW w:w="90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07559E" w:rsidRPr="001540C5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26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7559E" w:rsidRPr="00C76736" w:rsidTr="008321D3">
        <w:tc>
          <w:tcPr>
            <w:tcW w:w="135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8321D3" w:rsidRDefault="008321D3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="0007559E" w:rsidRPr="00C76736">
              <w:rPr>
                <w:b w:val="0"/>
                <w:i w:val="0"/>
              </w:rPr>
              <w:t xml:space="preserve">Filter </w:t>
            </w:r>
            <w:proofErr w:type="gramStart"/>
            <w:r w:rsidR="0007559E" w:rsidRPr="00C76736">
              <w:rPr>
                <w:b w:val="0"/>
                <w:i w:val="0"/>
              </w:rPr>
              <w:t>theo</w:t>
            </w:r>
            <w:proofErr w:type="gramEnd"/>
            <w:r w:rsidR="0007559E" w:rsidRPr="00C76736">
              <w:rPr>
                <w:b w:val="0"/>
                <w:i w:val="0"/>
              </w:rPr>
              <w:t xml:space="preserve"> tên </w:t>
            </w:r>
            <w:r w:rsidR="0007559E">
              <w:rPr>
                <w:b w:val="0"/>
                <w:i w:val="0"/>
              </w:rPr>
              <w:t>lớp</w:t>
            </w:r>
            <w:r w:rsidR="0007559E" w:rsidRPr="00C76736">
              <w:rPr>
                <w:b w:val="0"/>
                <w:i w:val="0"/>
              </w:rPr>
              <w:t xml:space="preserve"> học</w:t>
            </w:r>
            <w:r>
              <w:rPr>
                <w:b w:val="0"/>
                <w:i w:val="0"/>
              </w:rPr>
              <w:t xml:space="preserve"> thuộc ngành học và khối lớp đang chọn.</w:t>
            </w:r>
          </w:p>
          <w:p w:rsidR="0007559E" w:rsidRPr="00C76736" w:rsidRDefault="008321D3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="0007559E" w:rsidRPr="00C76736">
              <w:rPr>
                <w:b w:val="0"/>
                <w:i w:val="0"/>
              </w:rPr>
              <w:t>anh sách có giá trị “Tất cả”.</w:t>
            </w:r>
          </w:p>
        </w:tc>
        <w:tc>
          <w:tcPr>
            <w:tcW w:w="90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07559E" w:rsidRPr="001540C5" w:rsidRDefault="0007559E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260" w:type="dxa"/>
          </w:tcPr>
          <w:p w:rsidR="0007559E" w:rsidRPr="00C76736" w:rsidRDefault="0007559E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F15F9" w:rsidRPr="00C76736" w:rsidTr="003F15F9">
        <w:tc>
          <w:tcPr>
            <w:tcW w:w="1350" w:type="dxa"/>
          </w:tcPr>
          <w:p w:rsidR="00B82AA1" w:rsidRPr="00C76736" w:rsidRDefault="003F15F9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B82AA1" w:rsidRPr="00C76736" w:rsidRDefault="003F15F9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B82AA1" w:rsidRPr="00C76736" w:rsidRDefault="003F15F9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B82AA1" w:rsidRPr="00C76736" w:rsidRDefault="003F15F9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B82AA1" w:rsidRPr="00C76736" w:rsidRDefault="003F15F9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8321D3">
              <w:rPr>
                <w:b w:val="0"/>
                <w:i w:val="0"/>
              </w:rPr>
              <w:t>học sinh</w:t>
            </w:r>
            <w:r w:rsidRPr="00C76736">
              <w:rPr>
                <w:b w:val="0"/>
                <w:i w:val="0"/>
              </w:rPr>
              <w:t xml:space="preserve"> hiển thị kết quả tìm thấy</w:t>
            </w:r>
          </w:p>
        </w:tc>
        <w:tc>
          <w:tcPr>
            <w:tcW w:w="1710" w:type="dxa"/>
          </w:tcPr>
          <w:p w:rsidR="00B82AA1" w:rsidRPr="00C76736" w:rsidRDefault="005C2967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B82AA1" w:rsidRPr="00C76736" w:rsidRDefault="003F15F9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34FC8" w:rsidRPr="00C76736" w:rsidTr="003F15F9">
        <w:tc>
          <w:tcPr>
            <w:tcW w:w="1350" w:type="dxa"/>
          </w:tcPr>
          <w:p w:rsidR="00434FC8" w:rsidRPr="00C76736" w:rsidRDefault="00434FC8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</w:tcPr>
          <w:p w:rsidR="00434FC8" w:rsidRPr="00C76736" w:rsidRDefault="00434FC8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434FC8" w:rsidRPr="00C76736" w:rsidRDefault="00434FC8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êm một </w:t>
            </w:r>
            <w:r w:rsidR="008321D3">
              <w:rPr>
                <w:b w:val="0"/>
                <w:i w:val="0"/>
              </w:rPr>
              <w:t>học sinh</w:t>
            </w:r>
            <w:r w:rsidRPr="00C76736">
              <w:rPr>
                <w:b w:val="0"/>
                <w:i w:val="0"/>
              </w:rPr>
              <w:t xml:space="preserve"> mới</w:t>
            </w:r>
          </w:p>
        </w:tc>
        <w:tc>
          <w:tcPr>
            <w:tcW w:w="900" w:type="dxa"/>
          </w:tcPr>
          <w:p w:rsidR="00434FC8" w:rsidRPr="00C76736" w:rsidRDefault="00434FC8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434FC8" w:rsidRPr="00C76736" w:rsidRDefault="008321D3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màn hình </w:t>
            </w:r>
            <w:hyperlink w:anchor="_3.1.2._01_HS_02_Thêm_Học" w:history="1">
              <w:r w:rsidRPr="001540C5">
                <w:rPr>
                  <w:rStyle w:val="Hyperlink"/>
                  <w:b w:val="0"/>
                  <w:i w:val="0"/>
                </w:rPr>
                <w:t>thêm học sinh</w:t>
              </w:r>
            </w:hyperlink>
          </w:p>
        </w:tc>
        <w:tc>
          <w:tcPr>
            <w:tcW w:w="1710" w:type="dxa"/>
          </w:tcPr>
          <w:p w:rsidR="00434FC8" w:rsidRPr="00C76736" w:rsidRDefault="00434FC8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434FC8" w:rsidRPr="00C76736" w:rsidRDefault="00434FC8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34FC8" w:rsidRPr="00C76736" w:rsidTr="00537034">
        <w:tc>
          <w:tcPr>
            <w:tcW w:w="11970" w:type="dxa"/>
            <w:gridSpan w:val="7"/>
            <w:shd w:val="clear" w:color="auto" w:fill="FDE9D9" w:themeFill="accent6" w:themeFillTint="33"/>
            <w:vAlign w:val="center"/>
          </w:tcPr>
          <w:p w:rsidR="00434FC8" w:rsidRPr="00FC058F" w:rsidRDefault="00434FC8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FC058F">
              <w:rPr>
                <w:i w:val="0"/>
              </w:rPr>
              <w:t xml:space="preserve">Danh sách </w:t>
            </w:r>
            <w:r w:rsidR="008321D3" w:rsidRPr="00FC058F">
              <w:rPr>
                <w:i w:val="0"/>
              </w:rPr>
              <w:t>học sinh</w:t>
            </w:r>
          </w:p>
        </w:tc>
      </w:tr>
      <w:tr w:rsidR="00434FC8" w:rsidRPr="00C76736" w:rsidTr="00537034">
        <w:tc>
          <w:tcPr>
            <w:tcW w:w="1350" w:type="dxa"/>
            <w:shd w:val="clear" w:color="auto" w:fill="FDE9D9" w:themeFill="accent6" w:themeFillTint="33"/>
          </w:tcPr>
          <w:p w:rsidR="00434FC8" w:rsidRPr="00C76736" w:rsidRDefault="00434FC8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8321D3">
              <w:rPr>
                <w:b w:val="0"/>
                <w:i w:val="0"/>
              </w:rPr>
              <w:t>học si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34FC8" w:rsidRPr="00C76736" w:rsidRDefault="00434FC8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434FC8" w:rsidRPr="00C76736" w:rsidRDefault="00434FC8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 w:rsidR="008321D3">
              <w:rPr>
                <w:b w:val="0"/>
                <w:i w:val="0"/>
              </w:rPr>
              <w:t>mã học sinh, ngành, khối, lớp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34FC8" w:rsidRPr="00C76736" w:rsidRDefault="00434FC8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34FC8" w:rsidRPr="00C76736" w:rsidRDefault="00434FC8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434FC8" w:rsidRPr="00C76736" w:rsidRDefault="00434FC8" w:rsidP="008321D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434FC8" w:rsidRPr="00C76736" w:rsidRDefault="00434FC8" w:rsidP="008321D3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64610" w:rsidRPr="00C76736" w:rsidTr="00537034">
        <w:tc>
          <w:tcPr>
            <w:tcW w:w="1350" w:type="dxa"/>
            <w:shd w:val="clear" w:color="auto" w:fill="FDE9D9" w:themeFill="accent6" w:themeFillTint="33"/>
          </w:tcPr>
          <w:p w:rsidR="00E64610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E64610" w:rsidRPr="00C76736" w:rsidRDefault="00350D91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E64610" w:rsidRPr="00C76736" w:rsidRDefault="00350D91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3._01_HS_03_Chi_Tiết" w:history="1">
              <w:r w:rsidRPr="00350D91">
                <w:rPr>
                  <w:rStyle w:val="Hyperlink"/>
                  <w:b w:val="0"/>
                  <w:i w:val="0"/>
                </w:rPr>
                <w:t>màn hình chi tiết học sinh</w:t>
              </w:r>
            </w:hyperlink>
          </w:p>
        </w:tc>
        <w:tc>
          <w:tcPr>
            <w:tcW w:w="171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E64610" w:rsidRPr="00C76736" w:rsidTr="00537034">
        <w:tc>
          <w:tcPr>
            <w:tcW w:w="1350" w:type="dxa"/>
            <w:shd w:val="clear" w:color="auto" w:fill="FDE9D9" w:themeFill="accent6" w:themeFillTint="33"/>
          </w:tcPr>
          <w:p w:rsidR="00E64610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học si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E64610" w:rsidRPr="00C76736" w:rsidTr="00537034">
        <w:tc>
          <w:tcPr>
            <w:tcW w:w="135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  <w:proofErr w:type="gramEnd"/>
          </w:p>
        </w:tc>
        <w:tc>
          <w:tcPr>
            <w:tcW w:w="90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64610" w:rsidRPr="00C76736" w:rsidTr="00537034">
        <w:tc>
          <w:tcPr>
            <w:tcW w:w="135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E64610" w:rsidRPr="00C76736" w:rsidRDefault="00E64610" w:rsidP="00E6461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khối lớp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64610" w:rsidRPr="00C76736" w:rsidTr="00537034">
        <w:tc>
          <w:tcPr>
            <w:tcW w:w="135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E64610" w:rsidRPr="00C76736" w:rsidRDefault="00E64610" w:rsidP="00E6461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</w:p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E64610" w:rsidRPr="00C76736" w:rsidRDefault="00E64610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7E1414" w:rsidRPr="00C76736" w:rsidTr="00537034">
        <w:tc>
          <w:tcPr>
            <w:tcW w:w="1350" w:type="dxa"/>
            <w:shd w:val="clear" w:color="auto" w:fill="FDE9D9" w:themeFill="accent6" w:themeFillTint="33"/>
          </w:tcPr>
          <w:p w:rsidR="007E1414" w:rsidRPr="00C76736" w:rsidRDefault="007E1414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E1414" w:rsidRPr="00C76736" w:rsidRDefault="007E1414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7E1414" w:rsidRPr="00C76736" w:rsidRDefault="007E1414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Xóa một </w:t>
            </w:r>
            <w:r>
              <w:rPr>
                <w:b w:val="0"/>
                <w:i w:val="0"/>
              </w:rPr>
              <w:t>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7E1414" w:rsidRPr="00C76736" w:rsidRDefault="007E1414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7E1414" w:rsidRPr="00C76736" w:rsidRDefault="007E1414" w:rsidP="006975E4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iện </w:t>
            </w:r>
            <w:r w:rsidR="006975E4">
              <w:rPr>
                <w:b w:val="0"/>
                <w:i w:val="0"/>
              </w:rPr>
              <w:t>pop-up</w:t>
            </w:r>
            <w:r w:rsidRPr="00C76736">
              <w:rPr>
                <w:b w:val="0"/>
                <w:i w:val="0"/>
              </w:rPr>
              <w:t xml:space="preserve"> xác </w:t>
            </w:r>
            <w:r w:rsidRPr="00C76736">
              <w:rPr>
                <w:b w:val="0"/>
                <w:i w:val="0"/>
              </w:rPr>
              <w:lastRenderedPageBreak/>
              <w:t>nhận xóa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7E1414" w:rsidRPr="00C76736" w:rsidRDefault="007E1414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7E1414" w:rsidRPr="00C76736" w:rsidRDefault="007E1414" w:rsidP="00F06466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7E1414" w:rsidRPr="00C76736" w:rsidTr="00537034">
        <w:tc>
          <w:tcPr>
            <w:tcW w:w="1350" w:type="dxa"/>
            <w:shd w:val="clear" w:color="auto" w:fill="FDE9D9" w:themeFill="accent6" w:themeFillTint="33"/>
          </w:tcPr>
          <w:p w:rsidR="007E1414" w:rsidRPr="00C76736" w:rsidRDefault="007E1414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Số tra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E1414" w:rsidRPr="00C76736" w:rsidRDefault="007E1414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</w:t>
            </w:r>
            <w:r w:rsidRPr="00C76736">
              <w:rPr>
                <w:b w:val="0"/>
                <w:i w:val="0"/>
              </w:rPr>
              <w:t>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7E1414" w:rsidRPr="00C76736" w:rsidRDefault="007E1414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uyển tra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7E1414" w:rsidRPr="00C76736" w:rsidRDefault="007E1414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7E1414" w:rsidRPr="00C76736" w:rsidRDefault="007E1414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  <w:r>
              <w:rPr>
                <w:b w:val="0"/>
                <w:i w:val="0"/>
              </w:rPr>
              <w:t xml:space="preserve"> </w:t>
            </w:r>
            <w:proofErr w:type="gramStart"/>
            <w:r>
              <w:rPr>
                <w:b w:val="0"/>
                <w:i w:val="0"/>
              </w:rPr>
              <w:t>theo</w:t>
            </w:r>
            <w:proofErr w:type="gramEnd"/>
            <w:r>
              <w:rPr>
                <w:b w:val="0"/>
                <w:i w:val="0"/>
              </w:rPr>
              <w:t xml:space="preserve"> số trang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7E1414" w:rsidRPr="00C76736" w:rsidRDefault="007E1414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7E1414" w:rsidRPr="00C76736" w:rsidRDefault="007E1414" w:rsidP="00F06466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E03FFC" w:rsidRPr="004A6B70" w:rsidRDefault="00E03FFC" w:rsidP="00360F13">
      <w:pPr>
        <w:pStyle w:val="Heading3"/>
      </w:pPr>
      <w:bookmarkStart w:id="20" w:name="3.1.2.11_DKV_02_Pop-up_Thêm_Tòa_Nhà|outl"/>
      <w:bookmarkStart w:id="21" w:name="_3.1.2._01_HS_02_Thêm_Học"/>
      <w:bookmarkStart w:id="22" w:name="_Toc294451914"/>
      <w:bookmarkEnd w:id="20"/>
      <w:bookmarkEnd w:id="21"/>
      <w:r w:rsidRPr="004A6B70">
        <w:t>3.1.2.</w:t>
      </w:r>
      <w:r w:rsidR="00360F13">
        <w:t xml:space="preserve"> 0</w:t>
      </w:r>
      <w:r w:rsidR="00C6322E">
        <w:t>1</w:t>
      </w:r>
      <w:r w:rsidRPr="004A6B70">
        <w:t>_</w:t>
      </w:r>
      <w:r w:rsidR="00C6322E">
        <w:t>HS</w:t>
      </w:r>
      <w:r w:rsidRPr="004A6B70">
        <w:t xml:space="preserve">_02_Thêm </w:t>
      </w:r>
      <w:r w:rsidR="00534421">
        <w:t>Học Sinh</w:t>
      </w:r>
      <w:bookmarkEnd w:id="22"/>
    </w:p>
    <w:p w:rsidR="00E03FFC" w:rsidRDefault="00E03FFC" w:rsidP="004A6B70">
      <w:pPr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bookmarkStart w:id="23" w:name="3.1.2.1.User_Interface|outline"/>
      <w:bookmarkEnd w:id="23"/>
      <w:r w:rsidRPr="004A6B70">
        <w:rPr>
          <w:rFonts w:eastAsia="Times New Roman" w:cs="Times New Roman"/>
          <w:b/>
          <w:bCs/>
          <w:i/>
          <w:iCs/>
          <w:szCs w:val="24"/>
        </w:rPr>
        <w:t>3.1.2.1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User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Interface</w:t>
      </w:r>
    </w:p>
    <w:p w:rsidR="00360F13" w:rsidRPr="004A6B70" w:rsidRDefault="000C2B9B" w:rsidP="00E17C59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noProof/>
          <w:szCs w:val="24"/>
        </w:rPr>
        <w:lastRenderedPageBreak/>
        <w:drawing>
          <wp:inline distT="0" distB="0" distL="0" distR="0">
            <wp:extent cx="8229600" cy="6233269"/>
            <wp:effectExtent l="19050" t="0" r="0" b="0"/>
            <wp:docPr id="7" name="Picture 4" descr="C:\Users\Nguyen Anh Duy\Desktop\eContactBook\1_Requirement\GUI_Prototype\1. Hoc_Sinh\Admin\0. Danh sách học sinh (Completed)\02. Học sinh _ Thêm Học s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 Anh Duy\Desktop\eContactBook\1_Requirement\GUI_Prototype\1. Hoc_Sinh\Admin\0. Danh sách học sinh (Completed)\02. Học sinh _ Thêm Học sin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23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Default="00E03FFC" w:rsidP="004A6B70">
      <w:pPr>
        <w:keepNext/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bookmarkStart w:id="24" w:name="3.1.2.2.GUI_Elements|outline"/>
      <w:bookmarkEnd w:id="24"/>
      <w:r w:rsidRPr="004A6B70">
        <w:rPr>
          <w:rFonts w:eastAsia="Times New Roman" w:cs="Times New Roman"/>
          <w:b/>
          <w:bCs/>
          <w:i/>
          <w:iCs/>
          <w:szCs w:val="24"/>
        </w:rPr>
        <w:lastRenderedPageBreak/>
        <w:t>3.1.2.2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GUI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1980"/>
        <w:gridCol w:w="1744"/>
        <w:gridCol w:w="1372"/>
      </w:tblGrid>
      <w:tr w:rsidR="00720F07" w:rsidRPr="00C76736" w:rsidTr="00B773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44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720F07" w:rsidRPr="00C76736" w:rsidTr="00B773BD">
        <w:trPr>
          <w:jc w:val="center"/>
        </w:trPr>
        <w:tc>
          <w:tcPr>
            <w:tcW w:w="1406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</w:p>
        </w:tc>
        <w:tc>
          <w:tcPr>
            <w:tcW w:w="1350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980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44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nh đầu danh sách</w:t>
            </w:r>
          </w:p>
        </w:tc>
        <w:tc>
          <w:tcPr>
            <w:tcW w:w="1372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720F07" w:rsidRPr="00C76736" w:rsidTr="00B773BD">
        <w:trPr>
          <w:jc w:val="center"/>
        </w:trPr>
        <w:tc>
          <w:tcPr>
            <w:tcW w:w="1406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khối lớp.</w:t>
            </w:r>
          </w:p>
        </w:tc>
        <w:tc>
          <w:tcPr>
            <w:tcW w:w="1350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980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44" w:type="dxa"/>
          </w:tcPr>
          <w:p w:rsidR="00720F07" w:rsidRPr="00C76736" w:rsidRDefault="00720F07" w:rsidP="00720F07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 đầu danh sách</w:t>
            </w:r>
          </w:p>
        </w:tc>
        <w:tc>
          <w:tcPr>
            <w:tcW w:w="1372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720F07" w:rsidRPr="00C76736" w:rsidTr="00B773BD">
        <w:trPr>
          <w:jc w:val="center"/>
        </w:trPr>
        <w:tc>
          <w:tcPr>
            <w:tcW w:w="1406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  <w:r>
              <w:rPr>
                <w:b w:val="0"/>
                <w:i w:val="0"/>
              </w:rPr>
              <w:t xml:space="preserve"> thuộc ngành học và khối lớp đang chọn.</w:t>
            </w:r>
          </w:p>
        </w:tc>
        <w:tc>
          <w:tcPr>
            <w:tcW w:w="1350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980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44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Lớp đầu danh sách </w:t>
            </w:r>
            <w:proofErr w:type="gramStart"/>
            <w:r>
              <w:rPr>
                <w:b w:val="0"/>
                <w:i w:val="0"/>
              </w:rPr>
              <w:t>theo</w:t>
            </w:r>
            <w:proofErr w:type="gramEnd"/>
            <w:r>
              <w:rPr>
                <w:b w:val="0"/>
                <w:i w:val="0"/>
              </w:rPr>
              <w:t xml:space="preserve"> ngành và khối</w:t>
            </w:r>
          </w:p>
        </w:tc>
        <w:tc>
          <w:tcPr>
            <w:tcW w:w="1372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52BA5" w:rsidRPr="00C76736" w:rsidTr="00B773BD">
        <w:trPr>
          <w:jc w:val="center"/>
        </w:trPr>
        <w:tc>
          <w:tcPr>
            <w:tcW w:w="1406" w:type="dxa"/>
          </w:tcPr>
          <w:p w:rsidR="00952BA5" w:rsidRDefault="00952BA5" w:rsidP="00952BA5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t</w:t>
            </w:r>
            <w:r>
              <w:rPr>
                <w:b w:val="0"/>
                <w:i w:val="0"/>
              </w:rPr>
              <w:t>ên học sinh</w:t>
            </w:r>
          </w:p>
        </w:tc>
        <w:tc>
          <w:tcPr>
            <w:tcW w:w="1620" w:type="dxa"/>
          </w:tcPr>
          <w:p w:rsidR="00952BA5" w:rsidRPr="00C76736" w:rsidRDefault="00952BA5" w:rsidP="0081637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952BA5" w:rsidRPr="00C76736" w:rsidRDefault="00952BA5" w:rsidP="00952BA5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t</w:t>
            </w:r>
            <w:r>
              <w:rPr>
                <w:b w:val="0"/>
                <w:i w:val="0"/>
              </w:rPr>
              <w:t>ên học sinh</w:t>
            </w:r>
          </w:p>
        </w:tc>
        <w:tc>
          <w:tcPr>
            <w:tcW w:w="1350" w:type="dxa"/>
          </w:tcPr>
          <w:p w:rsidR="00952BA5" w:rsidRPr="00C76736" w:rsidRDefault="00952BA5" w:rsidP="0081637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1980" w:type="dxa"/>
          </w:tcPr>
          <w:p w:rsidR="00952BA5" w:rsidRPr="00C76736" w:rsidRDefault="00952BA5" w:rsidP="0081637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744" w:type="dxa"/>
          </w:tcPr>
          <w:p w:rsidR="00952BA5" w:rsidRPr="00C76736" w:rsidRDefault="00952BA5" w:rsidP="0081637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</w:tcPr>
          <w:p w:rsidR="00952BA5" w:rsidRPr="00C76736" w:rsidRDefault="00952BA5" w:rsidP="0081637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720F07" w:rsidRPr="00C76736" w:rsidTr="00B773BD">
        <w:trPr>
          <w:jc w:val="center"/>
        </w:trPr>
        <w:tc>
          <w:tcPr>
            <w:tcW w:w="1406" w:type="dxa"/>
          </w:tcPr>
          <w:p w:rsidR="00720F07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</w:t>
            </w:r>
          </w:p>
        </w:tc>
        <w:tc>
          <w:tcPr>
            <w:tcW w:w="1620" w:type="dxa"/>
          </w:tcPr>
          <w:p w:rsidR="00720F07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720F07" w:rsidRPr="00C76736" w:rsidRDefault="00720F07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</w:t>
            </w:r>
          </w:p>
        </w:tc>
        <w:tc>
          <w:tcPr>
            <w:tcW w:w="1350" w:type="dxa"/>
          </w:tcPr>
          <w:p w:rsidR="00720F07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1980" w:type="dxa"/>
          </w:tcPr>
          <w:p w:rsidR="00720F07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744" w:type="dxa"/>
          </w:tcPr>
          <w:p w:rsidR="00720F07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</w:tcPr>
          <w:p w:rsidR="00720F07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5E0730" w:rsidRPr="00C76736" w:rsidTr="00B773BD">
        <w:trPr>
          <w:jc w:val="center"/>
        </w:trPr>
        <w:tc>
          <w:tcPr>
            <w:tcW w:w="1406" w:type="dxa"/>
          </w:tcPr>
          <w:p w:rsidR="005E0730" w:rsidRDefault="005E0730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</w:tcPr>
          <w:p w:rsidR="005E0730" w:rsidRDefault="005E0730" w:rsidP="00952BA5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</w:tcPr>
          <w:p w:rsidR="005E0730" w:rsidRDefault="005E0730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học sinh</w:t>
            </w:r>
          </w:p>
        </w:tc>
        <w:tc>
          <w:tcPr>
            <w:tcW w:w="1350" w:type="dxa"/>
          </w:tcPr>
          <w:p w:rsidR="005E0730" w:rsidRPr="00C76736" w:rsidRDefault="005E0730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1980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744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5E0730" w:rsidRPr="00C76736" w:rsidTr="00B773BD">
        <w:trPr>
          <w:jc w:val="center"/>
        </w:trPr>
        <w:tc>
          <w:tcPr>
            <w:tcW w:w="1406" w:type="dxa"/>
          </w:tcPr>
          <w:p w:rsidR="005E0730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ơi sinh</w:t>
            </w:r>
          </w:p>
        </w:tc>
        <w:tc>
          <w:tcPr>
            <w:tcW w:w="1620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ơi sinh của học sinh</w:t>
            </w:r>
          </w:p>
        </w:tc>
        <w:tc>
          <w:tcPr>
            <w:tcW w:w="1350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1980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744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E0730" w:rsidRPr="00C76736" w:rsidTr="00B773BD">
        <w:trPr>
          <w:jc w:val="center"/>
        </w:trPr>
        <w:tc>
          <w:tcPr>
            <w:tcW w:w="1406" w:type="dxa"/>
          </w:tcPr>
          <w:p w:rsidR="005E0730" w:rsidRDefault="005E0730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</w:t>
            </w:r>
          </w:p>
        </w:tc>
        <w:tc>
          <w:tcPr>
            <w:tcW w:w="1620" w:type="dxa"/>
          </w:tcPr>
          <w:p w:rsidR="005E0730" w:rsidRDefault="005E0730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diobutton</w:t>
            </w:r>
          </w:p>
        </w:tc>
        <w:tc>
          <w:tcPr>
            <w:tcW w:w="3060" w:type="dxa"/>
          </w:tcPr>
          <w:p w:rsidR="005E0730" w:rsidRDefault="005E0730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 của học sinh</w:t>
            </w:r>
          </w:p>
        </w:tc>
        <w:tc>
          <w:tcPr>
            <w:tcW w:w="1350" w:type="dxa"/>
          </w:tcPr>
          <w:p w:rsidR="005E0730" w:rsidRDefault="005E0730" w:rsidP="005E073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</w:t>
            </w:r>
            <w:r w:rsidR="00AE0BA5">
              <w:rPr>
                <w:b w:val="0"/>
                <w:i w:val="0"/>
              </w:rPr>
              <w:t>ọn</w:t>
            </w:r>
          </w:p>
        </w:tc>
        <w:tc>
          <w:tcPr>
            <w:tcW w:w="1980" w:type="dxa"/>
          </w:tcPr>
          <w:p w:rsidR="005E0730" w:rsidRPr="00C76736" w:rsidRDefault="005E0730" w:rsidP="005E073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ch</w:t>
            </w:r>
            <w:r w:rsidR="00AE0BA5">
              <w:rPr>
                <w:b w:val="0"/>
                <w:i w:val="0"/>
              </w:rPr>
              <w:t>ọn</w:t>
            </w:r>
          </w:p>
        </w:tc>
        <w:tc>
          <w:tcPr>
            <w:tcW w:w="1744" w:type="dxa"/>
          </w:tcPr>
          <w:p w:rsidR="005E0730" w:rsidRPr="002A472C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2A472C">
              <w:rPr>
                <w:b w:val="0"/>
              </w:rPr>
              <w:t>“Nam”</w:t>
            </w:r>
          </w:p>
        </w:tc>
        <w:tc>
          <w:tcPr>
            <w:tcW w:w="1372" w:type="dxa"/>
          </w:tcPr>
          <w:p w:rsidR="005E0730" w:rsidRDefault="005E0730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E0730" w:rsidRPr="00C76736" w:rsidTr="00B773BD">
        <w:trPr>
          <w:jc w:val="center"/>
        </w:trPr>
        <w:tc>
          <w:tcPr>
            <w:tcW w:w="1406" w:type="dxa"/>
          </w:tcPr>
          <w:p w:rsidR="005E0730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ịa chỉ liên lạc</w:t>
            </w:r>
          </w:p>
        </w:tc>
        <w:tc>
          <w:tcPr>
            <w:tcW w:w="1620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5E0730" w:rsidRPr="00C76736" w:rsidRDefault="005E0730" w:rsidP="005E073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ịa chỉ liên lạc của học sinh</w:t>
            </w:r>
          </w:p>
        </w:tc>
        <w:tc>
          <w:tcPr>
            <w:tcW w:w="1350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1980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744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5E0730" w:rsidRPr="00C76736" w:rsidTr="00B773BD">
        <w:trPr>
          <w:jc w:val="center"/>
        </w:trPr>
        <w:tc>
          <w:tcPr>
            <w:tcW w:w="1406" w:type="dxa"/>
          </w:tcPr>
          <w:p w:rsidR="005E0730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ện thoại</w:t>
            </w:r>
          </w:p>
        </w:tc>
        <w:tc>
          <w:tcPr>
            <w:tcW w:w="1620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5E0730" w:rsidRPr="00C76736" w:rsidRDefault="005E0730" w:rsidP="00F360EB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Điện thoại </w:t>
            </w:r>
            <w:r w:rsidR="00335FDD">
              <w:rPr>
                <w:b w:val="0"/>
                <w:i w:val="0"/>
              </w:rPr>
              <w:t xml:space="preserve">liên lạc </w:t>
            </w:r>
            <w:r w:rsidR="00F360EB">
              <w:rPr>
                <w:b w:val="0"/>
                <w:i w:val="0"/>
              </w:rPr>
              <w:t>đến</w:t>
            </w:r>
            <w:r>
              <w:rPr>
                <w:b w:val="0"/>
                <w:i w:val="0"/>
              </w:rPr>
              <w:t xml:space="preserve"> học sinh</w:t>
            </w:r>
          </w:p>
        </w:tc>
        <w:tc>
          <w:tcPr>
            <w:tcW w:w="1350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1980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744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</w:tcPr>
          <w:p w:rsidR="005E0730" w:rsidRPr="00C76736" w:rsidRDefault="005E0730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390B72" w:rsidRPr="00C76736" w:rsidTr="00B773BD">
        <w:trPr>
          <w:jc w:val="center"/>
        </w:trPr>
        <w:tc>
          <w:tcPr>
            <w:tcW w:w="1406" w:type="dxa"/>
          </w:tcPr>
          <w:p w:rsidR="00390B72" w:rsidRDefault="003C1D53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ình ảnh</w:t>
            </w:r>
          </w:p>
        </w:tc>
        <w:tc>
          <w:tcPr>
            <w:tcW w:w="1620" w:type="dxa"/>
          </w:tcPr>
          <w:p w:rsidR="00390B72" w:rsidRDefault="003C1D53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mage</w:t>
            </w:r>
          </w:p>
        </w:tc>
        <w:tc>
          <w:tcPr>
            <w:tcW w:w="3060" w:type="dxa"/>
          </w:tcPr>
          <w:p w:rsidR="00390B72" w:rsidRDefault="003C1D53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ơi hiển thị hình ảnh của học sinh</w:t>
            </w:r>
          </w:p>
        </w:tc>
        <w:tc>
          <w:tcPr>
            <w:tcW w:w="1350" w:type="dxa"/>
          </w:tcPr>
          <w:p w:rsidR="00390B72" w:rsidRDefault="003C1D53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80" w:type="dxa"/>
          </w:tcPr>
          <w:p w:rsidR="00390B72" w:rsidRDefault="003C1D53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44" w:type="dxa"/>
          </w:tcPr>
          <w:p w:rsidR="00390B72" w:rsidRDefault="003C1D53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ình mặc định</w:t>
            </w:r>
          </w:p>
        </w:tc>
        <w:tc>
          <w:tcPr>
            <w:tcW w:w="1372" w:type="dxa"/>
          </w:tcPr>
          <w:p w:rsidR="00390B72" w:rsidRDefault="003C1D53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90B72" w:rsidRPr="00C76736" w:rsidTr="00B773BD">
        <w:trPr>
          <w:jc w:val="center"/>
        </w:trPr>
        <w:tc>
          <w:tcPr>
            <w:tcW w:w="1406" w:type="dxa"/>
          </w:tcPr>
          <w:p w:rsidR="00390B72" w:rsidRDefault="003C1D53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uyệt ảnh</w:t>
            </w:r>
          </w:p>
        </w:tc>
        <w:tc>
          <w:tcPr>
            <w:tcW w:w="1620" w:type="dxa"/>
          </w:tcPr>
          <w:p w:rsidR="00390B72" w:rsidRDefault="003C1D53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390B72" w:rsidRDefault="003C1D53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 hình ảnh cho học sinh</w:t>
            </w:r>
          </w:p>
        </w:tc>
        <w:tc>
          <w:tcPr>
            <w:tcW w:w="1350" w:type="dxa"/>
          </w:tcPr>
          <w:p w:rsidR="00390B72" w:rsidRDefault="003C1D53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1980" w:type="dxa"/>
          </w:tcPr>
          <w:p w:rsidR="00390B72" w:rsidRDefault="003C1D53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Hiển thị pop-up cho phép chọn hình ảnh.</w:t>
            </w:r>
            <w:proofErr w:type="gramEnd"/>
            <w:r>
              <w:rPr>
                <w:b w:val="0"/>
                <w:i w:val="0"/>
              </w:rPr>
              <w:t xml:space="preserve"> Sau khi chọn thì hình vừa chọn sẽ hiển thị trong “Hình ảnh”</w:t>
            </w:r>
          </w:p>
        </w:tc>
        <w:tc>
          <w:tcPr>
            <w:tcW w:w="1744" w:type="dxa"/>
          </w:tcPr>
          <w:p w:rsidR="00390B72" w:rsidRDefault="003C1D53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390B72" w:rsidRDefault="003C1D53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61D25" w:rsidRPr="00C76736" w:rsidTr="0016432E">
        <w:trPr>
          <w:jc w:val="center"/>
        </w:trPr>
        <w:tc>
          <w:tcPr>
            <w:tcW w:w="12532" w:type="dxa"/>
            <w:gridSpan w:val="7"/>
            <w:shd w:val="clear" w:color="auto" w:fill="FDE9D9" w:themeFill="accent6" w:themeFillTint="33"/>
          </w:tcPr>
          <w:p w:rsidR="00361D25" w:rsidRPr="00CC1CE2" w:rsidRDefault="00361D25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C1CE2">
              <w:rPr>
                <w:i w:val="0"/>
              </w:rPr>
              <w:t>Thông tin phụ huynh</w:t>
            </w:r>
          </w:p>
        </w:tc>
      </w:tr>
      <w:tr w:rsidR="00175A64" w:rsidRPr="00C76736" w:rsidTr="00B773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175A64" w:rsidRDefault="00175A64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bố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175A64" w:rsidRPr="00C76736" w:rsidRDefault="00175A64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175A64" w:rsidRPr="00C76736" w:rsidRDefault="00175A64" w:rsidP="00B773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bố học sinh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175A64" w:rsidRPr="00C76736" w:rsidRDefault="00175A64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175A64" w:rsidRPr="00C76736" w:rsidRDefault="00175A64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175A64" w:rsidRPr="00C76736" w:rsidRDefault="00175A64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175A64" w:rsidRPr="00C76736" w:rsidRDefault="009755CE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175A64" w:rsidRPr="00C76736" w:rsidTr="00B773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175A64" w:rsidRDefault="00175A64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175A64" w:rsidRDefault="00175A64" w:rsidP="00B773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175A64" w:rsidRDefault="00175A64" w:rsidP="00B773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bố học sinh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175A64" w:rsidRPr="00C76736" w:rsidRDefault="00175A64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175A64" w:rsidRPr="00C76736" w:rsidRDefault="00175A64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175A64" w:rsidRPr="00C76736" w:rsidRDefault="00175A64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175A64" w:rsidRPr="00C76736" w:rsidRDefault="009755CE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175A64" w:rsidRPr="00C76736" w:rsidTr="00B773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175A64" w:rsidRDefault="00175A64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Nghề nghiệ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175A64" w:rsidRPr="00C76736" w:rsidRDefault="00175A64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175A64" w:rsidRPr="00C76736" w:rsidRDefault="00175A64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 của bố của học sinh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175A64" w:rsidRPr="00C76736" w:rsidRDefault="00175A64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175A64" w:rsidRPr="00C76736" w:rsidRDefault="00175A64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175A64" w:rsidRPr="00C76736" w:rsidRDefault="00175A64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175A64" w:rsidRPr="00C76736" w:rsidRDefault="00175A64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1765" w:rsidRPr="00C76736" w:rsidTr="00B773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1765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mẹ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371765" w:rsidRPr="00C76736" w:rsidRDefault="00371765" w:rsidP="00B773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mẹ học sinh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1765" w:rsidRPr="00C76736" w:rsidRDefault="002E5A54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1765" w:rsidRPr="00C76736" w:rsidTr="00B773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1765" w:rsidRDefault="00371765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1765" w:rsidRDefault="00371765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 Control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371765" w:rsidRDefault="00371765" w:rsidP="00B773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mẹ học sinh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1765" w:rsidRPr="00C76736" w:rsidRDefault="002E5A54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1765" w:rsidRPr="00C76736" w:rsidTr="00B773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1765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371765" w:rsidRPr="00C76736" w:rsidRDefault="00371765" w:rsidP="00B773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 của mẹ học sinh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1765" w:rsidRPr="00C76736" w:rsidTr="00B773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1765" w:rsidRDefault="00371765" w:rsidP="00371765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người đỡ đầu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371765" w:rsidRPr="00C76736" w:rsidRDefault="00371765" w:rsidP="00B773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của người đỡ đầu</w:t>
            </w:r>
            <w:r w:rsidR="00B773BD">
              <w:rPr>
                <w:b w:val="0"/>
                <w:i w:val="0"/>
              </w:rPr>
              <w:t xml:space="preserve"> học sinh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1765" w:rsidRPr="00C76736" w:rsidRDefault="00491B1D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1765" w:rsidRPr="00C76736" w:rsidTr="00B773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1765" w:rsidRDefault="00371765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1765" w:rsidRDefault="00371765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 Control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371765" w:rsidRDefault="00371765" w:rsidP="00CE22A7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người đỡ đầu học sinh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1765" w:rsidRPr="00C76736" w:rsidRDefault="00491B1D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1765" w:rsidRPr="00C76736" w:rsidTr="00B773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1765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371765" w:rsidRPr="00C76736" w:rsidRDefault="00371765" w:rsidP="00CE22A7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 của người đỡ đầu học sinh</w:t>
            </w:r>
          </w:p>
        </w:tc>
        <w:tc>
          <w:tcPr>
            <w:tcW w:w="135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1980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744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1765" w:rsidRPr="00C76736" w:rsidRDefault="00371765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91B1D" w:rsidRPr="00C76736" w:rsidTr="00CE22A7">
        <w:trPr>
          <w:jc w:val="center"/>
        </w:trPr>
        <w:tc>
          <w:tcPr>
            <w:tcW w:w="1406" w:type="dxa"/>
            <w:shd w:val="clear" w:color="auto" w:fill="auto"/>
          </w:tcPr>
          <w:p w:rsidR="00491B1D" w:rsidRPr="00C76736" w:rsidRDefault="00491B1D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auto"/>
          </w:tcPr>
          <w:p w:rsidR="00491B1D" w:rsidRPr="00C76736" w:rsidRDefault="00491B1D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491B1D" w:rsidRPr="00C76736" w:rsidRDefault="00491B1D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ưu thông tin học sinh</w:t>
            </w:r>
          </w:p>
        </w:tc>
        <w:tc>
          <w:tcPr>
            <w:tcW w:w="1350" w:type="dxa"/>
            <w:shd w:val="clear" w:color="auto" w:fill="auto"/>
          </w:tcPr>
          <w:p w:rsidR="00491B1D" w:rsidRPr="00C76736" w:rsidRDefault="00491B1D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1980" w:type="dxa"/>
            <w:shd w:val="clear" w:color="auto" w:fill="auto"/>
          </w:tcPr>
          <w:p w:rsidR="00491B1D" w:rsidRPr="00C76736" w:rsidRDefault="00491B1D" w:rsidP="00491B1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học sinh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base và trở về màn hình trước đó</w:t>
            </w:r>
          </w:p>
        </w:tc>
        <w:tc>
          <w:tcPr>
            <w:tcW w:w="1744" w:type="dxa"/>
            <w:shd w:val="clear" w:color="auto" w:fill="auto"/>
          </w:tcPr>
          <w:p w:rsidR="00491B1D" w:rsidRPr="00C76736" w:rsidRDefault="00491B1D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491B1D" w:rsidRPr="00C76736" w:rsidRDefault="00491B1D" w:rsidP="00F06466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91B1D" w:rsidRPr="00C76736" w:rsidTr="00CE22A7">
        <w:trPr>
          <w:jc w:val="center"/>
        </w:trPr>
        <w:tc>
          <w:tcPr>
            <w:tcW w:w="1406" w:type="dxa"/>
            <w:shd w:val="clear" w:color="auto" w:fill="auto"/>
          </w:tcPr>
          <w:p w:rsidR="00491B1D" w:rsidRPr="00C76736" w:rsidRDefault="00491B1D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auto"/>
          </w:tcPr>
          <w:p w:rsidR="00491B1D" w:rsidRPr="00C76736" w:rsidRDefault="00491B1D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491B1D" w:rsidRPr="00C76736" w:rsidRDefault="00491B1D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 học sinh</w:t>
            </w:r>
          </w:p>
        </w:tc>
        <w:tc>
          <w:tcPr>
            <w:tcW w:w="1350" w:type="dxa"/>
            <w:shd w:val="clear" w:color="auto" w:fill="auto"/>
          </w:tcPr>
          <w:p w:rsidR="00491B1D" w:rsidRPr="00C76736" w:rsidRDefault="00491B1D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1980" w:type="dxa"/>
            <w:shd w:val="clear" w:color="auto" w:fill="auto"/>
          </w:tcPr>
          <w:p w:rsidR="00491B1D" w:rsidRPr="00C76736" w:rsidRDefault="00491B1D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học sinh</w:t>
            </w:r>
            <w:r w:rsidRPr="00C76736">
              <w:rPr>
                <w:b w:val="0"/>
                <w:i w:val="0"/>
              </w:rPr>
              <w:t xml:space="preserve"> và trở về màn hình trước đó</w:t>
            </w:r>
          </w:p>
        </w:tc>
        <w:tc>
          <w:tcPr>
            <w:tcW w:w="1744" w:type="dxa"/>
            <w:shd w:val="clear" w:color="auto" w:fill="auto"/>
          </w:tcPr>
          <w:p w:rsidR="00491B1D" w:rsidRPr="00C76736" w:rsidRDefault="00491B1D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491B1D" w:rsidRPr="00C76736" w:rsidRDefault="00491B1D" w:rsidP="00F06466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E03FFC" w:rsidRPr="004A6B70" w:rsidRDefault="00E03FFC" w:rsidP="00E17C59">
      <w:pPr>
        <w:pStyle w:val="Heading3"/>
      </w:pPr>
      <w:bookmarkStart w:id="25" w:name="3.1.3.11_DKV_03_Pop-up_Sửa_Thông_Tin_Tòa"/>
      <w:bookmarkStart w:id="26" w:name="_Toc294451915"/>
      <w:bookmarkStart w:id="27" w:name="_3.1.3._01_HS_03_Chi_Tiết"/>
      <w:bookmarkEnd w:id="25"/>
      <w:bookmarkEnd w:id="27"/>
      <w:r w:rsidRPr="004A6B70">
        <w:t>3.1.3.</w:t>
      </w:r>
      <w:r w:rsidR="00E17C59">
        <w:t xml:space="preserve"> 0</w:t>
      </w:r>
      <w:r w:rsidR="00D1629F">
        <w:t>1</w:t>
      </w:r>
      <w:r w:rsidRPr="004A6B70">
        <w:t>_</w:t>
      </w:r>
      <w:r w:rsidR="00D1629F">
        <w:t>HS</w:t>
      </w:r>
      <w:r w:rsidRPr="004A6B70">
        <w:t>_03_</w:t>
      </w:r>
      <w:r w:rsidR="00A56F6E">
        <w:t>Chi T</w:t>
      </w:r>
      <w:r w:rsidR="002C5BA1">
        <w:t xml:space="preserve">iết </w:t>
      </w:r>
      <w:r w:rsidR="00A56F6E">
        <w:t>H</w:t>
      </w:r>
      <w:r w:rsidR="002C5BA1">
        <w:t xml:space="preserve">ọc </w:t>
      </w:r>
      <w:r w:rsidR="00A56F6E">
        <w:t>S</w:t>
      </w:r>
      <w:r w:rsidR="002C5BA1">
        <w:t xml:space="preserve">inh _Tab “Thông </w:t>
      </w:r>
      <w:r w:rsidR="002F64BD">
        <w:t>T</w:t>
      </w:r>
      <w:r w:rsidR="002C5BA1">
        <w:t xml:space="preserve">in </w:t>
      </w:r>
      <w:r w:rsidR="002F64BD">
        <w:t>C</w:t>
      </w:r>
      <w:r w:rsidR="002C5BA1">
        <w:t xml:space="preserve">á </w:t>
      </w:r>
      <w:r w:rsidR="002F64BD">
        <w:t>N</w:t>
      </w:r>
      <w:r w:rsidR="002C5BA1">
        <w:t>hân”</w:t>
      </w:r>
      <w:bookmarkEnd w:id="26"/>
    </w:p>
    <w:p w:rsidR="00E03FFC" w:rsidRPr="00C76736" w:rsidRDefault="00E03FFC" w:rsidP="00C76736">
      <w:pPr>
        <w:pStyle w:val="Heading4"/>
      </w:pPr>
      <w:bookmarkStart w:id="28" w:name="3.1.3.1.User_Interface|outline"/>
      <w:bookmarkEnd w:id="28"/>
      <w:r w:rsidRPr="00C76736">
        <w:t>3.1.3.1.</w:t>
      </w:r>
      <w:r w:rsidR="00C76736" w:rsidRPr="00C76736">
        <w:t xml:space="preserve"> </w:t>
      </w:r>
      <w:r w:rsidRPr="00C76736">
        <w:t>User Interface</w:t>
      </w:r>
    </w:p>
    <w:p w:rsidR="00C76736" w:rsidRPr="00C76736" w:rsidRDefault="00AF4DD4" w:rsidP="00C76736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8229600" cy="6324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Default="00E03FFC" w:rsidP="00C76736">
      <w:pPr>
        <w:pStyle w:val="Heading4"/>
      </w:pPr>
      <w:bookmarkStart w:id="29" w:name="3.1.3.2.GUI_Elements|outline"/>
      <w:bookmarkEnd w:id="29"/>
      <w:r w:rsidRPr="004A6B70">
        <w:lastRenderedPageBreak/>
        <w:t>3.1.3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586"/>
        <w:gridCol w:w="1440"/>
        <w:gridCol w:w="3251"/>
        <w:gridCol w:w="900"/>
        <w:gridCol w:w="2070"/>
        <w:gridCol w:w="1913"/>
        <w:gridCol w:w="1372"/>
      </w:tblGrid>
      <w:tr w:rsidR="00A3156B" w:rsidRPr="00C76736" w:rsidTr="005854A7">
        <w:trPr>
          <w:jc w:val="center"/>
        </w:trPr>
        <w:tc>
          <w:tcPr>
            <w:tcW w:w="158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A3156B" w:rsidRPr="00C76736" w:rsidRDefault="00A3156B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A3156B" w:rsidRPr="00C76736" w:rsidRDefault="00A3156B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251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A3156B" w:rsidRPr="00C76736" w:rsidRDefault="00A3156B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A3156B" w:rsidRPr="00C76736" w:rsidRDefault="00A3156B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A3156B" w:rsidRPr="00C76736" w:rsidRDefault="00A3156B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913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A3156B" w:rsidRPr="00C76736" w:rsidRDefault="00A3156B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A3156B" w:rsidRPr="00C76736" w:rsidRDefault="00A3156B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A3156B" w:rsidRPr="00C76736" w:rsidRDefault="00A3156B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6D75C6" w:rsidRPr="00C76736" w:rsidTr="00616477">
        <w:trPr>
          <w:jc w:val="center"/>
        </w:trPr>
        <w:tc>
          <w:tcPr>
            <w:tcW w:w="1586" w:type="dxa"/>
          </w:tcPr>
          <w:p w:rsidR="006D75C6" w:rsidRDefault="006D75C6" w:rsidP="006D75C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tên học sinh</w:t>
            </w:r>
          </w:p>
        </w:tc>
        <w:tc>
          <w:tcPr>
            <w:tcW w:w="1440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</w:tcPr>
          <w:p w:rsidR="006D75C6" w:rsidRPr="00C76736" w:rsidRDefault="006D75C6" w:rsidP="006D75C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tên của học sinh</w:t>
            </w:r>
          </w:p>
        </w:tc>
        <w:tc>
          <w:tcPr>
            <w:tcW w:w="900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D75C6" w:rsidRPr="00C76736" w:rsidTr="00616477">
        <w:trPr>
          <w:jc w:val="center"/>
        </w:trPr>
        <w:tc>
          <w:tcPr>
            <w:tcW w:w="1586" w:type="dxa"/>
          </w:tcPr>
          <w:p w:rsidR="006D75C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</w:t>
            </w:r>
          </w:p>
        </w:tc>
        <w:tc>
          <w:tcPr>
            <w:tcW w:w="1440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</w:t>
            </w:r>
          </w:p>
        </w:tc>
        <w:tc>
          <w:tcPr>
            <w:tcW w:w="900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D75C6" w:rsidRPr="00C76736" w:rsidTr="00616477">
        <w:trPr>
          <w:jc w:val="center"/>
        </w:trPr>
        <w:tc>
          <w:tcPr>
            <w:tcW w:w="1586" w:type="dxa"/>
          </w:tcPr>
          <w:p w:rsidR="006D75C6" w:rsidRDefault="006D75C6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440" w:type="dxa"/>
          </w:tcPr>
          <w:p w:rsidR="006D75C6" w:rsidRDefault="006D75C6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</w:tcPr>
          <w:p w:rsidR="006D75C6" w:rsidRDefault="006D75C6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học sinh</w:t>
            </w:r>
          </w:p>
        </w:tc>
        <w:tc>
          <w:tcPr>
            <w:tcW w:w="900" w:type="dxa"/>
          </w:tcPr>
          <w:p w:rsidR="006D75C6" w:rsidRPr="00C76736" w:rsidRDefault="006D75C6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D75C6" w:rsidRPr="00C76736" w:rsidTr="00616477">
        <w:trPr>
          <w:jc w:val="center"/>
        </w:trPr>
        <w:tc>
          <w:tcPr>
            <w:tcW w:w="1586" w:type="dxa"/>
          </w:tcPr>
          <w:p w:rsidR="006D75C6" w:rsidRDefault="006D75C6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</w:t>
            </w:r>
          </w:p>
        </w:tc>
        <w:tc>
          <w:tcPr>
            <w:tcW w:w="1440" w:type="dxa"/>
          </w:tcPr>
          <w:p w:rsidR="006D75C6" w:rsidRDefault="006D75C6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</w:tcPr>
          <w:p w:rsidR="006D75C6" w:rsidRDefault="006D75C6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 của học sinh</w:t>
            </w:r>
          </w:p>
        </w:tc>
        <w:tc>
          <w:tcPr>
            <w:tcW w:w="900" w:type="dxa"/>
          </w:tcPr>
          <w:p w:rsidR="006D75C6" w:rsidRDefault="006D75C6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6D75C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6D75C6" w:rsidRDefault="006D75C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D75C6" w:rsidRPr="00C76736" w:rsidTr="00616477">
        <w:trPr>
          <w:jc w:val="center"/>
        </w:trPr>
        <w:tc>
          <w:tcPr>
            <w:tcW w:w="1586" w:type="dxa"/>
          </w:tcPr>
          <w:p w:rsidR="006D75C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nh</w:t>
            </w:r>
          </w:p>
        </w:tc>
        <w:tc>
          <w:tcPr>
            <w:tcW w:w="1440" w:type="dxa"/>
          </w:tcPr>
          <w:p w:rsidR="006D75C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</w:tcPr>
          <w:p w:rsidR="006D75C6" w:rsidRDefault="006D75C6" w:rsidP="006D75C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ngành học của học sinh</w:t>
            </w:r>
          </w:p>
        </w:tc>
        <w:tc>
          <w:tcPr>
            <w:tcW w:w="900" w:type="dxa"/>
          </w:tcPr>
          <w:p w:rsidR="006D75C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6D75C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6D75C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6D75C6" w:rsidRDefault="006D75C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D75C6" w:rsidRPr="00C76736" w:rsidTr="00616477">
        <w:trPr>
          <w:jc w:val="center"/>
        </w:trPr>
        <w:tc>
          <w:tcPr>
            <w:tcW w:w="1586" w:type="dxa"/>
          </w:tcPr>
          <w:p w:rsidR="006D75C6" w:rsidRPr="00C76736" w:rsidRDefault="006D75C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440" w:type="dxa"/>
          </w:tcPr>
          <w:p w:rsidR="006D75C6" w:rsidRPr="00C76736" w:rsidRDefault="006D75C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</w:tcPr>
          <w:p w:rsidR="006D75C6" w:rsidRPr="00C76736" w:rsidRDefault="006D75C6" w:rsidP="006D75C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khối lớp của học sinh</w:t>
            </w:r>
          </w:p>
        </w:tc>
        <w:tc>
          <w:tcPr>
            <w:tcW w:w="900" w:type="dxa"/>
          </w:tcPr>
          <w:p w:rsidR="006D75C6" w:rsidRPr="00C76736" w:rsidRDefault="006D75C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6D75C6" w:rsidRPr="00C76736" w:rsidRDefault="006D75C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6D75C6" w:rsidRPr="00C76736" w:rsidRDefault="006D75C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6D75C6" w:rsidRPr="00C76736" w:rsidRDefault="006D75C6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D75C6" w:rsidRPr="00C76736" w:rsidTr="00616477">
        <w:trPr>
          <w:jc w:val="center"/>
        </w:trPr>
        <w:tc>
          <w:tcPr>
            <w:tcW w:w="1586" w:type="dxa"/>
          </w:tcPr>
          <w:p w:rsidR="006D75C6" w:rsidRPr="00C76736" w:rsidRDefault="006D75C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440" w:type="dxa"/>
          </w:tcPr>
          <w:p w:rsidR="006D75C6" w:rsidRPr="00C76736" w:rsidRDefault="006D75C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</w:tcPr>
          <w:p w:rsidR="006D75C6" w:rsidRPr="00C76736" w:rsidRDefault="006D75C6" w:rsidP="006D75C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  <w:r>
              <w:rPr>
                <w:b w:val="0"/>
                <w:i w:val="0"/>
              </w:rPr>
              <w:t xml:space="preserve"> của học sinh</w:t>
            </w:r>
          </w:p>
        </w:tc>
        <w:tc>
          <w:tcPr>
            <w:tcW w:w="900" w:type="dxa"/>
          </w:tcPr>
          <w:p w:rsidR="006D75C6" w:rsidRPr="00C76736" w:rsidRDefault="00A52372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6D75C6" w:rsidRPr="00C76736" w:rsidRDefault="00A52372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6D75C6" w:rsidRPr="00C76736" w:rsidRDefault="00A52372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6D75C6" w:rsidRPr="00C76736" w:rsidRDefault="006D75C6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D75C6" w:rsidRPr="00C76736" w:rsidTr="00616477">
        <w:trPr>
          <w:jc w:val="center"/>
        </w:trPr>
        <w:tc>
          <w:tcPr>
            <w:tcW w:w="1586" w:type="dxa"/>
          </w:tcPr>
          <w:p w:rsidR="006D75C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ơi sinh</w:t>
            </w:r>
          </w:p>
        </w:tc>
        <w:tc>
          <w:tcPr>
            <w:tcW w:w="1440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ơi sinh của học sinh</w:t>
            </w:r>
          </w:p>
        </w:tc>
        <w:tc>
          <w:tcPr>
            <w:tcW w:w="900" w:type="dxa"/>
          </w:tcPr>
          <w:p w:rsidR="006D75C6" w:rsidRPr="00C76736" w:rsidRDefault="00A52372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6D75C6" w:rsidRPr="00C76736" w:rsidRDefault="00A52372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6D75C6" w:rsidRPr="00C76736" w:rsidRDefault="00A52372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6D75C6" w:rsidRPr="00C76736" w:rsidRDefault="006D75C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52372" w:rsidRPr="00C76736" w:rsidTr="00616477">
        <w:trPr>
          <w:jc w:val="center"/>
        </w:trPr>
        <w:tc>
          <w:tcPr>
            <w:tcW w:w="1586" w:type="dxa"/>
          </w:tcPr>
          <w:p w:rsidR="00A52372" w:rsidRDefault="00A52372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ịa chỉ liên lạc</w:t>
            </w:r>
          </w:p>
        </w:tc>
        <w:tc>
          <w:tcPr>
            <w:tcW w:w="1440" w:type="dxa"/>
          </w:tcPr>
          <w:p w:rsidR="00A52372" w:rsidRPr="00C76736" w:rsidRDefault="00A52372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</w:tcPr>
          <w:p w:rsidR="00A52372" w:rsidRPr="00C76736" w:rsidRDefault="00A52372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ịa chỉ liên lạc của học sinh</w:t>
            </w:r>
          </w:p>
        </w:tc>
        <w:tc>
          <w:tcPr>
            <w:tcW w:w="900" w:type="dxa"/>
          </w:tcPr>
          <w:p w:rsidR="00A52372" w:rsidRPr="00C76736" w:rsidRDefault="00A52372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A52372" w:rsidRPr="00C76736" w:rsidRDefault="00A52372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A52372" w:rsidRPr="00C76736" w:rsidRDefault="00A52372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A52372" w:rsidRPr="00C76736" w:rsidRDefault="00A52372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51078" w:rsidRPr="00C76736" w:rsidTr="00616477">
        <w:trPr>
          <w:jc w:val="center"/>
        </w:trPr>
        <w:tc>
          <w:tcPr>
            <w:tcW w:w="1586" w:type="dxa"/>
          </w:tcPr>
          <w:p w:rsidR="00A51078" w:rsidRDefault="00A51078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ện thoại</w:t>
            </w:r>
          </w:p>
        </w:tc>
        <w:tc>
          <w:tcPr>
            <w:tcW w:w="1440" w:type="dxa"/>
          </w:tcPr>
          <w:p w:rsidR="00A51078" w:rsidRPr="00C76736" w:rsidRDefault="00A51078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</w:tcPr>
          <w:p w:rsidR="00A51078" w:rsidRPr="00C76736" w:rsidRDefault="00A51078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ện thoại của học sinh</w:t>
            </w:r>
          </w:p>
        </w:tc>
        <w:tc>
          <w:tcPr>
            <w:tcW w:w="900" w:type="dxa"/>
          </w:tcPr>
          <w:p w:rsidR="00A51078" w:rsidRPr="00C76736" w:rsidRDefault="00A5107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A51078" w:rsidRPr="00C76736" w:rsidRDefault="00A5107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A51078" w:rsidRPr="00C76736" w:rsidRDefault="00A5107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A51078" w:rsidRPr="00C76736" w:rsidRDefault="00A51078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51078" w:rsidRPr="00C76736" w:rsidTr="00616477">
        <w:trPr>
          <w:jc w:val="center"/>
        </w:trPr>
        <w:tc>
          <w:tcPr>
            <w:tcW w:w="1586" w:type="dxa"/>
          </w:tcPr>
          <w:p w:rsidR="00A51078" w:rsidRDefault="00A51078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ình ảnh</w:t>
            </w:r>
          </w:p>
        </w:tc>
        <w:tc>
          <w:tcPr>
            <w:tcW w:w="1440" w:type="dxa"/>
          </w:tcPr>
          <w:p w:rsidR="00A51078" w:rsidRDefault="00A51078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mage-box</w:t>
            </w:r>
          </w:p>
        </w:tc>
        <w:tc>
          <w:tcPr>
            <w:tcW w:w="3251" w:type="dxa"/>
          </w:tcPr>
          <w:p w:rsidR="00A51078" w:rsidRDefault="00A51078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ơi hiển thị hình ảnh của học sinh</w:t>
            </w:r>
          </w:p>
        </w:tc>
        <w:tc>
          <w:tcPr>
            <w:tcW w:w="900" w:type="dxa"/>
          </w:tcPr>
          <w:p w:rsidR="00A51078" w:rsidRPr="00C76736" w:rsidRDefault="00A5107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A51078" w:rsidRPr="00C76736" w:rsidRDefault="00A5107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A51078" w:rsidRPr="00C76736" w:rsidRDefault="00A5107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A51078" w:rsidRPr="00C76736" w:rsidRDefault="00A51078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D75C6" w:rsidRPr="00C76736" w:rsidTr="00CC6DAB">
        <w:trPr>
          <w:jc w:val="center"/>
        </w:trPr>
        <w:tc>
          <w:tcPr>
            <w:tcW w:w="12532" w:type="dxa"/>
            <w:gridSpan w:val="7"/>
            <w:shd w:val="clear" w:color="auto" w:fill="FDE9D9" w:themeFill="accent6" w:themeFillTint="33"/>
          </w:tcPr>
          <w:p w:rsidR="006D75C6" w:rsidRPr="00CC6DAB" w:rsidRDefault="006D75C6" w:rsidP="00F06466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C6DAB">
              <w:rPr>
                <w:i w:val="0"/>
              </w:rPr>
              <w:t>Thông tin phụ huynh</w:t>
            </w:r>
          </w:p>
        </w:tc>
      </w:tr>
      <w:tr w:rsidR="00294CA6" w:rsidRPr="00C76736" w:rsidTr="00BD7C63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294CA6" w:rsidRDefault="00294CA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bố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294CA6" w:rsidRPr="00C76736" w:rsidRDefault="00294CA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294CA6" w:rsidRPr="00C76736" w:rsidRDefault="00294CA6" w:rsidP="00225F1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bố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94CA6" w:rsidRPr="00C76736" w:rsidTr="00BD7C63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294CA6" w:rsidRDefault="00294CA6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294CA6" w:rsidRDefault="00616477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294CA6" w:rsidRDefault="00294CA6" w:rsidP="00225F1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bố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94CA6" w:rsidRPr="00C76736" w:rsidTr="00BD7C63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294CA6" w:rsidRDefault="00294CA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294CA6" w:rsidRPr="00C76736" w:rsidRDefault="00294CA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294CA6" w:rsidRPr="00C76736" w:rsidRDefault="00294CA6" w:rsidP="00225F1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 của bố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94CA6" w:rsidRPr="00C76736" w:rsidTr="00BD7C63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294CA6" w:rsidRDefault="00294CA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mẹ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294CA6" w:rsidRPr="00C76736" w:rsidRDefault="00294CA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294CA6" w:rsidRPr="00C76736" w:rsidRDefault="00294CA6" w:rsidP="00225F1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ọ và tên </w:t>
            </w:r>
            <w:r w:rsidR="00225F11">
              <w:rPr>
                <w:b w:val="0"/>
                <w:i w:val="0"/>
              </w:rPr>
              <w:t xml:space="preserve">của </w:t>
            </w:r>
            <w:r>
              <w:rPr>
                <w:b w:val="0"/>
                <w:i w:val="0"/>
              </w:rPr>
              <w:t>mẹ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94CA6" w:rsidRPr="00C76736" w:rsidTr="00BD7C63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294CA6" w:rsidRDefault="00294CA6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294CA6" w:rsidRDefault="00616477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294CA6" w:rsidRDefault="00294CA6" w:rsidP="00225F1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mẹ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94CA6" w:rsidRPr="00C76736" w:rsidTr="00BD7C63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294CA6" w:rsidRDefault="00294CA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294CA6" w:rsidRPr="00C76736" w:rsidRDefault="00294CA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294CA6" w:rsidRPr="00C76736" w:rsidRDefault="00294CA6" w:rsidP="00225F1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 của mẹ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94CA6" w:rsidRPr="00C76736" w:rsidTr="00BD7C63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294CA6" w:rsidRDefault="00294CA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người đỡ đầu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294CA6" w:rsidRPr="00C76736" w:rsidRDefault="00294CA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294CA6" w:rsidRPr="00C76736" w:rsidRDefault="00294CA6" w:rsidP="00225F1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ọ và tên </w:t>
            </w:r>
            <w:r w:rsidR="00225F11">
              <w:rPr>
                <w:b w:val="0"/>
                <w:i w:val="0"/>
              </w:rPr>
              <w:t xml:space="preserve">của </w:t>
            </w:r>
            <w:r>
              <w:rPr>
                <w:b w:val="0"/>
                <w:i w:val="0"/>
              </w:rPr>
              <w:t>người đỡ đầu</w:t>
            </w:r>
            <w:r w:rsidR="00225F11">
              <w:rPr>
                <w:b w:val="0"/>
                <w:i w:val="0"/>
              </w:rPr>
              <w:t xml:space="preserve">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94CA6" w:rsidRPr="00C76736" w:rsidTr="00BD7C63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294CA6" w:rsidRDefault="00294CA6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294CA6" w:rsidRDefault="00B856CB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294CA6" w:rsidRDefault="00294CA6" w:rsidP="00225F1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người đỡ đầu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94CA6" w:rsidRPr="00C76736" w:rsidTr="00BD7C63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294CA6" w:rsidRDefault="00294CA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294CA6" w:rsidRPr="00C76736" w:rsidRDefault="00294CA6" w:rsidP="00F064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294CA6" w:rsidRPr="00C76736" w:rsidRDefault="00294CA6" w:rsidP="00225F1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 của người đỡ đầu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94CA6" w:rsidRPr="00C76736" w:rsidTr="00CC6DAB">
        <w:trPr>
          <w:jc w:val="center"/>
        </w:trPr>
        <w:tc>
          <w:tcPr>
            <w:tcW w:w="1586" w:type="dxa"/>
            <w:shd w:val="clear" w:color="auto" w:fill="auto"/>
          </w:tcPr>
          <w:p w:rsidR="00294CA6" w:rsidRPr="00C76736" w:rsidRDefault="00BD7C63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440" w:type="dxa"/>
            <w:shd w:val="clear" w:color="auto" w:fill="auto"/>
          </w:tcPr>
          <w:p w:rsidR="00294CA6" w:rsidRPr="00C76736" w:rsidRDefault="00294CA6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294CA6" w:rsidRPr="00C76736" w:rsidRDefault="005854A7" w:rsidP="005854A7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  <w:r w:rsidR="00294CA6">
              <w:rPr>
                <w:b w:val="0"/>
                <w:i w:val="0"/>
              </w:rPr>
              <w:t xml:space="preserve"> thông tin </w:t>
            </w:r>
            <w:r>
              <w:rPr>
                <w:b w:val="0"/>
                <w:i w:val="0"/>
              </w:rPr>
              <w:t xml:space="preserve">cá nhân của </w:t>
            </w:r>
            <w:r w:rsidR="00294CA6">
              <w:rPr>
                <w:b w:val="0"/>
                <w:i w:val="0"/>
              </w:rPr>
              <w:t xml:space="preserve">học </w:t>
            </w:r>
            <w:r w:rsidR="00294CA6">
              <w:rPr>
                <w:b w:val="0"/>
                <w:i w:val="0"/>
              </w:rPr>
              <w:lastRenderedPageBreak/>
              <w:t>sinh</w:t>
            </w:r>
            <w:r>
              <w:rPr>
                <w:b w:val="0"/>
                <w:i w:val="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294CA6" w:rsidRPr="00C76736" w:rsidRDefault="005854A7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Click</w:t>
            </w:r>
          </w:p>
        </w:tc>
        <w:tc>
          <w:tcPr>
            <w:tcW w:w="2070" w:type="dxa"/>
            <w:shd w:val="clear" w:color="auto" w:fill="auto"/>
          </w:tcPr>
          <w:p w:rsidR="00294CA6" w:rsidRPr="00C76736" w:rsidRDefault="005854A7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4._01_HS_04_Sửa_Thông" w:history="1">
              <w:r w:rsidRPr="00B41A35">
                <w:rPr>
                  <w:rStyle w:val="Hyperlink"/>
                  <w:b w:val="0"/>
                  <w:i w:val="0"/>
                </w:rPr>
                <w:t xml:space="preserve">màn hình sửa thông tin cá nhân </w:t>
              </w:r>
              <w:r w:rsidRPr="00B41A35">
                <w:rPr>
                  <w:rStyle w:val="Hyperlink"/>
                  <w:b w:val="0"/>
                  <w:i w:val="0"/>
                </w:rPr>
                <w:lastRenderedPageBreak/>
                <w:t>của học sinh</w:t>
              </w:r>
            </w:hyperlink>
          </w:p>
        </w:tc>
        <w:tc>
          <w:tcPr>
            <w:tcW w:w="1913" w:type="dxa"/>
            <w:shd w:val="clear" w:color="auto" w:fill="auto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N</w:t>
            </w:r>
          </w:p>
        </w:tc>
        <w:tc>
          <w:tcPr>
            <w:tcW w:w="1372" w:type="dxa"/>
            <w:shd w:val="clear" w:color="auto" w:fill="auto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94CA6" w:rsidRPr="00C76736" w:rsidTr="00CC6DAB">
        <w:trPr>
          <w:jc w:val="center"/>
        </w:trPr>
        <w:tc>
          <w:tcPr>
            <w:tcW w:w="1586" w:type="dxa"/>
            <w:shd w:val="clear" w:color="auto" w:fill="auto"/>
          </w:tcPr>
          <w:p w:rsidR="00294CA6" w:rsidRPr="00C76736" w:rsidRDefault="005854A7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Trở về trang trước</w:t>
            </w:r>
          </w:p>
        </w:tc>
        <w:tc>
          <w:tcPr>
            <w:tcW w:w="1440" w:type="dxa"/>
            <w:shd w:val="clear" w:color="auto" w:fill="auto"/>
          </w:tcPr>
          <w:p w:rsidR="00294CA6" w:rsidRPr="00C76736" w:rsidRDefault="005854A7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con-</w:t>
            </w:r>
            <w:r w:rsidR="00294CA6" w:rsidRPr="00C76736"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294CA6" w:rsidRPr="00C76736" w:rsidRDefault="005854A7" w:rsidP="00F064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màn hình trước đó</w:t>
            </w:r>
          </w:p>
        </w:tc>
        <w:tc>
          <w:tcPr>
            <w:tcW w:w="900" w:type="dxa"/>
            <w:shd w:val="clear" w:color="auto" w:fill="auto"/>
          </w:tcPr>
          <w:p w:rsidR="00294CA6" w:rsidRPr="00C76736" w:rsidRDefault="005854A7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294CA6" w:rsidRPr="00C76736" w:rsidRDefault="005854A7" w:rsidP="005854A7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óng màn hình hiện tại và trở về màn hình trước đó</w:t>
            </w:r>
          </w:p>
        </w:tc>
        <w:tc>
          <w:tcPr>
            <w:tcW w:w="1913" w:type="dxa"/>
            <w:shd w:val="clear" w:color="auto" w:fill="auto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294CA6" w:rsidRPr="00C76736" w:rsidRDefault="00294CA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5D2AF0" w:rsidRDefault="005D2AF0" w:rsidP="005D2AF0"/>
    <w:p w:rsidR="003C640F" w:rsidRPr="004A6B70" w:rsidRDefault="003C640F" w:rsidP="003C640F">
      <w:pPr>
        <w:pStyle w:val="Heading3"/>
      </w:pPr>
      <w:bookmarkStart w:id="30" w:name="_Toc294451916"/>
      <w:bookmarkStart w:id="31" w:name="_3.1.4._01_HS_04_Sửa_Thông"/>
      <w:bookmarkEnd w:id="31"/>
      <w:r w:rsidRPr="004A6B70">
        <w:t>3.1.</w:t>
      </w:r>
      <w:r w:rsidR="00EB36B4">
        <w:t>4</w:t>
      </w:r>
      <w:r w:rsidRPr="004A6B70">
        <w:t>.</w:t>
      </w:r>
      <w:r>
        <w:t xml:space="preserve"> 01</w:t>
      </w:r>
      <w:r w:rsidRPr="004A6B70">
        <w:t>_</w:t>
      </w:r>
      <w:r>
        <w:t>HS</w:t>
      </w:r>
      <w:r w:rsidRPr="004A6B70">
        <w:t>_0</w:t>
      </w:r>
      <w:r w:rsidR="00EB36B4">
        <w:t>4</w:t>
      </w:r>
      <w:r w:rsidRPr="004A6B70">
        <w:t>_</w:t>
      </w:r>
      <w:r w:rsidR="002732CE">
        <w:t>Sửa T</w:t>
      </w:r>
      <w:r w:rsidR="003D1BB6">
        <w:t xml:space="preserve">hông </w:t>
      </w:r>
      <w:r w:rsidR="002732CE">
        <w:t>T</w:t>
      </w:r>
      <w:r w:rsidR="003D1BB6">
        <w:t xml:space="preserve">in </w:t>
      </w:r>
      <w:r w:rsidR="002732CE">
        <w:t>C</w:t>
      </w:r>
      <w:r w:rsidR="003D1BB6">
        <w:t xml:space="preserve">á </w:t>
      </w:r>
      <w:r w:rsidR="002732CE">
        <w:t>N</w:t>
      </w:r>
      <w:r w:rsidR="003D1BB6">
        <w:t>hân</w:t>
      </w:r>
      <w:bookmarkEnd w:id="30"/>
    </w:p>
    <w:p w:rsidR="003C640F" w:rsidRPr="00C76736" w:rsidRDefault="003C640F" w:rsidP="003C640F">
      <w:pPr>
        <w:pStyle w:val="Heading4"/>
      </w:pPr>
      <w:r w:rsidRPr="00C76736">
        <w:t>3.1.</w:t>
      </w:r>
      <w:r w:rsidR="00710A44">
        <w:t>4</w:t>
      </w:r>
      <w:r w:rsidRPr="00C76736">
        <w:t>.1. User Interface</w:t>
      </w:r>
    </w:p>
    <w:p w:rsidR="003C640F" w:rsidRPr="00C76736" w:rsidRDefault="003D1BB6" w:rsidP="003C640F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8229600" cy="6587049"/>
            <wp:effectExtent l="19050" t="0" r="0" b="0"/>
            <wp:docPr id="13" name="Picture 10" descr="C:\Users\Nguyen Anh Duy\Desktop\eContactBook\1_Requirement\GUI_Prototype\Hoc_Sinh\Admin\1. Thông tin Cá nhân (Completed)\01. Học sinh _ Thông tin Cá nhân _ Sử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guyen Anh Duy\Desktop\eContactBook\1_Requirement\GUI_Prototype\Hoc_Sinh\Admin\1. Thông tin Cá nhân (Completed)\01. Học sinh _ Thông tin Cá nhân _ Sử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58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40F" w:rsidRDefault="003C640F" w:rsidP="003C640F">
      <w:pPr>
        <w:pStyle w:val="Heading4"/>
      </w:pPr>
      <w:r w:rsidRPr="004A6B70">
        <w:lastRenderedPageBreak/>
        <w:t>3.1.</w:t>
      </w:r>
      <w:r w:rsidR="000B4018">
        <w:t>4</w:t>
      </w:r>
      <w:r w:rsidRPr="004A6B70">
        <w:t>.2.</w:t>
      </w:r>
      <w:r w:rsidR="00EA1BC7">
        <w:t xml:space="preserve"> </w:t>
      </w:r>
      <w:r w:rsidRPr="004A6B70">
        <w:t>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251"/>
        <w:gridCol w:w="900"/>
        <w:gridCol w:w="2070"/>
        <w:gridCol w:w="1913"/>
        <w:gridCol w:w="1372"/>
      </w:tblGrid>
      <w:tr w:rsidR="003D1BB6" w:rsidRPr="00C76736" w:rsidTr="00865308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251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913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3D1BB6" w:rsidRPr="00C76736" w:rsidTr="005850A9">
        <w:trPr>
          <w:jc w:val="center"/>
        </w:trPr>
        <w:tc>
          <w:tcPr>
            <w:tcW w:w="1406" w:type="dxa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</w:p>
        </w:tc>
        <w:tc>
          <w:tcPr>
            <w:tcW w:w="900" w:type="dxa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</w:tcPr>
          <w:p w:rsidR="003D1BB6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D1BB6" w:rsidRPr="00C76736" w:rsidTr="005850A9">
        <w:trPr>
          <w:jc w:val="center"/>
        </w:trPr>
        <w:tc>
          <w:tcPr>
            <w:tcW w:w="1406" w:type="dxa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khối lớp.</w:t>
            </w:r>
          </w:p>
        </w:tc>
        <w:tc>
          <w:tcPr>
            <w:tcW w:w="900" w:type="dxa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</w:tcPr>
          <w:p w:rsidR="003D1BB6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3D1BB6" w:rsidRPr="00C76736" w:rsidRDefault="003D1BB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865308" w:rsidRPr="00C76736" w:rsidTr="005850A9">
        <w:trPr>
          <w:jc w:val="center"/>
        </w:trPr>
        <w:tc>
          <w:tcPr>
            <w:tcW w:w="1406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  <w:r>
              <w:rPr>
                <w:b w:val="0"/>
                <w:i w:val="0"/>
              </w:rPr>
              <w:t xml:space="preserve"> thuộc ngành học và khối lớp đang chọn.</w:t>
            </w:r>
          </w:p>
        </w:tc>
        <w:tc>
          <w:tcPr>
            <w:tcW w:w="90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</w:tcPr>
          <w:p w:rsidR="00865308" w:rsidRPr="00865308" w:rsidRDefault="00865308">
            <w:r w:rsidRPr="00865308">
              <w:t>N</w:t>
            </w:r>
          </w:p>
        </w:tc>
        <w:tc>
          <w:tcPr>
            <w:tcW w:w="1372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865308" w:rsidRPr="00C76736" w:rsidTr="005850A9">
        <w:trPr>
          <w:jc w:val="center"/>
        </w:trPr>
        <w:tc>
          <w:tcPr>
            <w:tcW w:w="1406" w:type="dxa"/>
          </w:tcPr>
          <w:p w:rsidR="00865308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</w:t>
            </w:r>
          </w:p>
        </w:tc>
        <w:tc>
          <w:tcPr>
            <w:tcW w:w="162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</w:t>
            </w:r>
          </w:p>
        </w:tc>
        <w:tc>
          <w:tcPr>
            <w:tcW w:w="90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913" w:type="dxa"/>
          </w:tcPr>
          <w:p w:rsidR="00865308" w:rsidRPr="00865308" w:rsidRDefault="00865308">
            <w:r w:rsidRPr="00865308">
              <w:t>N</w:t>
            </w:r>
          </w:p>
        </w:tc>
        <w:tc>
          <w:tcPr>
            <w:tcW w:w="1372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865308" w:rsidRPr="00C76736" w:rsidTr="005850A9">
        <w:trPr>
          <w:jc w:val="center"/>
        </w:trPr>
        <w:tc>
          <w:tcPr>
            <w:tcW w:w="1406" w:type="dxa"/>
          </w:tcPr>
          <w:p w:rsidR="00865308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học sinh</w:t>
            </w:r>
          </w:p>
        </w:tc>
        <w:tc>
          <w:tcPr>
            <w:tcW w:w="162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học sinh</w:t>
            </w:r>
          </w:p>
        </w:tc>
        <w:tc>
          <w:tcPr>
            <w:tcW w:w="90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913" w:type="dxa"/>
          </w:tcPr>
          <w:p w:rsidR="00865308" w:rsidRPr="00865308" w:rsidRDefault="00865308">
            <w:r w:rsidRPr="00865308">
              <w:t>N</w:t>
            </w:r>
          </w:p>
        </w:tc>
        <w:tc>
          <w:tcPr>
            <w:tcW w:w="1372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865308" w:rsidRPr="00C76736" w:rsidTr="005850A9">
        <w:trPr>
          <w:jc w:val="center"/>
        </w:trPr>
        <w:tc>
          <w:tcPr>
            <w:tcW w:w="1406" w:type="dxa"/>
          </w:tcPr>
          <w:p w:rsidR="00865308" w:rsidRDefault="00865308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</w:tcPr>
          <w:p w:rsidR="00865308" w:rsidRDefault="00865308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 Control</w:t>
            </w:r>
          </w:p>
        </w:tc>
        <w:tc>
          <w:tcPr>
            <w:tcW w:w="3251" w:type="dxa"/>
          </w:tcPr>
          <w:p w:rsidR="00865308" w:rsidRDefault="00865308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học sinh</w:t>
            </w:r>
          </w:p>
        </w:tc>
        <w:tc>
          <w:tcPr>
            <w:tcW w:w="900" w:type="dxa"/>
          </w:tcPr>
          <w:p w:rsidR="00865308" w:rsidRPr="00C76736" w:rsidRDefault="00865308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07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913" w:type="dxa"/>
          </w:tcPr>
          <w:p w:rsidR="00865308" w:rsidRPr="00865308" w:rsidRDefault="00865308">
            <w:r w:rsidRPr="00865308">
              <w:t>N</w:t>
            </w:r>
          </w:p>
        </w:tc>
        <w:tc>
          <w:tcPr>
            <w:tcW w:w="1372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865308" w:rsidRPr="00C76736" w:rsidTr="005850A9">
        <w:trPr>
          <w:jc w:val="center"/>
        </w:trPr>
        <w:tc>
          <w:tcPr>
            <w:tcW w:w="1406" w:type="dxa"/>
          </w:tcPr>
          <w:p w:rsidR="00865308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ơi sinh</w:t>
            </w:r>
          </w:p>
        </w:tc>
        <w:tc>
          <w:tcPr>
            <w:tcW w:w="162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ơi sinh của học sinh</w:t>
            </w:r>
          </w:p>
        </w:tc>
        <w:tc>
          <w:tcPr>
            <w:tcW w:w="90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913" w:type="dxa"/>
          </w:tcPr>
          <w:p w:rsidR="00865308" w:rsidRPr="00865308" w:rsidRDefault="00865308">
            <w:r w:rsidRPr="00865308">
              <w:t>N</w:t>
            </w:r>
          </w:p>
        </w:tc>
        <w:tc>
          <w:tcPr>
            <w:tcW w:w="1372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865308" w:rsidRPr="00C76736" w:rsidTr="005850A9">
        <w:trPr>
          <w:jc w:val="center"/>
        </w:trPr>
        <w:tc>
          <w:tcPr>
            <w:tcW w:w="1406" w:type="dxa"/>
          </w:tcPr>
          <w:p w:rsidR="00865308" w:rsidRDefault="00865308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</w:t>
            </w:r>
          </w:p>
        </w:tc>
        <w:tc>
          <w:tcPr>
            <w:tcW w:w="1620" w:type="dxa"/>
          </w:tcPr>
          <w:p w:rsidR="00865308" w:rsidRDefault="00865308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diobutton</w:t>
            </w:r>
          </w:p>
        </w:tc>
        <w:tc>
          <w:tcPr>
            <w:tcW w:w="3251" w:type="dxa"/>
          </w:tcPr>
          <w:p w:rsidR="00865308" w:rsidRDefault="00865308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 của học sinh</w:t>
            </w:r>
          </w:p>
        </w:tc>
        <w:tc>
          <w:tcPr>
            <w:tcW w:w="900" w:type="dxa"/>
          </w:tcPr>
          <w:p w:rsidR="00865308" w:rsidRDefault="00865308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</w:tcPr>
          <w:p w:rsidR="00865308" w:rsidRPr="00865308" w:rsidRDefault="00865308">
            <w:r w:rsidRPr="00865308">
              <w:t>N</w:t>
            </w:r>
          </w:p>
        </w:tc>
        <w:tc>
          <w:tcPr>
            <w:tcW w:w="1372" w:type="dxa"/>
          </w:tcPr>
          <w:p w:rsidR="00865308" w:rsidRDefault="00865308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865308" w:rsidRPr="00C76736" w:rsidTr="005850A9">
        <w:trPr>
          <w:jc w:val="center"/>
        </w:trPr>
        <w:tc>
          <w:tcPr>
            <w:tcW w:w="1406" w:type="dxa"/>
          </w:tcPr>
          <w:p w:rsidR="00865308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ịa chỉ liên lạc</w:t>
            </w:r>
          </w:p>
        </w:tc>
        <w:tc>
          <w:tcPr>
            <w:tcW w:w="162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ịa chỉ liên lạc của học sinh</w:t>
            </w:r>
          </w:p>
        </w:tc>
        <w:tc>
          <w:tcPr>
            <w:tcW w:w="90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913" w:type="dxa"/>
          </w:tcPr>
          <w:p w:rsidR="00865308" w:rsidRPr="00865308" w:rsidRDefault="00865308">
            <w:r w:rsidRPr="00865308">
              <w:t>N</w:t>
            </w:r>
          </w:p>
        </w:tc>
        <w:tc>
          <w:tcPr>
            <w:tcW w:w="1372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865308" w:rsidRPr="00C76736" w:rsidTr="005850A9">
        <w:trPr>
          <w:jc w:val="center"/>
        </w:trPr>
        <w:tc>
          <w:tcPr>
            <w:tcW w:w="1406" w:type="dxa"/>
          </w:tcPr>
          <w:p w:rsidR="00865308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ện thoại</w:t>
            </w:r>
          </w:p>
        </w:tc>
        <w:tc>
          <w:tcPr>
            <w:tcW w:w="162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</w:tcPr>
          <w:p w:rsidR="00865308" w:rsidRPr="00C76736" w:rsidRDefault="00865308" w:rsidP="008653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ện thoại liên lạc</w:t>
            </w:r>
          </w:p>
        </w:tc>
        <w:tc>
          <w:tcPr>
            <w:tcW w:w="90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913" w:type="dxa"/>
          </w:tcPr>
          <w:p w:rsidR="00865308" w:rsidRPr="00865308" w:rsidRDefault="00865308">
            <w:r w:rsidRPr="00865308">
              <w:t>N</w:t>
            </w:r>
          </w:p>
        </w:tc>
        <w:tc>
          <w:tcPr>
            <w:tcW w:w="1372" w:type="dxa"/>
          </w:tcPr>
          <w:p w:rsidR="00865308" w:rsidRPr="00C76736" w:rsidRDefault="00865308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865308" w:rsidRPr="00C76736" w:rsidTr="005850A9">
        <w:trPr>
          <w:jc w:val="center"/>
        </w:trPr>
        <w:tc>
          <w:tcPr>
            <w:tcW w:w="1406" w:type="dxa"/>
          </w:tcPr>
          <w:p w:rsidR="00865308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ình ảnh</w:t>
            </w:r>
          </w:p>
        </w:tc>
        <w:tc>
          <w:tcPr>
            <w:tcW w:w="1620" w:type="dxa"/>
          </w:tcPr>
          <w:p w:rsidR="00865308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mage</w:t>
            </w:r>
          </w:p>
        </w:tc>
        <w:tc>
          <w:tcPr>
            <w:tcW w:w="3251" w:type="dxa"/>
          </w:tcPr>
          <w:p w:rsidR="00865308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ơi hiển thị hình ảnh của học sinh</w:t>
            </w:r>
          </w:p>
        </w:tc>
        <w:tc>
          <w:tcPr>
            <w:tcW w:w="900" w:type="dxa"/>
          </w:tcPr>
          <w:p w:rsidR="00865308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865308" w:rsidRDefault="0086530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865308" w:rsidRPr="00865308" w:rsidRDefault="00865308">
            <w:r w:rsidRPr="00865308">
              <w:t>N</w:t>
            </w:r>
          </w:p>
        </w:tc>
        <w:tc>
          <w:tcPr>
            <w:tcW w:w="1372" w:type="dxa"/>
          </w:tcPr>
          <w:p w:rsidR="00865308" w:rsidRDefault="00865308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D1BB6" w:rsidRPr="00C76736" w:rsidTr="005850A9">
        <w:trPr>
          <w:jc w:val="center"/>
        </w:trPr>
        <w:tc>
          <w:tcPr>
            <w:tcW w:w="1406" w:type="dxa"/>
          </w:tcPr>
          <w:p w:rsidR="003D1BB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uyệt ảnh</w:t>
            </w:r>
          </w:p>
        </w:tc>
        <w:tc>
          <w:tcPr>
            <w:tcW w:w="1620" w:type="dxa"/>
          </w:tcPr>
          <w:p w:rsidR="003D1BB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</w:tcPr>
          <w:p w:rsidR="003D1BB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 hình ảnh cho học sinh</w:t>
            </w:r>
          </w:p>
        </w:tc>
        <w:tc>
          <w:tcPr>
            <w:tcW w:w="900" w:type="dxa"/>
          </w:tcPr>
          <w:p w:rsidR="003D1BB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3D1BB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Hiển thị pop-up cho phép chọn hình ảnh.</w:t>
            </w:r>
            <w:proofErr w:type="gramEnd"/>
            <w:r>
              <w:rPr>
                <w:b w:val="0"/>
                <w:i w:val="0"/>
              </w:rPr>
              <w:t xml:space="preserve"> Sau khi chọn thì hình vừa chọn sẽ hiển thị trong “Hình ảnh”</w:t>
            </w:r>
          </w:p>
        </w:tc>
        <w:tc>
          <w:tcPr>
            <w:tcW w:w="1913" w:type="dxa"/>
          </w:tcPr>
          <w:p w:rsidR="003D1BB6" w:rsidRDefault="003D1BB6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3D1BB6" w:rsidRDefault="003D1BB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D1BB6" w:rsidRPr="00C76736" w:rsidTr="005850A9">
        <w:trPr>
          <w:jc w:val="center"/>
        </w:trPr>
        <w:tc>
          <w:tcPr>
            <w:tcW w:w="12532" w:type="dxa"/>
            <w:gridSpan w:val="7"/>
            <w:shd w:val="clear" w:color="auto" w:fill="EEECE1" w:themeFill="background2"/>
          </w:tcPr>
          <w:p w:rsidR="003D1BB6" w:rsidRDefault="003D1BB6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ông tin phụ huynh</w:t>
            </w:r>
          </w:p>
        </w:tc>
      </w:tr>
      <w:tr w:rsidR="0054358E" w:rsidRPr="00C76736" w:rsidTr="0054358E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54358E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bố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bố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54358E" w:rsidRPr="0054358E" w:rsidRDefault="0054358E">
            <w:r w:rsidRPr="0054358E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4358E" w:rsidRPr="00C76736" w:rsidTr="0054358E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54358E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4358E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 Control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54358E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bố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54358E" w:rsidRPr="0054358E" w:rsidRDefault="0054358E">
            <w:r w:rsidRPr="0054358E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4358E" w:rsidRPr="00C76736" w:rsidTr="0054358E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54358E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 của bố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54358E" w:rsidRPr="0054358E" w:rsidRDefault="0054358E">
            <w:r w:rsidRPr="0054358E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4358E" w:rsidRPr="00C76736" w:rsidTr="0054358E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54358E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Họ và tên mẹ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mẹ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54358E" w:rsidRPr="0054358E" w:rsidRDefault="0054358E">
            <w:r w:rsidRPr="0054358E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4358E" w:rsidRPr="00C76736" w:rsidTr="0054358E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54358E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4358E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 Control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54358E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mẹ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54358E" w:rsidRPr="0054358E" w:rsidRDefault="0054358E">
            <w:r w:rsidRPr="0054358E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4358E" w:rsidRPr="00C76736" w:rsidTr="0054358E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54358E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 của mẹ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54358E" w:rsidRPr="0054358E" w:rsidRDefault="0054358E">
            <w:r w:rsidRPr="0054358E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4358E" w:rsidRPr="00C76736" w:rsidTr="0054358E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54358E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người đỡ đầu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54358E" w:rsidRPr="00C76736" w:rsidRDefault="0054358E" w:rsidP="005662FF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người đỡ đầu</w:t>
            </w:r>
            <w:r w:rsidR="005662FF">
              <w:rPr>
                <w:b w:val="0"/>
                <w:i w:val="0"/>
              </w:rPr>
              <w:t xml:space="preserve">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54358E" w:rsidRPr="0054358E" w:rsidRDefault="0054358E">
            <w:r w:rsidRPr="0054358E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4358E" w:rsidRPr="00C76736" w:rsidTr="0054358E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54358E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4358E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 Control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54358E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người đỡ đầu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54358E" w:rsidRPr="0054358E" w:rsidRDefault="0054358E">
            <w:r w:rsidRPr="0054358E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4358E" w:rsidRPr="00C76736" w:rsidTr="0054358E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54358E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 của người đỡ đầu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54358E" w:rsidRPr="0054358E" w:rsidRDefault="0054358E">
            <w:r w:rsidRPr="0054358E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54358E" w:rsidRPr="00C76736" w:rsidRDefault="0054358E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4358E" w:rsidRPr="00C76736" w:rsidTr="0054358E">
        <w:trPr>
          <w:jc w:val="center"/>
        </w:trPr>
        <w:tc>
          <w:tcPr>
            <w:tcW w:w="1406" w:type="dxa"/>
            <w:shd w:val="clear" w:color="auto" w:fill="DAEEF3" w:themeFill="accent5" w:themeFillTint="33"/>
          </w:tcPr>
          <w:p w:rsidR="0054358E" w:rsidRPr="00C76736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54358E" w:rsidRPr="00C76736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DAEEF3" w:themeFill="accent5" w:themeFillTint="33"/>
          </w:tcPr>
          <w:p w:rsidR="0054358E" w:rsidRPr="00C76736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ưu thông tin học sinh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54358E" w:rsidRPr="00C76736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54358E" w:rsidRPr="00C76736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B06A46">
              <w:rPr>
                <w:b w:val="0"/>
                <w:i w:val="0"/>
              </w:rPr>
              <w:t xml:space="preserve">sửa </w:t>
            </w:r>
            <w:r>
              <w:rPr>
                <w:b w:val="0"/>
                <w:i w:val="0"/>
              </w:rPr>
              <w:t>học sinh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base và trở về màn hình trước đó</w:t>
            </w:r>
          </w:p>
        </w:tc>
        <w:tc>
          <w:tcPr>
            <w:tcW w:w="1913" w:type="dxa"/>
            <w:shd w:val="clear" w:color="auto" w:fill="DAEEF3" w:themeFill="accent5" w:themeFillTint="33"/>
          </w:tcPr>
          <w:p w:rsidR="0054358E" w:rsidRPr="0054358E" w:rsidRDefault="0054358E">
            <w:r w:rsidRPr="0054358E">
              <w:t>N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54358E" w:rsidRPr="00C76736" w:rsidRDefault="0054358E" w:rsidP="005850A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4358E" w:rsidRPr="00C76736" w:rsidTr="0054358E">
        <w:trPr>
          <w:jc w:val="center"/>
        </w:trPr>
        <w:tc>
          <w:tcPr>
            <w:tcW w:w="1406" w:type="dxa"/>
            <w:shd w:val="clear" w:color="auto" w:fill="DAEEF3" w:themeFill="accent5" w:themeFillTint="33"/>
          </w:tcPr>
          <w:p w:rsidR="0054358E" w:rsidRPr="00C76736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DAEEF3" w:themeFill="accent5" w:themeFillTint="33"/>
          </w:tcPr>
          <w:p w:rsidR="0054358E" w:rsidRPr="00C76736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DAEEF3" w:themeFill="accent5" w:themeFillTint="33"/>
          </w:tcPr>
          <w:p w:rsidR="0054358E" w:rsidRPr="00C76736" w:rsidRDefault="00B06A46" w:rsidP="00B06A4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sửa</w:t>
            </w:r>
            <w:r w:rsidR="0054358E">
              <w:rPr>
                <w:b w:val="0"/>
                <w:i w:val="0"/>
              </w:rPr>
              <w:t xml:space="preserve"> học sinh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54358E" w:rsidRPr="00C76736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DAEEF3" w:themeFill="accent5" w:themeFillTint="33"/>
          </w:tcPr>
          <w:p w:rsidR="0054358E" w:rsidRPr="00C76736" w:rsidRDefault="0054358E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học sinh</w:t>
            </w:r>
            <w:r w:rsidRPr="00C76736">
              <w:rPr>
                <w:b w:val="0"/>
                <w:i w:val="0"/>
              </w:rPr>
              <w:t xml:space="preserve"> và trở về màn hình trước đó</w:t>
            </w:r>
          </w:p>
        </w:tc>
        <w:tc>
          <w:tcPr>
            <w:tcW w:w="1913" w:type="dxa"/>
            <w:shd w:val="clear" w:color="auto" w:fill="DAEEF3" w:themeFill="accent5" w:themeFillTint="33"/>
          </w:tcPr>
          <w:p w:rsidR="0054358E" w:rsidRPr="0054358E" w:rsidRDefault="0054358E">
            <w:r w:rsidRPr="0054358E">
              <w:t>N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54358E" w:rsidRPr="00C76736" w:rsidRDefault="0054358E" w:rsidP="005850A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3C640F" w:rsidRDefault="003C640F" w:rsidP="003C640F"/>
    <w:p w:rsidR="00FD0D13" w:rsidRPr="004A6B70" w:rsidRDefault="009604DD" w:rsidP="00FD0D13">
      <w:pPr>
        <w:pStyle w:val="Heading3"/>
      </w:pPr>
      <w:bookmarkStart w:id="32" w:name="_Toc294451917"/>
      <w:r w:rsidRPr="004A6B70">
        <w:t>3.1.</w:t>
      </w:r>
      <w:r w:rsidR="00307C86">
        <w:t>5</w:t>
      </w:r>
      <w:r w:rsidRPr="004A6B70">
        <w:t>.</w:t>
      </w:r>
      <w:r>
        <w:t xml:space="preserve"> 01</w:t>
      </w:r>
      <w:r w:rsidRPr="004A6B70">
        <w:t>_</w:t>
      </w:r>
      <w:r>
        <w:t>HS</w:t>
      </w:r>
      <w:r w:rsidRPr="004A6B70">
        <w:t>_0</w:t>
      </w:r>
      <w:r w:rsidR="00307C86">
        <w:t>5</w:t>
      </w:r>
      <w:r w:rsidRPr="004A6B70">
        <w:t>_</w:t>
      </w:r>
      <w:r w:rsidR="00FD0D13">
        <w:t>Chi Tiết Học Sinh _Tab “Kết Quả Học Tập”</w:t>
      </w:r>
      <w:bookmarkEnd w:id="32"/>
    </w:p>
    <w:p w:rsidR="009604DD" w:rsidRPr="00C76736" w:rsidRDefault="009604DD" w:rsidP="00027B4F">
      <w:pPr>
        <w:pStyle w:val="Heading4"/>
      </w:pPr>
      <w:r w:rsidRPr="00C76736">
        <w:t>3.1.</w:t>
      </w:r>
      <w:r w:rsidR="00307C86">
        <w:t>5</w:t>
      </w:r>
      <w:r w:rsidRPr="00C76736">
        <w:t>.1. User Interface</w:t>
      </w:r>
    </w:p>
    <w:p w:rsidR="009604DD" w:rsidRPr="00C76736" w:rsidRDefault="00F07A07" w:rsidP="009604DD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6335993" cy="6316537"/>
            <wp:effectExtent l="19050" t="0" r="7657" b="0"/>
            <wp:docPr id="15" name="Picture 11" descr="C:\Users\Nguyen Anh Duy\Desktop\eContactBook\1_Requirement\GUI_Prototype\Hoc_Sinh\Admin\2. Kết quả học tập (Completed)\00. Học sinh _ Kết quả học tập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guyen Anh Duy\Desktop\eContactBook\1_Requirement\GUI_Prototype\Hoc_Sinh\Admin\2. Kết quả học tập (Completed)\00. Học sinh _ Kết quả học tập _ Xe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46" cy="631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DD" w:rsidRDefault="009604DD" w:rsidP="009604DD">
      <w:pPr>
        <w:pStyle w:val="Heading4"/>
      </w:pPr>
      <w:r w:rsidRPr="004A6B70">
        <w:lastRenderedPageBreak/>
        <w:t>3.1.</w:t>
      </w:r>
      <w:r w:rsidR="00D24E70">
        <w:t>5</w:t>
      </w:r>
      <w:r w:rsidRPr="004A6B70">
        <w:t>.2.</w:t>
      </w:r>
      <w:r>
        <w:t xml:space="preserve"> </w:t>
      </w:r>
      <w:r w:rsidRPr="004A6B70">
        <w:t>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251"/>
        <w:gridCol w:w="900"/>
        <w:gridCol w:w="2070"/>
        <w:gridCol w:w="1913"/>
        <w:gridCol w:w="1372"/>
      </w:tblGrid>
      <w:tr w:rsidR="009604DD" w:rsidRPr="00C76736" w:rsidTr="005850A9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251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913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8B7869" w:rsidRPr="00C76736" w:rsidTr="00AE6CCB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8B7869" w:rsidRDefault="008B786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B7869" w:rsidRPr="00C76736" w:rsidRDefault="008B786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8B7869" w:rsidRPr="00C76736" w:rsidRDefault="008B786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tên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8B7869" w:rsidRPr="00C76736" w:rsidRDefault="008B786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8B7869" w:rsidRPr="00C76736" w:rsidRDefault="008B786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8B7869" w:rsidRDefault="008B786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8B7869" w:rsidRPr="00C76736" w:rsidRDefault="008B786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8B7869" w:rsidRPr="00C76736" w:rsidTr="00AE6CCB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8B7869" w:rsidRDefault="008B786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8B7869" w:rsidRPr="00C76736" w:rsidRDefault="008B786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8B7869" w:rsidRPr="00C76736" w:rsidRDefault="008B7869" w:rsidP="003D11CF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8B7869" w:rsidRPr="00C76736" w:rsidRDefault="008B786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8B7869" w:rsidRPr="00C76736" w:rsidRDefault="008B786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8B7869" w:rsidRDefault="008B7869" w:rsidP="003D11CF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8B7869" w:rsidRPr="00C76736" w:rsidRDefault="008B786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604DD" w:rsidRPr="00C76736" w:rsidTr="00AE6CCB">
        <w:trPr>
          <w:jc w:val="center"/>
        </w:trPr>
        <w:tc>
          <w:tcPr>
            <w:tcW w:w="1406" w:type="dxa"/>
            <w:shd w:val="clear" w:color="auto" w:fill="auto"/>
          </w:tcPr>
          <w:p w:rsidR="009604DD" w:rsidRPr="00C76736" w:rsidRDefault="003D11CF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  <w:shd w:val="clear" w:color="auto" w:fill="auto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9604DD" w:rsidRPr="00C76736" w:rsidRDefault="009604DD" w:rsidP="003D11CF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 w:rsidR="003D11CF">
              <w:rPr>
                <w:b w:val="0"/>
                <w:i w:val="0"/>
              </w:rPr>
              <w:t>năm học</w:t>
            </w:r>
          </w:p>
        </w:tc>
        <w:tc>
          <w:tcPr>
            <w:tcW w:w="900" w:type="dxa"/>
            <w:shd w:val="clear" w:color="auto" w:fill="auto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9604DD" w:rsidRPr="00C76736" w:rsidRDefault="003D11CF" w:rsidP="003D11CF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372" w:type="dxa"/>
            <w:shd w:val="clear" w:color="auto" w:fill="auto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604DD" w:rsidRPr="00C76736" w:rsidTr="00AE6CCB">
        <w:trPr>
          <w:jc w:val="center"/>
        </w:trPr>
        <w:tc>
          <w:tcPr>
            <w:tcW w:w="1406" w:type="dxa"/>
            <w:shd w:val="clear" w:color="auto" w:fill="auto"/>
          </w:tcPr>
          <w:p w:rsidR="009604DD" w:rsidRPr="00C76736" w:rsidRDefault="003D11CF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</w:t>
            </w:r>
          </w:p>
        </w:tc>
        <w:tc>
          <w:tcPr>
            <w:tcW w:w="1620" w:type="dxa"/>
            <w:shd w:val="clear" w:color="auto" w:fill="auto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9604DD" w:rsidRPr="00C76736" w:rsidRDefault="009604DD" w:rsidP="003D11CF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 w:rsidR="003D11CF">
              <w:rPr>
                <w:b w:val="0"/>
                <w:i w:val="0"/>
              </w:rPr>
              <w:t>học kỳ</w:t>
            </w:r>
          </w:p>
        </w:tc>
        <w:tc>
          <w:tcPr>
            <w:tcW w:w="900" w:type="dxa"/>
            <w:shd w:val="clear" w:color="auto" w:fill="auto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9604DD" w:rsidRPr="00C76736" w:rsidRDefault="003D11CF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 hiện tại</w:t>
            </w:r>
          </w:p>
        </w:tc>
        <w:tc>
          <w:tcPr>
            <w:tcW w:w="1372" w:type="dxa"/>
            <w:shd w:val="clear" w:color="auto" w:fill="auto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604DD" w:rsidRPr="00C76736" w:rsidTr="00AE6CCB">
        <w:trPr>
          <w:jc w:val="center"/>
        </w:trPr>
        <w:tc>
          <w:tcPr>
            <w:tcW w:w="1406" w:type="dxa"/>
            <w:shd w:val="clear" w:color="auto" w:fill="auto"/>
          </w:tcPr>
          <w:p w:rsidR="009604DD" w:rsidRPr="00C76736" w:rsidRDefault="003B33E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  <w:shd w:val="clear" w:color="auto" w:fill="auto"/>
          </w:tcPr>
          <w:p w:rsidR="009604DD" w:rsidRPr="00C76736" w:rsidRDefault="003B33E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9604DD" w:rsidRPr="00C76736" w:rsidRDefault="004D755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  <w:shd w:val="clear" w:color="auto" w:fill="auto"/>
          </w:tcPr>
          <w:p w:rsidR="009604DD" w:rsidRPr="00C76736" w:rsidRDefault="004D755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9604DD" w:rsidRPr="00C76736" w:rsidRDefault="004D755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ết quả học tập</w:t>
            </w:r>
            <w:r w:rsidRPr="00C76736">
              <w:rPr>
                <w:b w:val="0"/>
                <w:i w:val="0"/>
              </w:rPr>
              <w:t xml:space="preserve"> hiển thị kết quả tìm thấy</w:t>
            </w:r>
          </w:p>
        </w:tc>
        <w:tc>
          <w:tcPr>
            <w:tcW w:w="1913" w:type="dxa"/>
            <w:shd w:val="clear" w:color="auto" w:fill="auto"/>
          </w:tcPr>
          <w:p w:rsidR="009604DD" w:rsidRPr="00865308" w:rsidRDefault="009604DD" w:rsidP="005850A9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F268A" w:rsidRPr="00C76736" w:rsidTr="000B1AA7">
        <w:trPr>
          <w:jc w:val="center"/>
        </w:trPr>
        <w:tc>
          <w:tcPr>
            <w:tcW w:w="12532" w:type="dxa"/>
            <w:gridSpan w:val="7"/>
            <w:shd w:val="clear" w:color="auto" w:fill="FDE9D9" w:themeFill="accent6" w:themeFillTint="33"/>
          </w:tcPr>
          <w:p w:rsidR="000F268A" w:rsidRPr="000B1AA7" w:rsidRDefault="000F268A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0B1AA7">
              <w:rPr>
                <w:i w:val="0"/>
              </w:rPr>
              <w:t>Bảng điểm môn học</w:t>
            </w:r>
          </w:p>
        </w:tc>
      </w:tr>
      <w:tr w:rsidR="009604DD" w:rsidRPr="00C76736" w:rsidTr="000B1AA7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9604DD" w:rsidRDefault="002318B4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9604DD" w:rsidRPr="00C76736" w:rsidRDefault="009604DD" w:rsidP="006C133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Tên </w:t>
            </w:r>
            <w:r w:rsidR="002318B4">
              <w:rPr>
                <w:b w:val="0"/>
                <w:i w:val="0"/>
              </w:rPr>
              <w:t>môn học</w:t>
            </w:r>
            <w:r w:rsidR="005C3545">
              <w:rPr>
                <w:b w:val="0"/>
                <w:i w:val="0"/>
              </w:rPr>
              <w:t xml:space="preserve"> trong học kỳ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9604DD" w:rsidRPr="00C76736" w:rsidRDefault="006C133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9604DD" w:rsidRPr="00C76736" w:rsidRDefault="006C133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9604DD" w:rsidRPr="00865308" w:rsidRDefault="009604DD" w:rsidP="005850A9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9604DD" w:rsidRPr="00C76736" w:rsidRDefault="006C133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604DD" w:rsidRPr="00C76736" w:rsidTr="000B1AA7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9604DD" w:rsidRDefault="006C133D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ả bà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604DD" w:rsidRDefault="006C133D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9604DD" w:rsidRDefault="006C133D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Các điểm thuộc cột điểm trả bài </w:t>
            </w:r>
            <w:r w:rsidR="007D14EF">
              <w:rPr>
                <w:b w:val="0"/>
                <w:i w:val="0"/>
              </w:rPr>
              <w:t xml:space="preserve">môn học </w:t>
            </w:r>
            <w:r>
              <w:rPr>
                <w:b w:val="0"/>
                <w:i w:val="0"/>
              </w:rPr>
              <w:t>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9604DD" w:rsidRPr="00C76736" w:rsidRDefault="006C133D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9604DD" w:rsidRPr="00C76736" w:rsidRDefault="006C133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9604DD" w:rsidRPr="00865308" w:rsidRDefault="009604DD" w:rsidP="005850A9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9604DD" w:rsidRPr="00C76736" w:rsidRDefault="006C133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C133D" w:rsidRPr="00C76736" w:rsidTr="000B1AA7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6C133D" w:rsidRDefault="006C133D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T 15’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C133D" w:rsidRDefault="006C133D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6C133D" w:rsidRDefault="006C133D" w:rsidP="006C133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Các điểm thuộc cột điểm kiểm tra 15’ </w:t>
            </w:r>
            <w:r w:rsidR="007D14EF">
              <w:rPr>
                <w:b w:val="0"/>
                <w:i w:val="0"/>
              </w:rPr>
              <w:t xml:space="preserve">môn học </w:t>
            </w:r>
            <w:r>
              <w:rPr>
                <w:b w:val="0"/>
                <w:i w:val="0"/>
              </w:rPr>
              <w:t>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C133D" w:rsidRPr="00C76736" w:rsidRDefault="006C133D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C133D" w:rsidRPr="00C76736" w:rsidRDefault="006C133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6C133D" w:rsidRPr="00865308" w:rsidRDefault="006C133D" w:rsidP="005850A9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6C133D" w:rsidRPr="00C76736" w:rsidRDefault="006C133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C133D" w:rsidRPr="00C76736" w:rsidTr="000B1AA7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6C133D" w:rsidRDefault="006C133D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T 45’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C133D" w:rsidRDefault="006C133D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6C133D" w:rsidRDefault="006C133D" w:rsidP="006C133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Các điểm thuộc cột điểm kiểm tra 45’ </w:t>
            </w:r>
            <w:r w:rsidR="007D14EF">
              <w:rPr>
                <w:b w:val="0"/>
                <w:i w:val="0"/>
              </w:rPr>
              <w:t xml:space="preserve">môn học </w:t>
            </w:r>
            <w:r>
              <w:rPr>
                <w:b w:val="0"/>
                <w:i w:val="0"/>
              </w:rPr>
              <w:t>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C133D" w:rsidRPr="00C76736" w:rsidRDefault="006C133D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C133D" w:rsidRPr="00C76736" w:rsidRDefault="006C133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6C133D" w:rsidRPr="00865308" w:rsidRDefault="006C133D" w:rsidP="005850A9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6C133D" w:rsidRPr="00C76736" w:rsidRDefault="006C133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C133D" w:rsidRPr="00C76736" w:rsidTr="000B1AA7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6C133D" w:rsidRDefault="002E5E2F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i giữa học kỳ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C133D" w:rsidRDefault="006C133D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6C133D" w:rsidRDefault="00E55A81" w:rsidP="00E55A8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</w:t>
            </w:r>
            <w:r w:rsidR="006C133D">
              <w:rPr>
                <w:b w:val="0"/>
                <w:i w:val="0"/>
              </w:rPr>
              <w:t xml:space="preserve">iểm </w:t>
            </w:r>
            <w:r w:rsidR="002E5E2F">
              <w:rPr>
                <w:b w:val="0"/>
                <w:i w:val="0"/>
              </w:rPr>
              <w:t>thi giữa học kỳ</w:t>
            </w:r>
            <w:r w:rsidR="006C133D">
              <w:rPr>
                <w:b w:val="0"/>
                <w:i w:val="0"/>
              </w:rPr>
              <w:t xml:space="preserve"> </w:t>
            </w:r>
            <w:r w:rsidR="007D14EF">
              <w:rPr>
                <w:b w:val="0"/>
                <w:i w:val="0"/>
              </w:rPr>
              <w:t xml:space="preserve">môn học </w:t>
            </w:r>
            <w:r w:rsidR="006C133D">
              <w:rPr>
                <w:b w:val="0"/>
                <w:i w:val="0"/>
              </w:rPr>
              <w:t>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C133D" w:rsidRPr="00C76736" w:rsidRDefault="006C133D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C133D" w:rsidRPr="00C76736" w:rsidRDefault="006C133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6C133D" w:rsidRPr="00865308" w:rsidRDefault="006C133D" w:rsidP="005850A9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6C133D" w:rsidRPr="00C76736" w:rsidRDefault="006C133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E5E2F" w:rsidRPr="00C76736" w:rsidTr="000B1AA7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2E5E2F" w:rsidRDefault="002E5E2F" w:rsidP="002E5E2F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i cuối học kỳ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2E5E2F" w:rsidRDefault="002E5E2F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2E5E2F" w:rsidRDefault="00E55A81" w:rsidP="00E55A8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</w:t>
            </w:r>
            <w:r w:rsidR="002E5E2F">
              <w:rPr>
                <w:b w:val="0"/>
                <w:i w:val="0"/>
              </w:rPr>
              <w:t xml:space="preserve">iểm thi cuối học kỳ </w:t>
            </w:r>
            <w:r w:rsidR="007D14EF">
              <w:rPr>
                <w:b w:val="0"/>
                <w:i w:val="0"/>
              </w:rPr>
              <w:t xml:space="preserve">môn học </w:t>
            </w:r>
            <w:r w:rsidR="002E5E2F">
              <w:rPr>
                <w:b w:val="0"/>
                <w:i w:val="0"/>
              </w:rPr>
              <w:t>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2E5E2F" w:rsidRPr="00C76736" w:rsidRDefault="002E5E2F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E5E2F" w:rsidRPr="00C76736" w:rsidRDefault="002E5E2F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2E5E2F" w:rsidRPr="00865308" w:rsidRDefault="002E5E2F" w:rsidP="005850A9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2E5E2F" w:rsidRPr="00C76736" w:rsidRDefault="002E5E2F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C133D" w:rsidRPr="00C76736" w:rsidTr="000B1AA7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6C133D" w:rsidRDefault="00E55A81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ểm TB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C133D" w:rsidRDefault="006C133D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6C133D" w:rsidRDefault="00212129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ểm trung bình học kỳ</w:t>
            </w:r>
            <w:r w:rsidR="006C133D">
              <w:rPr>
                <w:b w:val="0"/>
                <w:i w:val="0"/>
              </w:rPr>
              <w:t xml:space="preserve"> </w:t>
            </w:r>
            <w:r w:rsidR="007D14EF">
              <w:rPr>
                <w:b w:val="0"/>
                <w:i w:val="0"/>
              </w:rPr>
              <w:t xml:space="preserve">môn học </w:t>
            </w:r>
            <w:r w:rsidR="006C133D">
              <w:rPr>
                <w:b w:val="0"/>
                <w:i w:val="0"/>
              </w:rPr>
              <w:t>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C133D" w:rsidRPr="00C76736" w:rsidRDefault="006C133D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C133D" w:rsidRPr="00C76736" w:rsidRDefault="006C133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6C133D" w:rsidRPr="00865308" w:rsidRDefault="006C133D" w:rsidP="005850A9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6C133D" w:rsidRPr="00C76736" w:rsidRDefault="006C133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604DD" w:rsidRPr="00C76736" w:rsidTr="000B1AA7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9604DD" w:rsidRDefault="000A3D8A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604DD" w:rsidRPr="00C76736" w:rsidRDefault="000A3D8A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9604DD" w:rsidRPr="00C76736" w:rsidRDefault="000A3D8A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 thông tin điểm môn học trong học kỳ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9604DD" w:rsidRPr="00C76736" w:rsidRDefault="00056524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9604DD" w:rsidRPr="00C76736" w:rsidRDefault="00056524" w:rsidP="007B4ED5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màn hình </w:t>
            </w:r>
            <w:hyperlink w:anchor="_3.1.6._01_HS_06_Điểm_môn" w:history="1">
              <w:r w:rsidRPr="00C44685">
                <w:rPr>
                  <w:rStyle w:val="Hyperlink"/>
                  <w:b w:val="0"/>
                  <w:i w:val="0"/>
                </w:rPr>
                <w:t>điểm môn học</w:t>
              </w:r>
            </w:hyperlink>
          </w:p>
        </w:tc>
        <w:tc>
          <w:tcPr>
            <w:tcW w:w="1913" w:type="dxa"/>
            <w:shd w:val="clear" w:color="auto" w:fill="FDE9D9" w:themeFill="accent6" w:themeFillTint="33"/>
          </w:tcPr>
          <w:p w:rsidR="009604DD" w:rsidRPr="00865308" w:rsidRDefault="009604DD" w:rsidP="005850A9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56524" w:rsidRPr="00C76736" w:rsidTr="00AE6CCB">
        <w:trPr>
          <w:jc w:val="center"/>
        </w:trPr>
        <w:tc>
          <w:tcPr>
            <w:tcW w:w="12532" w:type="dxa"/>
            <w:gridSpan w:val="7"/>
            <w:shd w:val="clear" w:color="auto" w:fill="auto"/>
          </w:tcPr>
          <w:p w:rsidR="00056524" w:rsidRPr="000B1AA7" w:rsidRDefault="00056524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0B1AA7">
              <w:rPr>
                <w:i w:val="0"/>
              </w:rPr>
              <w:t>Danh hiệu</w:t>
            </w:r>
          </w:p>
        </w:tc>
      </w:tr>
      <w:tr w:rsidR="009604DD" w:rsidRPr="00C76736" w:rsidTr="00AE6CCB">
        <w:trPr>
          <w:jc w:val="center"/>
        </w:trPr>
        <w:tc>
          <w:tcPr>
            <w:tcW w:w="1406" w:type="dxa"/>
            <w:shd w:val="clear" w:color="auto" w:fill="auto"/>
          </w:tcPr>
          <w:p w:rsidR="009604DD" w:rsidRDefault="000B1AA7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</w:t>
            </w:r>
          </w:p>
        </w:tc>
        <w:tc>
          <w:tcPr>
            <w:tcW w:w="1620" w:type="dxa"/>
            <w:shd w:val="clear" w:color="auto" w:fill="auto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9604DD" w:rsidRPr="00C76736" w:rsidRDefault="000B1AA7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 trong năm học</w:t>
            </w:r>
            <w:r w:rsidR="00112CFC">
              <w:rPr>
                <w:b w:val="0"/>
                <w:i w:val="0"/>
              </w:rPr>
              <w:t xml:space="preserve"> đã chọn</w:t>
            </w:r>
          </w:p>
        </w:tc>
        <w:tc>
          <w:tcPr>
            <w:tcW w:w="900" w:type="dxa"/>
            <w:shd w:val="clear" w:color="auto" w:fill="auto"/>
          </w:tcPr>
          <w:p w:rsidR="009604DD" w:rsidRPr="00C76736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9604DD" w:rsidRPr="00C76736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9604DD" w:rsidRPr="00865308" w:rsidRDefault="009604DD" w:rsidP="005850A9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9604DD" w:rsidRPr="00C76736" w:rsidRDefault="00112CFC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604DD" w:rsidRPr="00C76736" w:rsidTr="00AE6CCB">
        <w:trPr>
          <w:jc w:val="center"/>
        </w:trPr>
        <w:tc>
          <w:tcPr>
            <w:tcW w:w="1406" w:type="dxa"/>
            <w:shd w:val="clear" w:color="auto" w:fill="auto"/>
          </w:tcPr>
          <w:p w:rsidR="009604DD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ểm TB</w:t>
            </w:r>
          </w:p>
        </w:tc>
        <w:tc>
          <w:tcPr>
            <w:tcW w:w="1620" w:type="dxa"/>
            <w:shd w:val="clear" w:color="auto" w:fill="auto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9604DD" w:rsidRPr="00C76736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ểm trung bình học kỳ của học sinh</w:t>
            </w:r>
          </w:p>
        </w:tc>
        <w:tc>
          <w:tcPr>
            <w:tcW w:w="900" w:type="dxa"/>
            <w:shd w:val="clear" w:color="auto" w:fill="auto"/>
          </w:tcPr>
          <w:p w:rsidR="009604DD" w:rsidRPr="00C76736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9604DD" w:rsidRPr="00C76736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9604DD" w:rsidRPr="00865308" w:rsidRDefault="009604DD" w:rsidP="005850A9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9604DD" w:rsidRPr="00C76736" w:rsidRDefault="00112CFC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604DD" w:rsidRPr="00C76736" w:rsidTr="00AE6CCB">
        <w:trPr>
          <w:jc w:val="center"/>
        </w:trPr>
        <w:tc>
          <w:tcPr>
            <w:tcW w:w="1406" w:type="dxa"/>
            <w:shd w:val="clear" w:color="auto" w:fill="auto"/>
          </w:tcPr>
          <w:p w:rsidR="009604DD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Học lực</w:t>
            </w:r>
          </w:p>
        </w:tc>
        <w:tc>
          <w:tcPr>
            <w:tcW w:w="1620" w:type="dxa"/>
            <w:shd w:val="clear" w:color="auto" w:fill="auto"/>
          </w:tcPr>
          <w:p w:rsidR="009604DD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9604DD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lực của học sinh trong học kỳ</w:t>
            </w:r>
          </w:p>
        </w:tc>
        <w:tc>
          <w:tcPr>
            <w:tcW w:w="900" w:type="dxa"/>
            <w:shd w:val="clear" w:color="auto" w:fill="auto"/>
          </w:tcPr>
          <w:p w:rsidR="009604DD" w:rsidRDefault="009604D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9604DD" w:rsidRDefault="009604D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9604DD" w:rsidRPr="00865308" w:rsidRDefault="009604DD" w:rsidP="005850A9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9604DD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604DD" w:rsidRPr="00C76736" w:rsidTr="00AE6CCB">
        <w:trPr>
          <w:jc w:val="center"/>
        </w:trPr>
        <w:tc>
          <w:tcPr>
            <w:tcW w:w="1406" w:type="dxa"/>
            <w:shd w:val="clear" w:color="auto" w:fill="auto"/>
          </w:tcPr>
          <w:p w:rsidR="009604DD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ạnh kiểm</w:t>
            </w:r>
          </w:p>
        </w:tc>
        <w:tc>
          <w:tcPr>
            <w:tcW w:w="1620" w:type="dxa"/>
            <w:shd w:val="clear" w:color="auto" w:fill="auto"/>
          </w:tcPr>
          <w:p w:rsidR="009604DD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9604DD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ạnh kiểm của học sinh trong </w:t>
            </w:r>
            <w:r w:rsidR="005C56FC">
              <w:rPr>
                <w:b w:val="0"/>
                <w:i w:val="0"/>
              </w:rPr>
              <w:t>học kỳ</w:t>
            </w:r>
          </w:p>
        </w:tc>
        <w:tc>
          <w:tcPr>
            <w:tcW w:w="900" w:type="dxa"/>
            <w:shd w:val="clear" w:color="auto" w:fill="auto"/>
          </w:tcPr>
          <w:p w:rsidR="009604DD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9604DD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9604DD" w:rsidRPr="00F6064C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F6064C">
              <w:rPr>
                <w:b w:val="0"/>
              </w:rPr>
              <w:t>“Chưa xác định”</w:t>
            </w:r>
          </w:p>
        </w:tc>
        <w:tc>
          <w:tcPr>
            <w:tcW w:w="1372" w:type="dxa"/>
            <w:shd w:val="clear" w:color="auto" w:fill="auto"/>
          </w:tcPr>
          <w:p w:rsidR="009604DD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604DD" w:rsidRPr="00C76736" w:rsidTr="00AE6CCB">
        <w:trPr>
          <w:jc w:val="center"/>
        </w:trPr>
        <w:tc>
          <w:tcPr>
            <w:tcW w:w="1406" w:type="dxa"/>
            <w:shd w:val="clear" w:color="auto" w:fill="auto"/>
          </w:tcPr>
          <w:p w:rsidR="009604DD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auto"/>
          </w:tcPr>
          <w:p w:rsidR="009604DD" w:rsidRPr="00C76736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9604DD" w:rsidRPr="00C76736" w:rsidRDefault="00112CFC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 hạnh kiểm của học sinh</w:t>
            </w:r>
          </w:p>
        </w:tc>
        <w:tc>
          <w:tcPr>
            <w:tcW w:w="900" w:type="dxa"/>
            <w:shd w:val="clear" w:color="auto" w:fill="auto"/>
          </w:tcPr>
          <w:p w:rsidR="009604DD" w:rsidRPr="00C76736" w:rsidRDefault="00AA0A3B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9604DD" w:rsidRPr="00C76736" w:rsidRDefault="00ED7CF2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pop-up </w:t>
            </w:r>
            <w:hyperlink w:anchor="_3.1.9._01_HS_09_Pop-up_Xếp" w:history="1">
              <w:r w:rsidRPr="001F1BC3">
                <w:rPr>
                  <w:rStyle w:val="Hyperlink"/>
                  <w:b w:val="0"/>
                  <w:i w:val="0"/>
                </w:rPr>
                <w:t>xếp loại hạnh kiểm</w:t>
              </w:r>
            </w:hyperlink>
            <w:r w:rsidR="00AA0A3B">
              <w:rPr>
                <w:b w:val="0"/>
                <w:i w:val="0"/>
              </w:rPr>
              <w:t xml:space="preserve"> trong học kỳ</w:t>
            </w:r>
          </w:p>
        </w:tc>
        <w:tc>
          <w:tcPr>
            <w:tcW w:w="1913" w:type="dxa"/>
            <w:shd w:val="clear" w:color="auto" w:fill="auto"/>
          </w:tcPr>
          <w:p w:rsidR="009604DD" w:rsidRPr="0054358E" w:rsidRDefault="009604DD" w:rsidP="005850A9">
            <w:r w:rsidRPr="0054358E">
              <w:t>N</w:t>
            </w:r>
          </w:p>
        </w:tc>
        <w:tc>
          <w:tcPr>
            <w:tcW w:w="1372" w:type="dxa"/>
            <w:shd w:val="clear" w:color="auto" w:fill="auto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604DD" w:rsidRPr="00C76736" w:rsidTr="00AE6CCB">
        <w:trPr>
          <w:jc w:val="center"/>
        </w:trPr>
        <w:tc>
          <w:tcPr>
            <w:tcW w:w="1406" w:type="dxa"/>
            <w:shd w:val="clear" w:color="auto" w:fill="auto"/>
          </w:tcPr>
          <w:p w:rsidR="009604DD" w:rsidRDefault="00AA0A3B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anh hiệu</w:t>
            </w:r>
          </w:p>
        </w:tc>
        <w:tc>
          <w:tcPr>
            <w:tcW w:w="1620" w:type="dxa"/>
            <w:shd w:val="clear" w:color="auto" w:fill="auto"/>
          </w:tcPr>
          <w:p w:rsidR="009604DD" w:rsidRDefault="00AA0A3B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9604DD" w:rsidRDefault="00AA0A3B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anh hiệu của học sinh trong học kỳ</w:t>
            </w:r>
          </w:p>
        </w:tc>
        <w:tc>
          <w:tcPr>
            <w:tcW w:w="900" w:type="dxa"/>
            <w:shd w:val="clear" w:color="auto" w:fill="auto"/>
          </w:tcPr>
          <w:p w:rsidR="009604DD" w:rsidRPr="00C76736" w:rsidRDefault="00AA0A3B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9604DD" w:rsidRPr="00C76736" w:rsidRDefault="00AA0A3B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9604DD" w:rsidRPr="0054358E" w:rsidRDefault="009604DD" w:rsidP="005850A9">
            <w:r w:rsidRPr="0054358E">
              <w:t>N</w:t>
            </w:r>
          </w:p>
        </w:tc>
        <w:tc>
          <w:tcPr>
            <w:tcW w:w="1372" w:type="dxa"/>
            <w:shd w:val="clear" w:color="auto" w:fill="auto"/>
          </w:tcPr>
          <w:p w:rsidR="009604DD" w:rsidRPr="00C76736" w:rsidRDefault="009604DD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A0A3B" w:rsidRPr="00C76736" w:rsidTr="005850A9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AA0A3B" w:rsidRDefault="00AA0A3B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trang trước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A0A3B" w:rsidRPr="00C76736" w:rsidRDefault="00AA0A3B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con-Button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AA0A3B" w:rsidRPr="00C76736" w:rsidRDefault="00AA0A3B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màn hình trước đó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A0A3B" w:rsidRPr="00C76736" w:rsidRDefault="00AA0A3B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A0A3B" w:rsidRPr="00C76736" w:rsidRDefault="00AA0A3B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óng màn hình hiện tại và trở về màn hình trước đó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AA0A3B" w:rsidRPr="00C76736" w:rsidRDefault="00AA0A3B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AA0A3B" w:rsidRPr="00C76736" w:rsidRDefault="00AA0A3B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9604DD" w:rsidRDefault="009604DD" w:rsidP="009604DD"/>
    <w:p w:rsidR="00F36FD9" w:rsidRPr="0032597E" w:rsidRDefault="00F36FD9" w:rsidP="0032597E">
      <w:pPr>
        <w:pStyle w:val="Heading3"/>
      </w:pPr>
      <w:bookmarkStart w:id="33" w:name="_3.1.6._01_HS_06_Điểm_môn"/>
      <w:bookmarkStart w:id="34" w:name="_Toc294451918"/>
      <w:bookmarkEnd w:id="33"/>
      <w:r w:rsidRPr="0032597E">
        <w:t>3.1.6. 01_HS_06_</w:t>
      </w:r>
      <w:r w:rsidR="0032597E">
        <w:t xml:space="preserve">Điểm </w:t>
      </w:r>
      <w:r w:rsidR="001918F1">
        <w:t>M</w:t>
      </w:r>
      <w:r w:rsidR="0032597E">
        <w:t xml:space="preserve">ôn </w:t>
      </w:r>
      <w:r w:rsidR="001918F1">
        <w:t>H</w:t>
      </w:r>
      <w:r w:rsidR="0032597E">
        <w:t>ọc</w:t>
      </w:r>
      <w:bookmarkEnd w:id="34"/>
    </w:p>
    <w:p w:rsidR="00F36FD9" w:rsidRPr="00C76736" w:rsidRDefault="00F36FD9" w:rsidP="00F814B0">
      <w:pPr>
        <w:pStyle w:val="Heading4"/>
      </w:pPr>
      <w:r w:rsidRPr="00C76736">
        <w:t>3.1.</w:t>
      </w:r>
      <w:r w:rsidR="009449C4">
        <w:t>6</w:t>
      </w:r>
      <w:r w:rsidRPr="00C76736">
        <w:t>.1. User Interface</w:t>
      </w:r>
    </w:p>
    <w:p w:rsidR="00F36FD9" w:rsidRPr="00C76736" w:rsidRDefault="00095D44" w:rsidP="00F36FD9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8229600" cy="6469123"/>
            <wp:effectExtent l="19050" t="0" r="0" b="0"/>
            <wp:docPr id="3" name="Picture 1" descr="C:\Users\Nguyen Anh Duy\Desktop\eContactBook\1_Requirement\GUI_Prototype\1. Hoc_Sinh\Admin\2. Kết quả học tập (Completed)\Điểm môn học (Completed)\10. Chi tiết điểm môn học_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Anh Duy\Desktop\eContactBook\1_Requirement\GUI_Prototype\1. Hoc_Sinh\Admin\2. Kết quả học tập (Completed)\Điểm môn học (Completed)\10. Chi tiết điểm môn học_Xe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46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FD9" w:rsidRPr="008F0E33" w:rsidRDefault="00F36FD9" w:rsidP="008F0E33">
      <w:pPr>
        <w:pStyle w:val="Heading4"/>
      </w:pPr>
      <w:r w:rsidRPr="008F0E33">
        <w:lastRenderedPageBreak/>
        <w:t>3.1.</w:t>
      </w:r>
      <w:r w:rsidR="008F0E33">
        <w:t>6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251"/>
        <w:gridCol w:w="900"/>
        <w:gridCol w:w="2070"/>
        <w:gridCol w:w="1913"/>
        <w:gridCol w:w="1372"/>
      </w:tblGrid>
      <w:tr w:rsidR="00F36FD9" w:rsidRPr="00C76736" w:rsidTr="005850A9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251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913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C44685" w:rsidRPr="00C76736" w:rsidTr="00C44685">
        <w:trPr>
          <w:jc w:val="center"/>
        </w:trPr>
        <w:tc>
          <w:tcPr>
            <w:tcW w:w="1406" w:type="dxa"/>
            <w:shd w:val="clear" w:color="auto" w:fill="auto"/>
          </w:tcPr>
          <w:p w:rsidR="00C44685" w:rsidRDefault="00C4468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S</w:t>
            </w:r>
          </w:p>
        </w:tc>
        <w:tc>
          <w:tcPr>
            <w:tcW w:w="1620" w:type="dxa"/>
            <w:shd w:val="clear" w:color="auto" w:fill="auto"/>
          </w:tcPr>
          <w:p w:rsidR="00C44685" w:rsidRPr="00C76736" w:rsidRDefault="00C4468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C44685" w:rsidRPr="00C76736" w:rsidRDefault="00C4468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 của học sinh</w:t>
            </w:r>
          </w:p>
        </w:tc>
        <w:tc>
          <w:tcPr>
            <w:tcW w:w="900" w:type="dxa"/>
            <w:shd w:val="clear" w:color="auto" w:fill="auto"/>
          </w:tcPr>
          <w:p w:rsidR="00C44685" w:rsidRPr="00C76736" w:rsidRDefault="00C4468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C44685" w:rsidRPr="00C76736" w:rsidRDefault="00C4468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C44685" w:rsidRDefault="00C4468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44685" w:rsidRPr="00C76736" w:rsidRDefault="00C44685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F36FD9" w:rsidRPr="00C76736" w:rsidTr="00C44685">
        <w:trPr>
          <w:jc w:val="center"/>
        </w:trPr>
        <w:tc>
          <w:tcPr>
            <w:tcW w:w="1406" w:type="dxa"/>
            <w:shd w:val="clear" w:color="auto" w:fill="auto"/>
          </w:tcPr>
          <w:p w:rsidR="00F36FD9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</w:t>
            </w:r>
          </w:p>
        </w:tc>
        <w:tc>
          <w:tcPr>
            <w:tcW w:w="1620" w:type="dxa"/>
            <w:shd w:val="clear" w:color="auto" w:fill="auto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tên của học sinh</w:t>
            </w:r>
          </w:p>
        </w:tc>
        <w:tc>
          <w:tcPr>
            <w:tcW w:w="900" w:type="dxa"/>
            <w:shd w:val="clear" w:color="auto" w:fill="auto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F36FD9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41B28" w:rsidRPr="00C76736" w:rsidTr="005850A9">
        <w:trPr>
          <w:jc w:val="center"/>
        </w:trPr>
        <w:tc>
          <w:tcPr>
            <w:tcW w:w="1406" w:type="dxa"/>
            <w:shd w:val="clear" w:color="auto" w:fill="auto"/>
          </w:tcPr>
          <w:p w:rsidR="00441B28" w:rsidRPr="00C76736" w:rsidRDefault="00441B2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  <w:shd w:val="clear" w:color="auto" w:fill="auto"/>
          </w:tcPr>
          <w:p w:rsidR="00441B28" w:rsidRDefault="00441B28">
            <w:r w:rsidRPr="006A7044">
              <w:t>Text</w:t>
            </w:r>
          </w:p>
        </w:tc>
        <w:tc>
          <w:tcPr>
            <w:tcW w:w="3251" w:type="dxa"/>
            <w:shd w:val="clear" w:color="auto" w:fill="auto"/>
          </w:tcPr>
          <w:p w:rsidR="00441B28" w:rsidRPr="00C76736" w:rsidRDefault="00441B2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của bảng điểm</w:t>
            </w:r>
          </w:p>
        </w:tc>
        <w:tc>
          <w:tcPr>
            <w:tcW w:w="900" w:type="dxa"/>
            <w:shd w:val="clear" w:color="auto" w:fill="auto"/>
          </w:tcPr>
          <w:p w:rsidR="00441B28" w:rsidRPr="00C76736" w:rsidRDefault="00441B2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441B28" w:rsidRPr="00C76736" w:rsidRDefault="00441B2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441B28" w:rsidRDefault="00441B2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441B28" w:rsidRPr="00C76736" w:rsidRDefault="00441B2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41B28" w:rsidRPr="00C76736" w:rsidTr="005850A9">
        <w:trPr>
          <w:jc w:val="center"/>
        </w:trPr>
        <w:tc>
          <w:tcPr>
            <w:tcW w:w="1406" w:type="dxa"/>
            <w:shd w:val="clear" w:color="auto" w:fill="auto"/>
          </w:tcPr>
          <w:p w:rsidR="00441B28" w:rsidRPr="00C76736" w:rsidRDefault="00441B2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</w:t>
            </w:r>
          </w:p>
        </w:tc>
        <w:tc>
          <w:tcPr>
            <w:tcW w:w="1620" w:type="dxa"/>
            <w:shd w:val="clear" w:color="auto" w:fill="auto"/>
          </w:tcPr>
          <w:p w:rsidR="00441B28" w:rsidRDefault="00441B28">
            <w:r w:rsidRPr="006A7044">
              <w:t>Text</w:t>
            </w:r>
          </w:p>
        </w:tc>
        <w:tc>
          <w:tcPr>
            <w:tcW w:w="3251" w:type="dxa"/>
            <w:shd w:val="clear" w:color="auto" w:fill="auto"/>
          </w:tcPr>
          <w:p w:rsidR="00441B28" w:rsidRPr="00C76736" w:rsidRDefault="00441B28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 của bảng điểm</w:t>
            </w:r>
          </w:p>
        </w:tc>
        <w:tc>
          <w:tcPr>
            <w:tcW w:w="900" w:type="dxa"/>
            <w:shd w:val="clear" w:color="auto" w:fill="auto"/>
          </w:tcPr>
          <w:p w:rsidR="00441B28" w:rsidRPr="00C76736" w:rsidRDefault="00441B2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441B28" w:rsidRPr="00C76736" w:rsidRDefault="00441B2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441B28" w:rsidRDefault="00441B2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441B28" w:rsidRPr="00C76736" w:rsidRDefault="00441B2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E043C" w:rsidRPr="00C76736" w:rsidTr="005868CD">
        <w:trPr>
          <w:jc w:val="center"/>
        </w:trPr>
        <w:tc>
          <w:tcPr>
            <w:tcW w:w="1406" w:type="dxa"/>
            <w:shd w:val="clear" w:color="auto" w:fill="auto"/>
          </w:tcPr>
          <w:p w:rsidR="004E043C" w:rsidRDefault="004E043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  <w:shd w:val="clear" w:color="auto" w:fill="auto"/>
          </w:tcPr>
          <w:p w:rsidR="004E043C" w:rsidRPr="00C76736" w:rsidRDefault="004E043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4E043C" w:rsidRPr="00C76736" w:rsidRDefault="004E043C" w:rsidP="004E043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điểm môn học</w:t>
            </w:r>
          </w:p>
        </w:tc>
        <w:tc>
          <w:tcPr>
            <w:tcW w:w="900" w:type="dxa"/>
            <w:shd w:val="clear" w:color="auto" w:fill="auto"/>
          </w:tcPr>
          <w:p w:rsidR="004E043C" w:rsidRPr="00C76736" w:rsidRDefault="004E043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4E043C" w:rsidRPr="00C76736" w:rsidRDefault="004E043C" w:rsidP="004E043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pop-pup </w:t>
            </w:r>
            <w:hyperlink w:anchor="_3.1.7._01_HS_07_Pop-up_Thêm" w:history="1">
              <w:r w:rsidRPr="000E7A95">
                <w:rPr>
                  <w:rStyle w:val="Hyperlink"/>
                  <w:b w:val="0"/>
                  <w:i w:val="0"/>
                </w:rPr>
                <w:t>thêm điểm môn học</w:t>
              </w:r>
            </w:hyperlink>
          </w:p>
        </w:tc>
        <w:tc>
          <w:tcPr>
            <w:tcW w:w="1913" w:type="dxa"/>
            <w:shd w:val="clear" w:color="auto" w:fill="auto"/>
          </w:tcPr>
          <w:p w:rsidR="004E043C" w:rsidRPr="00865308" w:rsidRDefault="004E043C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4E043C" w:rsidRPr="00C76736" w:rsidRDefault="004E043C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F36FD9" w:rsidRPr="00C76736" w:rsidTr="005850A9">
        <w:trPr>
          <w:jc w:val="center"/>
        </w:trPr>
        <w:tc>
          <w:tcPr>
            <w:tcW w:w="12532" w:type="dxa"/>
            <w:gridSpan w:val="7"/>
            <w:shd w:val="clear" w:color="auto" w:fill="FDE9D9" w:themeFill="accent6" w:themeFillTint="33"/>
          </w:tcPr>
          <w:p w:rsidR="00F36FD9" w:rsidRPr="000B1AA7" w:rsidRDefault="00F36FD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0B1AA7">
              <w:rPr>
                <w:i w:val="0"/>
              </w:rPr>
              <w:t>Bảng điểm môn học</w:t>
            </w:r>
          </w:p>
        </w:tc>
      </w:tr>
      <w:tr w:rsidR="00F36FD9" w:rsidRPr="00C76736" w:rsidTr="005850A9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F36FD9" w:rsidRDefault="00BC552D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oại điểm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F36FD9" w:rsidRPr="00C76736" w:rsidRDefault="00BC552D" w:rsidP="00BC552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oại điểm của bảng điểm môn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F36FD9" w:rsidRPr="00865308" w:rsidRDefault="00F36FD9" w:rsidP="005850A9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F36FD9" w:rsidRPr="00C76736" w:rsidTr="005850A9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F36FD9" w:rsidRDefault="00E11895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ểm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F36FD9" w:rsidRDefault="00F36FD9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F36FD9" w:rsidRDefault="00DE7135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ểm của loại điểm của bảng điểm môn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F36FD9" w:rsidRPr="00C76736" w:rsidRDefault="00F36FD9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F36FD9" w:rsidRPr="00865308" w:rsidRDefault="00F36FD9" w:rsidP="005850A9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F36FD9" w:rsidRPr="00C76736" w:rsidTr="005850A9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F36FD9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F36FD9" w:rsidRPr="00C76736" w:rsidRDefault="00F36FD9" w:rsidP="00DE7135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 thông tin điểm môn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F36FD9" w:rsidRPr="00C76736" w:rsidRDefault="00F36FD9" w:rsidP="0065586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r w:rsidR="00DE7135">
              <w:rPr>
                <w:b w:val="0"/>
                <w:i w:val="0"/>
              </w:rPr>
              <w:t>pop-pup</w:t>
            </w:r>
            <w:r>
              <w:rPr>
                <w:b w:val="0"/>
                <w:i w:val="0"/>
              </w:rPr>
              <w:t xml:space="preserve"> </w:t>
            </w:r>
            <w:hyperlink w:anchor="_3.1.8._01_HS_08_Pop-up_Sửa" w:history="1">
              <w:r w:rsidRPr="00444D34">
                <w:rPr>
                  <w:rStyle w:val="Hyperlink"/>
                  <w:b w:val="0"/>
                  <w:i w:val="0"/>
                </w:rPr>
                <w:t>sửa điểm môn học</w:t>
              </w:r>
            </w:hyperlink>
          </w:p>
        </w:tc>
        <w:tc>
          <w:tcPr>
            <w:tcW w:w="1913" w:type="dxa"/>
            <w:shd w:val="clear" w:color="auto" w:fill="FDE9D9" w:themeFill="accent6" w:themeFillTint="33"/>
          </w:tcPr>
          <w:p w:rsidR="00F36FD9" w:rsidRPr="00865308" w:rsidRDefault="00F36FD9" w:rsidP="005850A9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7E234C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7E234C" w:rsidRDefault="007E234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E234C" w:rsidRPr="00C76736" w:rsidRDefault="007E234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7E234C" w:rsidRPr="00C76736" w:rsidRDefault="007E234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óa thông tin điểm môn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7E234C" w:rsidRPr="00C76736" w:rsidRDefault="007E234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7E234C" w:rsidRPr="00C76736" w:rsidRDefault="007E234C" w:rsidP="007E234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ở pop-pup nhắc nhở xóa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7E234C" w:rsidRPr="00865308" w:rsidRDefault="007E234C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7E234C" w:rsidRPr="00C76736" w:rsidRDefault="007E234C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F36FD9" w:rsidRPr="00C76736" w:rsidTr="00DD66BA">
        <w:trPr>
          <w:jc w:val="center"/>
        </w:trPr>
        <w:tc>
          <w:tcPr>
            <w:tcW w:w="1406" w:type="dxa"/>
            <w:shd w:val="clear" w:color="auto" w:fill="auto"/>
          </w:tcPr>
          <w:p w:rsidR="00F36FD9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trang trước</w:t>
            </w:r>
          </w:p>
        </w:tc>
        <w:tc>
          <w:tcPr>
            <w:tcW w:w="1620" w:type="dxa"/>
            <w:shd w:val="clear" w:color="auto" w:fill="auto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con-Button</w:t>
            </w:r>
          </w:p>
        </w:tc>
        <w:tc>
          <w:tcPr>
            <w:tcW w:w="3251" w:type="dxa"/>
            <w:shd w:val="clear" w:color="auto" w:fill="auto"/>
          </w:tcPr>
          <w:p w:rsidR="00F36FD9" w:rsidRPr="00C76736" w:rsidRDefault="00F36FD9" w:rsidP="005850A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màn hình trước đó</w:t>
            </w:r>
          </w:p>
        </w:tc>
        <w:tc>
          <w:tcPr>
            <w:tcW w:w="900" w:type="dxa"/>
            <w:shd w:val="clear" w:color="auto" w:fill="auto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óng màn hình hiện tại và trở về màn hình trước đó</w:t>
            </w:r>
          </w:p>
        </w:tc>
        <w:tc>
          <w:tcPr>
            <w:tcW w:w="1913" w:type="dxa"/>
            <w:shd w:val="clear" w:color="auto" w:fill="auto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F36FD9" w:rsidRPr="00C76736" w:rsidRDefault="00F36FD9" w:rsidP="005850A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F36FD9" w:rsidRDefault="00F36FD9" w:rsidP="00F36FD9"/>
    <w:p w:rsidR="00304110" w:rsidRPr="0032597E" w:rsidRDefault="00304110" w:rsidP="00304110">
      <w:pPr>
        <w:pStyle w:val="Heading3"/>
      </w:pPr>
      <w:bookmarkStart w:id="35" w:name="_3.1.7._01_HS_07_Pop-up_Thêm"/>
      <w:bookmarkStart w:id="36" w:name="_Toc294451919"/>
      <w:bookmarkEnd w:id="35"/>
      <w:r w:rsidRPr="0032597E">
        <w:t>3.1.</w:t>
      </w:r>
      <w:r>
        <w:t>7</w:t>
      </w:r>
      <w:r w:rsidRPr="0032597E">
        <w:t>. 01_HS_0</w:t>
      </w:r>
      <w:r>
        <w:t>7</w:t>
      </w:r>
      <w:r w:rsidRPr="0032597E">
        <w:t>_</w:t>
      </w:r>
      <w:r>
        <w:t xml:space="preserve">Pop-up </w:t>
      </w:r>
      <w:proofErr w:type="gramStart"/>
      <w:r>
        <w:t>Thêm</w:t>
      </w:r>
      <w:proofErr w:type="gramEnd"/>
      <w:r>
        <w:t xml:space="preserve"> Điểm </w:t>
      </w:r>
      <w:r w:rsidR="00D24386">
        <w:t>M</w:t>
      </w:r>
      <w:r>
        <w:t xml:space="preserve">ôn </w:t>
      </w:r>
      <w:r w:rsidR="00D24386">
        <w:t>H</w:t>
      </w:r>
      <w:r>
        <w:t>ọc</w:t>
      </w:r>
      <w:bookmarkEnd w:id="36"/>
    </w:p>
    <w:p w:rsidR="00304110" w:rsidRPr="00C76736" w:rsidRDefault="00304110" w:rsidP="00304110">
      <w:pPr>
        <w:pStyle w:val="Heading4"/>
      </w:pPr>
      <w:r w:rsidRPr="00C76736">
        <w:t>3.1.</w:t>
      </w:r>
      <w:r>
        <w:t>7</w:t>
      </w:r>
      <w:r w:rsidRPr="00C76736">
        <w:t>.1. User Interface</w:t>
      </w:r>
    </w:p>
    <w:p w:rsidR="00304110" w:rsidRPr="00C76736" w:rsidRDefault="00E43CD1" w:rsidP="00304110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3838575" cy="2085975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10" w:rsidRPr="008F0E33" w:rsidRDefault="00304110" w:rsidP="00304110">
      <w:pPr>
        <w:pStyle w:val="Heading4"/>
      </w:pPr>
      <w:r w:rsidRPr="008F0E33">
        <w:t>3.1.</w:t>
      </w:r>
      <w:r>
        <w:t>7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251"/>
        <w:gridCol w:w="1159"/>
        <w:gridCol w:w="2250"/>
        <w:gridCol w:w="1474"/>
        <w:gridCol w:w="1372"/>
      </w:tblGrid>
      <w:tr w:rsidR="00304110" w:rsidRPr="00C76736" w:rsidTr="00607205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04110" w:rsidRPr="00C76736" w:rsidRDefault="0030411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04110" w:rsidRPr="00C76736" w:rsidRDefault="0030411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251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04110" w:rsidRPr="00C76736" w:rsidRDefault="0030411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159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04110" w:rsidRPr="00C76736" w:rsidRDefault="0030411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04110" w:rsidRPr="00C76736" w:rsidRDefault="0030411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04110" w:rsidRPr="00C76736" w:rsidRDefault="0030411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04110" w:rsidRPr="00C76736" w:rsidRDefault="0030411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304110" w:rsidRPr="00C76736" w:rsidRDefault="0030411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607205" w:rsidRPr="00C76736" w:rsidTr="00607205">
        <w:trPr>
          <w:jc w:val="center"/>
        </w:trPr>
        <w:tc>
          <w:tcPr>
            <w:tcW w:w="1406" w:type="dxa"/>
            <w:shd w:val="clear" w:color="auto" w:fill="auto"/>
          </w:tcPr>
          <w:p w:rsidR="00304110" w:rsidRDefault="00277AF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oại</w:t>
            </w:r>
          </w:p>
        </w:tc>
        <w:tc>
          <w:tcPr>
            <w:tcW w:w="1620" w:type="dxa"/>
            <w:shd w:val="clear" w:color="auto" w:fill="auto"/>
          </w:tcPr>
          <w:p w:rsidR="00304110" w:rsidRPr="00C76736" w:rsidRDefault="00277AF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304110" w:rsidRPr="00C76736" w:rsidRDefault="00277AF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oại điểm</w:t>
            </w:r>
          </w:p>
        </w:tc>
        <w:tc>
          <w:tcPr>
            <w:tcW w:w="1159" w:type="dxa"/>
            <w:shd w:val="clear" w:color="auto" w:fill="auto"/>
          </w:tcPr>
          <w:p w:rsidR="00304110" w:rsidRPr="00C76736" w:rsidRDefault="00277AF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304110" w:rsidRPr="00C76736" w:rsidRDefault="00277AF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304110" w:rsidRDefault="00277AF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ầu tiên trong danh sách</w:t>
            </w:r>
          </w:p>
        </w:tc>
        <w:tc>
          <w:tcPr>
            <w:tcW w:w="1372" w:type="dxa"/>
            <w:shd w:val="clear" w:color="auto" w:fill="auto"/>
          </w:tcPr>
          <w:p w:rsidR="00304110" w:rsidRPr="00C76736" w:rsidRDefault="00277AF5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26588" w:rsidRPr="00C76736" w:rsidTr="00607205">
        <w:trPr>
          <w:jc w:val="center"/>
        </w:trPr>
        <w:tc>
          <w:tcPr>
            <w:tcW w:w="1406" w:type="dxa"/>
            <w:shd w:val="clear" w:color="auto" w:fill="auto"/>
          </w:tcPr>
          <w:p w:rsidR="00626588" w:rsidRDefault="0062658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ểm</w:t>
            </w:r>
          </w:p>
        </w:tc>
        <w:tc>
          <w:tcPr>
            <w:tcW w:w="1620" w:type="dxa"/>
            <w:shd w:val="clear" w:color="auto" w:fill="auto"/>
          </w:tcPr>
          <w:p w:rsidR="00626588" w:rsidRPr="00C76736" w:rsidRDefault="0062658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auto"/>
          </w:tcPr>
          <w:p w:rsidR="00626588" w:rsidRDefault="0062658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iểm</w:t>
            </w:r>
          </w:p>
          <w:p w:rsidR="00626588" w:rsidRDefault="0062658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Giá trị là trong đoạn từ 0 đến 10.</w:t>
            </w:r>
          </w:p>
          <w:p w:rsidR="00626588" w:rsidRPr="00C76736" w:rsidRDefault="0062658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Giá trị có 1 chữ số sau phần thập phân và làm tròn.</w:t>
            </w:r>
          </w:p>
        </w:tc>
        <w:tc>
          <w:tcPr>
            <w:tcW w:w="1159" w:type="dxa"/>
            <w:shd w:val="clear" w:color="auto" w:fill="auto"/>
          </w:tcPr>
          <w:p w:rsidR="00626588" w:rsidRPr="00C76736" w:rsidRDefault="0062658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626588" w:rsidRPr="00C76736" w:rsidRDefault="0062658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626588" w:rsidRDefault="0062658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auto"/>
          </w:tcPr>
          <w:p w:rsidR="00626588" w:rsidRPr="00C76736" w:rsidRDefault="00AF6BC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304110" w:rsidRPr="00C76736" w:rsidTr="00607205">
        <w:trPr>
          <w:jc w:val="center"/>
        </w:trPr>
        <w:tc>
          <w:tcPr>
            <w:tcW w:w="1406" w:type="dxa"/>
            <w:shd w:val="clear" w:color="auto" w:fill="auto"/>
          </w:tcPr>
          <w:p w:rsidR="00304110" w:rsidRPr="00C76736" w:rsidRDefault="0030411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  <w:shd w:val="clear" w:color="auto" w:fill="auto"/>
          </w:tcPr>
          <w:p w:rsidR="00304110" w:rsidRDefault="00304110" w:rsidP="00EC29BD">
            <w:r w:rsidRPr="006A7044">
              <w:t>Text</w:t>
            </w:r>
          </w:p>
        </w:tc>
        <w:tc>
          <w:tcPr>
            <w:tcW w:w="3251" w:type="dxa"/>
            <w:shd w:val="clear" w:color="auto" w:fill="auto"/>
          </w:tcPr>
          <w:p w:rsidR="00304110" w:rsidRPr="00C76736" w:rsidRDefault="0030411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của bảng điểm</w:t>
            </w:r>
          </w:p>
        </w:tc>
        <w:tc>
          <w:tcPr>
            <w:tcW w:w="1159" w:type="dxa"/>
            <w:shd w:val="clear" w:color="auto" w:fill="auto"/>
          </w:tcPr>
          <w:p w:rsidR="00304110" w:rsidRPr="00C76736" w:rsidRDefault="0030411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304110" w:rsidRPr="00C76736" w:rsidRDefault="0030411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304110" w:rsidRDefault="0030411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304110" w:rsidRPr="00C76736" w:rsidRDefault="0030411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07205" w:rsidRPr="00C76736" w:rsidTr="00607205">
        <w:trPr>
          <w:jc w:val="center"/>
        </w:trPr>
        <w:tc>
          <w:tcPr>
            <w:tcW w:w="1406" w:type="dxa"/>
            <w:shd w:val="clear" w:color="auto" w:fill="auto"/>
          </w:tcPr>
          <w:p w:rsidR="00607205" w:rsidRPr="00C76736" w:rsidRDefault="0060720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iếp sau khi lưu</w:t>
            </w:r>
          </w:p>
        </w:tc>
        <w:tc>
          <w:tcPr>
            <w:tcW w:w="1620" w:type="dxa"/>
            <w:shd w:val="clear" w:color="auto" w:fill="auto"/>
          </w:tcPr>
          <w:p w:rsidR="00607205" w:rsidRPr="00C76736" w:rsidRDefault="0060720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251" w:type="dxa"/>
            <w:shd w:val="clear" w:color="auto" w:fill="auto"/>
          </w:tcPr>
          <w:p w:rsidR="00607205" w:rsidRPr="00455EF7" w:rsidRDefault="00607205" w:rsidP="00EC29BD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ếu được </w:t>
            </w:r>
            <w:r w:rsidRPr="00455EF7">
              <w:rPr>
                <w:rFonts w:eastAsia="Times New Roman" w:cs="Times New Roman"/>
                <w:szCs w:val="24"/>
              </w:rPr>
              <w:t xml:space="preserve">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mở lại màn hình thêm với giá trị mặc định ban đầu</w:t>
            </w:r>
          </w:p>
        </w:tc>
        <w:tc>
          <w:tcPr>
            <w:tcW w:w="1159" w:type="dxa"/>
            <w:shd w:val="clear" w:color="auto" w:fill="auto"/>
          </w:tcPr>
          <w:p w:rsidR="00607205" w:rsidRPr="00C76736" w:rsidRDefault="0060720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250" w:type="dxa"/>
            <w:shd w:val="clear" w:color="auto" w:fill="auto"/>
          </w:tcPr>
          <w:p w:rsidR="00607205" w:rsidRPr="00C76736" w:rsidRDefault="0060720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474" w:type="dxa"/>
            <w:shd w:val="clear" w:color="auto" w:fill="auto"/>
          </w:tcPr>
          <w:p w:rsidR="00607205" w:rsidRPr="00C76736" w:rsidRDefault="0060720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372" w:type="dxa"/>
            <w:shd w:val="clear" w:color="auto" w:fill="auto"/>
          </w:tcPr>
          <w:p w:rsidR="00607205" w:rsidRPr="00C76736" w:rsidRDefault="00607205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B3697" w:rsidRPr="00C76736" w:rsidTr="00607205">
        <w:trPr>
          <w:jc w:val="center"/>
        </w:trPr>
        <w:tc>
          <w:tcPr>
            <w:tcW w:w="1406" w:type="dxa"/>
            <w:shd w:val="clear" w:color="auto" w:fill="auto"/>
          </w:tcPr>
          <w:p w:rsidR="006B3697" w:rsidRPr="00C76736" w:rsidRDefault="006B3697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auto"/>
          </w:tcPr>
          <w:p w:rsidR="006B3697" w:rsidRPr="00C76736" w:rsidRDefault="006B3697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6B3697" w:rsidRPr="00C76736" w:rsidRDefault="006B3697" w:rsidP="00F842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</w:t>
            </w:r>
            <w:r w:rsidR="00F84266">
              <w:rPr>
                <w:b w:val="0"/>
                <w:i w:val="0"/>
              </w:rPr>
              <w:t>điểm</w:t>
            </w:r>
          </w:p>
        </w:tc>
        <w:tc>
          <w:tcPr>
            <w:tcW w:w="1159" w:type="dxa"/>
            <w:shd w:val="clear" w:color="auto" w:fill="auto"/>
          </w:tcPr>
          <w:p w:rsidR="006B3697" w:rsidRPr="00C76736" w:rsidRDefault="006B3697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6B3697" w:rsidRPr="00C76736" w:rsidRDefault="006B3697" w:rsidP="00F8426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F84266">
              <w:rPr>
                <w:b w:val="0"/>
                <w:i w:val="0"/>
              </w:rPr>
              <w:t>điểm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74" w:type="dxa"/>
            <w:shd w:val="clear" w:color="auto" w:fill="auto"/>
          </w:tcPr>
          <w:p w:rsidR="006B3697" w:rsidRPr="00C76736" w:rsidRDefault="006B3697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6B3697" w:rsidRPr="00C76736" w:rsidRDefault="006B3697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B3697" w:rsidRPr="00C76736" w:rsidTr="00607205">
        <w:trPr>
          <w:jc w:val="center"/>
        </w:trPr>
        <w:tc>
          <w:tcPr>
            <w:tcW w:w="1406" w:type="dxa"/>
            <w:shd w:val="clear" w:color="auto" w:fill="auto"/>
          </w:tcPr>
          <w:p w:rsidR="006B3697" w:rsidRPr="00C76736" w:rsidRDefault="006B3697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auto"/>
          </w:tcPr>
          <w:p w:rsidR="006B3697" w:rsidRPr="00C76736" w:rsidRDefault="006B3697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6B3697" w:rsidRPr="00C76736" w:rsidRDefault="006B3697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</w:t>
            </w:r>
            <w:r w:rsidR="00304BD2">
              <w:rPr>
                <w:b w:val="0"/>
                <w:i w:val="0"/>
              </w:rPr>
              <w:t xml:space="preserve"> điểm</w:t>
            </w:r>
          </w:p>
        </w:tc>
        <w:tc>
          <w:tcPr>
            <w:tcW w:w="1159" w:type="dxa"/>
            <w:shd w:val="clear" w:color="auto" w:fill="auto"/>
          </w:tcPr>
          <w:p w:rsidR="006B3697" w:rsidRPr="00C76736" w:rsidRDefault="006B3697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6B3697" w:rsidRPr="00C76736" w:rsidRDefault="006B3697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 w:rsidR="00304BD2">
              <w:rPr>
                <w:b w:val="0"/>
                <w:i w:val="0"/>
              </w:rPr>
              <w:t>điểm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</w:t>
            </w:r>
            <w:r>
              <w:rPr>
                <w:b w:val="0"/>
                <w:i w:val="0"/>
              </w:rPr>
              <w:lastRenderedPageBreak/>
              <w:t>up</w:t>
            </w:r>
          </w:p>
        </w:tc>
        <w:tc>
          <w:tcPr>
            <w:tcW w:w="1474" w:type="dxa"/>
            <w:shd w:val="clear" w:color="auto" w:fill="auto"/>
          </w:tcPr>
          <w:p w:rsidR="006B3697" w:rsidRPr="00C76736" w:rsidRDefault="006B3697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N</w:t>
            </w:r>
          </w:p>
        </w:tc>
        <w:tc>
          <w:tcPr>
            <w:tcW w:w="1372" w:type="dxa"/>
            <w:shd w:val="clear" w:color="auto" w:fill="auto"/>
          </w:tcPr>
          <w:p w:rsidR="006B3697" w:rsidRPr="00C76736" w:rsidRDefault="006B3697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304110" w:rsidRDefault="00304110" w:rsidP="00304110"/>
    <w:p w:rsidR="005A2EE5" w:rsidRPr="0032597E" w:rsidRDefault="005A2EE5" w:rsidP="005A2EE5">
      <w:pPr>
        <w:pStyle w:val="Heading3"/>
      </w:pPr>
      <w:bookmarkStart w:id="37" w:name="_3.1.8._01_HS_08_Pop-up_Sửa"/>
      <w:bookmarkStart w:id="38" w:name="_Toc294451920"/>
      <w:bookmarkEnd w:id="37"/>
      <w:r w:rsidRPr="0032597E">
        <w:t>3.1.</w:t>
      </w:r>
      <w:r>
        <w:t>8</w:t>
      </w:r>
      <w:r w:rsidRPr="0032597E">
        <w:t>. 01_HS_0</w:t>
      </w:r>
      <w:r>
        <w:t>8</w:t>
      </w:r>
      <w:r w:rsidRPr="0032597E">
        <w:t>_</w:t>
      </w:r>
      <w:r>
        <w:t>Pop-up Sửa Điểm Môn Học</w:t>
      </w:r>
      <w:bookmarkEnd w:id="38"/>
    </w:p>
    <w:p w:rsidR="005A2EE5" w:rsidRPr="00C76736" w:rsidRDefault="005A2EE5" w:rsidP="005A2EE5">
      <w:pPr>
        <w:pStyle w:val="Heading4"/>
      </w:pPr>
      <w:r w:rsidRPr="00C76736">
        <w:t>3.1.</w:t>
      </w:r>
      <w:r w:rsidR="008B06EB">
        <w:t>8</w:t>
      </w:r>
      <w:r w:rsidRPr="00C76736">
        <w:t>.1. User Interface</w:t>
      </w:r>
    </w:p>
    <w:p w:rsidR="005A2EE5" w:rsidRPr="00C76736" w:rsidRDefault="004613E5" w:rsidP="005A2EE5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838575" cy="2085975"/>
            <wp:effectExtent l="19050" t="0" r="9525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E5" w:rsidRPr="008F0E33" w:rsidRDefault="005A2EE5" w:rsidP="005A2EE5">
      <w:pPr>
        <w:pStyle w:val="Heading4"/>
      </w:pPr>
      <w:r w:rsidRPr="008F0E33">
        <w:t>3.1.</w:t>
      </w:r>
      <w:r w:rsidR="00AA3D12">
        <w:t>8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251"/>
        <w:gridCol w:w="1159"/>
        <w:gridCol w:w="2250"/>
        <w:gridCol w:w="1474"/>
        <w:gridCol w:w="1372"/>
      </w:tblGrid>
      <w:tr w:rsidR="005A2EE5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251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159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5A2EE5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5A2EE5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oại</w:t>
            </w:r>
          </w:p>
        </w:tc>
        <w:tc>
          <w:tcPr>
            <w:tcW w:w="1620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oại điểm</w:t>
            </w:r>
          </w:p>
        </w:tc>
        <w:tc>
          <w:tcPr>
            <w:tcW w:w="1159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5A2EE5" w:rsidRDefault="00B613F7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A2EE5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5A2EE5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ểm</w:t>
            </w:r>
          </w:p>
        </w:tc>
        <w:tc>
          <w:tcPr>
            <w:tcW w:w="1620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251" w:type="dxa"/>
            <w:shd w:val="clear" w:color="auto" w:fill="auto"/>
          </w:tcPr>
          <w:p w:rsidR="005A2EE5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iểm</w:t>
            </w:r>
          </w:p>
          <w:p w:rsidR="005A2EE5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Giá trị là trong đoạn từ 0 đến 10.</w:t>
            </w:r>
          </w:p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Giá trị có 1 chữ số sau phần thập phân và làm tròn.</w:t>
            </w:r>
          </w:p>
        </w:tc>
        <w:tc>
          <w:tcPr>
            <w:tcW w:w="1159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5A2EE5" w:rsidRDefault="00B613F7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5A2EE5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  <w:shd w:val="clear" w:color="auto" w:fill="auto"/>
          </w:tcPr>
          <w:p w:rsidR="005A2EE5" w:rsidRDefault="005A2EE5" w:rsidP="00EC29BD">
            <w:r w:rsidRPr="006A7044">
              <w:t>Text</w:t>
            </w:r>
          </w:p>
        </w:tc>
        <w:tc>
          <w:tcPr>
            <w:tcW w:w="3251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của bảng điểm</w:t>
            </w:r>
          </w:p>
        </w:tc>
        <w:tc>
          <w:tcPr>
            <w:tcW w:w="1159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5A2EE5" w:rsidRDefault="005A2EE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A2EE5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</w:t>
            </w:r>
            <w:r>
              <w:rPr>
                <w:b w:val="0"/>
                <w:i w:val="0"/>
              </w:rPr>
              <w:t>điểm</w:t>
            </w:r>
          </w:p>
        </w:tc>
        <w:tc>
          <w:tcPr>
            <w:tcW w:w="1159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điểm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74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A2EE5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Hủy</w:t>
            </w:r>
          </w:p>
        </w:tc>
        <w:tc>
          <w:tcPr>
            <w:tcW w:w="1620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5A2EE5" w:rsidRPr="00C76736" w:rsidRDefault="005A2EE5" w:rsidP="002F291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ủy thao tác </w:t>
            </w:r>
            <w:r w:rsidR="002F2916">
              <w:rPr>
                <w:b w:val="0"/>
                <w:i w:val="0"/>
              </w:rPr>
              <w:t>sửa</w:t>
            </w:r>
            <w:r>
              <w:rPr>
                <w:b w:val="0"/>
                <w:i w:val="0"/>
              </w:rPr>
              <w:t xml:space="preserve"> điểm</w:t>
            </w:r>
          </w:p>
        </w:tc>
        <w:tc>
          <w:tcPr>
            <w:tcW w:w="1159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điểm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5A2EE5" w:rsidRPr="00C76736" w:rsidRDefault="005A2EE5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5A2EE5" w:rsidRDefault="005A2EE5" w:rsidP="005A2EE5"/>
    <w:p w:rsidR="00C03588" w:rsidRPr="0032597E" w:rsidRDefault="00C03588" w:rsidP="00C03588">
      <w:pPr>
        <w:pStyle w:val="Heading3"/>
      </w:pPr>
      <w:bookmarkStart w:id="39" w:name="_3.1.9._01_HS_09_Pop-up_Xếp"/>
      <w:bookmarkStart w:id="40" w:name="_Toc294451921"/>
      <w:bookmarkEnd w:id="39"/>
      <w:r w:rsidRPr="0032597E">
        <w:t>3.1.</w:t>
      </w:r>
      <w:r>
        <w:t>9</w:t>
      </w:r>
      <w:r w:rsidRPr="0032597E">
        <w:t>. 01_HS_0</w:t>
      </w:r>
      <w:r w:rsidR="00F71AB4">
        <w:t>9</w:t>
      </w:r>
      <w:r w:rsidRPr="0032597E">
        <w:t>_</w:t>
      </w:r>
      <w:r>
        <w:t xml:space="preserve">Pop-up </w:t>
      </w:r>
      <w:r w:rsidR="000E2113">
        <w:t>Xếp Loại Hạnh Kiểm</w:t>
      </w:r>
      <w:bookmarkEnd w:id="40"/>
    </w:p>
    <w:p w:rsidR="00C03588" w:rsidRPr="00C76736" w:rsidRDefault="00C03588" w:rsidP="00C03588">
      <w:pPr>
        <w:pStyle w:val="Heading4"/>
      </w:pPr>
      <w:r w:rsidRPr="00C76736">
        <w:t>3.1.</w:t>
      </w:r>
      <w:r w:rsidR="005B6C7A">
        <w:t>9</w:t>
      </w:r>
      <w:r w:rsidRPr="00C76736">
        <w:t>.1. User Interface</w:t>
      </w:r>
    </w:p>
    <w:p w:rsidR="00C03588" w:rsidRPr="00C76736" w:rsidRDefault="009C43DF" w:rsidP="00C03588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2419350" cy="2105025"/>
            <wp:effectExtent l="1905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88" w:rsidRPr="008F0E33" w:rsidRDefault="00C03588" w:rsidP="00C03588">
      <w:pPr>
        <w:pStyle w:val="Heading4"/>
      </w:pPr>
      <w:r w:rsidRPr="008F0E33">
        <w:t>3.1.</w:t>
      </w:r>
      <w:r w:rsidR="005B6C7A">
        <w:t>9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251"/>
        <w:gridCol w:w="1159"/>
        <w:gridCol w:w="2250"/>
        <w:gridCol w:w="1474"/>
        <w:gridCol w:w="1372"/>
      </w:tblGrid>
      <w:tr w:rsidR="00C03588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03588" w:rsidRPr="00C76736" w:rsidRDefault="00C0358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03588" w:rsidRPr="00C76736" w:rsidRDefault="00C0358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251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03588" w:rsidRPr="00C76736" w:rsidRDefault="00C0358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159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03588" w:rsidRPr="00C76736" w:rsidRDefault="00C0358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03588" w:rsidRPr="00C76736" w:rsidRDefault="00C0358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03588" w:rsidRPr="00C76736" w:rsidRDefault="00C0358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03588" w:rsidRPr="00C76736" w:rsidRDefault="00C0358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C03588" w:rsidRPr="00C76736" w:rsidRDefault="00C0358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C03588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C03588" w:rsidRDefault="009C43D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ạnh kiểm</w:t>
            </w:r>
          </w:p>
        </w:tc>
        <w:tc>
          <w:tcPr>
            <w:tcW w:w="1620" w:type="dxa"/>
            <w:shd w:val="clear" w:color="auto" w:fill="auto"/>
          </w:tcPr>
          <w:p w:rsidR="00C03588" w:rsidRPr="00C76736" w:rsidRDefault="009C43D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diobutton</w:t>
            </w:r>
          </w:p>
        </w:tc>
        <w:tc>
          <w:tcPr>
            <w:tcW w:w="3251" w:type="dxa"/>
            <w:shd w:val="clear" w:color="auto" w:fill="auto"/>
          </w:tcPr>
          <w:p w:rsidR="00C03588" w:rsidRPr="00C76736" w:rsidRDefault="009C43D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hạnh kiểm</w:t>
            </w:r>
          </w:p>
        </w:tc>
        <w:tc>
          <w:tcPr>
            <w:tcW w:w="1159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C03588" w:rsidRPr="00EC2E9E" w:rsidRDefault="00EC2E9E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EC2E9E">
              <w:rPr>
                <w:b w:val="0"/>
              </w:rPr>
              <w:t>“Chưa xác định”</w:t>
            </w:r>
          </w:p>
        </w:tc>
        <w:tc>
          <w:tcPr>
            <w:tcW w:w="1372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03588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</w:t>
            </w:r>
            <w:r w:rsidR="00113C18">
              <w:rPr>
                <w:b w:val="0"/>
                <w:i w:val="0"/>
              </w:rPr>
              <w:t>hạnh kiểm của học sinh trong học kỳ</w:t>
            </w:r>
          </w:p>
        </w:tc>
        <w:tc>
          <w:tcPr>
            <w:tcW w:w="1159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113C18">
              <w:rPr>
                <w:b w:val="0"/>
                <w:i w:val="0"/>
              </w:rPr>
              <w:t>hạnh kiểm của học sinh trong học kỳ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74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03588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C03588" w:rsidRPr="00C76736" w:rsidRDefault="00C03588" w:rsidP="00113C1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ủy thao tác </w:t>
            </w:r>
            <w:r w:rsidR="00113C18">
              <w:rPr>
                <w:b w:val="0"/>
                <w:i w:val="0"/>
              </w:rPr>
              <w:t xml:space="preserve">xếp loại hạnh </w:t>
            </w:r>
            <w:r w:rsidR="00113C18">
              <w:rPr>
                <w:b w:val="0"/>
                <w:i w:val="0"/>
              </w:rPr>
              <w:lastRenderedPageBreak/>
              <w:t>kiểm</w:t>
            </w:r>
          </w:p>
        </w:tc>
        <w:tc>
          <w:tcPr>
            <w:tcW w:w="1159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Click</w:t>
            </w:r>
          </w:p>
        </w:tc>
        <w:tc>
          <w:tcPr>
            <w:tcW w:w="2250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 w:rsidR="00113C18">
              <w:rPr>
                <w:b w:val="0"/>
                <w:i w:val="0"/>
              </w:rPr>
              <w:t xml:space="preserve">hạnh kiểm của học </w:t>
            </w:r>
            <w:r w:rsidR="00113C18">
              <w:rPr>
                <w:b w:val="0"/>
                <w:i w:val="0"/>
              </w:rPr>
              <w:lastRenderedPageBreak/>
              <w:t>sinh trong học kỳ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N</w:t>
            </w:r>
          </w:p>
        </w:tc>
        <w:tc>
          <w:tcPr>
            <w:tcW w:w="1372" w:type="dxa"/>
            <w:shd w:val="clear" w:color="auto" w:fill="auto"/>
          </w:tcPr>
          <w:p w:rsidR="00C03588" w:rsidRPr="00C76736" w:rsidRDefault="00C03588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C03588" w:rsidRDefault="00C03588" w:rsidP="00C03588"/>
    <w:p w:rsidR="004F0129" w:rsidRPr="004A6B70" w:rsidRDefault="004F0129" w:rsidP="004F0129">
      <w:pPr>
        <w:pStyle w:val="Heading3"/>
      </w:pPr>
      <w:bookmarkStart w:id="41" w:name="_Toc294451922"/>
      <w:r w:rsidRPr="004A6B70">
        <w:t>3.1.</w:t>
      </w:r>
      <w:r w:rsidR="005F00AD">
        <w:t>10</w:t>
      </w:r>
      <w:r w:rsidRPr="004A6B70">
        <w:t>.</w:t>
      </w:r>
      <w:r>
        <w:t xml:space="preserve"> 01</w:t>
      </w:r>
      <w:r w:rsidRPr="004A6B70">
        <w:t>_</w:t>
      </w:r>
      <w:r>
        <w:t>HS</w:t>
      </w:r>
      <w:r w:rsidRPr="004A6B70">
        <w:t>_</w:t>
      </w:r>
      <w:r w:rsidR="00784550">
        <w:t>10</w:t>
      </w:r>
      <w:r w:rsidRPr="004A6B70">
        <w:t>_</w:t>
      </w:r>
      <w:r>
        <w:t>Chi Tiết Học Sinh _Tab “</w:t>
      </w:r>
      <w:r w:rsidR="00784550">
        <w:t>Hoạt Động</w:t>
      </w:r>
      <w:r>
        <w:t>”</w:t>
      </w:r>
      <w:bookmarkEnd w:id="41"/>
    </w:p>
    <w:p w:rsidR="004F0129" w:rsidRPr="00C76736" w:rsidRDefault="004F0129" w:rsidP="004F0129">
      <w:pPr>
        <w:pStyle w:val="Heading4"/>
      </w:pPr>
      <w:r w:rsidRPr="00C76736">
        <w:t>3.1.</w:t>
      </w:r>
      <w:r w:rsidR="00784550">
        <w:t>10</w:t>
      </w:r>
      <w:r w:rsidRPr="00C76736">
        <w:t>.1. User Interface</w:t>
      </w:r>
    </w:p>
    <w:p w:rsidR="004F0129" w:rsidRPr="00C76736" w:rsidRDefault="005C2F82" w:rsidP="004F0129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8010230" cy="6608234"/>
            <wp:effectExtent l="19050" t="0" r="0" b="2116"/>
            <wp:docPr id="21" name="Picture 9" descr="C:\Users\Nguyen Anh Duy\Desktop\eContactBook\1_Requirement\GUI_Prototype\1. Hoc_Sinh\Admin\3. Hoạt động (Completed)\00. Học sinh _ Hoạt động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guyen Anh Duy\Desktop\eContactBook\1_Requirement\GUI_Prototype\1. Hoc_Sinh\Admin\3. Hoạt động (Completed)\00. Học sinh _ Hoạt động _ Xe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230" cy="660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29" w:rsidRDefault="004F0129" w:rsidP="004F0129">
      <w:pPr>
        <w:pStyle w:val="Heading4"/>
      </w:pPr>
      <w:r w:rsidRPr="004A6B70">
        <w:lastRenderedPageBreak/>
        <w:t>3.1.</w:t>
      </w:r>
      <w:r w:rsidR="000B782D">
        <w:t>10</w:t>
      </w:r>
      <w:r w:rsidRPr="004A6B70">
        <w:t>.2.</w:t>
      </w:r>
      <w:r>
        <w:t xml:space="preserve"> </w:t>
      </w:r>
      <w:r w:rsidRPr="004A6B70">
        <w:t>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251"/>
        <w:gridCol w:w="900"/>
        <w:gridCol w:w="2070"/>
        <w:gridCol w:w="1913"/>
        <w:gridCol w:w="1372"/>
      </w:tblGrid>
      <w:tr w:rsidR="004F0129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251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913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4F0129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4F0129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tên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4F0129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F0129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4F0129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4F0129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F0129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</w:t>
            </w:r>
          </w:p>
        </w:tc>
        <w:tc>
          <w:tcPr>
            <w:tcW w:w="900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372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F0129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</w:t>
            </w:r>
          </w:p>
        </w:tc>
        <w:tc>
          <w:tcPr>
            <w:tcW w:w="1620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học kỳ</w:t>
            </w:r>
          </w:p>
        </w:tc>
        <w:tc>
          <w:tcPr>
            <w:tcW w:w="900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 hiện tại</w:t>
            </w:r>
          </w:p>
        </w:tc>
        <w:tc>
          <w:tcPr>
            <w:tcW w:w="1372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E1BF5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E1BF5" w:rsidRPr="00C76736" w:rsidRDefault="000E1BF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ừ ngày</w:t>
            </w:r>
          </w:p>
        </w:tc>
        <w:tc>
          <w:tcPr>
            <w:tcW w:w="1620" w:type="dxa"/>
            <w:shd w:val="clear" w:color="auto" w:fill="auto"/>
          </w:tcPr>
          <w:p w:rsidR="000E1BF5" w:rsidRPr="00C76736" w:rsidRDefault="000E1BF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251" w:type="dxa"/>
            <w:shd w:val="clear" w:color="auto" w:fill="auto"/>
          </w:tcPr>
          <w:p w:rsidR="000E1BF5" w:rsidRPr="00C76736" w:rsidRDefault="000E1BF5" w:rsidP="000E1BF5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tiên danh sách hoạt động</w:t>
            </w:r>
          </w:p>
        </w:tc>
        <w:tc>
          <w:tcPr>
            <w:tcW w:w="900" w:type="dxa"/>
            <w:shd w:val="clear" w:color="auto" w:fill="auto"/>
          </w:tcPr>
          <w:p w:rsidR="000E1BF5" w:rsidRPr="00C76736" w:rsidRDefault="00B128D7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="000E1BF5"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0E1BF5" w:rsidRPr="00C76736" w:rsidRDefault="000E1BF5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 w:rsidR="00B128D7"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913" w:type="dxa"/>
            <w:shd w:val="clear" w:color="auto" w:fill="auto"/>
          </w:tcPr>
          <w:p w:rsidR="000E1BF5" w:rsidRPr="00C76736" w:rsidRDefault="00B128D7" w:rsidP="007E3BBB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tháng hiện tại</w:t>
            </w:r>
          </w:p>
        </w:tc>
        <w:tc>
          <w:tcPr>
            <w:tcW w:w="1372" w:type="dxa"/>
            <w:shd w:val="clear" w:color="auto" w:fill="auto"/>
          </w:tcPr>
          <w:p w:rsidR="000E1BF5" w:rsidRPr="00C76736" w:rsidRDefault="000E1BF5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B128D7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B128D7" w:rsidRPr="00C76736" w:rsidRDefault="00B128D7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ến ngày</w:t>
            </w:r>
          </w:p>
        </w:tc>
        <w:tc>
          <w:tcPr>
            <w:tcW w:w="1620" w:type="dxa"/>
            <w:shd w:val="clear" w:color="auto" w:fill="auto"/>
          </w:tcPr>
          <w:p w:rsidR="00B128D7" w:rsidRPr="00C76736" w:rsidRDefault="00B128D7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251" w:type="dxa"/>
            <w:shd w:val="clear" w:color="auto" w:fill="auto"/>
          </w:tcPr>
          <w:p w:rsidR="00B128D7" w:rsidRPr="00C76736" w:rsidRDefault="00B128D7" w:rsidP="00B128D7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 cùng danh sách hoạt động</w:t>
            </w:r>
          </w:p>
        </w:tc>
        <w:tc>
          <w:tcPr>
            <w:tcW w:w="900" w:type="dxa"/>
            <w:shd w:val="clear" w:color="auto" w:fill="auto"/>
          </w:tcPr>
          <w:p w:rsidR="00B128D7" w:rsidRPr="00C76736" w:rsidRDefault="00B128D7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B128D7" w:rsidRPr="00C76736" w:rsidRDefault="00B128D7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913" w:type="dxa"/>
            <w:shd w:val="clear" w:color="auto" w:fill="auto"/>
          </w:tcPr>
          <w:p w:rsidR="00B128D7" w:rsidRPr="00C76736" w:rsidRDefault="00B128D7" w:rsidP="007E3BBB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 tháng hiện tại</w:t>
            </w:r>
          </w:p>
        </w:tc>
        <w:tc>
          <w:tcPr>
            <w:tcW w:w="1372" w:type="dxa"/>
            <w:shd w:val="clear" w:color="auto" w:fill="auto"/>
          </w:tcPr>
          <w:p w:rsidR="00B128D7" w:rsidRPr="00C76736" w:rsidRDefault="00B128D7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F0129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4F0129" w:rsidRPr="00C76736" w:rsidRDefault="0047754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Danh sách hoạt động </w:t>
            </w:r>
            <w:r w:rsidR="004F0129"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913" w:type="dxa"/>
            <w:shd w:val="clear" w:color="auto" w:fill="auto"/>
          </w:tcPr>
          <w:p w:rsidR="004F0129" w:rsidRPr="00865308" w:rsidRDefault="004F0129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B27880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B27880" w:rsidRDefault="00B2788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  <w:shd w:val="clear" w:color="auto" w:fill="auto"/>
          </w:tcPr>
          <w:p w:rsidR="00B27880" w:rsidRDefault="00B2788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B27880" w:rsidRPr="00C76736" w:rsidRDefault="00B2788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hông tin hoạt động</w:t>
            </w:r>
          </w:p>
        </w:tc>
        <w:tc>
          <w:tcPr>
            <w:tcW w:w="900" w:type="dxa"/>
            <w:shd w:val="clear" w:color="auto" w:fill="auto"/>
          </w:tcPr>
          <w:p w:rsidR="00B27880" w:rsidRDefault="00B2788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B27880" w:rsidRDefault="00B2788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ở</w:t>
            </w:r>
            <w:hyperlink w:anchor="_3.1.11._01_HS_11_Pop-up_Thêm" w:history="1">
              <w:r w:rsidRPr="00E9167D">
                <w:rPr>
                  <w:rStyle w:val="Hyperlink"/>
                  <w:b w:val="0"/>
                  <w:i w:val="0"/>
                </w:rPr>
                <w:t xml:space="preserve"> pop-up thêm hoạt động</w:t>
              </w:r>
            </w:hyperlink>
          </w:p>
        </w:tc>
        <w:tc>
          <w:tcPr>
            <w:tcW w:w="1913" w:type="dxa"/>
            <w:shd w:val="clear" w:color="auto" w:fill="auto"/>
          </w:tcPr>
          <w:p w:rsidR="00B27880" w:rsidRPr="00865308" w:rsidRDefault="00B27880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B27880" w:rsidRPr="00C76736" w:rsidRDefault="00B2788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F0129" w:rsidRPr="00C76736" w:rsidTr="00EC29BD">
        <w:trPr>
          <w:jc w:val="center"/>
        </w:trPr>
        <w:tc>
          <w:tcPr>
            <w:tcW w:w="12532" w:type="dxa"/>
            <w:gridSpan w:val="7"/>
            <w:shd w:val="clear" w:color="auto" w:fill="FDE9D9" w:themeFill="accent6" w:themeFillTint="33"/>
          </w:tcPr>
          <w:p w:rsidR="004F0129" w:rsidRPr="000B1AA7" w:rsidRDefault="00FE7FC7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>
              <w:rPr>
                <w:i w:val="0"/>
              </w:rPr>
              <w:t>Danh sách hoạt động</w:t>
            </w:r>
          </w:p>
        </w:tc>
      </w:tr>
      <w:tr w:rsidR="004F0129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4F0129" w:rsidRDefault="00FE7FC7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F0129" w:rsidRPr="00C76736" w:rsidRDefault="00887BD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4F0129" w:rsidRPr="00C76736" w:rsidRDefault="004F0129" w:rsidP="00FE7FC7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Tên </w:t>
            </w:r>
            <w:r w:rsidR="00FE7FC7">
              <w:rPr>
                <w:b w:val="0"/>
                <w:i w:val="0"/>
              </w:rPr>
              <w:t>hoạt độ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F0129" w:rsidRPr="00C76736" w:rsidRDefault="00887BD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F0129" w:rsidRPr="00C76736" w:rsidRDefault="00887BD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13._01_HS_13_Pop-up_Chi" w:history="1">
              <w:r w:rsidRPr="00887BD9">
                <w:rPr>
                  <w:rStyle w:val="Hyperlink"/>
                  <w:b w:val="0"/>
                  <w:i w:val="0"/>
                </w:rPr>
                <w:t>pop-up chi tiết hoạt động</w:t>
              </w:r>
            </w:hyperlink>
          </w:p>
        </w:tc>
        <w:tc>
          <w:tcPr>
            <w:tcW w:w="1913" w:type="dxa"/>
            <w:shd w:val="clear" w:color="auto" w:fill="FDE9D9" w:themeFill="accent6" w:themeFillTint="33"/>
          </w:tcPr>
          <w:p w:rsidR="004F0129" w:rsidRPr="00865308" w:rsidRDefault="004F0129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F0129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4F0129" w:rsidRDefault="00FE7FC7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F0129" w:rsidRDefault="004F0129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4F0129" w:rsidRDefault="00FE7FC7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tham gia hoạt độ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4F0129" w:rsidRPr="00865308" w:rsidRDefault="004F0129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F0129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4F0129" w:rsidRDefault="00FE7FC7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F0129" w:rsidRDefault="004F0129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4F0129" w:rsidRDefault="00FE7FC7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 hoạt độ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4F0129" w:rsidRPr="00865308" w:rsidRDefault="004F0129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F0129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4F0129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4F0129" w:rsidRPr="00C76736" w:rsidRDefault="004F0129" w:rsidP="00400C7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Sửa thông tin </w:t>
            </w:r>
            <w:r w:rsidR="00400C78">
              <w:rPr>
                <w:b w:val="0"/>
                <w:i w:val="0"/>
              </w:rPr>
              <w:t>hoạt động</w:t>
            </w:r>
            <w:r>
              <w:rPr>
                <w:b w:val="0"/>
                <w:i w:val="0"/>
              </w:rPr>
              <w:t xml:space="preserve">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F0129" w:rsidRPr="00C76736" w:rsidRDefault="004F0129" w:rsidP="00400C7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12._01_HS_12_Pop-up_Sửa" w:history="1">
              <w:r w:rsidR="00400C78" w:rsidRPr="00E9167D">
                <w:rPr>
                  <w:rStyle w:val="Hyperlink"/>
                  <w:b w:val="0"/>
                  <w:i w:val="0"/>
                </w:rPr>
                <w:t>pop-up</w:t>
              </w:r>
              <w:r w:rsidRPr="00E9167D">
                <w:rPr>
                  <w:rStyle w:val="Hyperlink"/>
                  <w:b w:val="0"/>
                  <w:i w:val="0"/>
                </w:rPr>
                <w:t xml:space="preserve"> </w:t>
              </w:r>
              <w:r w:rsidR="00400C78" w:rsidRPr="00E9167D">
                <w:rPr>
                  <w:rStyle w:val="Hyperlink"/>
                  <w:b w:val="0"/>
                  <w:i w:val="0"/>
                </w:rPr>
                <w:t>sửa hoạt động</w:t>
              </w:r>
            </w:hyperlink>
          </w:p>
        </w:tc>
        <w:tc>
          <w:tcPr>
            <w:tcW w:w="1913" w:type="dxa"/>
            <w:shd w:val="clear" w:color="auto" w:fill="FDE9D9" w:themeFill="accent6" w:themeFillTint="33"/>
          </w:tcPr>
          <w:p w:rsidR="004F0129" w:rsidRPr="00865308" w:rsidRDefault="004F0129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00C78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400C78" w:rsidRDefault="00400C7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00C78" w:rsidRPr="00C76736" w:rsidRDefault="00400C7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400C78" w:rsidRPr="00C76736" w:rsidRDefault="00B27880" w:rsidP="00B2788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Xóa thông tin hoạt động </w:t>
            </w:r>
            <w:r w:rsidR="00400C78">
              <w:rPr>
                <w:b w:val="0"/>
                <w:i w:val="0"/>
              </w:rPr>
              <w:t>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00C78" w:rsidRPr="00C76736" w:rsidRDefault="00400C7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00C78" w:rsidRPr="00C76736" w:rsidRDefault="00400C78" w:rsidP="00CA4F57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r w:rsidR="00CA4F57">
              <w:rPr>
                <w:b w:val="0"/>
                <w:i w:val="0"/>
              </w:rPr>
              <w:t>pop-up xác nhận xóa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400C78" w:rsidRPr="00865308" w:rsidRDefault="00400C78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400C78" w:rsidRPr="00C76736" w:rsidRDefault="00400C7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F0129" w:rsidRPr="00C76736" w:rsidTr="00456FAC">
        <w:trPr>
          <w:jc w:val="center"/>
        </w:trPr>
        <w:tc>
          <w:tcPr>
            <w:tcW w:w="1406" w:type="dxa"/>
            <w:shd w:val="clear" w:color="auto" w:fill="auto"/>
          </w:tcPr>
          <w:p w:rsidR="004F0129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trang trước</w:t>
            </w:r>
          </w:p>
        </w:tc>
        <w:tc>
          <w:tcPr>
            <w:tcW w:w="1620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con-Button</w:t>
            </w:r>
          </w:p>
        </w:tc>
        <w:tc>
          <w:tcPr>
            <w:tcW w:w="3251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màn hình trước đó</w:t>
            </w:r>
          </w:p>
        </w:tc>
        <w:tc>
          <w:tcPr>
            <w:tcW w:w="900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óng màn hình hiện tại và trở về màn hình trước đó</w:t>
            </w:r>
          </w:p>
        </w:tc>
        <w:tc>
          <w:tcPr>
            <w:tcW w:w="1913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4F0129" w:rsidRPr="00C76736" w:rsidRDefault="004F0129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4F0129" w:rsidRDefault="004F0129" w:rsidP="004F0129"/>
    <w:p w:rsidR="00CF054D" w:rsidRPr="0032597E" w:rsidRDefault="00CF054D" w:rsidP="00CF054D">
      <w:pPr>
        <w:pStyle w:val="Heading3"/>
      </w:pPr>
      <w:bookmarkStart w:id="42" w:name="_3.1.11._01_HS_11_Pop-up_Thêm"/>
      <w:bookmarkStart w:id="43" w:name="_Toc294451923"/>
      <w:bookmarkEnd w:id="42"/>
      <w:r w:rsidRPr="0032597E">
        <w:t>3.1.</w:t>
      </w:r>
      <w:r>
        <w:t>11</w:t>
      </w:r>
      <w:r w:rsidRPr="0032597E">
        <w:t>. 01_HS_</w:t>
      </w:r>
      <w:r>
        <w:t>11</w:t>
      </w:r>
      <w:r w:rsidRPr="0032597E">
        <w:t>_</w:t>
      </w:r>
      <w:r>
        <w:t xml:space="preserve">Pop-up </w:t>
      </w:r>
      <w:proofErr w:type="gramStart"/>
      <w:r>
        <w:t>Thêm</w:t>
      </w:r>
      <w:proofErr w:type="gramEnd"/>
      <w:r>
        <w:t xml:space="preserve"> Hoạt Động</w:t>
      </w:r>
      <w:bookmarkEnd w:id="43"/>
    </w:p>
    <w:p w:rsidR="00CF054D" w:rsidRPr="00C76736" w:rsidRDefault="00CF054D" w:rsidP="00CF054D">
      <w:pPr>
        <w:pStyle w:val="Heading4"/>
      </w:pPr>
      <w:r w:rsidRPr="00C76736">
        <w:lastRenderedPageBreak/>
        <w:t>3.1.</w:t>
      </w:r>
      <w:r w:rsidR="0025541C">
        <w:t>11</w:t>
      </w:r>
      <w:r w:rsidRPr="00C76736">
        <w:t>.1. User Interface</w:t>
      </w:r>
    </w:p>
    <w:p w:rsidR="00CF054D" w:rsidRPr="00C76736" w:rsidRDefault="00424D95" w:rsidP="00CF054D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4219575" cy="2790825"/>
            <wp:effectExtent l="19050" t="0" r="9525" b="0"/>
            <wp:docPr id="23" name="Picture 10" descr="C:\Users\Nguyen Anh Duy\Desktop\eContactBook\1_Requirement\GUI_Prototype\1. Hoc_Sinh\Admin\3. Hoạt động (Completed)\11. Popup Thê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guyen Anh Duy\Desktop\eContactBook\1_Requirement\GUI_Prototype\1. Hoc_Sinh\Admin\3. Hoạt động (Completed)\11. Popup Thê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4D" w:rsidRPr="008F0E33" w:rsidRDefault="00CF054D" w:rsidP="00CF054D">
      <w:pPr>
        <w:pStyle w:val="Heading4"/>
      </w:pPr>
      <w:r w:rsidRPr="008F0E33">
        <w:t>3.1.</w:t>
      </w:r>
      <w:r w:rsidR="00AC2053">
        <w:t>11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CF054D" w:rsidRPr="00C76736" w:rsidTr="005D1F58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F054D" w:rsidRPr="00C76736" w:rsidRDefault="00CF054D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F054D" w:rsidRPr="00C76736" w:rsidRDefault="00CF054D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F054D" w:rsidRPr="00C76736" w:rsidRDefault="00CF054D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F054D" w:rsidRPr="00C76736" w:rsidRDefault="00CF054D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F054D" w:rsidRPr="00C76736" w:rsidRDefault="00CF054D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F054D" w:rsidRPr="00C76736" w:rsidRDefault="00CF054D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CF054D" w:rsidRPr="00C76736" w:rsidRDefault="00CF054D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CF054D" w:rsidRPr="00C76736" w:rsidRDefault="00CF054D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CF054D" w:rsidRPr="00C76736" w:rsidTr="005D1F58">
        <w:trPr>
          <w:jc w:val="center"/>
        </w:trPr>
        <w:tc>
          <w:tcPr>
            <w:tcW w:w="1406" w:type="dxa"/>
            <w:shd w:val="clear" w:color="auto" w:fill="auto"/>
          </w:tcPr>
          <w:p w:rsidR="00CF054D" w:rsidRDefault="00940A22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auto"/>
          </w:tcPr>
          <w:p w:rsidR="00CF054D" w:rsidRPr="00C76736" w:rsidRDefault="00940A22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CF054D" w:rsidRDefault="00940A22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Tên hoạt động</w:t>
            </w:r>
          </w:p>
          <w:p w:rsidR="00940A22" w:rsidRDefault="00940A22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100 kí tự</w:t>
            </w:r>
          </w:p>
          <w:p w:rsidR="00940A22" w:rsidRPr="00C76736" w:rsidRDefault="00940A22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1350" w:type="dxa"/>
            <w:shd w:val="clear" w:color="auto" w:fill="auto"/>
          </w:tcPr>
          <w:p w:rsidR="00CF054D" w:rsidRPr="00C76736" w:rsidRDefault="00940A22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CF054D" w:rsidRPr="00C76736" w:rsidRDefault="00940A22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CF054D" w:rsidRDefault="00940A22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auto"/>
          </w:tcPr>
          <w:p w:rsidR="00CF054D" w:rsidRPr="00C76736" w:rsidRDefault="00940A22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CF054D" w:rsidRPr="00C76736" w:rsidTr="005D1F58">
        <w:trPr>
          <w:jc w:val="center"/>
        </w:trPr>
        <w:tc>
          <w:tcPr>
            <w:tcW w:w="1406" w:type="dxa"/>
            <w:shd w:val="clear" w:color="auto" w:fill="auto"/>
          </w:tcPr>
          <w:p w:rsidR="00CF054D" w:rsidRDefault="00940A22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ấp độ</w:t>
            </w:r>
          </w:p>
        </w:tc>
        <w:tc>
          <w:tcPr>
            <w:tcW w:w="1620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CF054D" w:rsidRDefault="00940A22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ấp độ của hoạt động, có các giá trị:</w:t>
            </w:r>
          </w:p>
          <w:p w:rsidR="00940A22" w:rsidRDefault="00940A22" w:rsidP="00940A22">
            <w:pPr>
              <w:pStyle w:val="Heading4"/>
              <w:numPr>
                <w:ilvl w:val="0"/>
                <w:numId w:val="3"/>
              </w:numPr>
              <w:spacing w:before="0" w:beforeAutospacing="0" w:after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á nhân</w:t>
            </w:r>
          </w:p>
          <w:p w:rsidR="00940A22" w:rsidRPr="005D1F58" w:rsidRDefault="00940A22" w:rsidP="005D1F58">
            <w:pPr>
              <w:pStyle w:val="Heading4"/>
              <w:numPr>
                <w:ilvl w:val="0"/>
                <w:numId w:val="3"/>
              </w:numPr>
              <w:spacing w:before="0" w:beforeAutospacing="0" w:after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350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CF054D" w:rsidRPr="00C76736" w:rsidRDefault="005D1F5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CF054D" w:rsidRPr="005D1F58" w:rsidRDefault="005D1F5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5D1F58">
              <w:rPr>
                <w:b w:val="0"/>
              </w:rPr>
              <w:t>“Cá nhân”</w:t>
            </w:r>
          </w:p>
        </w:tc>
        <w:tc>
          <w:tcPr>
            <w:tcW w:w="1372" w:type="dxa"/>
            <w:shd w:val="clear" w:color="auto" w:fill="auto"/>
          </w:tcPr>
          <w:p w:rsidR="00CF054D" w:rsidRPr="00C76736" w:rsidRDefault="005D1F5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F054D" w:rsidRPr="00C76736" w:rsidTr="005D1F58">
        <w:trPr>
          <w:jc w:val="center"/>
        </w:trPr>
        <w:tc>
          <w:tcPr>
            <w:tcW w:w="1406" w:type="dxa"/>
            <w:shd w:val="clear" w:color="auto" w:fill="auto"/>
          </w:tcPr>
          <w:p w:rsidR="00CF054D" w:rsidRPr="00C76736" w:rsidRDefault="005D1F5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CF054D" w:rsidRDefault="005D1F58" w:rsidP="00EC29BD">
            <w:r>
              <w:t>Calendar</w:t>
            </w:r>
          </w:p>
        </w:tc>
        <w:tc>
          <w:tcPr>
            <w:tcW w:w="3060" w:type="dxa"/>
            <w:shd w:val="clear" w:color="auto" w:fill="auto"/>
          </w:tcPr>
          <w:p w:rsidR="00CF054D" w:rsidRPr="00C76736" w:rsidRDefault="005D1F5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tham gia hoạt động</w:t>
            </w:r>
          </w:p>
        </w:tc>
        <w:tc>
          <w:tcPr>
            <w:tcW w:w="1350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="005D1F58">
              <w:rPr>
                <w:b w:val="0"/>
                <w:i w:val="0"/>
              </w:rPr>
              <w:t>hập/Chọn</w:t>
            </w:r>
          </w:p>
        </w:tc>
        <w:tc>
          <w:tcPr>
            <w:tcW w:w="2250" w:type="dxa"/>
            <w:shd w:val="clear" w:color="auto" w:fill="auto"/>
          </w:tcPr>
          <w:p w:rsidR="00CF054D" w:rsidRPr="00C76736" w:rsidRDefault="005D1F5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474" w:type="dxa"/>
            <w:shd w:val="clear" w:color="auto" w:fill="auto"/>
          </w:tcPr>
          <w:p w:rsidR="00CF054D" w:rsidRDefault="005D1F5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hiện tại</w:t>
            </w:r>
          </w:p>
        </w:tc>
        <w:tc>
          <w:tcPr>
            <w:tcW w:w="1372" w:type="dxa"/>
            <w:shd w:val="clear" w:color="auto" w:fill="auto"/>
          </w:tcPr>
          <w:p w:rsidR="00CF054D" w:rsidRPr="00C76736" w:rsidRDefault="005D1F5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5D1F58" w:rsidRPr="00C76736" w:rsidTr="005D1F58">
        <w:trPr>
          <w:jc w:val="center"/>
        </w:trPr>
        <w:tc>
          <w:tcPr>
            <w:tcW w:w="1406" w:type="dxa"/>
            <w:shd w:val="clear" w:color="auto" w:fill="auto"/>
          </w:tcPr>
          <w:p w:rsidR="005D1F58" w:rsidRDefault="005D1F5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1620" w:type="dxa"/>
            <w:shd w:val="clear" w:color="auto" w:fill="auto"/>
          </w:tcPr>
          <w:p w:rsidR="005D1F58" w:rsidRDefault="005D1F58" w:rsidP="00EC29BD">
            <w: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5D1F58" w:rsidRDefault="005D1F5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 hoạt động</w:t>
            </w:r>
          </w:p>
        </w:tc>
        <w:tc>
          <w:tcPr>
            <w:tcW w:w="1350" w:type="dxa"/>
            <w:shd w:val="clear" w:color="auto" w:fill="auto"/>
          </w:tcPr>
          <w:p w:rsidR="005D1F58" w:rsidRDefault="005D1F5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5D1F58" w:rsidRDefault="005D1F58" w:rsidP="005D1F5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5D1F58" w:rsidRDefault="005D1F5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ầu trong danh sách</w:t>
            </w:r>
          </w:p>
        </w:tc>
        <w:tc>
          <w:tcPr>
            <w:tcW w:w="1372" w:type="dxa"/>
            <w:shd w:val="clear" w:color="auto" w:fill="auto"/>
          </w:tcPr>
          <w:p w:rsidR="005D1F58" w:rsidRDefault="005D1F5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D1F58" w:rsidRPr="00C76736" w:rsidTr="005D1F58">
        <w:trPr>
          <w:jc w:val="center"/>
        </w:trPr>
        <w:tc>
          <w:tcPr>
            <w:tcW w:w="1406" w:type="dxa"/>
            <w:shd w:val="clear" w:color="auto" w:fill="auto"/>
          </w:tcPr>
          <w:p w:rsidR="005D1F58" w:rsidRDefault="005D1F5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5D1F58" w:rsidRDefault="005D1F58" w:rsidP="00EC29BD">
            <w:r>
              <w:t>Textbox</w:t>
            </w:r>
          </w:p>
        </w:tc>
        <w:tc>
          <w:tcPr>
            <w:tcW w:w="3060" w:type="dxa"/>
            <w:shd w:val="clear" w:color="auto" w:fill="auto"/>
          </w:tcPr>
          <w:p w:rsidR="00431D5B" w:rsidRDefault="00431D5B" w:rsidP="00431D5B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Mô tả chi tiết về hoạt động</w:t>
            </w:r>
          </w:p>
          <w:p w:rsidR="005D1F58" w:rsidRDefault="00431D5B" w:rsidP="00431D5B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- Độ dài không quá 300 kí tự</w:t>
            </w:r>
          </w:p>
        </w:tc>
        <w:tc>
          <w:tcPr>
            <w:tcW w:w="1350" w:type="dxa"/>
            <w:shd w:val="clear" w:color="auto" w:fill="auto"/>
          </w:tcPr>
          <w:p w:rsidR="005D1F58" w:rsidRDefault="005D1F5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Nhập</w:t>
            </w:r>
          </w:p>
        </w:tc>
        <w:tc>
          <w:tcPr>
            <w:tcW w:w="2250" w:type="dxa"/>
            <w:shd w:val="clear" w:color="auto" w:fill="auto"/>
          </w:tcPr>
          <w:p w:rsidR="005D1F58" w:rsidRDefault="005D1F58" w:rsidP="005D1F5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Giá trị đã </w:t>
            </w:r>
            <w:r w:rsidR="00431D5B">
              <w:rPr>
                <w:b w:val="0"/>
                <w:i w:val="0"/>
              </w:rPr>
              <w:t>nhập</w:t>
            </w:r>
          </w:p>
        </w:tc>
        <w:tc>
          <w:tcPr>
            <w:tcW w:w="1474" w:type="dxa"/>
            <w:shd w:val="clear" w:color="auto" w:fill="auto"/>
          </w:tcPr>
          <w:p w:rsidR="005D1F58" w:rsidRDefault="005D1F5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auto"/>
          </w:tcPr>
          <w:p w:rsidR="005D1F58" w:rsidRDefault="005D1F5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F054D" w:rsidRPr="00C76736" w:rsidTr="005D1F58">
        <w:trPr>
          <w:jc w:val="center"/>
        </w:trPr>
        <w:tc>
          <w:tcPr>
            <w:tcW w:w="1406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Thêm tiếp sau khi lưu</w:t>
            </w:r>
          </w:p>
        </w:tc>
        <w:tc>
          <w:tcPr>
            <w:tcW w:w="1620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  <w:shd w:val="clear" w:color="auto" w:fill="auto"/>
          </w:tcPr>
          <w:p w:rsidR="00CF054D" w:rsidRPr="00455EF7" w:rsidRDefault="00CF054D" w:rsidP="00EC29BD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ếu được </w:t>
            </w:r>
            <w:r w:rsidRPr="00455EF7">
              <w:rPr>
                <w:rFonts w:eastAsia="Times New Roman" w:cs="Times New Roman"/>
                <w:szCs w:val="24"/>
              </w:rPr>
              <w:t xml:space="preserve">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mở lại màn hình thêm với giá trị mặc định ban đầu</w:t>
            </w:r>
          </w:p>
        </w:tc>
        <w:tc>
          <w:tcPr>
            <w:tcW w:w="1350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250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474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372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F054D" w:rsidRPr="00C76736" w:rsidTr="005D1F58">
        <w:trPr>
          <w:jc w:val="center"/>
        </w:trPr>
        <w:tc>
          <w:tcPr>
            <w:tcW w:w="1406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</w:t>
            </w:r>
            <w:r w:rsidR="005D1F58">
              <w:rPr>
                <w:b w:val="0"/>
                <w:i w:val="0"/>
              </w:rPr>
              <w:t>hoạt động</w:t>
            </w:r>
          </w:p>
        </w:tc>
        <w:tc>
          <w:tcPr>
            <w:tcW w:w="1350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CF054D" w:rsidRPr="00C76736" w:rsidRDefault="00CF054D" w:rsidP="005D1F5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5D1F58">
              <w:rPr>
                <w:b w:val="0"/>
                <w:i w:val="0"/>
              </w:rPr>
              <w:t>hoạt động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74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F054D" w:rsidRPr="00C76736" w:rsidTr="005D1F58">
        <w:trPr>
          <w:jc w:val="center"/>
        </w:trPr>
        <w:tc>
          <w:tcPr>
            <w:tcW w:w="1406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ủy thao tác thêm </w:t>
            </w:r>
            <w:r w:rsidR="005D1F58">
              <w:rPr>
                <w:b w:val="0"/>
                <w:i w:val="0"/>
              </w:rPr>
              <w:t>hoạt động</w:t>
            </w:r>
          </w:p>
        </w:tc>
        <w:tc>
          <w:tcPr>
            <w:tcW w:w="1350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 w:rsidR="005D1F58">
              <w:rPr>
                <w:b w:val="0"/>
                <w:i w:val="0"/>
              </w:rPr>
              <w:t>hoạt động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F054D" w:rsidRPr="00C76736" w:rsidRDefault="00CF054D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CF054D" w:rsidRDefault="00CF054D" w:rsidP="00CF054D"/>
    <w:p w:rsidR="00BC3EF6" w:rsidRPr="0032597E" w:rsidRDefault="00BC3EF6" w:rsidP="00BC3EF6">
      <w:pPr>
        <w:pStyle w:val="Heading3"/>
      </w:pPr>
      <w:bookmarkStart w:id="44" w:name="_3.1.12._01_HS_12_Pop-up_Sửa"/>
      <w:bookmarkStart w:id="45" w:name="_Toc294451924"/>
      <w:bookmarkEnd w:id="44"/>
      <w:r w:rsidRPr="0032597E">
        <w:t>3.1.</w:t>
      </w:r>
      <w:r>
        <w:t>12</w:t>
      </w:r>
      <w:r w:rsidRPr="0032597E">
        <w:t>. 01_HS_</w:t>
      </w:r>
      <w:r>
        <w:t>12</w:t>
      </w:r>
      <w:r w:rsidRPr="0032597E">
        <w:t>_</w:t>
      </w:r>
      <w:r>
        <w:t>Pop-up Sửa Hoạt Động</w:t>
      </w:r>
      <w:bookmarkEnd w:id="45"/>
    </w:p>
    <w:p w:rsidR="00BC3EF6" w:rsidRPr="00C76736" w:rsidRDefault="00BC3EF6" w:rsidP="00BC3EF6">
      <w:pPr>
        <w:pStyle w:val="Heading4"/>
      </w:pPr>
      <w:r w:rsidRPr="00C76736">
        <w:t>3.1.</w:t>
      </w:r>
      <w:r>
        <w:t>1</w:t>
      </w:r>
      <w:r w:rsidR="004669AF">
        <w:t>2</w:t>
      </w:r>
      <w:r w:rsidRPr="00C76736">
        <w:t>.1. User Interface</w:t>
      </w:r>
    </w:p>
    <w:p w:rsidR="00BC3EF6" w:rsidRPr="00C76736" w:rsidRDefault="00A71143" w:rsidP="00BC3EF6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4238625" cy="2638425"/>
            <wp:effectExtent l="19050" t="0" r="9525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EF6" w:rsidRPr="008F0E33" w:rsidRDefault="00BC3EF6" w:rsidP="00BC3EF6">
      <w:pPr>
        <w:pStyle w:val="Heading4"/>
      </w:pPr>
      <w:r w:rsidRPr="008F0E33">
        <w:lastRenderedPageBreak/>
        <w:t>3.1.</w:t>
      </w:r>
      <w:r w:rsidR="00AC2053">
        <w:t>12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BC3EF6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BC3EF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BC3EF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BC3EF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Tên hoạt động</w:t>
            </w:r>
          </w:p>
          <w:p w:rsidR="00BC3EF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100 kí tự</w:t>
            </w:r>
          </w:p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135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BC3EF6" w:rsidRDefault="0043235A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BC3EF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BC3EF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ấp độ</w:t>
            </w:r>
          </w:p>
        </w:tc>
        <w:tc>
          <w:tcPr>
            <w:tcW w:w="162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BC3EF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ấp độ của hoạt động, có các giá trị:</w:t>
            </w:r>
          </w:p>
          <w:p w:rsidR="00BC3EF6" w:rsidRDefault="00BC3EF6" w:rsidP="00EC29BD">
            <w:pPr>
              <w:pStyle w:val="Heading4"/>
              <w:numPr>
                <w:ilvl w:val="0"/>
                <w:numId w:val="3"/>
              </w:numPr>
              <w:spacing w:before="0" w:beforeAutospacing="0" w:after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á nhân</w:t>
            </w:r>
          </w:p>
          <w:p w:rsidR="00BC3EF6" w:rsidRPr="005D1F58" w:rsidRDefault="00BC3EF6" w:rsidP="00EC29BD">
            <w:pPr>
              <w:pStyle w:val="Heading4"/>
              <w:numPr>
                <w:ilvl w:val="0"/>
                <w:numId w:val="3"/>
              </w:numPr>
              <w:spacing w:before="0" w:beforeAutospacing="0" w:after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35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BC3EF6" w:rsidRPr="0043235A" w:rsidRDefault="0043235A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43235A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BC3EF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BC3EF6" w:rsidRDefault="00BC3EF6" w:rsidP="00EC29BD">
            <w:r>
              <w:t>Calendar</w:t>
            </w:r>
          </w:p>
        </w:tc>
        <w:tc>
          <w:tcPr>
            <w:tcW w:w="306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tham gia hoạt động</w:t>
            </w:r>
          </w:p>
        </w:tc>
        <w:tc>
          <w:tcPr>
            <w:tcW w:w="135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25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474" w:type="dxa"/>
            <w:shd w:val="clear" w:color="auto" w:fill="auto"/>
          </w:tcPr>
          <w:p w:rsidR="00BC3EF6" w:rsidRDefault="0043235A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BC3EF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BC3EF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1620" w:type="dxa"/>
            <w:shd w:val="clear" w:color="auto" w:fill="auto"/>
          </w:tcPr>
          <w:p w:rsidR="00BC3EF6" w:rsidRDefault="00BC3EF6" w:rsidP="00EC29BD">
            <w: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BC3EF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 hoạt động</w:t>
            </w:r>
          </w:p>
        </w:tc>
        <w:tc>
          <w:tcPr>
            <w:tcW w:w="1350" w:type="dxa"/>
            <w:shd w:val="clear" w:color="auto" w:fill="auto"/>
          </w:tcPr>
          <w:p w:rsidR="00BC3EF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BC3EF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BC3EF6" w:rsidRDefault="0043235A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BC3EF6" w:rsidRDefault="00BC3EF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BC3EF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BC3EF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BC3EF6" w:rsidRDefault="00BC3EF6" w:rsidP="00EC29BD">
            <w:r>
              <w:t>Textbox</w:t>
            </w:r>
          </w:p>
        </w:tc>
        <w:tc>
          <w:tcPr>
            <w:tcW w:w="3060" w:type="dxa"/>
            <w:shd w:val="clear" w:color="auto" w:fill="auto"/>
          </w:tcPr>
          <w:p w:rsidR="00BC3EF6" w:rsidRDefault="00431D5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="00BC3EF6">
              <w:rPr>
                <w:b w:val="0"/>
                <w:i w:val="0"/>
              </w:rPr>
              <w:t>Mô tả chi tiết về hoạt động</w:t>
            </w:r>
          </w:p>
          <w:p w:rsidR="00431D5B" w:rsidRDefault="00431D5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300 kí tự</w:t>
            </w:r>
          </w:p>
        </w:tc>
        <w:tc>
          <w:tcPr>
            <w:tcW w:w="1350" w:type="dxa"/>
            <w:shd w:val="clear" w:color="auto" w:fill="auto"/>
          </w:tcPr>
          <w:p w:rsidR="00BC3EF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BC3EF6" w:rsidRDefault="00BC3EF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Giá trị đã </w:t>
            </w:r>
            <w:r w:rsidR="00431D5B">
              <w:rPr>
                <w:b w:val="0"/>
                <w:i w:val="0"/>
              </w:rPr>
              <w:t>nhập</w:t>
            </w:r>
          </w:p>
        </w:tc>
        <w:tc>
          <w:tcPr>
            <w:tcW w:w="1474" w:type="dxa"/>
            <w:shd w:val="clear" w:color="auto" w:fill="auto"/>
          </w:tcPr>
          <w:p w:rsidR="00BC3EF6" w:rsidRDefault="0043235A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BC3EF6" w:rsidRDefault="00BC3EF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BC3EF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</w:t>
            </w: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35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hoạt động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74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BC3EF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BC3EF6" w:rsidRPr="00C76736" w:rsidRDefault="00BC3EF6" w:rsidP="00C704F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ủy thao tác </w:t>
            </w:r>
            <w:r w:rsidR="00C704FA">
              <w:rPr>
                <w:b w:val="0"/>
                <w:i w:val="0"/>
              </w:rPr>
              <w:t>sửa</w:t>
            </w:r>
            <w:r>
              <w:rPr>
                <w:b w:val="0"/>
                <w:i w:val="0"/>
              </w:rPr>
              <w:t xml:space="preserve"> hoạt động</w:t>
            </w:r>
          </w:p>
        </w:tc>
        <w:tc>
          <w:tcPr>
            <w:tcW w:w="135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hoạt động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BC3EF6" w:rsidRPr="00C76736" w:rsidRDefault="00BC3EF6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BC3EF6" w:rsidRDefault="00BC3EF6" w:rsidP="00BC3EF6"/>
    <w:p w:rsidR="00AC2053" w:rsidRPr="0032597E" w:rsidRDefault="00AC2053" w:rsidP="00AC2053">
      <w:pPr>
        <w:pStyle w:val="Heading3"/>
      </w:pPr>
      <w:bookmarkStart w:id="46" w:name="_3.1.13._01_HS_13_Pop-up_Chi"/>
      <w:bookmarkStart w:id="47" w:name="_Toc294451925"/>
      <w:bookmarkEnd w:id="46"/>
      <w:r w:rsidRPr="0032597E">
        <w:t>3.1.</w:t>
      </w:r>
      <w:r>
        <w:t>13</w:t>
      </w:r>
      <w:r w:rsidRPr="0032597E">
        <w:t>. 01_HS_</w:t>
      </w:r>
      <w:r>
        <w:t>13</w:t>
      </w:r>
      <w:r w:rsidRPr="0032597E">
        <w:t>_</w:t>
      </w:r>
      <w:r>
        <w:t>Pop-up Chi Tiết Hoạt Động</w:t>
      </w:r>
      <w:bookmarkEnd w:id="47"/>
    </w:p>
    <w:p w:rsidR="00AC2053" w:rsidRPr="00C76736" w:rsidRDefault="00AC2053" w:rsidP="00AC2053">
      <w:pPr>
        <w:pStyle w:val="Heading4"/>
      </w:pPr>
      <w:r w:rsidRPr="00C76736">
        <w:t>3.1.</w:t>
      </w:r>
      <w:r>
        <w:t>13</w:t>
      </w:r>
      <w:r w:rsidRPr="00C76736">
        <w:t>.1. User Interface</w:t>
      </w:r>
    </w:p>
    <w:p w:rsidR="00AC2053" w:rsidRPr="00C76736" w:rsidRDefault="000E4E03" w:rsidP="00AC2053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4219575" cy="2476500"/>
            <wp:effectExtent l="19050" t="0" r="9525" b="0"/>
            <wp:docPr id="28" name="Picture 13" descr="C:\Users\Nguyen Anh Duy\Desktop\eContactBook\1_Requirement\GUI_Prototype\1. Hoc_Sinh\Admin\3. Hoạt động (Completed)\12. Popup Chi tiế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guyen Anh Duy\Desktop\eContactBook\1_Requirement\GUI_Prototype\1. Hoc_Sinh\Admin\3. Hoạt động (Completed)\12. Popup Chi tiế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53" w:rsidRPr="008F0E33" w:rsidRDefault="00AC2053" w:rsidP="00AC2053">
      <w:pPr>
        <w:pStyle w:val="Heading4"/>
      </w:pPr>
      <w:r w:rsidRPr="008F0E33">
        <w:t>3.1.</w:t>
      </w:r>
      <w:r>
        <w:t>13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0E4E03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0E4E03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E4E03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box</w:t>
            </w:r>
          </w:p>
        </w:tc>
        <w:tc>
          <w:tcPr>
            <w:tcW w:w="3060" w:type="dxa"/>
            <w:shd w:val="clear" w:color="auto" w:fill="auto"/>
          </w:tcPr>
          <w:p w:rsidR="000E4E03" w:rsidRPr="00C76736" w:rsidRDefault="000E4E03" w:rsidP="000E4E0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hoạt động</w:t>
            </w:r>
          </w:p>
        </w:tc>
        <w:tc>
          <w:tcPr>
            <w:tcW w:w="1350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0E4E03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E4E03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E4E03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ấp độ</w:t>
            </w:r>
          </w:p>
        </w:tc>
        <w:tc>
          <w:tcPr>
            <w:tcW w:w="1620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0E4E03" w:rsidRPr="005D1F58" w:rsidRDefault="000E4E03" w:rsidP="000E4E0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ấp độ của hoạt động</w:t>
            </w:r>
          </w:p>
        </w:tc>
        <w:tc>
          <w:tcPr>
            <w:tcW w:w="1350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0E4E03" w:rsidRPr="0043235A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43235A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E4E03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0E4E03" w:rsidRDefault="000E4E03" w:rsidP="00EC29BD">
            <w:r>
              <w:t>Textbox</w:t>
            </w:r>
          </w:p>
        </w:tc>
        <w:tc>
          <w:tcPr>
            <w:tcW w:w="3060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tham gia hoạt động</w:t>
            </w:r>
          </w:p>
        </w:tc>
        <w:tc>
          <w:tcPr>
            <w:tcW w:w="1350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0E4E03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E4E03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E4E03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1620" w:type="dxa"/>
            <w:shd w:val="clear" w:color="auto" w:fill="auto"/>
          </w:tcPr>
          <w:p w:rsidR="000E4E03" w:rsidRDefault="000E4E03" w:rsidP="00EC29BD">
            <w:r>
              <w:t>Textbox</w:t>
            </w:r>
          </w:p>
        </w:tc>
        <w:tc>
          <w:tcPr>
            <w:tcW w:w="3060" w:type="dxa"/>
            <w:shd w:val="clear" w:color="auto" w:fill="auto"/>
          </w:tcPr>
          <w:p w:rsidR="000E4E03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 hoạt động</w:t>
            </w:r>
          </w:p>
        </w:tc>
        <w:tc>
          <w:tcPr>
            <w:tcW w:w="1350" w:type="dxa"/>
            <w:shd w:val="clear" w:color="auto" w:fill="auto"/>
          </w:tcPr>
          <w:p w:rsidR="000E4E03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0E4E03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0E4E03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E4E03" w:rsidRDefault="000E4E03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E4E03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E4E03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0E4E03" w:rsidRDefault="000E4E03" w:rsidP="00EC29BD">
            <w:r>
              <w:t>Textbox</w:t>
            </w:r>
          </w:p>
        </w:tc>
        <w:tc>
          <w:tcPr>
            <w:tcW w:w="3060" w:type="dxa"/>
            <w:shd w:val="clear" w:color="auto" w:fill="auto"/>
          </w:tcPr>
          <w:p w:rsidR="000E4E03" w:rsidRDefault="000E4E03" w:rsidP="000E4E0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 chi tiết về hoạt động</w:t>
            </w:r>
          </w:p>
        </w:tc>
        <w:tc>
          <w:tcPr>
            <w:tcW w:w="1350" w:type="dxa"/>
            <w:shd w:val="clear" w:color="auto" w:fill="auto"/>
          </w:tcPr>
          <w:p w:rsidR="000E4E03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0E4E03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0E4E03" w:rsidRDefault="000E4E03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E4E03" w:rsidRDefault="000E4E03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E4E03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  <w:r w:rsidRPr="00C76736">
              <w:rPr>
                <w:b w:val="0"/>
                <w:i w:val="0"/>
              </w:rPr>
              <w:t xml:space="preserve"> thông tin </w:t>
            </w: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350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12._01_HS_12_Pop-up_Sửa" w:history="1">
              <w:r w:rsidRPr="000E4E03">
                <w:rPr>
                  <w:rStyle w:val="Hyperlink"/>
                  <w:b w:val="0"/>
                  <w:i w:val="0"/>
                </w:rPr>
                <w:t>pop-up sửa hoạt động</w:t>
              </w:r>
            </w:hyperlink>
            <w:r>
              <w:rPr>
                <w:b w:val="0"/>
                <w:i w:val="0"/>
              </w:rPr>
              <w:t xml:space="preserve"> và đóng pop-up chi tiết</w:t>
            </w:r>
          </w:p>
        </w:tc>
        <w:tc>
          <w:tcPr>
            <w:tcW w:w="1474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E4E03" w:rsidRPr="00C76736" w:rsidRDefault="000E4E03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AC2053" w:rsidRDefault="00AC2053" w:rsidP="00AC2053"/>
    <w:p w:rsidR="00621AFB" w:rsidRPr="004A6B70" w:rsidRDefault="00621AFB" w:rsidP="00621AFB">
      <w:pPr>
        <w:pStyle w:val="Heading3"/>
      </w:pPr>
      <w:bookmarkStart w:id="48" w:name="_Toc294451926"/>
      <w:r w:rsidRPr="004A6B70">
        <w:t>3.1.</w:t>
      </w:r>
      <w:r>
        <w:t>14</w:t>
      </w:r>
      <w:r w:rsidRPr="004A6B70">
        <w:t>.</w:t>
      </w:r>
      <w:r>
        <w:t xml:space="preserve"> 01</w:t>
      </w:r>
      <w:r w:rsidRPr="004A6B70">
        <w:t>_</w:t>
      </w:r>
      <w:r>
        <w:t>HS</w:t>
      </w:r>
      <w:r w:rsidRPr="004A6B70">
        <w:t>_</w:t>
      </w:r>
      <w:r>
        <w:t>14</w:t>
      </w:r>
      <w:r w:rsidRPr="004A6B70">
        <w:t>_</w:t>
      </w:r>
      <w:r>
        <w:t>Chi Tiết Học Sinh _Tab “</w:t>
      </w:r>
      <w:r w:rsidR="00B2021F">
        <w:t>Tình Hình Nghỉ Học</w:t>
      </w:r>
      <w:r>
        <w:t>”</w:t>
      </w:r>
      <w:bookmarkEnd w:id="48"/>
    </w:p>
    <w:p w:rsidR="00621AFB" w:rsidRPr="00C76736" w:rsidRDefault="00621AFB" w:rsidP="00621AFB">
      <w:pPr>
        <w:pStyle w:val="Heading4"/>
      </w:pPr>
      <w:r w:rsidRPr="00C76736">
        <w:t>3.1.</w:t>
      </w:r>
      <w:r>
        <w:t>1</w:t>
      </w:r>
      <w:r w:rsidR="00122FD0">
        <w:t>4</w:t>
      </w:r>
      <w:r w:rsidRPr="00C76736">
        <w:t>.1. User Interface</w:t>
      </w:r>
    </w:p>
    <w:p w:rsidR="00621AFB" w:rsidRPr="00C76736" w:rsidRDefault="00DC3982" w:rsidP="00621AFB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7878857" cy="6257925"/>
            <wp:effectExtent l="19050" t="0" r="7843" b="0"/>
            <wp:docPr id="30" name="Picture 14" descr="C:\Users\Nguyen Anh Duy\Desktop\eContactBook\1_Requirement\GUI_Prototype\1. Hoc_Sinh\Admin\4. Tình hình nghỉ học (Completed)\00. Học sinh _ Tình hình nghỉ học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guyen Anh Duy\Desktop\eContactBook\1_Requirement\GUI_Prototype\1. Hoc_Sinh\Admin\4. Tình hình nghỉ học (Completed)\00. Học sinh _ Tình hình nghỉ học _ Xe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701" cy="626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FB" w:rsidRDefault="00621AFB" w:rsidP="00621AFB">
      <w:pPr>
        <w:pStyle w:val="Heading4"/>
      </w:pPr>
      <w:r w:rsidRPr="004A6B70">
        <w:lastRenderedPageBreak/>
        <w:t>3.1.</w:t>
      </w:r>
      <w:r>
        <w:t>1</w:t>
      </w:r>
      <w:r w:rsidR="00122FD0">
        <w:t>4</w:t>
      </w:r>
      <w:r w:rsidRPr="004A6B70">
        <w:t>.2.</w:t>
      </w:r>
      <w:r>
        <w:t xml:space="preserve"> </w:t>
      </w:r>
      <w:r w:rsidRPr="004A6B70">
        <w:t>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251"/>
        <w:gridCol w:w="900"/>
        <w:gridCol w:w="2070"/>
        <w:gridCol w:w="1913"/>
        <w:gridCol w:w="1372"/>
      </w:tblGrid>
      <w:tr w:rsidR="00621AFB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251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913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621AFB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621AFB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tên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621AFB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21AFB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621AFB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621AFB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21AFB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</w:t>
            </w:r>
          </w:p>
        </w:tc>
        <w:tc>
          <w:tcPr>
            <w:tcW w:w="90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372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21AFB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</w:t>
            </w:r>
          </w:p>
        </w:tc>
        <w:tc>
          <w:tcPr>
            <w:tcW w:w="162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học kỳ</w:t>
            </w:r>
          </w:p>
        </w:tc>
        <w:tc>
          <w:tcPr>
            <w:tcW w:w="90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 hiện tại</w:t>
            </w:r>
          </w:p>
        </w:tc>
        <w:tc>
          <w:tcPr>
            <w:tcW w:w="1372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21AFB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ừ ngày</w:t>
            </w:r>
          </w:p>
        </w:tc>
        <w:tc>
          <w:tcPr>
            <w:tcW w:w="162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251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gày đầu tiên danh sách </w:t>
            </w:r>
            <w:r w:rsidR="00DC3982">
              <w:rPr>
                <w:b w:val="0"/>
                <w:i w:val="0"/>
              </w:rPr>
              <w:t>ngày nghỉ học</w:t>
            </w:r>
          </w:p>
        </w:tc>
        <w:tc>
          <w:tcPr>
            <w:tcW w:w="90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913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tháng hiện tại</w:t>
            </w:r>
          </w:p>
        </w:tc>
        <w:tc>
          <w:tcPr>
            <w:tcW w:w="1372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21AFB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ến ngày</w:t>
            </w:r>
          </w:p>
        </w:tc>
        <w:tc>
          <w:tcPr>
            <w:tcW w:w="162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251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gày cuối cùng danh sách </w:t>
            </w:r>
            <w:r w:rsidR="00DC3982">
              <w:rPr>
                <w:b w:val="0"/>
                <w:i w:val="0"/>
              </w:rPr>
              <w:t>ngày nghỉ học</w:t>
            </w:r>
          </w:p>
        </w:tc>
        <w:tc>
          <w:tcPr>
            <w:tcW w:w="90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913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 tháng hiện tại</w:t>
            </w:r>
          </w:p>
        </w:tc>
        <w:tc>
          <w:tcPr>
            <w:tcW w:w="1372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21AFB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Danh sách </w:t>
            </w:r>
            <w:r w:rsidR="00DC3982">
              <w:rPr>
                <w:b w:val="0"/>
                <w:i w:val="0"/>
              </w:rPr>
              <w:t>ngày nghỉ học</w:t>
            </w:r>
            <w:r>
              <w:rPr>
                <w:b w:val="0"/>
                <w:i w:val="0"/>
              </w:rPr>
              <w:t xml:space="preserve">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913" w:type="dxa"/>
            <w:shd w:val="clear" w:color="auto" w:fill="auto"/>
          </w:tcPr>
          <w:p w:rsidR="00621AFB" w:rsidRPr="00865308" w:rsidRDefault="00621AFB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21AFB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621AFB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  <w:shd w:val="clear" w:color="auto" w:fill="auto"/>
          </w:tcPr>
          <w:p w:rsidR="00621AFB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Thêm thông tin </w:t>
            </w:r>
            <w:r w:rsidR="00DC3982">
              <w:rPr>
                <w:b w:val="0"/>
                <w:i w:val="0"/>
              </w:rPr>
              <w:t>ngày nghỉ học</w:t>
            </w:r>
          </w:p>
        </w:tc>
        <w:tc>
          <w:tcPr>
            <w:tcW w:w="900" w:type="dxa"/>
            <w:shd w:val="clear" w:color="auto" w:fill="auto"/>
          </w:tcPr>
          <w:p w:rsidR="00621AFB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621AFB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ở</w:t>
            </w:r>
            <w:hyperlink w:anchor="_3.1.15._01_HS_15_Pop-up_Thêm" w:history="1">
              <w:r w:rsidRPr="00E9167D">
                <w:rPr>
                  <w:rStyle w:val="Hyperlink"/>
                  <w:b w:val="0"/>
                  <w:i w:val="0"/>
                </w:rPr>
                <w:t xml:space="preserve"> pop-up thêm </w:t>
              </w:r>
              <w:r w:rsidR="00DC3982">
                <w:rPr>
                  <w:rStyle w:val="Hyperlink"/>
                  <w:b w:val="0"/>
                  <w:i w:val="0"/>
                </w:rPr>
                <w:t>ngày nghỉ học</w:t>
              </w:r>
            </w:hyperlink>
          </w:p>
        </w:tc>
        <w:tc>
          <w:tcPr>
            <w:tcW w:w="1913" w:type="dxa"/>
            <w:shd w:val="clear" w:color="auto" w:fill="auto"/>
          </w:tcPr>
          <w:p w:rsidR="00621AFB" w:rsidRPr="00865308" w:rsidRDefault="00621AFB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21AFB" w:rsidRPr="00C76736" w:rsidTr="00EC29BD">
        <w:trPr>
          <w:jc w:val="center"/>
        </w:trPr>
        <w:tc>
          <w:tcPr>
            <w:tcW w:w="12532" w:type="dxa"/>
            <w:gridSpan w:val="7"/>
            <w:shd w:val="clear" w:color="auto" w:fill="FDE9D9" w:themeFill="accent6" w:themeFillTint="33"/>
          </w:tcPr>
          <w:p w:rsidR="00621AFB" w:rsidRPr="000B1AA7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>
              <w:rPr>
                <w:i w:val="0"/>
              </w:rPr>
              <w:t xml:space="preserve">Danh sách </w:t>
            </w:r>
            <w:r w:rsidR="00DC3982">
              <w:rPr>
                <w:i w:val="0"/>
              </w:rPr>
              <w:t>ngày nghỉ học</w:t>
            </w:r>
          </w:p>
        </w:tc>
      </w:tr>
      <w:tr w:rsidR="00621AFB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621AFB" w:rsidRDefault="00DC3982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21AFB" w:rsidRPr="00C76736" w:rsidRDefault="00DC3982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621AFB" w:rsidRPr="00C76736" w:rsidRDefault="00DC3982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nghỉ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21AFB" w:rsidRPr="00C76736" w:rsidRDefault="00DC3982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21AFB" w:rsidRPr="00C76736" w:rsidRDefault="00DC3982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621AFB" w:rsidRPr="00865308" w:rsidRDefault="00621AFB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21AFB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621AFB" w:rsidRDefault="00DC3982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ổ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21AFB" w:rsidRDefault="00621AF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621AFB" w:rsidRDefault="00DC3982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ổi nghỉ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621AFB" w:rsidRPr="00865308" w:rsidRDefault="00621AFB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21AFB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621AFB" w:rsidRDefault="00DC3982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ó phé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21AFB" w:rsidRDefault="00621AF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621AFB" w:rsidRDefault="00DC3982" w:rsidP="00DC3982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o biết có xin phép hay không, có 2 giá trị:</w:t>
            </w:r>
          </w:p>
          <w:p w:rsidR="00DC3982" w:rsidRDefault="00DC3982" w:rsidP="00DC3982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Có</w:t>
            </w:r>
          </w:p>
          <w:p w:rsidR="00DC3982" w:rsidRDefault="00DC3982" w:rsidP="00DC3982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Khô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621AFB" w:rsidRPr="00865308" w:rsidRDefault="00621AFB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1763EE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1763EE" w:rsidRDefault="001763EE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ý 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1763EE" w:rsidRDefault="001763EE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1763EE" w:rsidRDefault="001763EE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ý do nghỉ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1763EE" w:rsidRPr="00C76736" w:rsidRDefault="001763EE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1763EE" w:rsidRPr="00C76736" w:rsidRDefault="001763EE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1763EE" w:rsidRPr="00865308" w:rsidRDefault="001763EE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1763EE" w:rsidRPr="00C76736" w:rsidRDefault="001763EE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1763EE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1763EE" w:rsidRDefault="001763EE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H xác nhậ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1763EE" w:rsidRDefault="001763EE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1763EE" w:rsidRDefault="001763EE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o biết phụ huynh đã xác nhận việc nghỉ học chưa, có 2 giá trị:</w:t>
            </w:r>
          </w:p>
          <w:p w:rsidR="001763EE" w:rsidRDefault="001763EE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Có</w:t>
            </w:r>
          </w:p>
          <w:p w:rsidR="001763EE" w:rsidRDefault="001763EE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Khô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1763EE" w:rsidRPr="00C76736" w:rsidRDefault="001763EE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1763EE" w:rsidRPr="00C76736" w:rsidRDefault="001763EE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1763EE" w:rsidRPr="00865308" w:rsidRDefault="001763EE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1763EE" w:rsidRPr="00C76736" w:rsidRDefault="001763EE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21AFB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621AFB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Sửa thông tin </w:t>
            </w:r>
            <w:r w:rsidR="00DC3982">
              <w:rPr>
                <w:b w:val="0"/>
                <w:i w:val="0"/>
              </w:rPr>
              <w:t>ngày nghỉ học</w:t>
            </w:r>
            <w:r>
              <w:rPr>
                <w:b w:val="0"/>
                <w:i w:val="0"/>
              </w:rPr>
              <w:t xml:space="preserve">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16._01_HS_16_Pop-up_Sửa" w:history="1">
              <w:r w:rsidRPr="00E9167D">
                <w:rPr>
                  <w:rStyle w:val="Hyperlink"/>
                  <w:b w:val="0"/>
                  <w:i w:val="0"/>
                </w:rPr>
                <w:t xml:space="preserve">pop-up sửa </w:t>
              </w:r>
              <w:r w:rsidR="00DC3982">
                <w:rPr>
                  <w:rStyle w:val="Hyperlink"/>
                  <w:b w:val="0"/>
                  <w:i w:val="0"/>
                </w:rPr>
                <w:t>ngày nghỉ học</w:t>
              </w:r>
            </w:hyperlink>
          </w:p>
        </w:tc>
        <w:tc>
          <w:tcPr>
            <w:tcW w:w="1913" w:type="dxa"/>
            <w:shd w:val="clear" w:color="auto" w:fill="FDE9D9" w:themeFill="accent6" w:themeFillTint="33"/>
          </w:tcPr>
          <w:p w:rsidR="00621AFB" w:rsidRPr="00865308" w:rsidRDefault="00621AFB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21AFB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621AFB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Xóa thông tin </w:t>
            </w:r>
            <w:r w:rsidR="00DC3982">
              <w:rPr>
                <w:b w:val="0"/>
                <w:i w:val="0"/>
              </w:rPr>
              <w:t>ngày nghỉ học</w:t>
            </w:r>
            <w:r>
              <w:rPr>
                <w:b w:val="0"/>
                <w:i w:val="0"/>
              </w:rPr>
              <w:t xml:space="preserve">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ở pop-up xác nhận xóa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621AFB" w:rsidRPr="00865308" w:rsidRDefault="00621AFB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21AFB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621AFB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Trở về trang trước</w:t>
            </w:r>
          </w:p>
        </w:tc>
        <w:tc>
          <w:tcPr>
            <w:tcW w:w="162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con-Button</w:t>
            </w:r>
          </w:p>
        </w:tc>
        <w:tc>
          <w:tcPr>
            <w:tcW w:w="3251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màn hình trước đó</w:t>
            </w:r>
          </w:p>
        </w:tc>
        <w:tc>
          <w:tcPr>
            <w:tcW w:w="90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óng màn hình hiện tại và trở về màn hình trước đó</w:t>
            </w:r>
          </w:p>
        </w:tc>
        <w:tc>
          <w:tcPr>
            <w:tcW w:w="1913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621AFB" w:rsidRPr="00C76736" w:rsidRDefault="00621AF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621AFB" w:rsidRDefault="00621AFB" w:rsidP="00621AFB"/>
    <w:p w:rsidR="004C4A21" w:rsidRPr="0032597E" w:rsidRDefault="004C4A21" w:rsidP="004C4A21">
      <w:pPr>
        <w:pStyle w:val="Heading3"/>
      </w:pPr>
      <w:bookmarkStart w:id="49" w:name="_3.1.15._01_HS_15_Pop-up_Thêm"/>
      <w:bookmarkStart w:id="50" w:name="_Toc294451927"/>
      <w:bookmarkEnd w:id="49"/>
      <w:r w:rsidRPr="0032597E">
        <w:t>3.1.</w:t>
      </w:r>
      <w:r>
        <w:t>15</w:t>
      </w:r>
      <w:r w:rsidRPr="0032597E">
        <w:t>. 01_HS_</w:t>
      </w:r>
      <w:r>
        <w:t>15</w:t>
      </w:r>
      <w:r w:rsidRPr="0032597E">
        <w:t>_</w:t>
      </w:r>
      <w:r>
        <w:t xml:space="preserve">Pop-up </w:t>
      </w:r>
      <w:proofErr w:type="gramStart"/>
      <w:r>
        <w:t>Thêm</w:t>
      </w:r>
      <w:proofErr w:type="gramEnd"/>
      <w:r>
        <w:t xml:space="preserve"> Ngày Nghỉ Học</w:t>
      </w:r>
      <w:bookmarkEnd w:id="50"/>
    </w:p>
    <w:p w:rsidR="004C4A21" w:rsidRPr="00C76736" w:rsidRDefault="004C4A21" w:rsidP="004C4A21">
      <w:pPr>
        <w:pStyle w:val="Heading4"/>
      </w:pPr>
      <w:r w:rsidRPr="00C76736">
        <w:t>3.1.</w:t>
      </w:r>
      <w:r>
        <w:t>15</w:t>
      </w:r>
      <w:r w:rsidRPr="00C76736">
        <w:t>.1. User Interface</w:t>
      </w:r>
    </w:p>
    <w:p w:rsidR="004C4A21" w:rsidRPr="00C76736" w:rsidRDefault="00C53BB6" w:rsidP="004C4A21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4276725" cy="2790825"/>
            <wp:effectExtent l="19050" t="0" r="9525" b="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21" w:rsidRPr="008F0E33" w:rsidRDefault="004C4A21" w:rsidP="004C4A21">
      <w:pPr>
        <w:pStyle w:val="Heading4"/>
      </w:pPr>
      <w:r w:rsidRPr="008F0E33">
        <w:t>3.1.</w:t>
      </w:r>
      <w:r>
        <w:t>1</w:t>
      </w:r>
      <w:r w:rsidR="000741F6">
        <w:t>5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4C4A21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C4A21" w:rsidRPr="00C76736" w:rsidRDefault="004C4A21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C4A21" w:rsidRPr="00C76736" w:rsidRDefault="004C4A21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C4A21" w:rsidRPr="00C76736" w:rsidRDefault="004C4A21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C4A21" w:rsidRPr="00C76736" w:rsidRDefault="004C4A21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C4A21" w:rsidRPr="00C76736" w:rsidRDefault="004C4A21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C4A21" w:rsidRPr="00C76736" w:rsidRDefault="004C4A21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C4A21" w:rsidRPr="00C76736" w:rsidRDefault="004C4A21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4C4A21" w:rsidRPr="00C76736" w:rsidRDefault="004C4A21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C53BB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C53BB6" w:rsidRDefault="00C53BB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nghỉ học</w:t>
            </w:r>
          </w:p>
        </w:tc>
        <w:tc>
          <w:tcPr>
            <w:tcW w:w="135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25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474" w:type="dxa"/>
            <w:shd w:val="clear" w:color="auto" w:fill="auto"/>
          </w:tcPr>
          <w:p w:rsidR="00C53BB6" w:rsidRPr="00865308" w:rsidRDefault="00C53BB6" w:rsidP="00EC29BD">
            <w:r>
              <w:t>Ngày hiện tại</w:t>
            </w:r>
          </w:p>
        </w:tc>
        <w:tc>
          <w:tcPr>
            <w:tcW w:w="1372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C53BB6" w:rsidRPr="00C76736" w:rsidTr="003D777B">
        <w:trPr>
          <w:jc w:val="center"/>
        </w:trPr>
        <w:tc>
          <w:tcPr>
            <w:tcW w:w="1406" w:type="dxa"/>
            <w:shd w:val="clear" w:color="auto" w:fill="auto"/>
          </w:tcPr>
          <w:p w:rsidR="00C53BB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ổi</w:t>
            </w:r>
          </w:p>
        </w:tc>
        <w:tc>
          <w:tcPr>
            <w:tcW w:w="1620" w:type="dxa"/>
            <w:shd w:val="clear" w:color="auto" w:fill="auto"/>
          </w:tcPr>
          <w:p w:rsidR="00C53BB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C53BB6" w:rsidRDefault="00C53BB6" w:rsidP="00C53BB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ổi nghỉ học, có 3 giá trị:</w:t>
            </w:r>
          </w:p>
          <w:p w:rsidR="00C53BB6" w:rsidRDefault="00C53BB6" w:rsidP="00C53BB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Sáng</w:t>
            </w:r>
          </w:p>
          <w:p w:rsidR="00C53BB6" w:rsidRDefault="00C53BB6" w:rsidP="00C53BB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Chiều</w:t>
            </w:r>
          </w:p>
          <w:p w:rsidR="00C53BB6" w:rsidRDefault="00C53BB6" w:rsidP="00C53BB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Cả ngày</w:t>
            </w:r>
          </w:p>
        </w:tc>
        <w:tc>
          <w:tcPr>
            <w:tcW w:w="135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C53BB6" w:rsidRPr="00C76736" w:rsidRDefault="00C53BB6" w:rsidP="00C53BB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C53BB6" w:rsidRPr="00C53BB6" w:rsidRDefault="00C53BB6" w:rsidP="00EC29BD">
            <w:pPr>
              <w:rPr>
                <w:i/>
              </w:rPr>
            </w:pPr>
            <w:r w:rsidRPr="00C53BB6">
              <w:rPr>
                <w:i/>
              </w:rPr>
              <w:t>“Cả ngày”</w:t>
            </w:r>
          </w:p>
        </w:tc>
        <w:tc>
          <w:tcPr>
            <w:tcW w:w="1372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53BB6" w:rsidRPr="00C76736" w:rsidTr="003D777B">
        <w:trPr>
          <w:jc w:val="center"/>
        </w:trPr>
        <w:tc>
          <w:tcPr>
            <w:tcW w:w="1406" w:type="dxa"/>
            <w:shd w:val="clear" w:color="auto" w:fill="auto"/>
          </w:tcPr>
          <w:p w:rsidR="00C53BB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Xin phép</w:t>
            </w:r>
          </w:p>
        </w:tc>
        <w:tc>
          <w:tcPr>
            <w:tcW w:w="1620" w:type="dxa"/>
            <w:shd w:val="clear" w:color="auto" w:fill="auto"/>
          </w:tcPr>
          <w:p w:rsidR="00C53BB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diobutton</w:t>
            </w:r>
          </w:p>
        </w:tc>
        <w:tc>
          <w:tcPr>
            <w:tcW w:w="3060" w:type="dxa"/>
            <w:shd w:val="clear" w:color="auto" w:fill="auto"/>
          </w:tcPr>
          <w:p w:rsidR="00C53BB6" w:rsidRDefault="00C53BB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o biết có xin phép hay không, có 2 giá trị:</w:t>
            </w:r>
          </w:p>
          <w:p w:rsidR="00C53BB6" w:rsidRDefault="00C53BB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Có</w:t>
            </w:r>
          </w:p>
          <w:p w:rsidR="00C53BB6" w:rsidRDefault="00C53BB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Không</w:t>
            </w:r>
          </w:p>
        </w:tc>
        <w:tc>
          <w:tcPr>
            <w:tcW w:w="135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C53BB6" w:rsidRPr="00C53BB6" w:rsidRDefault="00C53BB6" w:rsidP="00EC29BD">
            <w:pPr>
              <w:rPr>
                <w:i/>
              </w:rPr>
            </w:pPr>
            <w:r w:rsidRPr="00C53BB6">
              <w:rPr>
                <w:i/>
              </w:rPr>
              <w:t>“Có”</w:t>
            </w:r>
          </w:p>
        </w:tc>
        <w:tc>
          <w:tcPr>
            <w:tcW w:w="1372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53BB6" w:rsidRPr="00C76736" w:rsidTr="003D777B">
        <w:trPr>
          <w:jc w:val="center"/>
        </w:trPr>
        <w:tc>
          <w:tcPr>
            <w:tcW w:w="1406" w:type="dxa"/>
            <w:shd w:val="clear" w:color="auto" w:fill="auto"/>
          </w:tcPr>
          <w:p w:rsidR="00C53BB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ý do</w:t>
            </w:r>
          </w:p>
        </w:tc>
        <w:tc>
          <w:tcPr>
            <w:tcW w:w="1620" w:type="dxa"/>
            <w:shd w:val="clear" w:color="auto" w:fill="auto"/>
          </w:tcPr>
          <w:p w:rsidR="00C53BB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C53BB6" w:rsidRDefault="00C53BB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ý do nghỉ học</w:t>
            </w:r>
          </w:p>
        </w:tc>
        <w:tc>
          <w:tcPr>
            <w:tcW w:w="135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C53BB6" w:rsidRPr="00865308" w:rsidRDefault="00C53BB6" w:rsidP="00EC29BD">
            <w:r>
              <w:t>Rỗng</w:t>
            </w:r>
          </w:p>
        </w:tc>
        <w:tc>
          <w:tcPr>
            <w:tcW w:w="1372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53BB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iếp sau khi lưu</w:t>
            </w:r>
          </w:p>
        </w:tc>
        <w:tc>
          <w:tcPr>
            <w:tcW w:w="162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  <w:shd w:val="clear" w:color="auto" w:fill="auto"/>
          </w:tcPr>
          <w:p w:rsidR="00C53BB6" w:rsidRPr="00455EF7" w:rsidRDefault="00C53BB6" w:rsidP="00EC29BD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ếu được </w:t>
            </w:r>
            <w:r w:rsidRPr="00455EF7">
              <w:rPr>
                <w:rFonts w:eastAsia="Times New Roman" w:cs="Times New Roman"/>
                <w:szCs w:val="24"/>
              </w:rPr>
              <w:t xml:space="preserve">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mở lại màn hình thêm với giá trị mặc định ban đầu</w:t>
            </w:r>
          </w:p>
        </w:tc>
        <w:tc>
          <w:tcPr>
            <w:tcW w:w="135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25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474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372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53BB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</w:t>
            </w:r>
            <w:r w:rsidR="00F57402">
              <w:rPr>
                <w:b w:val="0"/>
                <w:i w:val="0"/>
              </w:rPr>
              <w:t>ngày nghỉ học</w:t>
            </w:r>
          </w:p>
        </w:tc>
        <w:tc>
          <w:tcPr>
            <w:tcW w:w="135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C53BB6" w:rsidRPr="00C76736" w:rsidRDefault="00C53BB6" w:rsidP="00F57402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F57402">
              <w:rPr>
                <w:b w:val="0"/>
                <w:i w:val="0"/>
              </w:rPr>
              <w:t>ngày nghỉ học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74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53BB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ủy thao tác thêm </w:t>
            </w:r>
            <w:r w:rsidR="00F57402">
              <w:rPr>
                <w:b w:val="0"/>
                <w:i w:val="0"/>
              </w:rPr>
              <w:t>ngày nghỉ học</w:t>
            </w:r>
          </w:p>
        </w:tc>
        <w:tc>
          <w:tcPr>
            <w:tcW w:w="135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 w:rsidR="00F57402">
              <w:rPr>
                <w:b w:val="0"/>
                <w:i w:val="0"/>
              </w:rPr>
              <w:t>ngày nghỉ học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C53BB6" w:rsidRPr="00C76736" w:rsidRDefault="00C53BB6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4C4A21" w:rsidRDefault="004C4A21" w:rsidP="004C4A21"/>
    <w:p w:rsidR="00E91DFC" w:rsidRPr="0032597E" w:rsidRDefault="00E91DFC" w:rsidP="00E91DFC">
      <w:pPr>
        <w:pStyle w:val="Heading3"/>
      </w:pPr>
      <w:bookmarkStart w:id="51" w:name="_3.1.16._01_HS_16_Pop-up_Sửa"/>
      <w:bookmarkStart w:id="52" w:name="_Toc294451928"/>
      <w:bookmarkEnd w:id="51"/>
      <w:r w:rsidRPr="0032597E">
        <w:t>3.1.</w:t>
      </w:r>
      <w:r>
        <w:t>16</w:t>
      </w:r>
      <w:r w:rsidRPr="0032597E">
        <w:t>. 01_HS_</w:t>
      </w:r>
      <w:r>
        <w:t>16</w:t>
      </w:r>
      <w:r w:rsidRPr="0032597E">
        <w:t>_</w:t>
      </w:r>
      <w:r>
        <w:t>Pop-up Sửa Ngày Nghỉ Học</w:t>
      </w:r>
      <w:bookmarkEnd w:id="52"/>
    </w:p>
    <w:p w:rsidR="00E91DFC" w:rsidRPr="00C76736" w:rsidRDefault="00E91DFC" w:rsidP="00E91DFC">
      <w:pPr>
        <w:pStyle w:val="Heading4"/>
      </w:pPr>
      <w:r w:rsidRPr="00C76736">
        <w:t>3.1.</w:t>
      </w:r>
      <w:r>
        <w:t>16</w:t>
      </w:r>
      <w:r w:rsidRPr="00C76736">
        <w:t>.1. User Interface</w:t>
      </w:r>
    </w:p>
    <w:p w:rsidR="00E91DFC" w:rsidRPr="00C76736" w:rsidRDefault="00202CCD" w:rsidP="00E91DFC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4257675" cy="2647950"/>
            <wp:effectExtent l="19050" t="0" r="9525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DFC" w:rsidRPr="008F0E33" w:rsidRDefault="00E91DFC" w:rsidP="00E91DFC">
      <w:pPr>
        <w:pStyle w:val="Heading4"/>
      </w:pPr>
      <w:r w:rsidRPr="008F0E33">
        <w:t>3.1.</w:t>
      </w:r>
      <w:r>
        <w:t>16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E91DFC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E91DFC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E91DFC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nghỉ học</w:t>
            </w:r>
          </w:p>
        </w:tc>
        <w:tc>
          <w:tcPr>
            <w:tcW w:w="135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25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474" w:type="dxa"/>
            <w:shd w:val="clear" w:color="auto" w:fill="auto"/>
          </w:tcPr>
          <w:p w:rsidR="00E91DFC" w:rsidRPr="00865308" w:rsidRDefault="00202CCD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E91DFC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E91DFC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ổi</w:t>
            </w:r>
          </w:p>
        </w:tc>
        <w:tc>
          <w:tcPr>
            <w:tcW w:w="1620" w:type="dxa"/>
            <w:shd w:val="clear" w:color="auto" w:fill="auto"/>
          </w:tcPr>
          <w:p w:rsidR="00E91DFC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E91DFC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ổi nghỉ học, có 3 giá trị:</w:t>
            </w:r>
          </w:p>
          <w:p w:rsidR="00E91DFC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Sáng</w:t>
            </w:r>
          </w:p>
          <w:p w:rsidR="00E91DFC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Chiều</w:t>
            </w:r>
          </w:p>
          <w:p w:rsidR="00E91DFC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Cả ngày</w:t>
            </w:r>
          </w:p>
        </w:tc>
        <w:tc>
          <w:tcPr>
            <w:tcW w:w="135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E91DFC" w:rsidRPr="00C53BB6" w:rsidRDefault="00202CCD" w:rsidP="00EC29BD">
            <w:pPr>
              <w:rPr>
                <w:i/>
              </w:rPr>
            </w:pPr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E91DFC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E91DFC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in phép</w:t>
            </w:r>
          </w:p>
        </w:tc>
        <w:tc>
          <w:tcPr>
            <w:tcW w:w="1620" w:type="dxa"/>
            <w:shd w:val="clear" w:color="auto" w:fill="auto"/>
          </w:tcPr>
          <w:p w:rsidR="00E91DFC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diobutton</w:t>
            </w:r>
          </w:p>
        </w:tc>
        <w:tc>
          <w:tcPr>
            <w:tcW w:w="3060" w:type="dxa"/>
            <w:shd w:val="clear" w:color="auto" w:fill="auto"/>
          </w:tcPr>
          <w:p w:rsidR="00E91DFC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o biết có xin phép hay không, có 2 giá trị:</w:t>
            </w:r>
          </w:p>
          <w:p w:rsidR="00E91DFC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Có</w:t>
            </w:r>
          </w:p>
          <w:p w:rsidR="00E91DFC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Không</w:t>
            </w:r>
          </w:p>
        </w:tc>
        <w:tc>
          <w:tcPr>
            <w:tcW w:w="135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E91DFC" w:rsidRPr="00C53BB6" w:rsidRDefault="00202CCD" w:rsidP="00EC29BD">
            <w:pPr>
              <w:rPr>
                <w:i/>
              </w:rPr>
            </w:pPr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E91DFC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E91DFC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ý do</w:t>
            </w:r>
          </w:p>
        </w:tc>
        <w:tc>
          <w:tcPr>
            <w:tcW w:w="1620" w:type="dxa"/>
            <w:shd w:val="clear" w:color="auto" w:fill="auto"/>
          </w:tcPr>
          <w:p w:rsidR="00E91DFC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E91DFC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ý do nghỉ học</w:t>
            </w:r>
          </w:p>
        </w:tc>
        <w:tc>
          <w:tcPr>
            <w:tcW w:w="135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E91DFC" w:rsidRPr="00865308" w:rsidRDefault="00202CCD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E91DFC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</w:t>
            </w:r>
            <w:r>
              <w:rPr>
                <w:b w:val="0"/>
                <w:i w:val="0"/>
              </w:rPr>
              <w:t>ngày nghỉ học</w:t>
            </w:r>
          </w:p>
        </w:tc>
        <w:tc>
          <w:tcPr>
            <w:tcW w:w="135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ngày nghỉ học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74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91DFC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Hủy</w:t>
            </w:r>
          </w:p>
        </w:tc>
        <w:tc>
          <w:tcPr>
            <w:tcW w:w="162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E91DFC" w:rsidRPr="00C76736" w:rsidRDefault="00E91DFC" w:rsidP="00202CC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ủy thao tác </w:t>
            </w:r>
            <w:r w:rsidR="00202CCD">
              <w:rPr>
                <w:b w:val="0"/>
                <w:i w:val="0"/>
              </w:rPr>
              <w:t>sửa</w:t>
            </w:r>
            <w:r>
              <w:rPr>
                <w:b w:val="0"/>
                <w:i w:val="0"/>
              </w:rPr>
              <w:t xml:space="preserve"> ngày nghỉ học</w:t>
            </w:r>
          </w:p>
        </w:tc>
        <w:tc>
          <w:tcPr>
            <w:tcW w:w="135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ngày nghỉ học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E91DFC" w:rsidRPr="00C76736" w:rsidRDefault="00E91DFC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E91DFC" w:rsidRDefault="00E91DFC" w:rsidP="00E91DFC"/>
    <w:p w:rsidR="00207B96" w:rsidRPr="004A6B70" w:rsidRDefault="00207B96" w:rsidP="00207B96">
      <w:pPr>
        <w:pStyle w:val="Heading3"/>
      </w:pPr>
      <w:bookmarkStart w:id="53" w:name="_Toc294451929"/>
      <w:r w:rsidRPr="004A6B70">
        <w:t>3.1.</w:t>
      </w:r>
      <w:r>
        <w:t>17</w:t>
      </w:r>
      <w:r w:rsidRPr="004A6B70">
        <w:t>.</w:t>
      </w:r>
      <w:r>
        <w:t xml:space="preserve"> 01</w:t>
      </w:r>
      <w:r w:rsidRPr="004A6B70">
        <w:t>_</w:t>
      </w:r>
      <w:r>
        <w:t>HS</w:t>
      </w:r>
      <w:r w:rsidRPr="004A6B70">
        <w:t>_</w:t>
      </w:r>
      <w:r>
        <w:t>17</w:t>
      </w:r>
      <w:r w:rsidRPr="004A6B70">
        <w:t>_</w:t>
      </w:r>
      <w:r>
        <w:t>Chi Tiết Học Sinh _Tab “Phê Bình”</w:t>
      </w:r>
      <w:bookmarkEnd w:id="53"/>
    </w:p>
    <w:p w:rsidR="00207B96" w:rsidRPr="00C76736" w:rsidRDefault="00207B96" w:rsidP="00207B96">
      <w:pPr>
        <w:pStyle w:val="Heading4"/>
      </w:pPr>
      <w:r w:rsidRPr="00C76736">
        <w:t>3.1.</w:t>
      </w:r>
      <w:r>
        <w:t>1</w:t>
      </w:r>
      <w:r w:rsidR="00BD6365">
        <w:t>7</w:t>
      </w:r>
      <w:r w:rsidRPr="00C76736">
        <w:t>.1. User Interface</w:t>
      </w:r>
    </w:p>
    <w:p w:rsidR="00207B96" w:rsidRPr="00C76736" w:rsidRDefault="006327F5" w:rsidP="00207B96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6663742" cy="6534150"/>
            <wp:effectExtent l="19050" t="0" r="3758" b="0"/>
            <wp:docPr id="36" name="Picture 17" descr="C:\Users\Nguyen Anh Duy\Desktop\eContactBook\1_Requirement\GUI_Prototype\1. Hoc_Sinh\Admin\5. Phê bình (Completed)\00. Học sinh _ Phê bình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guyen Anh Duy\Desktop\eContactBook\1_Requirement\GUI_Prototype\1. Hoc_Sinh\Admin\5. Phê bình (Completed)\00. Học sinh _ Phê bình _ Xe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296" cy="653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96" w:rsidRDefault="00207B96" w:rsidP="00207B96">
      <w:pPr>
        <w:pStyle w:val="Heading4"/>
      </w:pPr>
      <w:r w:rsidRPr="004A6B70">
        <w:lastRenderedPageBreak/>
        <w:t>3.1.</w:t>
      </w:r>
      <w:r>
        <w:t>17</w:t>
      </w:r>
      <w:r w:rsidRPr="004A6B70">
        <w:t>.2.</w:t>
      </w:r>
      <w:r>
        <w:t xml:space="preserve"> </w:t>
      </w:r>
      <w:r w:rsidRPr="004A6B70">
        <w:t>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251"/>
        <w:gridCol w:w="900"/>
        <w:gridCol w:w="2070"/>
        <w:gridCol w:w="1913"/>
        <w:gridCol w:w="1372"/>
      </w:tblGrid>
      <w:tr w:rsidR="00207B96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251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913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207B96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207B9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tên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207B9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07B96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207B9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207B9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07B9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</w:t>
            </w:r>
          </w:p>
        </w:tc>
        <w:tc>
          <w:tcPr>
            <w:tcW w:w="900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372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207B9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</w:t>
            </w:r>
          </w:p>
        </w:tc>
        <w:tc>
          <w:tcPr>
            <w:tcW w:w="1620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học kỳ</w:t>
            </w:r>
          </w:p>
        </w:tc>
        <w:tc>
          <w:tcPr>
            <w:tcW w:w="900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 hiện tại</w:t>
            </w:r>
          </w:p>
        </w:tc>
        <w:tc>
          <w:tcPr>
            <w:tcW w:w="1372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207B9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ừ ngày</w:t>
            </w:r>
          </w:p>
        </w:tc>
        <w:tc>
          <w:tcPr>
            <w:tcW w:w="1620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251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gày đầu tiên danh sách </w:t>
            </w:r>
            <w:r w:rsidR="00D816B8">
              <w:rPr>
                <w:b w:val="0"/>
                <w:i w:val="0"/>
              </w:rPr>
              <w:t>phê bình</w:t>
            </w:r>
          </w:p>
        </w:tc>
        <w:tc>
          <w:tcPr>
            <w:tcW w:w="900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913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tháng hiện tại</w:t>
            </w:r>
          </w:p>
        </w:tc>
        <w:tc>
          <w:tcPr>
            <w:tcW w:w="1372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207B9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ến ngày</w:t>
            </w:r>
          </w:p>
        </w:tc>
        <w:tc>
          <w:tcPr>
            <w:tcW w:w="1620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251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gày cuối cùng danh sách </w:t>
            </w:r>
            <w:r w:rsidR="00D816B8">
              <w:rPr>
                <w:b w:val="0"/>
                <w:i w:val="0"/>
              </w:rPr>
              <w:t>phê bình</w:t>
            </w:r>
          </w:p>
        </w:tc>
        <w:tc>
          <w:tcPr>
            <w:tcW w:w="900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913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 tháng hiện tại</w:t>
            </w:r>
          </w:p>
        </w:tc>
        <w:tc>
          <w:tcPr>
            <w:tcW w:w="1372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207B96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Danh sách </w:t>
            </w:r>
            <w:r w:rsidR="00D816B8">
              <w:rPr>
                <w:b w:val="0"/>
                <w:i w:val="0"/>
              </w:rPr>
              <w:t>phê bình</w:t>
            </w:r>
            <w:r>
              <w:rPr>
                <w:b w:val="0"/>
                <w:i w:val="0"/>
              </w:rPr>
              <w:t xml:space="preserve">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913" w:type="dxa"/>
            <w:shd w:val="clear" w:color="auto" w:fill="auto"/>
          </w:tcPr>
          <w:p w:rsidR="00207B96" w:rsidRPr="00865308" w:rsidRDefault="00207B96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207B96" w:rsidRPr="00C76736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207B96" w:rsidRPr="00C76736" w:rsidTr="00EC29BD">
        <w:trPr>
          <w:jc w:val="center"/>
        </w:trPr>
        <w:tc>
          <w:tcPr>
            <w:tcW w:w="12532" w:type="dxa"/>
            <w:gridSpan w:val="7"/>
            <w:shd w:val="clear" w:color="auto" w:fill="FDE9D9" w:themeFill="accent6" w:themeFillTint="33"/>
          </w:tcPr>
          <w:p w:rsidR="00207B96" w:rsidRPr="000B1AA7" w:rsidRDefault="00207B9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>
              <w:rPr>
                <w:i w:val="0"/>
              </w:rPr>
              <w:t xml:space="preserve">Danh sách </w:t>
            </w:r>
            <w:r w:rsidR="007A7190">
              <w:rPr>
                <w:i w:val="0"/>
              </w:rPr>
              <w:t>khen</w:t>
            </w:r>
          </w:p>
        </w:tc>
      </w:tr>
      <w:tr w:rsidR="007A7190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7A7190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A7190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hông tin khe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7A7190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7A7190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ở</w:t>
            </w:r>
            <w:hyperlink w:anchor="_3.1.18._01_HS_18_Pop-up_Thêm" w:history="1">
              <w:r w:rsidRPr="00E9167D">
                <w:rPr>
                  <w:rStyle w:val="Hyperlink"/>
                  <w:b w:val="0"/>
                  <w:i w:val="0"/>
                </w:rPr>
                <w:t xml:space="preserve"> pop-up thêm </w:t>
              </w:r>
              <w:r>
                <w:rPr>
                  <w:rStyle w:val="Hyperlink"/>
                  <w:b w:val="0"/>
                  <w:i w:val="0"/>
                </w:rPr>
                <w:t>khen</w:t>
              </w:r>
            </w:hyperlink>
          </w:p>
        </w:tc>
        <w:tc>
          <w:tcPr>
            <w:tcW w:w="1913" w:type="dxa"/>
            <w:shd w:val="clear" w:color="auto" w:fill="FDE9D9" w:themeFill="accent6" w:themeFillTint="33"/>
          </w:tcPr>
          <w:p w:rsidR="007A7190" w:rsidRPr="00865308" w:rsidRDefault="007A7190" w:rsidP="00EC29BD">
            <w: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86698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A86698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A86698" w:rsidRDefault="00DF6AC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A86698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 được khe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A86698" w:rsidRDefault="00DF6ACD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A86698" w:rsidRDefault="00DF6ACD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20._01_HS_20_Pop-up_Chi" w:history="1">
              <w:r w:rsidRPr="00DF6ACD">
                <w:rPr>
                  <w:rStyle w:val="Hyperlink"/>
                  <w:b w:val="0"/>
                  <w:i w:val="0"/>
                </w:rPr>
                <w:t>pop-up chi tiết khen</w:t>
              </w:r>
            </w:hyperlink>
          </w:p>
        </w:tc>
        <w:tc>
          <w:tcPr>
            <w:tcW w:w="1913" w:type="dxa"/>
            <w:shd w:val="clear" w:color="auto" w:fill="FDE9D9" w:themeFill="accent6" w:themeFillTint="33"/>
          </w:tcPr>
          <w:p w:rsidR="00A86698" w:rsidRPr="00865308" w:rsidRDefault="00A86698" w:rsidP="00EC29BD">
            <w: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A86698" w:rsidRDefault="00A8669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7A7190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7A7190" w:rsidRDefault="007A719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A7190" w:rsidRDefault="007A719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7A7190" w:rsidRDefault="007A7190" w:rsidP="00A8669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ược khe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7A7190" w:rsidRPr="00865308" w:rsidRDefault="007A7190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7A7190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7A7190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A7190" w:rsidRDefault="007A719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7A7190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 về hoạt động khe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7A7190" w:rsidRPr="00865308" w:rsidRDefault="007A7190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7A7190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7A7190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 thông tin khen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19._01_HS_19_Pop-up_Sửa" w:history="1">
              <w:r w:rsidRPr="00E9167D">
                <w:rPr>
                  <w:rStyle w:val="Hyperlink"/>
                  <w:b w:val="0"/>
                  <w:i w:val="0"/>
                </w:rPr>
                <w:t xml:space="preserve">pop-up sửa </w:t>
              </w:r>
              <w:r>
                <w:rPr>
                  <w:rStyle w:val="Hyperlink"/>
                  <w:b w:val="0"/>
                  <w:i w:val="0"/>
                </w:rPr>
                <w:t>khen</w:t>
              </w:r>
            </w:hyperlink>
          </w:p>
        </w:tc>
        <w:tc>
          <w:tcPr>
            <w:tcW w:w="1913" w:type="dxa"/>
            <w:shd w:val="clear" w:color="auto" w:fill="FDE9D9" w:themeFill="accent6" w:themeFillTint="33"/>
          </w:tcPr>
          <w:p w:rsidR="007A7190" w:rsidRPr="00865308" w:rsidRDefault="007A7190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7A7190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7A7190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óa thông tin khen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ở pop-up xác nhận xóa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7A7190" w:rsidRPr="00865308" w:rsidRDefault="007A7190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86698" w:rsidRPr="00C76736" w:rsidTr="00A86698">
        <w:trPr>
          <w:jc w:val="center"/>
        </w:trPr>
        <w:tc>
          <w:tcPr>
            <w:tcW w:w="12532" w:type="dxa"/>
            <w:gridSpan w:val="7"/>
            <w:shd w:val="clear" w:color="auto" w:fill="auto"/>
          </w:tcPr>
          <w:p w:rsidR="00A86698" w:rsidRPr="000B1AA7" w:rsidRDefault="00A8669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>
              <w:rPr>
                <w:i w:val="0"/>
              </w:rPr>
              <w:t>Danh sách phạt</w:t>
            </w:r>
          </w:p>
        </w:tc>
      </w:tr>
      <w:tr w:rsidR="00A86698" w:rsidRPr="00C76736" w:rsidTr="00A86698">
        <w:trPr>
          <w:jc w:val="center"/>
        </w:trPr>
        <w:tc>
          <w:tcPr>
            <w:tcW w:w="1406" w:type="dxa"/>
            <w:shd w:val="clear" w:color="auto" w:fill="auto"/>
          </w:tcPr>
          <w:p w:rsidR="00A86698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  <w:shd w:val="clear" w:color="auto" w:fill="auto"/>
          </w:tcPr>
          <w:p w:rsidR="00A86698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hông tin phạt</w:t>
            </w:r>
          </w:p>
        </w:tc>
        <w:tc>
          <w:tcPr>
            <w:tcW w:w="900" w:type="dxa"/>
            <w:shd w:val="clear" w:color="auto" w:fill="auto"/>
          </w:tcPr>
          <w:p w:rsidR="00A86698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A86698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ở</w:t>
            </w:r>
            <w:hyperlink w:anchor="_3.1.21._01_HS_21_Pop-up_Thêm" w:history="1">
              <w:r w:rsidRPr="00E9167D">
                <w:rPr>
                  <w:rStyle w:val="Hyperlink"/>
                  <w:b w:val="0"/>
                  <w:i w:val="0"/>
                </w:rPr>
                <w:t xml:space="preserve"> pop-up thêm </w:t>
              </w:r>
              <w:r>
                <w:rPr>
                  <w:rStyle w:val="Hyperlink"/>
                  <w:b w:val="0"/>
                  <w:i w:val="0"/>
                </w:rPr>
                <w:t>phạt</w:t>
              </w:r>
            </w:hyperlink>
          </w:p>
        </w:tc>
        <w:tc>
          <w:tcPr>
            <w:tcW w:w="1913" w:type="dxa"/>
            <w:shd w:val="clear" w:color="auto" w:fill="auto"/>
          </w:tcPr>
          <w:p w:rsidR="00A86698" w:rsidRPr="00865308" w:rsidRDefault="00A86698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D3B76" w:rsidRPr="00C76736" w:rsidTr="00A86698">
        <w:trPr>
          <w:jc w:val="center"/>
        </w:trPr>
        <w:tc>
          <w:tcPr>
            <w:tcW w:w="1406" w:type="dxa"/>
            <w:shd w:val="clear" w:color="auto" w:fill="auto"/>
          </w:tcPr>
          <w:p w:rsidR="006D3B76" w:rsidRDefault="006D3B7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auto"/>
          </w:tcPr>
          <w:p w:rsidR="006D3B76" w:rsidRDefault="006D3B7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251" w:type="dxa"/>
            <w:shd w:val="clear" w:color="auto" w:fill="auto"/>
          </w:tcPr>
          <w:p w:rsidR="006D3B76" w:rsidRDefault="006D3B7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 được phạt</w:t>
            </w:r>
          </w:p>
        </w:tc>
        <w:tc>
          <w:tcPr>
            <w:tcW w:w="900" w:type="dxa"/>
            <w:shd w:val="clear" w:color="auto" w:fill="auto"/>
          </w:tcPr>
          <w:p w:rsidR="006D3B76" w:rsidRDefault="006D3B76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6D3B76" w:rsidRDefault="006D3B76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ở</w:t>
            </w:r>
            <w:hyperlink w:anchor="_3.1.23._01_HS_23_Pop-up_Chi" w:history="1">
              <w:r w:rsidRPr="001346DB">
                <w:rPr>
                  <w:rStyle w:val="Hyperlink"/>
                  <w:b w:val="0"/>
                  <w:i w:val="0"/>
                </w:rPr>
                <w:t xml:space="preserve"> pop-up chi tiết phạt</w:t>
              </w:r>
            </w:hyperlink>
          </w:p>
        </w:tc>
        <w:tc>
          <w:tcPr>
            <w:tcW w:w="1913" w:type="dxa"/>
            <w:shd w:val="clear" w:color="auto" w:fill="auto"/>
          </w:tcPr>
          <w:p w:rsidR="006D3B76" w:rsidRPr="00865308" w:rsidRDefault="006D3B76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6D3B76" w:rsidRDefault="006D3B76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86698" w:rsidRPr="00C76736" w:rsidTr="00A86698">
        <w:trPr>
          <w:jc w:val="center"/>
        </w:trPr>
        <w:tc>
          <w:tcPr>
            <w:tcW w:w="1406" w:type="dxa"/>
            <w:shd w:val="clear" w:color="auto" w:fill="auto"/>
          </w:tcPr>
          <w:p w:rsidR="00A86698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A86698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A86698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ược phạt</w:t>
            </w:r>
          </w:p>
        </w:tc>
        <w:tc>
          <w:tcPr>
            <w:tcW w:w="900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A86698" w:rsidRPr="00865308" w:rsidRDefault="00A86698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86698" w:rsidRPr="00C76736" w:rsidTr="00A86698">
        <w:trPr>
          <w:jc w:val="center"/>
        </w:trPr>
        <w:tc>
          <w:tcPr>
            <w:tcW w:w="1406" w:type="dxa"/>
            <w:shd w:val="clear" w:color="auto" w:fill="auto"/>
          </w:tcPr>
          <w:p w:rsidR="00A86698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Nhận xét của giáo viên</w:t>
            </w:r>
          </w:p>
        </w:tc>
        <w:tc>
          <w:tcPr>
            <w:tcW w:w="1620" w:type="dxa"/>
            <w:shd w:val="clear" w:color="auto" w:fill="auto"/>
          </w:tcPr>
          <w:p w:rsidR="00A86698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A86698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 về hoạt động phạt</w:t>
            </w:r>
          </w:p>
        </w:tc>
        <w:tc>
          <w:tcPr>
            <w:tcW w:w="900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A86698" w:rsidRPr="00865308" w:rsidRDefault="00A86698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86698" w:rsidRPr="00C76736" w:rsidTr="00A86698">
        <w:trPr>
          <w:jc w:val="center"/>
        </w:trPr>
        <w:tc>
          <w:tcPr>
            <w:tcW w:w="1406" w:type="dxa"/>
            <w:shd w:val="clear" w:color="auto" w:fill="auto"/>
          </w:tcPr>
          <w:p w:rsidR="00A86698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</w:t>
            </w:r>
          </w:p>
        </w:tc>
        <w:tc>
          <w:tcPr>
            <w:tcW w:w="1620" w:type="dxa"/>
            <w:shd w:val="clear" w:color="auto" w:fill="auto"/>
          </w:tcPr>
          <w:p w:rsidR="00A86698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A86698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 về hoạt động phạt</w:t>
            </w:r>
          </w:p>
        </w:tc>
        <w:tc>
          <w:tcPr>
            <w:tcW w:w="900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A86698" w:rsidRPr="00865308" w:rsidRDefault="00A86698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86698" w:rsidRPr="00C76736" w:rsidTr="00A86698">
        <w:trPr>
          <w:jc w:val="center"/>
        </w:trPr>
        <w:tc>
          <w:tcPr>
            <w:tcW w:w="1406" w:type="dxa"/>
            <w:shd w:val="clear" w:color="auto" w:fill="auto"/>
          </w:tcPr>
          <w:p w:rsidR="00A86698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 thông tin phạt của học sinh</w:t>
            </w:r>
          </w:p>
        </w:tc>
        <w:tc>
          <w:tcPr>
            <w:tcW w:w="900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22._01_HS_22_Pop-up_Sửa" w:history="1">
              <w:r w:rsidRPr="00E9167D">
                <w:rPr>
                  <w:rStyle w:val="Hyperlink"/>
                  <w:b w:val="0"/>
                  <w:i w:val="0"/>
                </w:rPr>
                <w:t xml:space="preserve">pop-up sửa </w:t>
              </w:r>
              <w:r>
                <w:rPr>
                  <w:rStyle w:val="Hyperlink"/>
                  <w:b w:val="0"/>
                  <w:i w:val="0"/>
                </w:rPr>
                <w:t>phạt</w:t>
              </w:r>
            </w:hyperlink>
          </w:p>
        </w:tc>
        <w:tc>
          <w:tcPr>
            <w:tcW w:w="1913" w:type="dxa"/>
            <w:shd w:val="clear" w:color="auto" w:fill="auto"/>
          </w:tcPr>
          <w:p w:rsidR="00A86698" w:rsidRPr="00865308" w:rsidRDefault="00A86698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A86698" w:rsidRPr="00C76736" w:rsidTr="00A86698">
        <w:trPr>
          <w:jc w:val="center"/>
        </w:trPr>
        <w:tc>
          <w:tcPr>
            <w:tcW w:w="1406" w:type="dxa"/>
            <w:shd w:val="clear" w:color="auto" w:fill="auto"/>
          </w:tcPr>
          <w:p w:rsidR="00A86698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óa thông tin phạt của học sinh</w:t>
            </w:r>
          </w:p>
        </w:tc>
        <w:tc>
          <w:tcPr>
            <w:tcW w:w="900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ở pop-up xác nhận xóa</w:t>
            </w:r>
          </w:p>
        </w:tc>
        <w:tc>
          <w:tcPr>
            <w:tcW w:w="1913" w:type="dxa"/>
            <w:shd w:val="clear" w:color="auto" w:fill="auto"/>
          </w:tcPr>
          <w:p w:rsidR="00A86698" w:rsidRPr="00865308" w:rsidRDefault="00A86698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A86698" w:rsidRPr="00C76736" w:rsidRDefault="00A86698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7A7190" w:rsidRPr="00C76736" w:rsidTr="00A86698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7A7190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trang trước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con-Button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màn hình trước đó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óng màn hình hiện tại và trở về màn hình trước đó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7A7190" w:rsidRPr="00C76736" w:rsidRDefault="007A719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207B96" w:rsidRDefault="00207B96" w:rsidP="00207B96"/>
    <w:p w:rsidR="00612900" w:rsidRPr="0032597E" w:rsidRDefault="00612900" w:rsidP="00612900">
      <w:pPr>
        <w:pStyle w:val="Heading3"/>
      </w:pPr>
      <w:bookmarkStart w:id="54" w:name="_3.1.18._01_HS_18_Pop-up_Thêm"/>
      <w:bookmarkStart w:id="55" w:name="_Toc294451930"/>
      <w:bookmarkEnd w:id="54"/>
      <w:r w:rsidRPr="0032597E">
        <w:t>3.1.</w:t>
      </w:r>
      <w:r>
        <w:t>18</w:t>
      </w:r>
      <w:r w:rsidRPr="0032597E">
        <w:t>. 01_HS_</w:t>
      </w:r>
      <w:r>
        <w:t>18</w:t>
      </w:r>
      <w:r w:rsidRPr="0032597E">
        <w:t>_</w:t>
      </w:r>
      <w:r>
        <w:t xml:space="preserve">Pop-up </w:t>
      </w:r>
      <w:proofErr w:type="gramStart"/>
      <w:r w:rsidR="00254E1D">
        <w:t>Thêm</w:t>
      </w:r>
      <w:proofErr w:type="gramEnd"/>
      <w:r w:rsidR="00254E1D">
        <w:t xml:space="preserve"> Khen</w:t>
      </w:r>
      <w:bookmarkEnd w:id="55"/>
    </w:p>
    <w:p w:rsidR="00612900" w:rsidRDefault="00612900" w:rsidP="00612900">
      <w:pPr>
        <w:pStyle w:val="Heading4"/>
      </w:pPr>
      <w:r w:rsidRPr="00C76736">
        <w:t>3.1.</w:t>
      </w:r>
      <w:r>
        <w:t>18</w:t>
      </w:r>
      <w:r w:rsidRPr="00C76736">
        <w:t>.1. User Interface</w:t>
      </w:r>
    </w:p>
    <w:p w:rsidR="00177E1D" w:rsidRPr="00C76736" w:rsidRDefault="00177E1D" w:rsidP="00177E1D">
      <w:pPr>
        <w:pStyle w:val="Heading4"/>
        <w:jc w:val="center"/>
      </w:pPr>
      <w:r>
        <w:rPr>
          <w:noProof/>
        </w:rPr>
        <w:lastRenderedPageBreak/>
        <w:drawing>
          <wp:inline distT="0" distB="0" distL="0" distR="0">
            <wp:extent cx="4286250" cy="3105150"/>
            <wp:effectExtent l="19050" t="0" r="0" b="0"/>
            <wp:docPr id="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900" w:rsidRPr="008F0E33" w:rsidRDefault="00612900" w:rsidP="00612900">
      <w:pPr>
        <w:pStyle w:val="Heading4"/>
      </w:pPr>
      <w:r w:rsidRPr="008F0E33">
        <w:t>3.1.</w:t>
      </w:r>
      <w:r>
        <w:t>1</w:t>
      </w:r>
      <w:r w:rsidR="00712363">
        <w:t>8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612900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12900" w:rsidRPr="00C76736" w:rsidRDefault="0061290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12900" w:rsidRPr="00C76736" w:rsidRDefault="0061290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12900" w:rsidRPr="00C76736" w:rsidRDefault="0061290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12900" w:rsidRPr="00C76736" w:rsidRDefault="0061290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12900" w:rsidRPr="00C76736" w:rsidRDefault="0061290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12900" w:rsidRPr="00C76736" w:rsidRDefault="0061290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12900" w:rsidRPr="00C76736" w:rsidRDefault="0061290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612900" w:rsidRPr="00C76736" w:rsidRDefault="0061290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7B0420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7B0420" w:rsidRDefault="007B042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auto"/>
          </w:tcPr>
          <w:p w:rsidR="007B0420" w:rsidRDefault="007B042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7B0420" w:rsidRDefault="007B042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 khen</w:t>
            </w:r>
          </w:p>
        </w:tc>
        <w:tc>
          <w:tcPr>
            <w:tcW w:w="1350" w:type="dxa"/>
            <w:shd w:val="clear" w:color="auto" w:fill="auto"/>
          </w:tcPr>
          <w:p w:rsidR="007B0420" w:rsidRDefault="007B042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7B0420" w:rsidRDefault="007B042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7B0420" w:rsidRPr="00865308" w:rsidRDefault="007B0420" w:rsidP="00EC29BD">
            <w:r>
              <w:t>Rỗng</w:t>
            </w:r>
          </w:p>
        </w:tc>
        <w:tc>
          <w:tcPr>
            <w:tcW w:w="1372" w:type="dxa"/>
            <w:shd w:val="clear" w:color="auto" w:fill="auto"/>
          </w:tcPr>
          <w:p w:rsidR="007B0420" w:rsidRDefault="007B042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7B0420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7B0420" w:rsidRDefault="007B042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7B0420" w:rsidRDefault="007B042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  <w:shd w:val="clear" w:color="auto" w:fill="auto"/>
          </w:tcPr>
          <w:p w:rsidR="007B0420" w:rsidRDefault="007B042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ược khen</w:t>
            </w:r>
          </w:p>
        </w:tc>
        <w:tc>
          <w:tcPr>
            <w:tcW w:w="1350" w:type="dxa"/>
            <w:shd w:val="clear" w:color="auto" w:fill="auto"/>
          </w:tcPr>
          <w:p w:rsidR="007B0420" w:rsidRPr="00C76736" w:rsidRDefault="007B042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250" w:type="dxa"/>
            <w:shd w:val="clear" w:color="auto" w:fill="auto"/>
          </w:tcPr>
          <w:p w:rsidR="007B0420" w:rsidRPr="00C76736" w:rsidRDefault="007B042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474" w:type="dxa"/>
            <w:shd w:val="clear" w:color="auto" w:fill="auto"/>
          </w:tcPr>
          <w:p w:rsidR="007B0420" w:rsidRPr="00865308" w:rsidRDefault="007B0420" w:rsidP="00EC29BD">
            <w:r>
              <w:t>Ngày hiện tại</w:t>
            </w:r>
          </w:p>
        </w:tc>
        <w:tc>
          <w:tcPr>
            <w:tcW w:w="1372" w:type="dxa"/>
            <w:shd w:val="clear" w:color="auto" w:fill="auto"/>
          </w:tcPr>
          <w:p w:rsidR="007B0420" w:rsidRPr="00C76736" w:rsidRDefault="007B042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7B0420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7B0420" w:rsidRDefault="007B042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7B0420" w:rsidRDefault="007B0420" w:rsidP="00EC29BD">
            <w:r>
              <w:t>Textbox</w:t>
            </w:r>
          </w:p>
        </w:tc>
        <w:tc>
          <w:tcPr>
            <w:tcW w:w="3060" w:type="dxa"/>
            <w:shd w:val="clear" w:color="auto" w:fill="auto"/>
          </w:tcPr>
          <w:p w:rsidR="007B0420" w:rsidRDefault="007B042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Mô tả chi tiết về hoạt động</w:t>
            </w:r>
          </w:p>
          <w:p w:rsidR="007B0420" w:rsidRDefault="007B042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300 kí tự</w:t>
            </w:r>
          </w:p>
        </w:tc>
        <w:tc>
          <w:tcPr>
            <w:tcW w:w="1350" w:type="dxa"/>
            <w:shd w:val="clear" w:color="auto" w:fill="auto"/>
          </w:tcPr>
          <w:p w:rsidR="007B0420" w:rsidRDefault="007B042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7B0420" w:rsidRDefault="007B042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7B0420" w:rsidRDefault="007B042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auto"/>
          </w:tcPr>
          <w:p w:rsidR="007B0420" w:rsidRDefault="007B042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7B0420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7B0420" w:rsidRDefault="007B042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</w:t>
            </w:r>
          </w:p>
        </w:tc>
        <w:tc>
          <w:tcPr>
            <w:tcW w:w="1620" w:type="dxa"/>
            <w:shd w:val="clear" w:color="auto" w:fill="auto"/>
          </w:tcPr>
          <w:p w:rsidR="007B0420" w:rsidRDefault="007B042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7B0420" w:rsidRDefault="007B042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 về hoạt động khen</w:t>
            </w:r>
          </w:p>
        </w:tc>
        <w:tc>
          <w:tcPr>
            <w:tcW w:w="1350" w:type="dxa"/>
            <w:shd w:val="clear" w:color="auto" w:fill="auto"/>
          </w:tcPr>
          <w:p w:rsidR="007B0420" w:rsidRPr="00C76736" w:rsidRDefault="007B042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7B0420" w:rsidRDefault="007B0420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7B0420" w:rsidRPr="00865308" w:rsidRDefault="007B0420" w:rsidP="00EC29BD">
            <w:r>
              <w:t>Rỗng</w:t>
            </w:r>
          </w:p>
        </w:tc>
        <w:tc>
          <w:tcPr>
            <w:tcW w:w="1372" w:type="dxa"/>
            <w:shd w:val="clear" w:color="auto" w:fill="auto"/>
          </w:tcPr>
          <w:p w:rsidR="007B0420" w:rsidRPr="00C76736" w:rsidRDefault="007B0420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12900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iếp sau khi lưu</w:t>
            </w:r>
          </w:p>
        </w:tc>
        <w:tc>
          <w:tcPr>
            <w:tcW w:w="1620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  <w:shd w:val="clear" w:color="auto" w:fill="auto"/>
          </w:tcPr>
          <w:p w:rsidR="00612900" w:rsidRPr="00455EF7" w:rsidRDefault="00612900" w:rsidP="00EC29BD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ếu được </w:t>
            </w:r>
            <w:r w:rsidRPr="00455EF7">
              <w:rPr>
                <w:rFonts w:eastAsia="Times New Roman" w:cs="Times New Roman"/>
                <w:szCs w:val="24"/>
              </w:rPr>
              <w:t xml:space="preserve">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mở lại màn hình thêm với giá trị mặc định ban </w:t>
            </w:r>
            <w:r w:rsidRPr="00455EF7">
              <w:rPr>
                <w:rFonts w:eastAsia="Times New Roman" w:cs="Times New Roman"/>
                <w:szCs w:val="24"/>
              </w:rPr>
              <w:lastRenderedPageBreak/>
              <w:t>đầu</w:t>
            </w:r>
          </w:p>
        </w:tc>
        <w:tc>
          <w:tcPr>
            <w:tcW w:w="1350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Checked</w:t>
            </w:r>
          </w:p>
        </w:tc>
        <w:tc>
          <w:tcPr>
            <w:tcW w:w="2250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474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372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12900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Lưu</w:t>
            </w:r>
          </w:p>
        </w:tc>
        <w:tc>
          <w:tcPr>
            <w:tcW w:w="1620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612900" w:rsidRPr="00C76736" w:rsidRDefault="00612900" w:rsidP="007B042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</w:t>
            </w:r>
            <w:r w:rsidR="007B0420">
              <w:rPr>
                <w:b w:val="0"/>
                <w:i w:val="0"/>
              </w:rPr>
              <w:t>khen</w:t>
            </w:r>
          </w:p>
        </w:tc>
        <w:tc>
          <w:tcPr>
            <w:tcW w:w="1350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612900" w:rsidRPr="00C76736" w:rsidRDefault="00612900" w:rsidP="007B042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7B0420">
              <w:rPr>
                <w:b w:val="0"/>
                <w:i w:val="0"/>
              </w:rPr>
              <w:t>khen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74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12900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612900" w:rsidRPr="00C76736" w:rsidRDefault="00612900" w:rsidP="007B042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ủy thao tác thêm </w:t>
            </w:r>
            <w:r w:rsidR="007B0420">
              <w:rPr>
                <w:b w:val="0"/>
                <w:i w:val="0"/>
              </w:rPr>
              <w:t>khen</w:t>
            </w:r>
          </w:p>
        </w:tc>
        <w:tc>
          <w:tcPr>
            <w:tcW w:w="1350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612900" w:rsidRPr="00C76736" w:rsidRDefault="00612900" w:rsidP="007B042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 w:rsidR="007B0420">
              <w:rPr>
                <w:b w:val="0"/>
                <w:i w:val="0"/>
              </w:rPr>
              <w:t>khen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612900" w:rsidRPr="00C76736" w:rsidRDefault="00612900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612900" w:rsidRDefault="00612900" w:rsidP="00612900"/>
    <w:p w:rsidR="00EB51BB" w:rsidRPr="0032597E" w:rsidRDefault="00EB51BB" w:rsidP="00EB51BB">
      <w:pPr>
        <w:pStyle w:val="Heading3"/>
      </w:pPr>
      <w:bookmarkStart w:id="56" w:name="_3.1.19._01_HS_19_Pop-up_Sửa"/>
      <w:bookmarkStart w:id="57" w:name="_Toc294451931"/>
      <w:bookmarkEnd w:id="56"/>
      <w:r w:rsidRPr="0032597E">
        <w:t>3.1.</w:t>
      </w:r>
      <w:r>
        <w:t>19</w:t>
      </w:r>
      <w:r w:rsidRPr="0032597E">
        <w:t>. 01_HS_</w:t>
      </w:r>
      <w:r>
        <w:t>19</w:t>
      </w:r>
      <w:r w:rsidRPr="0032597E">
        <w:t>_</w:t>
      </w:r>
      <w:r>
        <w:t>Pop-up Sửa Khen</w:t>
      </w:r>
      <w:bookmarkEnd w:id="57"/>
    </w:p>
    <w:p w:rsidR="00EB51BB" w:rsidRDefault="00EB51BB" w:rsidP="00EB51BB">
      <w:pPr>
        <w:pStyle w:val="Heading4"/>
      </w:pPr>
      <w:r w:rsidRPr="00C76736">
        <w:t>3.1.</w:t>
      </w:r>
      <w:r>
        <w:t>19</w:t>
      </w:r>
      <w:r w:rsidRPr="00C76736">
        <w:t>.1. User Interface</w:t>
      </w:r>
    </w:p>
    <w:p w:rsidR="00EB51BB" w:rsidRPr="00C76736" w:rsidRDefault="002C130B" w:rsidP="00EB51BB">
      <w:pPr>
        <w:pStyle w:val="Heading4"/>
        <w:jc w:val="center"/>
      </w:pPr>
      <w:r>
        <w:rPr>
          <w:noProof/>
        </w:rPr>
        <w:drawing>
          <wp:inline distT="0" distB="0" distL="0" distR="0">
            <wp:extent cx="4267200" cy="3133725"/>
            <wp:effectExtent l="19050" t="0" r="0" b="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1BB" w:rsidRPr="008F0E33" w:rsidRDefault="00EB51BB" w:rsidP="00EB51BB">
      <w:pPr>
        <w:pStyle w:val="Heading4"/>
      </w:pPr>
      <w:r w:rsidRPr="008F0E33">
        <w:t>3.1.</w:t>
      </w:r>
      <w:r>
        <w:t>1</w:t>
      </w:r>
      <w:r w:rsidR="00973101">
        <w:t>9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EB51BB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EB51BB" w:rsidRPr="00C76736" w:rsidRDefault="00EB51B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EB51BB" w:rsidRPr="00C76736" w:rsidRDefault="00EB51B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EB51BB" w:rsidRPr="00C76736" w:rsidRDefault="00EB51B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EB51BB" w:rsidRPr="00C76736" w:rsidRDefault="00EB51B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EB51BB" w:rsidRPr="00C76736" w:rsidRDefault="00EB51B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EB51BB" w:rsidRPr="00C76736" w:rsidRDefault="00EB51B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EB51BB" w:rsidRPr="00C76736" w:rsidRDefault="00EB51B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EB51BB" w:rsidRPr="00C76736" w:rsidRDefault="00EB51B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EB51BB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EB51BB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Hoạt động</w:t>
            </w:r>
          </w:p>
        </w:tc>
        <w:tc>
          <w:tcPr>
            <w:tcW w:w="1620" w:type="dxa"/>
            <w:shd w:val="clear" w:color="auto" w:fill="auto"/>
          </w:tcPr>
          <w:p w:rsidR="00EB51BB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EB51BB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 khen</w:t>
            </w:r>
          </w:p>
        </w:tc>
        <w:tc>
          <w:tcPr>
            <w:tcW w:w="1350" w:type="dxa"/>
            <w:shd w:val="clear" w:color="auto" w:fill="auto"/>
          </w:tcPr>
          <w:p w:rsidR="00EB51BB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EB51BB" w:rsidRDefault="00EB51B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EB51BB" w:rsidRPr="00865308" w:rsidRDefault="002C130B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EB51BB" w:rsidRDefault="00EB51B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EB51BB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EB51BB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EB51BB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  <w:shd w:val="clear" w:color="auto" w:fill="auto"/>
          </w:tcPr>
          <w:p w:rsidR="00EB51BB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ược khen</w:t>
            </w:r>
          </w:p>
        </w:tc>
        <w:tc>
          <w:tcPr>
            <w:tcW w:w="1350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250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474" w:type="dxa"/>
            <w:shd w:val="clear" w:color="auto" w:fill="auto"/>
          </w:tcPr>
          <w:p w:rsidR="00EB51BB" w:rsidRPr="00865308" w:rsidRDefault="002C130B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EB51BB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EB51BB" w:rsidRDefault="00EB51B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EB51BB" w:rsidRDefault="00EB51BB" w:rsidP="00EC29BD">
            <w:r>
              <w:t>Textbox</w:t>
            </w:r>
          </w:p>
        </w:tc>
        <w:tc>
          <w:tcPr>
            <w:tcW w:w="3060" w:type="dxa"/>
            <w:shd w:val="clear" w:color="auto" w:fill="auto"/>
          </w:tcPr>
          <w:p w:rsidR="00EB51BB" w:rsidRDefault="00EB51B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Mô tả chi tiết về hoạt động</w:t>
            </w:r>
          </w:p>
          <w:p w:rsidR="00EB51BB" w:rsidRDefault="00EB51B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300 kí tự</w:t>
            </w:r>
          </w:p>
        </w:tc>
        <w:tc>
          <w:tcPr>
            <w:tcW w:w="1350" w:type="dxa"/>
            <w:shd w:val="clear" w:color="auto" w:fill="auto"/>
          </w:tcPr>
          <w:p w:rsidR="00EB51BB" w:rsidRDefault="00EB51B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EB51BB" w:rsidRDefault="00EB51B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EB51BB" w:rsidRDefault="002C130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EB51BB" w:rsidRDefault="00EB51B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EB51BB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EB51BB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</w:t>
            </w:r>
          </w:p>
        </w:tc>
        <w:tc>
          <w:tcPr>
            <w:tcW w:w="1620" w:type="dxa"/>
            <w:shd w:val="clear" w:color="auto" w:fill="auto"/>
          </w:tcPr>
          <w:p w:rsidR="00EB51BB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EB51BB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 về hoạt động khen</w:t>
            </w:r>
          </w:p>
        </w:tc>
        <w:tc>
          <w:tcPr>
            <w:tcW w:w="1350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EB51BB" w:rsidRDefault="00EB51BB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EB51BB" w:rsidRPr="00865308" w:rsidRDefault="002C130B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EB51BB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</w:t>
            </w:r>
            <w:r>
              <w:rPr>
                <w:b w:val="0"/>
                <w:i w:val="0"/>
              </w:rPr>
              <w:t>khen</w:t>
            </w:r>
          </w:p>
        </w:tc>
        <w:tc>
          <w:tcPr>
            <w:tcW w:w="1350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khen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74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B51BB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EB51BB" w:rsidRPr="00C76736" w:rsidRDefault="002C130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sửa</w:t>
            </w:r>
            <w:r w:rsidR="00EB51BB">
              <w:rPr>
                <w:b w:val="0"/>
                <w:i w:val="0"/>
              </w:rPr>
              <w:t xml:space="preserve"> khen</w:t>
            </w:r>
          </w:p>
        </w:tc>
        <w:tc>
          <w:tcPr>
            <w:tcW w:w="1350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khen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EB51BB" w:rsidRPr="00C76736" w:rsidRDefault="00EB51BB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EB51BB" w:rsidRDefault="00EB51BB" w:rsidP="00EB51BB"/>
    <w:p w:rsidR="002E4E04" w:rsidRPr="0032597E" w:rsidRDefault="002E4E04" w:rsidP="002E4E04">
      <w:pPr>
        <w:pStyle w:val="Heading3"/>
      </w:pPr>
      <w:bookmarkStart w:id="58" w:name="_3.1.20._01_HS_20_Pop-up_Chi"/>
      <w:bookmarkStart w:id="59" w:name="_Toc294451932"/>
      <w:bookmarkEnd w:id="58"/>
      <w:r w:rsidRPr="0032597E">
        <w:t>3.1.</w:t>
      </w:r>
      <w:r>
        <w:t>20</w:t>
      </w:r>
      <w:r w:rsidRPr="0032597E">
        <w:t>. 01_HS_</w:t>
      </w:r>
      <w:r>
        <w:t>20</w:t>
      </w:r>
      <w:r w:rsidRPr="0032597E">
        <w:t>_</w:t>
      </w:r>
      <w:r>
        <w:t xml:space="preserve">Pop-up </w:t>
      </w:r>
      <w:r w:rsidR="00B7007A">
        <w:t>Chi Tiết</w:t>
      </w:r>
      <w:r>
        <w:t xml:space="preserve"> Khen</w:t>
      </w:r>
      <w:bookmarkEnd w:id="59"/>
    </w:p>
    <w:p w:rsidR="002E4E04" w:rsidRDefault="002E4E04" w:rsidP="002E4E04">
      <w:pPr>
        <w:pStyle w:val="Heading4"/>
      </w:pPr>
      <w:r w:rsidRPr="00C76736">
        <w:t>3.1.</w:t>
      </w:r>
      <w:r>
        <w:t>20</w:t>
      </w:r>
      <w:r w:rsidRPr="00C76736">
        <w:t>.1. User Interface</w:t>
      </w:r>
    </w:p>
    <w:p w:rsidR="002E4E04" w:rsidRPr="00C76736" w:rsidRDefault="00B7007A" w:rsidP="002E4E04">
      <w:pPr>
        <w:pStyle w:val="Heading4"/>
        <w:jc w:val="center"/>
      </w:pPr>
      <w:r>
        <w:rPr>
          <w:noProof/>
        </w:rPr>
        <w:lastRenderedPageBreak/>
        <w:drawing>
          <wp:inline distT="0" distB="0" distL="0" distR="0">
            <wp:extent cx="4229100" cy="2895600"/>
            <wp:effectExtent l="19050" t="0" r="0" b="0"/>
            <wp:docPr id="43" name="Picture 21" descr="C:\Users\Nguyen Anh Duy\Desktop\eContactBook\1_Requirement\GUI_Prototype\1. Hoc_Sinh\Admin\5. Phê bình (Completed)\11. Popup _ Phê bình _ Chi tiế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guyen Anh Duy\Desktop\eContactBook\1_Requirement\GUI_Prototype\1. Hoc_Sinh\Admin\5. Phê bình (Completed)\11. Popup _ Phê bình _ Chi tiế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04" w:rsidRPr="008F0E33" w:rsidRDefault="002E4E04" w:rsidP="002E4E04">
      <w:pPr>
        <w:pStyle w:val="Heading4"/>
      </w:pPr>
      <w:r w:rsidRPr="008F0E33">
        <w:t>3.1.</w:t>
      </w:r>
      <w:r w:rsidR="00B7007A">
        <w:t>20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2E4E04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E4E04" w:rsidRPr="00C76736" w:rsidRDefault="002E4E04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E4E04" w:rsidRPr="00C76736" w:rsidRDefault="002E4E04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E4E04" w:rsidRPr="00C76736" w:rsidRDefault="002E4E04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E4E04" w:rsidRPr="00C76736" w:rsidRDefault="002E4E04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E4E04" w:rsidRPr="00C76736" w:rsidRDefault="002E4E04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E4E04" w:rsidRPr="00C76736" w:rsidRDefault="002E4E04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E4E04" w:rsidRPr="00C76736" w:rsidRDefault="002E4E04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2E4E04" w:rsidRPr="00C76736" w:rsidRDefault="002E4E04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2E4E04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2E4E04" w:rsidRDefault="002E4E04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auto"/>
          </w:tcPr>
          <w:p w:rsidR="002E4E04" w:rsidRDefault="00B7007A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2E4E04" w:rsidRDefault="002E4E04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 khen</w:t>
            </w:r>
          </w:p>
        </w:tc>
        <w:tc>
          <w:tcPr>
            <w:tcW w:w="1350" w:type="dxa"/>
            <w:shd w:val="clear" w:color="auto" w:fill="auto"/>
          </w:tcPr>
          <w:p w:rsidR="002E4E04" w:rsidRDefault="00B7007A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2E4E04" w:rsidRDefault="00B7007A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2E4E04" w:rsidRPr="00865308" w:rsidRDefault="002E4E04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2E4E04" w:rsidRDefault="002E4E04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2E4E04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2E4E04" w:rsidRDefault="002E4E04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2E4E04" w:rsidRDefault="00B7007A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2E4E04" w:rsidRDefault="002E4E04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ược khen</w:t>
            </w:r>
          </w:p>
        </w:tc>
        <w:tc>
          <w:tcPr>
            <w:tcW w:w="1350" w:type="dxa"/>
            <w:shd w:val="clear" w:color="auto" w:fill="auto"/>
          </w:tcPr>
          <w:p w:rsidR="002E4E04" w:rsidRPr="00C76736" w:rsidRDefault="00B7007A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2E4E04" w:rsidRPr="00C76736" w:rsidRDefault="00B7007A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2E4E04" w:rsidRPr="00865308" w:rsidRDefault="002E4E04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2E4E04" w:rsidRPr="00C76736" w:rsidRDefault="002E4E04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E4E04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2E4E04" w:rsidRDefault="002E4E04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2E4E04" w:rsidRDefault="002E4E04" w:rsidP="00EC29BD">
            <w:r>
              <w:t>T</w:t>
            </w:r>
            <w:r w:rsidR="00B7007A">
              <w:t>ext</w:t>
            </w:r>
          </w:p>
        </w:tc>
        <w:tc>
          <w:tcPr>
            <w:tcW w:w="3060" w:type="dxa"/>
            <w:shd w:val="clear" w:color="auto" w:fill="auto"/>
          </w:tcPr>
          <w:p w:rsidR="002E4E04" w:rsidRDefault="002E4E04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 chi tiết về hoạt động</w:t>
            </w:r>
          </w:p>
        </w:tc>
        <w:tc>
          <w:tcPr>
            <w:tcW w:w="1350" w:type="dxa"/>
            <w:shd w:val="clear" w:color="auto" w:fill="auto"/>
          </w:tcPr>
          <w:p w:rsidR="002E4E04" w:rsidRDefault="00B7007A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2E4E04" w:rsidRDefault="00B7007A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2E4E04" w:rsidRDefault="002E4E04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2E4E04" w:rsidRDefault="002E4E04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E4E04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2E4E04" w:rsidRDefault="002E4E04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</w:t>
            </w:r>
          </w:p>
        </w:tc>
        <w:tc>
          <w:tcPr>
            <w:tcW w:w="1620" w:type="dxa"/>
            <w:shd w:val="clear" w:color="auto" w:fill="auto"/>
          </w:tcPr>
          <w:p w:rsidR="002E4E04" w:rsidRDefault="002E4E04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2E4E04" w:rsidRDefault="002E4E04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 về hoạt động khen</w:t>
            </w:r>
          </w:p>
        </w:tc>
        <w:tc>
          <w:tcPr>
            <w:tcW w:w="1350" w:type="dxa"/>
            <w:shd w:val="clear" w:color="auto" w:fill="auto"/>
          </w:tcPr>
          <w:p w:rsidR="002E4E04" w:rsidRPr="00C76736" w:rsidRDefault="00B7007A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2E4E04" w:rsidRDefault="00B7007A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2E4E04" w:rsidRPr="00865308" w:rsidRDefault="002E4E04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2E4E04" w:rsidRPr="00C76736" w:rsidRDefault="002E4E04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E4E04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2E4E04" w:rsidRPr="00C76736" w:rsidRDefault="00B7007A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auto"/>
          </w:tcPr>
          <w:p w:rsidR="002E4E04" w:rsidRPr="00C76736" w:rsidRDefault="002E4E04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2E4E04" w:rsidRPr="00C76736" w:rsidRDefault="00B7007A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  <w:r w:rsidR="002E4E04" w:rsidRPr="00C76736">
              <w:rPr>
                <w:b w:val="0"/>
                <w:i w:val="0"/>
              </w:rPr>
              <w:t xml:space="preserve"> thông tin </w:t>
            </w:r>
            <w:r w:rsidR="002E4E04">
              <w:rPr>
                <w:b w:val="0"/>
                <w:i w:val="0"/>
              </w:rPr>
              <w:t>khen</w:t>
            </w:r>
          </w:p>
        </w:tc>
        <w:tc>
          <w:tcPr>
            <w:tcW w:w="1350" w:type="dxa"/>
            <w:shd w:val="clear" w:color="auto" w:fill="auto"/>
          </w:tcPr>
          <w:p w:rsidR="002E4E04" w:rsidRPr="00C76736" w:rsidRDefault="002E4E04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2E4E04" w:rsidRPr="00C76736" w:rsidRDefault="00B7007A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ở pop-up sửa khen</w:t>
            </w:r>
            <w:r w:rsidR="002E4E04">
              <w:rPr>
                <w:b w:val="0"/>
                <w:i w:val="0"/>
              </w:rPr>
              <w:t xml:space="preserve"> và đóng pop-up</w:t>
            </w:r>
            <w:r>
              <w:rPr>
                <w:b w:val="0"/>
                <w:i w:val="0"/>
              </w:rPr>
              <w:t xml:space="preserve"> chi tiết khen</w:t>
            </w:r>
          </w:p>
        </w:tc>
        <w:tc>
          <w:tcPr>
            <w:tcW w:w="1474" w:type="dxa"/>
            <w:shd w:val="clear" w:color="auto" w:fill="auto"/>
          </w:tcPr>
          <w:p w:rsidR="002E4E04" w:rsidRPr="00C76736" w:rsidRDefault="002E4E04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2E4E04" w:rsidRPr="00C76736" w:rsidRDefault="002E4E04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2E4E04" w:rsidRDefault="002E4E04" w:rsidP="002E4E04"/>
    <w:p w:rsidR="000C3A5F" w:rsidRPr="0032597E" w:rsidRDefault="000C3A5F" w:rsidP="000C3A5F">
      <w:pPr>
        <w:pStyle w:val="Heading3"/>
      </w:pPr>
      <w:bookmarkStart w:id="60" w:name="_3.1.21._01_HS_21_Pop-up_Thêm"/>
      <w:bookmarkStart w:id="61" w:name="_Toc294451933"/>
      <w:bookmarkEnd w:id="60"/>
      <w:r w:rsidRPr="0032597E">
        <w:t>3.1.</w:t>
      </w:r>
      <w:r>
        <w:t>21</w:t>
      </w:r>
      <w:r w:rsidRPr="0032597E">
        <w:t>. 01_HS_</w:t>
      </w:r>
      <w:r>
        <w:t>21</w:t>
      </w:r>
      <w:r w:rsidRPr="0032597E">
        <w:t>_</w:t>
      </w:r>
      <w:r>
        <w:t xml:space="preserve">Pop-up </w:t>
      </w:r>
      <w:proofErr w:type="gramStart"/>
      <w:r>
        <w:t>Thêm</w:t>
      </w:r>
      <w:proofErr w:type="gramEnd"/>
      <w:r>
        <w:t xml:space="preserve"> Phạt</w:t>
      </w:r>
      <w:bookmarkEnd w:id="61"/>
    </w:p>
    <w:p w:rsidR="000C3A5F" w:rsidRDefault="000C3A5F" w:rsidP="000C3A5F">
      <w:pPr>
        <w:pStyle w:val="Heading4"/>
      </w:pPr>
      <w:r w:rsidRPr="00C76736">
        <w:lastRenderedPageBreak/>
        <w:t>3.1.</w:t>
      </w:r>
      <w:r>
        <w:t>21</w:t>
      </w:r>
      <w:r w:rsidRPr="00C76736">
        <w:t>.1. User Interface</w:t>
      </w:r>
    </w:p>
    <w:p w:rsidR="000C3A5F" w:rsidRPr="00C76736" w:rsidRDefault="000C3A5F" w:rsidP="000C3A5F">
      <w:pPr>
        <w:pStyle w:val="Heading4"/>
        <w:jc w:val="center"/>
      </w:pPr>
      <w:r>
        <w:rPr>
          <w:noProof/>
        </w:rPr>
        <w:drawing>
          <wp:inline distT="0" distB="0" distL="0" distR="0">
            <wp:extent cx="4286250" cy="3105150"/>
            <wp:effectExtent l="19050" t="0" r="0" b="0"/>
            <wp:docPr id="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5F" w:rsidRPr="008F0E33" w:rsidRDefault="000C3A5F" w:rsidP="000C3A5F">
      <w:pPr>
        <w:pStyle w:val="Heading4"/>
      </w:pPr>
      <w:r w:rsidRPr="008F0E33">
        <w:t>3.1.</w:t>
      </w:r>
      <w:r>
        <w:t>21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0C3A5F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 phạt</w:t>
            </w:r>
          </w:p>
        </w:tc>
        <w:tc>
          <w:tcPr>
            <w:tcW w:w="135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0C3A5F" w:rsidRPr="00865308" w:rsidRDefault="000C3A5F" w:rsidP="00EC29BD">
            <w:r>
              <w:t>Rỗng</w:t>
            </w:r>
          </w:p>
        </w:tc>
        <w:tc>
          <w:tcPr>
            <w:tcW w:w="1372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bị phạt</w:t>
            </w:r>
          </w:p>
        </w:tc>
        <w:tc>
          <w:tcPr>
            <w:tcW w:w="13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2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474" w:type="dxa"/>
            <w:shd w:val="clear" w:color="auto" w:fill="auto"/>
          </w:tcPr>
          <w:p w:rsidR="000C3A5F" w:rsidRPr="00865308" w:rsidRDefault="000C3A5F" w:rsidP="00EC29BD">
            <w:r>
              <w:t>Ngày hiện tại</w:t>
            </w:r>
          </w:p>
        </w:tc>
        <w:tc>
          <w:tcPr>
            <w:tcW w:w="1372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0C3A5F" w:rsidRDefault="000C3A5F" w:rsidP="00EC29BD">
            <w:r>
              <w:t>Textbox</w:t>
            </w:r>
          </w:p>
        </w:tc>
        <w:tc>
          <w:tcPr>
            <w:tcW w:w="3060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Mô tả chi tiết về hoạt động</w:t>
            </w:r>
          </w:p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300 kí tự</w:t>
            </w:r>
          </w:p>
        </w:tc>
        <w:tc>
          <w:tcPr>
            <w:tcW w:w="1350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</w:t>
            </w:r>
          </w:p>
        </w:tc>
        <w:tc>
          <w:tcPr>
            <w:tcW w:w="162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 về hoạt động phạt</w:t>
            </w:r>
          </w:p>
        </w:tc>
        <w:tc>
          <w:tcPr>
            <w:tcW w:w="13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0C3A5F" w:rsidRPr="00865308" w:rsidRDefault="000C3A5F" w:rsidP="00EC29BD">
            <w:r>
              <w:t>Rỗng</w:t>
            </w:r>
          </w:p>
        </w:tc>
        <w:tc>
          <w:tcPr>
            <w:tcW w:w="1372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iếp sau khi lưu</w:t>
            </w:r>
          </w:p>
        </w:tc>
        <w:tc>
          <w:tcPr>
            <w:tcW w:w="162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  <w:shd w:val="clear" w:color="auto" w:fill="auto"/>
          </w:tcPr>
          <w:p w:rsidR="000C3A5F" w:rsidRPr="00455EF7" w:rsidRDefault="000C3A5F" w:rsidP="00EC29BD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ếu bị </w:t>
            </w:r>
            <w:r w:rsidRPr="00455EF7">
              <w:rPr>
                <w:rFonts w:eastAsia="Times New Roman" w:cs="Times New Roman"/>
                <w:szCs w:val="24"/>
              </w:rPr>
              <w:t xml:space="preserve">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</w:t>
            </w:r>
            <w:r w:rsidRPr="00455EF7">
              <w:rPr>
                <w:rFonts w:eastAsia="Times New Roman" w:cs="Times New Roman"/>
                <w:szCs w:val="24"/>
              </w:rPr>
              <w:lastRenderedPageBreak/>
              <w:t>mở lại màn hình thêm với giá trị mặc định ban đầu</w:t>
            </w:r>
          </w:p>
        </w:tc>
        <w:tc>
          <w:tcPr>
            <w:tcW w:w="13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Checked</w:t>
            </w:r>
          </w:p>
        </w:tc>
        <w:tc>
          <w:tcPr>
            <w:tcW w:w="22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474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372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Lưu</w:t>
            </w:r>
          </w:p>
        </w:tc>
        <w:tc>
          <w:tcPr>
            <w:tcW w:w="162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</w:t>
            </w:r>
            <w:r>
              <w:rPr>
                <w:b w:val="0"/>
                <w:i w:val="0"/>
              </w:rPr>
              <w:t>phạt</w:t>
            </w:r>
          </w:p>
        </w:tc>
        <w:tc>
          <w:tcPr>
            <w:tcW w:w="13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phạt</w:t>
            </w:r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bị</w:t>
            </w:r>
            <w:r w:rsidRPr="00C76736">
              <w:rPr>
                <w:b w:val="0"/>
                <w:i w:val="0"/>
              </w:rPr>
              <w:t xml:space="preserve">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74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 phạt</w:t>
            </w:r>
          </w:p>
        </w:tc>
        <w:tc>
          <w:tcPr>
            <w:tcW w:w="13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phạt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0C3A5F" w:rsidRDefault="000C3A5F" w:rsidP="000C3A5F"/>
    <w:p w:rsidR="000C3A5F" w:rsidRPr="0032597E" w:rsidRDefault="000C3A5F" w:rsidP="000C3A5F">
      <w:pPr>
        <w:pStyle w:val="Heading3"/>
      </w:pPr>
      <w:bookmarkStart w:id="62" w:name="_3.1.22._01_HS_22_Pop-up_Sửa"/>
      <w:bookmarkStart w:id="63" w:name="_Toc294451934"/>
      <w:bookmarkEnd w:id="62"/>
      <w:r w:rsidRPr="0032597E">
        <w:t>3.1.</w:t>
      </w:r>
      <w:r>
        <w:t>22</w:t>
      </w:r>
      <w:r w:rsidRPr="0032597E">
        <w:t>. 01_HS_</w:t>
      </w:r>
      <w:r>
        <w:t>22</w:t>
      </w:r>
      <w:r w:rsidRPr="0032597E">
        <w:t>_</w:t>
      </w:r>
      <w:r>
        <w:t>Pop-up Sửa Phạt</w:t>
      </w:r>
      <w:bookmarkEnd w:id="63"/>
    </w:p>
    <w:p w:rsidR="000C3A5F" w:rsidRDefault="000C3A5F" w:rsidP="000C3A5F">
      <w:pPr>
        <w:pStyle w:val="Heading4"/>
      </w:pPr>
      <w:r w:rsidRPr="00C76736">
        <w:t>3.1.</w:t>
      </w:r>
      <w:r>
        <w:t>22</w:t>
      </w:r>
      <w:r w:rsidRPr="00C76736">
        <w:t>.1. User Interface</w:t>
      </w:r>
    </w:p>
    <w:p w:rsidR="000C3A5F" w:rsidRPr="00C76736" w:rsidRDefault="000C3A5F" w:rsidP="000C3A5F">
      <w:pPr>
        <w:pStyle w:val="Heading4"/>
        <w:jc w:val="center"/>
      </w:pPr>
      <w:r>
        <w:rPr>
          <w:noProof/>
        </w:rPr>
        <w:drawing>
          <wp:inline distT="0" distB="0" distL="0" distR="0">
            <wp:extent cx="4267200" cy="3133725"/>
            <wp:effectExtent l="19050" t="0" r="0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5F" w:rsidRPr="008F0E33" w:rsidRDefault="000C3A5F" w:rsidP="000C3A5F">
      <w:pPr>
        <w:pStyle w:val="Heading4"/>
      </w:pPr>
      <w:r w:rsidRPr="008F0E33">
        <w:t>3.1.</w:t>
      </w:r>
      <w:r>
        <w:t>22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0C3A5F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lastRenderedPageBreak/>
              <w:t>(Y/N)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Hoạt động</w:t>
            </w:r>
          </w:p>
        </w:tc>
        <w:tc>
          <w:tcPr>
            <w:tcW w:w="162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 phạt</w:t>
            </w:r>
          </w:p>
        </w:tc>
        <w:tc>
          <w:tcPr>
            <w:tcW w:w="135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0C3A5F" w:rsidRPr="00865308" w:rsidRDefault="000C3A5F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bị phạt</w:t>
            </w:r>
          </w:p>
        </w:tc>
        <w:tc>
          <w:tcPr>
            <w:tcW w:w="13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2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474" w:type="dxa"/>
            <w:shd w:val="clear" w:color="auto" w:fill="auto"/>
          </w:tcPr>
          <w:p w:rsidR="000C3A5F" w:rsidRPr="00865308" w:rsidRDefault="000C3A5F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0C3A5F" w:rsidRDefault="000C3A5F" w:rsidP="00EC29BD">
            <w:r>
              <w:t>Textbox</w:t>
            </w:r>
          </w:p>
        </w:tc>
        <w:tc>
          <w:tcPr>
            <w:tcW w:w="3060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Mô tả chi tiết về hoạt động</w:t>
            </w:r>
          </w:p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300 kí tự</w:t>
            </w:r>
          </w:p>
        </w:tc>
        <w:tc>
          <w:tcPr>
            <w:tcW w:w="1350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</w:t>
            </w:r>
          </w:p>
        </w:tc>
        <w:tc>
          <w:tcPr>
            <w:tcW w:w="162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 về hoạt động phạt</w:t>
            </w:r>
          </w:p>
        </w:tc>
        <w:tc>
          <w:tcPr>
            <w:tcW w:w="13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0C3A5F" w:rsidRPr="00865308" w:rsidRDefault="000C3A5F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</w:t>
            </w:r>
            <w:r>
              <w:rPr>
                <w:b w:val="0"/>
                <w:i w:val="0"/>
              </w:rPr>
              <w:t>phạt</w:t>
            </w:r>
          </w:p>
        </w:tc>
        <w:tc>
          <w:tcPr>
            <w:tcW w:w="13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phạt</w:t>
            </w:r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bị</w:t>
            </w:r>
            <w:r w:rsidRPr="00C76736">
              <w:rPr>
                <w:b w:val="0"/>
                <w:i w:val="0"/>
              </w:rPr>
              <w:t xml:space="preserve">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74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sửa phạt</w:t>
            </w:r>
          </w:p>
        </w:tc>
        <w:tc>
          <w:tcPr>
            <w:tcW w:w="13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phạt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0C3A5F" w:rsidRDefault="000C3A5F" w:rsidP="000C3A5F"/>
    <w:p w:rsidR="000C3A5F" w:rsidRPr="0032597E" w:rsidRDefault="000C3A5F" w:rsidP="000C3A5F">
      <w:pPr>
        <w:pStyle w:val="Heading3"/>
      </w:pPr>
      <w:bookmarkStart w:id="64" w:name="_3.1.23._01_HS_23_Pop-up_Chi"/>
      <w:bookmarkStart w:id="65" w:name="_Toc294451935"/>
      <w:bookmarkEnd w:id="64"/>
      <w:r w:rsidRPr="0032597E">
        <w:t>3.1.</w:t>
      </w:r>
      <w:r>
        <w:t>23</w:t>
      </w:r>
      <w:r w:rsidRPr="0032597E">
        <w:t>. 01_HS_</w:t>
      </w:r>
      <w:r>
        <w:t>23</w:t>
      </w:r>
      <w:r w:rsidRPr="0032597E">
        <w:t>_</w:t>
      </w:r>
      <w:r>
        <w:t>Pop-up Chi Tiết Phạt</w:t>
      </w:r>
      <w:bookmarkEnd w:id="65"/>
    </w:p>
    <w:p w:rsidR="000C3A5F" w:rsidRDefault="000C3A5F" w:rsidP="000C3A5F">
      <w:pPr>
        <w:pStyle w:val="Heading4"/>
      </w:pPr>
      <w:r w:rsidRPr="00C76736">
        <w:t>3.1.</w:t>
      </w:r>
      <w:r>
        <w:t>23</w:t>
      </w:r>
      <w:r w:rsidRPr="00C76736">
        <w:t>.1. User Interface</w:t>
      </w:r>
    </w:p>
    <w:p w:rsidR="000C3A5F" w:rsidRPr="00C76736" w:rsidRDefault="000C3A5F" w:rsidP="000C3A5F">
      <w:pPr>
        <w:pStyle w:val="Heading4"/>
        <w:jc w:val="center"/>
      </w:pPr>
      <w:r>
        <w:rPr>
          <w:noProof/>
        </w:rPr>
        <w:lastRenderedPageBreak/>
        <w:drawing>
          <wp:inline distT="0" distB="0" distL="0" distR="0">
            <wp:extent cx="4229100" cy="2895600"/>
            <wp:effectExtent l="19050" t="0" r="0" b="0"/>
            <wp:docPr id="46" name="Picture 21" descr="C:\Users\Nguyen Anh Duy\Desktop\eContactBook\1_Requirement\GUI_Prototype\1. Hoc_Sinh\Admin\5. Phê bình (Completed)\11. Popup _ Phê bình _ Chi tiế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guyen Anh Duy\Desktop\eContactBook\1_Requirement\GUI_Prototype\1. Hoc_Sinh\Admin\5. Phê bình (Completed)\11. Popup _ Phê bình _ Chi tiế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5F" w:rsidRPr="008F0E33" w:rsidRDefault="000C3A5F" w:rsidP="000C3A5F">
      <w:pPr>
        <w:pStyle w:val="Heading4"/>
      </w:pPr>
      <w:r w:rsidRPr="008F0E33">
        <w:t>3.1.</w:t>
      </w:r>
      <w:r>
        <w:t>23</w:t>
      </w:r>
      <w:r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0C3A5F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 phạt</w:t>
            </w:r>
          </w:p>
        </w:tc>
        <w:tc>
          <w:tcPr>
            <w:tcW w:w="135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0C3A5F" w:rsidRPr="00865308" w:rsidRDefault="000C3A5F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bị phạt</w:t>
            </w:r>
          </w:p>
        </w:tc>
        <w:tc>
          <w:tcPr>
            <w:tcW w:w="13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0C3A5F" w:rsidRPr="00865308" w:rsidRDefault="000C3A5F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0C3A5F" w:rsidRDefault="000C3A5F" w:rsidP="00EC29BD">
            <w:r>
              <w:t>Text</w:t>
            </w:r>
          </w:p>
        </w:tc>
        <w:tc>
          <w:tcPr>
            <w:tcW w:w="3060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 chi tiết về hoạt động</w:t>
            </w:r>
          </w:p>
        </w:tc>
        <w:tc>
          <w:tcPr>
            <w:tcW w:w="1350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</w:t>
            </w:r>
          </w:p>
        </w:tc>
        <w:tc>
          <w:tcPr>
            <w:tcW w:w="162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0C3A5F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 về hoạt động phạt</w:t>
            </w:r>
          </w:p>
        </w:tc>
        <w:tc>
          <w:tcPr>
            <w:tcW w:w="13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0C3A5F" w:rsidRDefault="000C3A5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0C3A5F" w:rsidRPr="00865308" w:rsidRDefault="000C3A5F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C3A5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  <w:r w:rsidRPr="00C76736">
              <w:rPr>
                <w:b w:val="0"/>
                <w:i w:val="0"/>
              </w:rPr>
              <w:t xml:space="preserve"> thông tin </w:t>
            </w:r>
            <w:r>
              <w:rPr>
                <w:b w:val="0"/>
                <w:i w:val="0"/>
              </w:rPr>
              <w:t>phạt</w:t>
            </w:r>
          </w:p>
        </w:tc>
        <w:tc>
          <w:tcPr>
            <w:tcW w:w="13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ở pop-up sửa phạt và đóng pop-up chi tiết phạt</w:t>
            </w:r>
          </w:p>
        </w:tc>
        <w:tc>
          <w:tcPr>
            <w:tcW w:w="1474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C3A5F" w:rsidRPr="00C76736" w:rsidRDefault="000C3A5F" w:rsidP="00EC29BD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C75FDE" w:rsidRDefault="00C75FDE" w:rsidP="004A6B70">
      <w:pPr>
        <w:jc w:val="both"/>
        <w:rPr>
          <w:rFonts w:cs="Times New Roman"/>
          <w:szCs w:val="24"/>
        </w:rPr>
      </w:pPr>
    </w:p>
    <w:p w:rsidR="0037399F" w:rsidRPr="004A6B70" w:rsidRDefault="00332C8C" w:rsidP="0037399F">
      <w:pPr>
        <w:pStyle w:val="Heading2"/>
        <w:rPr>
          <w:rFonts w:eastAsia="Times New Roman"/>
          <w:sz w:val="24"/>
        </w:rPr>
      </w:pPr>
      <w:bookmarkStart w:id="66" w:name="_Toc294451936"/>
      <w:r>
        <w:lastRenderedPageBreak/>
        <w:t>3.2</w:t>
      </w:r>
      <w:r w:rsidR="0037399F">
        <w:rPr>
          <w:rFonts w:eastAsia="Times New Roman"/>
        </w:rPr>
        <w:t xml:space="preserve">. Phân quyền </w:t>
      </w:r>
      <w:r w:rsidR="001F167B">
        <w:rPr>
          <w:rFonts w:eastAsia="Times New Roman"/>
        </w:rPr>
        <w:t>Phụ Huynh</w:t>
      </w:r>
      <w:bookmarkEnd w:id="66"/>
    </w:p>
    <w:p w:rsidR="0037399F" w:rsidRDefault="00332C8C" w:rsidP="0037399F">
      <w:pPr>
        <w:pStyle w:val="Heading3"/>
      </w:pPr>
      <w:bookmarkStart w:id="67" w:name="_Toc294451937"/>
      <w:r>
        <w:t>3.2</w:t>
      </w:r>
      <w:r w:rsidR="0037399F">
        <w:t>.1</w:t>
      </w:r>
      <w:r w:rsidR="0037399F" w:rsidRPr="00007DF5">
        <w:t>. 01_HS</w:t>
      </w:r>
      <w:r w:rsidR="0037399F">
        <w:t>_</w:t>
      </w:r>
      <w:r w:rsidR="00852965">
        <w:t>24</w:t>
      </w:r>
      <w:r w:rsidR="0037399F">
        <w:t>_</w:t>
      </w:r>
      <w:r w:rsidR="00830CFA">
        <w:t>Thông Tin Cá Nhân</w:t>
      </w:r>
      <w:bookmarkEnd w:id="67"/>
    </w:p>
    <w:p w:rsidR="00F575CC" w:rsidRPr="00007DF5" w:rsidRDefault="00F575CC" w:rsidP="00F575CC">
      <w:pPr>
        <w:pStyle w:val="Heading4"/>
      </w:pPr>
      <w:r>
        <w:t>3.2</w:t>
      </w:r>
      <w:r w:rsidRPr="00C76DB2">
        <w:t>.</w:t>
      </w:r>
      <w:r>
        <w:t>1</w:t>
      </w:r>
      <w:r w:rsidRPr="00C76DB2">
        <w:t>.1. User Interface</w:t>
      </w:r>
    </w:p>
    <w:p w:rsidR="007470C3" w:rsidRDefault="00151083" w:rsidP="0037399F">
      <w:pPr>
        <w:pStyle w:val="Heading3"/>
      </w:pPr>
      <w:r>
        <w:rPr>
          <w:noProof/>
        </w:rPr>
        <w:lastRenderedPageBreak/>
        <w:drawing>
          <wp:inline distT="0" distB="0" distL="0" distR="0">
            <wp:extent cx="8229600" cy="5930029"/>
            <wp:effectExtent l="19050" t="0" r="0" b="0"/>
            <wp:docPr id="52" name="Picture 4" descr="C:\Users\Nguyen Anh Duy\Desktop\eContactBook\1_Requirement\GUI_Prototype\1. Hoc_Sinh\User\1. Thông tin Cá nhân (Completed)\00. Học sinh _ Thông tin Cá nhân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 Anh Duy\Desktop\eContactBook\1_Requirement\GUI_Prototype\1. Hoc_Sinh\User\1. Thông tin Cá nhân (Completed)\00. Học sinh _ Thông tin Cá nhân _ Xe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3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1B" w:rsidRDefault="000A2D1B" w:rsidP="0037399F">
      <w:pPr>
        <w:pStyle w:val="Heading3"/>
      </w:pPr>
    </w:p>
    <w:p w:rsidR="0037399F" w:rsidRPr="003D768D" w:rsidRDefault="0037399F" w:rsidP="0037399F">
      <w:pPr>
        <w:pStyle w:val="Heading4"/>
        <w:jc w:val="center"/>
        <w:rPr>
          <w:i w:val="0"/>
        </w:rPr>
      </w:pPr>
    </w:p>
    <w:p w:rsidR="0037399F" w:rsidRDefault="00332C8C" w:rsidP="0037399F">
      <w:pPr>
        <w:pStyle w:val="Heading4"/>
      </w:pPr>
      <w:r>
        <w:t>3.2</w:t>
      </w:r>
      <w:r w:rsidR="0037399F" w:rsidRPr="004A6B70">
        <w:t>.</w:t>
      </w:r>
      <w:r w:rsidR="00BD6696">
        <w:t>1</w:t>
      </w:r>
      <w:r w:rsidR="0037399F" w:rsidRPr="004A6B70">
        <w:t>.2</w:t>
      </w:r>
      <w:proofErr w:type="gramStart"/>
      <w:r w:rsidR="0037399F" w:rsidRPr="004A6B70">
        <w:t>.GUI</w:t>
      </w:r>
      <w:proofErr w:type="gramEnd"/>
      <w:r w:rsidR="0037399F" w:rsidRPr="004A6B70">
        <w:t xml:space="preserve">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586"/>
        <w:gridCol w:w="1620"/>
        <w:gridCol w:w="3071"/>
        <w:gridCol w:w="900"/>
        <w:gridCol w:w="2070"/>
        <w:gridCol w:w="1913"/>
        <w:gridCol w:w="1372"/>
      </w:tblGrid>
      <w:tr w:rsidR="0037399F" w:rsidRPr="00C76736" w:rsidTr="00EA64F2">
        <w:trPr>
          <w:jc w:val="center"/>
        </w:trPr>
        <w:tc>
          <w:tcPr>
            <w:tcW w:w="158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71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913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EA64F2" w:rsidRPr="00C76736" w:rsidTr="00EA64F2">
        <w:trPr>
          <w:jc w:val="center"/>
        </w:trPr>
        <w:tc>
          <w:tcPr>
            <w:tcW w:w="1586" w:type="dxa"/>
          </w:tcPr>
          <w:p w:rsidR="00EA64F2" w:rsidRPr="00C76736" w:rsidRDefault="00EA64F2" w:rsidP="0097303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</w:tcPr>
          <w:p w:rsidR="00EA64F2" w:rsidRPr="00C76736" w:rsidRDefault="00EA64F2" w:rsidP="0097303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71" w:type="dxa"/>
          </w:tcPr>
          <w:p w:rsidR="00EA64F2" w:rsidRPr="00C76736" w:rsidRDefault="00EA64F2" w:rsidP="0097303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</w:t>
            </w:r>
          </w:p>
        </w:tc>
        <w:tc>
          <w:tcPr>
            <w:tcW w:w="900" w:type="dxa"/>
          </w:tcPr>
          <w:p w:rsidR="00EA64F2" w:rsidRPr="00C76736" w:rsidRDefault="00EA64F2" w:rsidP="0097303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EA64F2" w:rsidRPr="00C76736" w:rsidRDefault="00EA64F2" w:rsidP="0097303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</w:tcPr>
          <w:p w:rsidR="00EA64F2" w:rsidRPr="00C76736" w:rsidRDefault="00EA64F2" w:rsidP="0097303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372" w:type="dxa"/>
          </w:tcPr>
          <w:p w:rsidR="00EA64F2" w:rsidRPr="00C76736" w:rsidRDefault="00EA64F2" w:rsidP="00973031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A64F2" w:rsidRPr="00C76736" w:rsidTr="00EA64F2">
        <w:trPr>
          <w:jc w:val="center"/>
        </w:trPr>
        <w:tc>
          <w:tcPr>
            <w:tcW w:w="1586" w:type="dxa"/>
          </w:tcPr>
          <w:p w:rsidR="00EA64F2" w:rsidRPr="00C76736" w:rsidRDefault="00EA64F2" w:rsidP="0097303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EA64F2" w:rsidRPr="00C76736" w:rsidRDefault="00EA64F2" w:rsidP="0097303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071" w:type="dxa"/>
          </w:tcPr>
          <w:p w:rsidR="00EA64F2" w:rsidRPr="00C76736" w:rsidRDefault="00EA64F2" w:rsidP="0097303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EA64F2" w:rsidRPr="00C76736" w:rsidRDefault="00EA64F2" w:rsidP="0097303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EA64F2" w:rsidRPr="00C76736" w:rsidRDefault="00EA64F2" w:rsidP="0097303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Thông tin cá nhân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913" w:type="dxa"/>
          </w:tcPr>
          <w:p w:rsidR="00EA64F2" w:rsidRPr="00865308" w:rsidRDefault="00EA64F2" w:rsidP="00973031">
            <w:r w:rsidRPr="00865308">
              <w:t>N</w:t>
            </w:r>
          </w:p>
        </w:tc>
        <w:tc>
          <w:tcPr>
            <w:tcW w:w="1372" w:type="dxa"/>
          </w:tcPr>
          <w:p w:rsidR="00EA64F2" w:rsidRPr="00C76736" w:rsidRDefault="00EA64F2" w:rsidP="00973031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tên học sinh</w:t>
            </w:r>
          </w:p>
        </w:tc>
        <w:tc>
          <w:tcPr>
            <w:tcW w:w="162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tên của học sinh</w:t>
            </w:r>
          </w:p>
        </w:tc>
        <w:tc>
          <w:tcPr>
            <w:tcW w:w="90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</w:t>
            </w:r>
          </w:p>
        </w:tc>
        <w:tc>
          <w:tcPr>
            <w:tcW w:w="162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</w:t>
            </w:r>
          </w:p>
        </w:tc>
        <w:tc>
          <w:tcPr>
            <w:tcW w:w="90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học sinh</w:t>
            </w:r>
          </w:p>
        </w:tc>
        <w:tc>
          <w:tcPr>
            <w:tcW w:w="900" w:type="dxa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</w:t>
            </w:r>
          </w:p>
        </w:tc>
        <w:tc>
          <w:tcPr>
            <w:tcW w:w="1620" w:type="dxa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71" w:type="dxa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ới tính của học sinh</w:t>
            </w:r>
          </w:p>
        </w:tc>
        <w:tc>
          <w:tcPr>
            <w:tcW w:w="900" w:type="dxa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nh</w:t>
            </w:r>
          </w:p>
        </w:tc>
        <w:tc>
          <w:tcPr>
            <w:tcW w:w="1620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ngành học của học sinh</w:t>
            </w:r>
          </w:p>
        </w:tc>
        <w:tc>
          <w:tcPr>
            <w:tcW w:w="900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khối lớp của học sinh</w:t>
            </w:r>
          </w:p>
        </w:tc>
        <w:tc>
          <w:tcPr>
            <w:tcW w:w="90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  <w:r>
              <w:rPr>
                <w:b w:val="0"/>
                <w:i w:val="0"/>
              </w:rPr>
              <w:t xml:space="preserve"> của học sinh</w:t>
            </w:r>
          </w:p>
        </w:tc>
        <w:tc>
          <w:tcPr>
            <w:tcW w:w="90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ơi sinh</w:t>
            </w:r>
          </w:p>
        </w:tc>
        <w:tc>
          <w:tcPr>
            <w:tcW w:w="162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ơi sinh của học sinh</w:t>
            </w:r>
          </w:p>
        </w:tc>
        <w:tc>
          <w:tcPr>
            <w:tcW w:w="90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ịa chỉ liên lạc</w:t>
            </w:r>
          </w:p>
        </w:tc>
        <w:tc>
          <w:tcPr>
            <w:tcW w:w="162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ịa chỉ liên lạc của học sinh</w:t>
            </w:r>
          </w:p>
        </w:tc>
        <w:tc>
          <w:tcPr>
            <w:tcW w:w="90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ện thoại</w:t>
            </w:r>
          </w:p>
        </w:tc>
        <w:tc>
          <w:tcPr>
            <w:tcW w:w="162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ện thoại của học sinh</w:t>
            </w:r>
          </w:p>
        </w:tc>
        <w:tc>
          <w:tcPr>
            <w:tcW w:w="90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ình ảnh</w:t>
            </w:r>
          </w:p>
        </w:tc>
        <w:tc>
          <w:tcPr>
            <w:tcW w:w="1620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mage-box</w:t>
            </w:r>
          </w:p>
        </w:tc>
        <w:tc>
          <w:tcPr>
            <w:tcW w:w="3071" w:type="dxa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ơi hiển thị hình ảnh của học sinh</w:t>
            </w:r>
          </w:p>
        </w:tc>
        <w:tc>
          <w:tcPr>
            <w:tcW w:w="90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2532" w:type="dxa"/>
            <w:gridSpan w:val="7"/>
            <w:shd w:val="clear" w:color="auto" w:fill="EEECE1" w:themeFill="background2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ông tin phụ huynh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bố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bố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bố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 của bố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mẹ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mẹ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mẹ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Nghề nghiệ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 của mẹ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người đỡ đầu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 mẹ của người đỡ đầu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sinh của người đỡ đầu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A64F2">
        <w:trPr>
          <w:jc w:val="center"/>
        </w:trPr>
        <w:tc>
          <w:tcPr>
            <w:tcW w:w="158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hề nghiệp của người đỡ đầu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37399F" w:rsidRDefault="0037399F" w:rsidP="0037399F"/>
    <w:p w:rsidR="0037399F" w:rsidRPr="004A6B70" w:rsidRDefault="00332C8C" w:rsidP="0037399F">
      <w:pPr>
        <w:pStyle w:val="Heading3"/>
      </w:pPr>
      <w:bookmarkStart w:id="68" w:name="_Toc294451938"/>
      <w:r>
        <w:t>3.2</w:t>
      </w:r>
      <w:r w:rsidR="0037399F" w:rsidRPr="004A6B70">
        <w:t>.</w:t>
      </w:r>
      <w:r w:rsidR="00FA66F1">
        <w:t>2</w:t>
      </w:r>
      <w:r w:rsidR="0037399F" w:rsidRPr="004A6B70">
        <w:t>.</w:t>
      </w:r>
      <w:r w:rsidR="0037399F">
        <w:t xml:space="preserve"> 01</w:t>
      </w:r>
      <w:r w:rsidR="0037399F" w:rsidRPr="004A6B70">
        <w:t>_</w:t>
      </w:r>
      <w:r w:rsidR="0037399F">
        <w:t>HS</w:t>
      </w:r>
      <w:r w:rsidR="0037399F" w:rsidRPr="004A6B70">
        <w:t>_</w:t>
      </w:r>
      <w:r w:rsidR="00FA66F1">
        <w:t>2</w:t>
      </w:r>
      <w:r w:rsidR="0037399F">
        <w:t>5</w:t>
      </w:r>
      <w:r w:rsidR="0037399F" w:rsidRPr="004A6B70">
        <w:t>_</w:t>
      </w:r>
      <w:r w:rsidR="0037399F">
        <w:t>Kết Quả Học Tập</w:t>
      </w:r>
      <w:bookmarkEnd w:id="68"/>
    </w:p>
    <w:p w:rsidR="0037399F" w:rsidRPr="00C76736" w:rsidRDefault="00332C8C" w:rsidP="0037399F">
      <w:pPr>
        <w:pStyle w:val="Heading4"/>
      </w:pPr>
      <w:r>
        <w:t>3.2</w:t>
      </w:r>
      <w:r w:rsidR="0037399F" w:rsidRPr="00C76736">
        <w:t>.</w:t>
      </w:r>
      <w:r w:rsidR="00B86C41">
        <w:t>2</w:t>
      </w:r>
      <w:r w:rsidR="0037399F" w:rsidRPr="00C76736">
        <w:t>.1. User Interface</w:t>
      </w:r>
    </w:p>
    <w:p w:rsidR="0037399F" w:rsidRPr="00C76736" w:rsidRDefault="000D2306" w:rsidP="0037399F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6738065" cy="6248400"/>
            <wp:effectExtent l="19050" t="0" r="5635" b="0"/>
            <wp:docPr id="53" name="Picture 5" descr="C:\Users\Nguyen Anh Duy\Desktop\eContactBook\1_Requirement\GUI_Prototype\1. Hoc_Sinh\User\2. Kết quả học tập (Completed)\00. Học sinh _ Kết quả học tập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yen Anh Duy\Desktop\eContactBook\1_Requirement\GUI_Prototype\1. Hoc_Sinh\User\2. Kết quả học tập (Completed)\00. Học sinh _ Kết quả học tập _ Xe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47" cy="625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9F" w:rsidRDefault="00332C8C" w:rsidP="0037399F">
      <w:pPr>
        <w:pStyle w:val="Heading4"/>
      </w:pPr>
      <w:r>
        <w:lastRenderedPageBreak/>
        <w:t>3.2</w:t>
      </w:r>
      <w:r w:rsidR="0037399F" w:rsidRPr="004A6B70">
        <w:t>.</w:t>
      </w:r>
      <w:r w:rsidR="000D2306">
        <w:t>2</w:t>
      </w:r>
      <w:r w:rsidR="0037399F" w:rsidRPr="004A6B70">
        <w:t>.2.</w:t>
      </w:r>
      <w:r w:rsidR="0037399F">
        <w:t xml:space="preserve"> </w:t>
      </w:r>
      <w:r w:rsidR="0037399F" w:rsidRPr="004A6B70">
        <w:t>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251"/>
        <w:gridCol w:w="900"/>
        <w:gridCol w:w="2070"/>
        <w:gridCol w:w="1913"/>
        <w:gridCol w:w="1372"/>
      </w:tblGrid>
      <w:tr w:rsidR="0037399F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251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913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học kỳ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 hiện tại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ết quả học tập</w:t>
            </w:r>
            <w:r w:rsidRPr="00C76736">
              <w:rPr>
                <w:b w:val="0"/>
                <w:i w:val="0"/>
              </w:rPr>
              <w:t xml:space="preserve"> hiển thị kết quả tìm thấy</w:t>
            </w:r>
          </w:p>
        </w:tc>
        <w:tc>
          <w:tcPr>
            <w:tcW w:w="1913" w:type="dxa"/>
            <w:shd w:val="clear" w:color="auto" w:fill="auto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2532" w:type="dxa"/>
            <w:gridSpan w:val="7"/>
            <w:shd w:val="clear" w:color="auto" w:fill="FDE9D9" w:themeFill="accent6" w:themeFillTint="33"/>
          </w:tcPr>
          <w:p w:rsidR="0037399F" w:rsidRPr="000B1AA7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0B1AA7">
              <w:rPr>
                <w:i w:val="0"/>
              </w:rPr>
              <w:t>Bảng điểm môn học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môn học trong học kỳ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ả bà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ác điểm thuộc cột điểm trả bài môn học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T 15’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ác điểm thuộc cột điểm kiểm tra 15’ môn học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T 45’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ác điểm thuộc cột điểm kiểm tra 45’ môn học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i giữa học kỳ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ểm thi giữa học kỳ môn học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i cuối học kỳ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ểm thi cuối học kỳ môn học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ểm TB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ểm trung bình học kỳ môn học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2532" w:type="dxa"/>
            <w:gridSpan w:val="7"/>
            <w:shd w:val="clear" w:color="auto" w:fill="auto"/>
          </w:tcPr>
          <w:p w:rsidR="0037399F" w:rsidRPr="000B1AA7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0B1AA7">
              <w:rPr>
                <w:i w:val="0"/>
              </w:rPr>
              <w:t>Danh hiệu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 trong năm học đã chọn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ểm TB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ểm trung bình học kỳ của học sinh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lực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lực của học sinh trong học kỳ</w:t>
            </w:r>
          </w:p>
        </w:tc>
        <w:tc>
          <w:tcPr>
            <w:tcW w:w="90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ạnh kiểm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ạnh kiểm của học sinh trong học kỳ</w:t>
            </w:r>
          </w:p>
        </w:tc>
        <w:tc>
          <w:tcPr>
            <w:tcW w:w="90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37399F" w:rsidRPr="00F6064C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F6064C">
              <w:rPr>
                <w:b w:val="0"/>
              </w:rPr>
              <w:t>“Chưa xác định”</w:t>
            </w:r>
          </w:p>
        </w:tc>
        <w:tc>
          <w:tcPr>
            <w:tcW w:w="1372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Danh hiệu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anh hiệu của học sinh trong học kỳ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37399F" w:rsidRPr="0054358E" w:rsidRDefault="0037399F" w:rsidP="00EC29BD">
            <w:r w:rsidRPr="0054358E"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37399F" w:rsidRDefault="0037399F" w:rsidP="0037399F"/>
    <w:p w:rsidR="0037399F" w:rsidRPr="004A6B70" w:rsidRDefault="00332C8C" w:rsidP="0037399F">
      <w:pPr>
        <w:pStyle w:val="Heading3"/>
      </w:pPr>
      <w:bookmarkStart w:id="69" w:name="_Toc294451939"/>
      <w:r>
        <w:t>3.2</w:t>
      </w:r>
      <w:r w:rsidR="0037399F" w:rsidRPr="004A6B70">
        <w:t>.</w:t>
      </w:r>
      <w:r w:rsidR="00684566">
        <w:t>3</w:t>
      </w:r>
      <w:r w:rsidR="0037399F" w:rsidRPr="004A6B70">
        <w:t>.</w:t>
      </w:r>
      <w:r w:rsidR="0037399F">
        <w:t xml:space="preserve"> 01</w:t>
      </w:r>
      <w:r w:rsidR="0037399F" w:rsidRPr="004A6B70">
        <w:t>_</w:t>
      </w:r>
      <w:r w:rsidR="0037399F">
        <w:t>HS</w:t>
      </w:r>
      <w:r w:rsidR="0037399F" w:rsidRPr="004A6B70">
        <w:t>_</w:t>
      </w:r>
      <w:r w:rsidR="00684566">
        <w:t>26</w:t>
      </w:r>
      <w:r w:rsidR="0037399F" w:rsidRPr="004A6B70">
        <w:t>_</w:t>
      </w:r>
      <w:r w:rsidR="0037399F">
        <w:t>Hoạt Động</w:t>
      </w:r>
      <w:bookmarkEnd w:id="69"/>
    </w:p>
    <w:p w:rsidR="0037399F" w:rsidRPr="00C76736" w:rsidRDefault="00332C8C" w:rsidP="0037399F">
      <w:pPr>
        <w:pStyle w:val="Heading4"/>
      </w:pPr>
      <w:r>
        <w:t>3.2</w:t>
      </w:r>
      <w:r w:rsidR="0037399F" w:rsidRPr="00C76736">
        <w:t>.</w:t>
      </w:r>
      <w:r w:rsidR="00FA6F99">
        <w:t>3</w:t>
      </w:r>
      <w:r w:rsidR="0037399F" w:rsidRPr="00C76736">
        <w:t>.1. User Interface</w:t>
      </w:r>
    </w:p>
    <w:p w:rsidR="0037399F" w:rsidRPr="00C76736" w:rsidRDefault="003F6C97" w:rsidP="0037399F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8229600" cy="6031109"/>
            <wp:effectExtent l="19050" t="0" r="0" b="0"/>
            <wp:docPr id="54" name="Picture 6" descr="C:\Users\Nguyen Anh Duy\Desktop\eContactBook\1_Requirement\GUI_Prototype\1. Hoc_Sinh\User\3. Hoạt động (Completed)\00. Học sinh _ Hoạt động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guyen Anh Duy\Desktop\eContactBook\1_Requirement\GUI_Prototype\1. Hoc_Sinh\User\3. Hoạt động (Completed)\00. Học sinh _ Hoạt động _ Xe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03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9F" w:rsidRDefault="003F6C97" w:rsidP="0037399F">
      <w:pPr>
        <w:pStyle w:val="Heading4"/>
      </w:pPr>
      <w:r>
        <w:t>3.2</w:t>
      </w:r>
      <w:r w:rsidRPr="00C76736">
        <w:t>.</w:t>
      </w:r>
      <w:r>
        <w:t>3</w:t>
      </w:r>
      <w:r w:rsidRPr="00C76736">
        <w:t>.</w:t>
      </w:r>
      <w:r w:rsidR="0037399F" w:rsidRPr="004A6B70">
        <w:t>2.</w:t>
      </w:r>
      <w:r w:rsidR="0037399F">
        <w:t xml:space="preserve"> </w:t>
      </w:r>
      <w:r w:rsidR="0037399F" w:rsidRPr="004A6B70">
        <w:t>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251"/>
        <w:gridCol w:w="900"/>
        <w:gridCol w:w="2070"/>
        <w:gridCol w:w="1913"/>
        <w:gridCol w:w="1372"/>
      </w:tblGrid>
      <w:tr w:rsidR="0037399F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lastRenderedPageBreak/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251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913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học kỳ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 hiện tại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ừ ngày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tiên danh sách hoạt động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913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tháng hiện tại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ến ngày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 cùng danh sách hoạt động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913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 tháng hiện tại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Danh sách hoạt động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913" w:type="dxa"/>
            <w:shd w:val="clear" w:color="auto" w:fill="auto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2532" w:type="dxa"/>
            <w:gridSpan w:val="7"/>
            <w:shd w:val="clear" w:color="auto" w:fill="FDE9D9" w:themeFill="accent6" w:themeFillTint="33"/>
          </w:tcPr>
          <w:p w:rsidR="0037399F" w:rsidRPr="000B1AA7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>
              <w:rPr>
                <w:i w:val="0"/>
              </w:rPr>
              <w:t>Danh sách hoạt động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hoạt độ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2.4._01_HS_13_Pop-up_Chi" w:history="1">
              <w:r w:rsidRPr="00887BD9">
                <w:rPr>
                  <w:rStyle w:val="Hyperlink"/>
                  <w:b w:val="0"/>
                  <w:i w:val="0"/>
                </w:rPr>
                <w:t>pop-up chi tiết hoạt động</w:t>
              </w:r>
            </w:hyperlink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tham gia hoạt độ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 hoạt độ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37399F" w:rsidRDefault="0037399F" w:rsidP="0037399F"/>
    <w:p w:rsidR="0037399F" w:rsidRPr="0032597E" w:rsidRDefault="00332C8C" w:rsidP="0037399F">
      <w:pPr>
        <w:pStyle w:val="Heading3"/>
      </w:pPr>
      <w:bookmarkStart w:id="70" w:name="_3.2.4._01_HS_13_Pop-up_Chi"/>
      <w:bookmarkStart w:id="71" w:name="_Toc294451940"/>
      <w:bookmarkEnd w:id="70"/>
      <w:r>
        <w:t>3.2</w:t>
      </w:r>
      <w:r w:rsidR="0037399F" w:rsidRPr="0032597E">
        <w:t>.</w:t>
      </w:r>
      <w:r w:rsidR="003F6C97">
        <w:t>4</w:t>
      </w:r>
      <w:r w:rsidR="0037399F" w:rsidRPr="0032597E">
        <w:t>. 01_HS_</w:t>
      </w:r>
      <w:r w:rsidR="003A1D4B">
        <w:t>27</w:t>
      </w:r>
      <w:r w:rsidR="0037399F" w:rsidRPr="0032597E">
        <w:t>_</w:t>
      </w:r>
      <w:r w:rsidR="0037399F">
        <w:t>Pop-up Chi Tiết Hoạt Động</w:t>
      </w:r>
      <w:bookmarkEnd w:id="71"/>
    </w:p>
    <w:p w:rsidR="0037399F" w:rsidRPr="00C76736" w:rsidRDefault="00332C8C" w:rsidP="0037399F">
      <w:pPr>
        <w:pStyle w:val="Heading4"/>
      </w:pPr>
      <w:r>
        <w:t>3.2</w:t>
      </w:r>
      <w:r w:rsidR="0037399F" w:rsidRPr="00C76736">
        <w:t>.</w:t>
      </w:r>
      <w:r w:rsidR="003C5422">
        <w:t>4</w:t>
      </w:r>
      <w:r>
        <w:t>.</w:t>
      </w:r>
      <w:r w:rsidR="003C5422">
        <w:t>1</w:t>
      </w:r>
      <w:r w:rsidR="0037399F" w:rsidRPr="00C76736">
        <w:t>. User Interface</w:t>
      </w:r>
    </w:p>
    <w:p w:rsidR="0037399F" w:rsidRPr="00C76736" w:rsidRDefault="00AE5D2C" w:rsidP="0037399F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4267200" cy="2247900"/>
            <wp:effectExtent l="19050" t="0" r="0" b="0"/>
            <wp:docPr id="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9F" w:rsidRPr="008F0E33" w:rsidRDefault="00332C8C" w:rsidP="0037399F">
      <w:pPr>
        <w:pStyle w:val="Heading4"/>
      </w:pPr>
      <w:r>
        <w:t>3.2</w:t>
      </w:r>
      <w:r w:rsidR="0037399F" w:rsidRPr="008F0E33">
        <w:t>.</w:t>
      </w:r>
      <w:r w:rsidR="003C5422">
        <w:t>4</w:t>
      </w:r>
      <w:r w:rsidR="0037399F"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37399F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box</w:t>
            </w:r>
          </w:p>
        </w:tc>
        <w:tc>
          <w:tcPr>
            <w:tcW w:w="306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hoạt động</w:t>
            </w:r>
          </w:p>
        </w:tc>
        <w:tc>
          <w:tcPr>
            <w:tcW w:w="135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ấp độ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37399F" w:rsidRPr="005D1F58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ấp độ của hoạt động</w:t>
            </w:r>
          </w:p>
        </w:tc>
        <w:tc>
          <w:tcPr>
            <w:tcW w:w="135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37399F" w:rsidRPr="0043235A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43235A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r>
              <w:t>Textbox</w:t>
            </w:r>
          </w:p>
        </w:tc>
        <w:tc>
          <w:tcPr>
            <w:tcW w:w="306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tham gia hoạt động</w:t>
            </w:r>
          </w:p>
        </w:tc>
        <w:tc>
          <w:tcPr>
            <w:tcW w:w="135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r>
              <w:t>Textbox</w:t>
            </w:r>
          </w:p>
        </w:tc>
        <w:tc>
          <w:tcPr>
            <w:tcW w:w="306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 hoạt động</w:t>
            </w:r>
          </w:p>
        </w:tc>
        <w:tc>
          <w:tcPr>
            <w:tcW w:w="135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r>
              <w:t>Textbox</w:t>
            </w:r>
          </w:p>
        </w:tc>
        <w:tc>
          <w:tcPr>
            <w:tcW w:w="306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 chi tiết về hoạt động</w:t>
            </w:r>
          </w:p>
        </w:tc>
        <w:tc>
          <w:tcPr>
            <w:tcW w:w="135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37399F" w:rsidRDefault="0037399F" w:rsidP="0037399F"/>
    <w:p w:rsidR="0037399F" w:rsidRPr="004A6B70" w:rsidRDefault="00332C8C" w:rsidP="0037399F">
      <w:pPr>
        <w:pStyle w:val="Heading3"/>
      </w:pPr>
      <w:bookmarkStart w:id="72" w:name="_Toc294451941"/>
      <w:r>
        <w:t>3.2</w:t>
      </w:r>
      <w:r w:rsidR="0037399F" w:rsidRPr="004A6B70">
        <w:t>.</w:t>
      </w:r>
      <w:r w:rsidR="00A150C2">
        <w:t>5</w:t>
      </w:r>
      <w:r w:rsidR="0037399F" w:rsidRPr="004A6B70">
        <w:t>.</w:t>
      </w:r>
      <w:r w:rsidR="0037399F">
        <w:t xml:space="preserve"> 01</w:t>
      </w:r>
      <w:r w:rsidR="0037399F" w:rsidRPr="004A6B70">
        <w:t>_</w:t>
      </w:r>
      <w:r w:rsidR="0037399F">
        <w:t>HS</w:t>
      </w:r>
      <w:r w:rsidR="0037399F" w:rsidRPr="004A6B70">
        <w:t>_</w:t>
      </w:r>
      <w:r w:rsidR="00117D80">
        <w:t>28</w:t>
      </w:r>
      <w:r w:rsidR="0037399F" w:rsidRPr="004A6B70">
        <w:t>_</w:t>
      </w:r>
      <w:r w:rsidR="00026B9A">
        <w:t xml:space="preserve"> </w:t>
      </w:r>
      <w:r w:rsidR="0037399F">
        <w:t>Tình Hình Nghỉ Học</w:t>
      </w:r>
      <w:bookmarkEnd w:id="72"/>
    </w:p>
    <w:p w:rsidR="0037399F" w:rsidRPr="00C76736" w:rsidRDefault="00332C8C" w:rsidP="0037399F">
      <w:pPr>
        <w:pStyle w:val="Heading4"/>
      </w:pPr>
      <w:r>
        <w:t>3.2</w:t>
      </w:r>
      <w:r w:rsidR="0037399F" w:rsidRPr="00C76736">
        <w:t>.</w:t>
      </w:r>
      <w:r w:rsidR="00026B9A">
        <w:t>5</w:t>
      </w:r>
      <w:r w:rsidR="0037399F" w:rsidRPr="00C76736">
        <w:t>.1. User Interface</w:t>
      </w:r>
    </w:p>
    <w:p w:rsidR="0037399F" w:rsidRPr="00C76736" w:rsidRDefault="007C29DA" w:rsidP="0037399F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8229600" cy="6005839"/>
            <wp:effectExtent l="19050" t="0" r="0" b="0"/>
            <wp:docPr id="56" name="Picture 8" descr="C:\Users\Nguyen Anh Duy\Desktop\eContactBook\1_Requirement\GUI_Prototype\1. Hoc_Sinh\User\4. Tình hình nghỉ học (Completed)\00. Học sinh _ Tình hình nghỉ học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guyen Anh Duy\Desktop\eContactBook\1_Requirement\GUI_Prototype\1. Hoc_Sinh\User\4. Tình hình nghỉ học (Completed)\00. Học sinh _ Tình hình nghỉ học _ Xe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00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9F" w:rsidRDefault="002C5DBC" w:rsidP="0037399F">
      <w:pPr>
        <w:pStyle w:val="Heading4"/>
      </w:pPr>
      <w:r>
        <w:t>3.2</w:t>
      </w:r>
      <w:r w:rsidRPr="00C76736">
        <w:t>.</w:t>
      </w:r>
      <w:r>
        <w:t>5</w:t>
      </w:r>
      <w:r w:rsidRPr="00C76736">
        <w:t>.</w:t>
      </w:r>
      <w:r w:rsidR="0037399F" w:rsidRPr="004A6B70">
        <w:t>2.</w:t>
      </w:r>
      <w:r w:rsidR="0037399F">
        <w:t xml:space="preserve"> </w:t>
      </w:r>
      <w:r w:rsidR="0037399F" w:rsidRPr="004A6B70">
        <w:t>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251"/>
        <w:gridCol w:w="900"/>
        <w:gridCol w:w="2070"/>
        <w:gridCol w:w="1913"/>
        <w:gridCol w:w="1372"/>
      </w:tblGrid>
      <w:tr w:rsidR="0037399F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lastRenderedPageBreak/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251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913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học kỳ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 hiện tại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ừ ngày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tiên danh sách ngày nghỉ học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913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tháng hiện tại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ến ngày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 cùng danh sách ngày nghỉ học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913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 tháng hiện tại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Danh sách ngày nghỉ học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913" w:type="dxa"/>
            <w:shd w:val="clear" w:color="auto" w:fill="auto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2532" w:type="dxa"/>
            <w:gridSpan w:val="7"/>
            <w:shd w:val="clear" w:color="auto" w:fill="FDE9D9" w:themeFill="accent6" w:themeFillTint="33"/>
          </w:tcPr>
          <w:p w:rsidR="0037399F" w:rsidRPr="000B1AA7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>
              <w:rPr>
                <w:i w:val="0"/>
              </w:rPr>
              <w:t>Danh sách ngày nghỉ học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nghỉ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ổi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ổi nghỉ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ó phép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o biết có xin phép hay không, có 2 giá trị:</w:t>
            </w:r>
          </w:p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Có</w:t>
            </w:r>
          </w:p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Khô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ý do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ý do nghỉ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H xác nhậ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o biết phụ huynh đã xác nhận việc nghỉ học chưa, có 2 giá trị:</w:t>
            </w:r>
          </w:p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Có</w:t>
            </w:r>
          </w:p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Khô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7C29DA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ác nhậ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Pr="00C76736" w:rsidRDefault="007C29DA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ác nhận</w:t>
            </w:r>
            <w:r w:rsidR="0037399F">
              <w:rPr>
                <w:b w:val="0"/>
                <w:i w:val="0"/>
              </w:rPr>
              <w:t xml:space="preserve"> thông tin ngày nghỉ học của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7C29D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r w:rsidRPr="007C29DA">
              <w:rPr>
                <w:b w:val="0"/>
                <w:i w:val="0"/>
              </w:rPr>
              <w:t xml:space="preserve">pop-up </w:t>
            </w:r>
            <w:r w:rsidR="007C29DA">
              <w:rPr>
                <w:b w:val="0"/>
                <w:i w:val="0"/>
              </w:rPr>
              <w:t>xác nhận ngày nghỉ học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37399F" w:rsidRDefault="0037399F" w:rsidP="0037399F"/>
    <w:p w:rsidR="002C5DBC" w:rsidRPr="0032597E" w:rsidRDefault="002C5DBC" w:rsidP="002C5DBC">
      <w:pPr>
        <w:pStyle w:val="Heading3"/>
      </w:pPr>
      <w:bookmarkStart w:id="73" w:name="_Toc294451942"/>
      <w:r>
        <w:t>3.2</w:t>
      </w:r>
      <w:r w:rsidRPr="0032597E">
        <w:t>.</w:t>
      </w:r>
      <w:r>
        <w:t>6</w:t>
      </w:r>
      <w:r w:rsidRPr="0032597E">
        <w:t>. 01_HS_</w:t>
      </w:r>
      <w:r>
        <w:t>2</w:t>
      </w:r>
      <w:r w:rsidR="00662D1B">
        <w:t>9</w:t>
      </w:r>
      <w:r w:rsidRPr="0032597E">
        <w:t>_</w:t>
      </w:r>
      <w:r>
        <w:t xml:space="preserve">Pop-up </w:t>
      </w:r>
      <w:r w:rsidR="00662D1B">
        <w:t>Xác Nhận Ngày Nghỉ Học</w:t>
      </w:r>
      <w:bookmarkEnd w:id="73"/>
    </w:p>
    <w:p w:rsidR="002C5DBC" w:rsidRDefault="002C5DBC" w:rsidP="002C5DBC">
      <w:pPr>
        <w:pStyle w:val="Heading4"/>
      </w:pPr>
      <w:r>
        <w:t>3.2</w:t>
      </w:r>
      <w:r w:rsidRPr="00C76736">
        <w:t>.</w:t>
      </w:r>
      <w:r w:rsidR="00194256">
        <w:t>6</w:t>
      </w:r>
      <w:r w:rsidRPr="00C76736">
        <w:t>.1. User Interface</w:t>
      </w:r>
    </w:p>
    <w:p w:rsidR="002C5DBC" w:rsidRPr="00C76736" w:rsidRDefault="00BD07F9" w:rsidP="002C5DBC">
      <w:pPr>
        <w:pStyle w:val="Heading4"/>
        <w:jc w:val="center"/>
      </w:pPr>
      <w:r>
        <w:rPr>
          <w:noProof/>
        </w:rPr>
        <w:lastRenderedPageBreak/>
        <w:drawing>
          <wp:inline distT="0" distB="0" distL="0" distR="0">
            <wp:extent cx="4257675" cy="1323975"/>
            <wp:effectExtent l="1905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BC" w:rsidRPr="008F0E33" w:rsidRDefault="00BD07F9" w:rsidP="002C5DBC">
      <w:pPr>
        <w:pStyle w:val="Heading4"/>
      </w:pPr>
      <w:r>
        <w:t>3.2</w:t>
      </w:r>
      <w:r w:rsidRPr="00C76736">
        <w:t>.</w:t>
      </w:r>
      <w:r>
        <w:t>6</w:t>
      </w:r>
      <w:r w:rsidRPr="00C76736">
        <w:t>.</w:t>
      </w:r>
      <w:r w:rsidR="002C5DBC" w:rsidRPr="008F0E33">
        <w:t>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2C5DBC" w:rsidRPr="00C76736" w:rsidTr="00973031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C5DBC" w:rsidRPr="00C76736" w:rsidRDefault="002C5DBC" w:rsidP="00973031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C5DBC" w:rsidRPr="00C76736" w:rsidRDefault="002C5DBC" w:rsidP="00973031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C5DBC" w:rsidRPr="00C76736" w:rsidRDefault="002C5DBC" w:rsidP="00973031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C5DBC" w:rsidRPr="00C76736" w:rsidRDefault="002C5DBC" w:rsidP="00973031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C5DBC" w:rsidRPr="00C76736" w:rsidRDefault="002C5DBC" w:rsidP="00973031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C5DBC" w:rsidRPr="00C76736" w:rsidRDefault="002C5DBC" w:rsidP="00973031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2C5DBC" w:rsidRPr="00C76736" w:rsidRDefault="002C5DBC" w:rsidP="00973031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2C5DBC" w:rsidRPr="00C76736" w:rsidRDefault="002C5DBC" w:rsidP="00973031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2C5DBC" w:rsidRPr="00C76736" w:rsidTr="00973031">
        <w:trPr>
          <w:jc w:val="center"/>
        </w:trPr>
        <w:tc>
          <w:tcPr>
            <w:tcW w:w="1406" w:type="dxa"/>
            <w:shd w:val="clear" w:color="auto" w:fill="auto"/>
          </w:tcPr>
          <w:p w:rsidR="002C5DBC" w:rsidRDefault="00BD07F9" w:rsidP="0097303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ời nhắc</w:t>
            </w:r>
          </w:p>
        </w:tc>
        <w:tc>
          <w:tcPr>
            <w:tcW w:w="1620" w:type="dxa"/>
            <w:shd w:val="clear" w:color="auto" w:fill="auto"/>
          </w:tcPr>
          <w:p w:rsidR="002C5DBC" w:rsidRDefault="002C5DBC" w:rsidP="0097303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2C5DBC" w:rsidRDefault="00BD07F9" w:rsidP="0097303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ắc nhở người dùng xác nhận ngày nghỉ</w:t>
            </w:r>
          </w:p>
        </w:tc>
        <w:tc>
          <w:tcPr>
            <w:tcW w:w="1350" w:type="dxa"/>
            <w:shd w:val="clear" w:color="auto" w:fill="auto"/>
          </w:tcPr>
          <w:p w:rsidR="002C5DBC" w:rsidRDefault="002C5DBC" w:rsidP="0097303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2C5DBC" w:rsidRDefault="002C5DBC" w:rsidP="0097303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2C5DBC" w:rsidRPr="00865308" w:rsidRDefault="002C5DBC" w:rsidP="00973031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2C5DBC" w:rsidRDefault="00BD07F9" w:rsidP="00973031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C5DBC" w:rsidRPr="00C76736" w:rsidTr="00973031">
        <w:trPr>
          <w:jc w:val="center"/>
        </w:trPr>
        <w:tc>
          <w:tcPr>
            <w:tcW w:w="1406" w:type="dxa"/>
            <w:shd w:val="clear" w:color="auto" w:fill="auto"/>
          </w:tcPr>
          <w:p w:rsidR="002C5DBC" w:rsidRPr="00C76736" w:rsidRDefault="00BD07F9" w:rsidP="0097303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ó</w:t>
            </w:r>
          </w:p>
        </w:tc>
        <w:tc>
          <w:tcPr>
            <w:tcW w:w="1620" w:type="dxa"/>
            <w:shd w:val="clear" w:color="auto" w:fill="auto"/>
          </w:tcPr>
          <w:p w:rsidR="002C5DBC" w:rsidRPr="00C76736" w:rsidRDefault="002C5DBC" w:rsidP="0097303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2C5DBC" w:rsidRPr="00C76736" w:rsidRDefault="00BD07F9" w:rsidP="0097303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ác nhận thông tin ngày nghỉ của học sinh là đúng</w:t>
            </w:r>
          </w:p>
        </w:tc>
        <w:tc>
          <w:tcPr>
            <w:tcW w:w="1350" w:type="dxa"/>
            <w:shd w:val="clear" w:color="auto" w:fill="auto"/>
          </w:tcPr>
          <w:p w:rsidR="002C5DBC" w:rsidRPr="00C76736" w:rsidRDefault="002C5DBC" w:rsidP="0097303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2C5DBC" w:rsidRPr="00C76736" w:rsidRDefault="00BD07F9" w:rsidP="0097303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ập nhật lại trạng thái xác nhận và đóng pop-up</w:t>
            </w:r>
          </w:p>
        </w:tc>
        <w:tc>
          <w:tcPr>
            <w:tcW w:w="1474" w:type="dxa"/>
            <w:shd w:val="clear" w:color="auto" w:fill="auto"/>
          </w:tcPr>
          <w:p w:rsidR="002C5DBC" w:rsidRPr="00C76736" w:rsidRDefault="00BD07F9" w:rsidP="0097303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2C5DBC" w:rsidRPr="00C76736" w:rsidRDefault="002C5DBC" w:rsidP="00973031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BD07F9" w:rsidRPr="00C76736" w:rsidTr="00973031">
        <w:trPr>
          <w:jc w:val="center"/>
        </w:trPr>
        <w:tc>
          <w:tcPr>
            <w:tcW w:w="1406" w:type="dxa"/>
            <w:shd w:val="clear" w:color="auto" w:fill="auto"/>
          </w:tcPr>
          <w:p w:rsidR="00BD07F9" w:rsidRPr="00C76736" w:rsidRDefault="00BD07F9" w:rsidP="0097303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ông</w:t>
            </w:r>
          </w:p>
        </w:tc>
        <w:tc>
          <w:tcPr>
            <w:tcW w:w="1620" w:type="dxa"/>
            <w:shd w:val="clear" w:color="auto" w:fill="auto"/>
          </w:tcPr>
          <w:p w:rsidR="00BD07F9" w:rsidRPr="00C76736" w:rsidRDefault="00BD07F9" w:rsidP="0097303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BD07F9" w:rsidRPr="00C76736" w:rsidRDefault="00BD07F9" w:rsidP="00BD07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xác nhận thông tin ngày nghỉ của học sinh</w:t>
            </w:r>
          </w:p>
        </w:tc>
        <w:tc>
          <w:tcPr>
            <w:tcW w:w="1350" w:type="dxa"/>
            <w:shd w:val="clear" w:color="auto" w:fill="auto"/>
          </w:tcPr>
          <w:p w:rsidR="00BD07F9" w:rsidRPr="00C76736" w:rsidRDefault="00BD07F9" w:rsidP="0097303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BD07F9" w:rsidRPr="00C76736" w:rsidRDefault="00BD07F9" w:rsidP="0097303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BD07F9" w:rsidRPr="00C76736" w:rsidRDefault="00BD07F9" w:rsidP="00973031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BD07F9" w:rsidRPr="00C76736" w:rsidRDefault="00BD07F9" w:rsidP="00973031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2C5DBC" w:rsidRDefault="002C5DBC" w:rsidP="0037399F"/>
    <w:p w:rsidR="0037399F" w:rsidRPr="004A6B70" w:rsidRDefault="00332C8C" w:rsidP="0037399F">
      <w:pPr>
        <w:pStyle w:val="Heading3"/>
      </w:pPr>
      <w:bookmarkStart w:id="74" w:name="_Toc294451943"/>
      <w:r>
        <w:t>3.2</w:t>
      </w:r>
      <w:r w:rsidR="0037399F" w:rsidRPr="004A6B70">
        <w:t>.</w:t>
      </w:r>
      <w:r w:rsidR="0037399F">
        <w:t>7</w:t>
      </w:r>
      <w:r w:rsidR="0037399F" w:rsidRPr="004A6B70">
        <w:t>.</w:t>
      </w:r>
      <w:r w:rsidR="0037399F">
        <w:t xml:space="preserve"> 01</w:t>
      </w:r>
      <w:r w:rsidR="0037399F" w:rsidRPr="004A6B70">
        <w:t>_</w:t>
      </w:r>
      <w:r w:rsidR="0037399F">
        <w:t>HS</w:t>
      </w:r>
      <w:r w:rsidR="0037399F" w:rsidRPr="004A6B70">
        <w:t>_</w:t>
      </w:r>
      <w:r w:rsidR="0092023A">
        <w:t>30</w:t>
      </w:r>
      <w:r w:rsidR="0037399F" w:rsidRPr="004A6B70">
        <w:t>_</w:t>
      </w:r>
      <w:r w:rsidR="0037399F">
        <w:t>Phê Bình</w:t>
      </w:r>
      <w:bookmarkEnd w:id="74"/>
    </w:p>
    <w:p w:rsidR="0037399F" w:rsidRPr="00C76736" w:rsidRDefault="00332C8C" w:rsidP="0037399F">
      <w:pPr>
        <w:pStyle w:val="Heading4"/>
      </w:pPr>
      <w:r>
        <w:t>3.2</w:t>
      </w:r>
      <w:r w:rsidR="0037399F" w:rsidRPr="00C76736">
        <w:t>.</w:t>
      </w:r>
      <w:r w:rsidR="0037399F">
        <w:t>7</w:t>
      </w:r>
      <w:r w:rsidR="0037399F" w:rsidRPr="00C76736">
        <w:t>.1. User Interface</w:t>
      </w:r>
    </w:p>
    <w:p w:rsidR="0037399F" w:rsidRPr="00C76736" w:rsidRDefault="00EB13B3" w:rsidP="0037399F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7178510" cy="6436412"/>
            <wp:effectExtent l="19050" t="0" r="3340" b="0"/>
            <wp:docPr id="60" name="Picture 11" descr="C:\Users\Nguyen Anh Duy\Desktop\eContactBook\1_Requirement\GUI_Prototype\1. Hoc_Sinh\User\5. Phê bình (Completed)\00. Học sinh _ Phê bình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guyen Anh Duy\Desktop\eContactBook\1_Requirement\GUI_Prototype\1. Hoc_Sinh\User\5. Phê bình (Completed)\00. Học sinh _ Phê bình _ Xem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934" cy="643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9F" w:rsidRDefault="002C4164" w:rsidP="0037399F">
      <w:pPr>
        <w:pStyle w:val="Heading4"/>
      </w:pPr>
      <w:r>
        <w:lastRenderedPageBreak/>
        <w:t>3.2</w:t>
      </w:r>
      <w:r w:rsidRPr="00C76736">
        <w:t>.</w:t>
      </w:r>
      <w:r>
        <w:t>7</w:t>
      </w:r>
      <w:r w:rsidRPr="00C76736">
        <w:t>.</w:t>
      </w:r>
      <w:r w:rsidR="0037399F" w:rsidRPr="004A6B70">
        <w:t>2.</w:t>
      </w:r>
      <w:r w:rsidR="0037399F">
        <w:t xml:space="preserve"> </w:t>
      </w:r>
      <w:r w:rsidR="0037399F" w:rsidRPr="004A6B70">
        <w:t>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251"/>
        <w:gridCol w:w="900"/>
        <w:gridCol w:w="2070"/>
        <w:gridCol w:w="1913"/>
        <w:gridCol w:w="1372"/>
      </w:tblGrid>
      <w:tr w:rsidR="0037399F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251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913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học kỳ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913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kỳ hiện tại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ừ ngày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tiên danh sách phê bình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913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tháng hiện tại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ến ngày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 cùng danh sách phê bình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913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 tháng hiện tại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251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Danh sách phê bình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913" w:type="dxa"/>
            <w:shd w:val="clear" w:color="auto" w:fill="auto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2532" w:type="dxa"/>
            <w:gridSpan w:val="7"/>
            <w:shd w:val="clear" w:color="auto" w:fill="FDE9D9" w:themeFill="accent6" w:themeFillTint="33"/>
          </w:tcPr>
          <w:p w:rsidR="0037399F" w:rsidRPr="000B1AA7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>
              <w:rPr>
                <w:i w:val="0"/>
              </w:rPr>
              <w:t>Danh sách khe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 được khe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20._01_HS_20_Pop-up_Chi" w:history="1">
              <w:r w:rsidRPr="00DF6ACD">
                <w:rPr>
                  <w:rStyle w:val="Hyperlink"/>
                  <w:b w:val="0"/>
                  <w:i w:val="0"/>
                </w:rPr>
                <w:t>pop-up chi tiết khen</w:t>
              </w:r>
            </w:hyperlink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ược khe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 về hoạt động khe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2532" w:type="dxa"/>
            <w:gridSpan w:val="7"/>
            <w:shd w:val="clear" w:color="auto" w:fill="auto"/>
          </w:tcPr>
          <w:p w:rsidR="0037399F" w:rsidRPr="000B1AA7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>
              <w:rPr>
                <w:i w:val="0"/>
              </w:rPr>
              <w:t>Danh sách phạt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251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 được phạt</w:t>
            </w:r>
          </w:p>
        </w:tc>
        <w:tc>
          <w:tcPr>
            <w:tcW w:w="90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ở</w:t>
            </w:r>
            <w:hyperlink w:anchor="_3.1.23._01_HS_23_Pop-up_Chi" w:history="1">
              <w:r w:rsidRPr="001346DB">
                <w:rPr>
                  <w:rStyle w:val="Hyperlink"/>
                  <w:b w:val="0"/>
                  <w:i w:val="0"/>
                </w:rPr>
                <w:t xml:space="preserve"> pop-up chi tiết phạt</w:t>
              </w:r>
            </w:hyperlink>
          </w:p>
        </w:tc>
        <w:tc>
          <w:tcPr>
            <w:tcW w:w="1913" w:type="dxa"/>
            <w:shd w:val="clear" w:color="auto" w:fill="auto"/>
          </w:tcPr>
          <w:p w:rsidR="0037399F" w:rsidRPr="00865308" w:rsidRDefault="0037399F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ược phạt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 về hoạt động phạt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251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 về hoạt động phạt</w:t>
            </w:r>
          </w:p>
        </w:tc>
        <w:tc>
          <w:tcPr>
            <w:tcW w:w="90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913" w:type="dxa"/>
            <w:shd w:val="clear" w:color="auto" w:fill="auto"/>
          </w:tcPr>
          <w:p w:rsidR="0037399F" w:rsidRPr="00865308" w:rsidRDefault="0037399F" w:rsidP="00EC29BD">
            <w:r w:rsidRPr="00865308"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37399F" w:rsidRDefault="0037399F" w:rsidP="0037399F"/>
    <w:p w:rsidR="0037399F" w:rsidRPr="0032597E" w:rsidRDefault="00332C8C" w:rsidP="0037399F">
      <w:pPr>
        <w:pStyle w:val="Heading3"/>
      </w:pPr>
      <w:bookmarkStart w:id="75" w:name="_Toc294451944"/>
      <w:r>
        <w:t>3.2</w:t>
      </w:r>
      <w:r w:rsidR="0037399F" w:rsidRPr="0032597E">
        <w:t>.</w:t>
      </w:r>
      <w:r w:rsidR="00EB13B3">
        <w:t>8</w:t>
      </w:r>
      <w:r w:rsidR="0037399F" w:rsidRPr="0032597E">
        <w:t>. 01_HS_</w:t>
      </w:r>
      <w:r w:rsidR="00EB13B3">
        <w:t>31</w:t>
      </w:r>
      <w:r w:rsidR="0037399F" w:rsidRPr="0032597E">
        <w:t>_</w:t>
      </w:r>
      <w:r w:rsidR="0037399F">
        <w:t>Pop-up Chi Tiết Khen</w:t>
      </w:r>
      <w:bookmarkEnd w:id="75"/>
    </w:p>
    <w:p w:rsidR="0037399F" w:rsidRDefault="00332C8C" w:rsidP="0037399F">
      <w:pPr>
        <w:pStyle w:val="Heading4"/>
      </w:pPr>
      <w:r>
        <w:lastRenderedPageBreak/>
        <w:t>3.2</w:t>
      </w:r>
      <w:r w:rsidR="0037399F" w:rsidRPr="00C76736">
        <w:t>.</w:t>
      </w:r>
      <w:r w:rsidR="00CE27A9">
        <w:t>8</w:t>
      </w:r>
      <w:r w:rsidR="0037399F" w:rsidRPr="00C76736">
        <w:t>.1. User Interface</w:t>
      </w:r>
    </w:p>
    <w:p w:rsidR="0037399F" w:rsidRPr="00C76736" w:rsidRDefault="00957A98" w:rsidP="0037399F">
      <w:pPr>
        <w:pStyle w:val="Heading4"/>
        <w:jc w:val="center"/>
      </w:pPr>
      <w:r>
        <w:rPr>
          <w:noProof/>
        </w:rPr>
        <w:drawing>
          <wp:inline distT="0" distB="0" distL="0" distR="0">
            <wp:extent cx="4229100" cy="2571750"/>
            <wp:effectExtent l="19050" t="0" r="0" b="0"/>
            <wp:docPr id="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9F" w:rsidRPr="008F0E33" w:rsidRDefault="00332C8C" w:rsidP="0037399F">
      <w:pPr>
        <w:pStyle w:val="Heading4"/>
      </w:pPr>
      <w:r>
        <w:t>3.2</w:t>
      </w:r>
      <w:r w:rsidR="0037399F" w:rsidRPr="008F0E33">
        <w:t>.</w:t>
      </w:r>
      <w:r w:rsidR="00957A98">
        <w:t>8</w:t>
      </w:r>
      <w:r w:rsidR="0037399F"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37399F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 khen</w:t>
            </w:r>
          </w:p>
        </w:tc>
        <w:tc>
          <w:tcPr>
            <w:tcW w:w="135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37399F" w:rsidRPr="00865308" w:rsidRDefault="0037399F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ược khen</w:t>
            </w:r>
          </w:p>
        </w:tc>
        <w:tc>
          <w:tcPr>
            <w:tcW w:w="135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37399F" w:rsidRPr="00865308" w:rsidRDefault="0037399F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r>
              <w:t>Text</w:t>
            </w:r>
          </w:p>
        </w:tc>
        <w:tc>
          <w:tcPr>
            <w:tcW w:w="306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 chi tiết về hoạt động</w:t>
            </w:r>
          </w:p>
        </w:tc>
        <w:tc>
          <w:tcPr>
            <w:tcW w:w="135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 về hoạt động khen</w:t>
            </w:r>
          </w:p>
        </w:tc>
        <w:tc>
          <w:tcPr>
            <w:tcW w:w="135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37399F" w:rsidRPr="00865308" w:rsidRDefault="0037399F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37399F" w:rsidRDefault="0037399F" w:rsidP="0037399F"/>
    <w:p w:rsidR="0037399F" w:rsidRPr="0032597E" w:rsidRDefault="00332C8C" w:rsidP="0037399F">
      <w:pPr>
        <w:pStyle w:val="Heading3"/>
      </w:pPr>
      <w:bookmarkStart w:id="76" w:name="_Toc294451945"/>
      <w:r>
        <w:t>3.2</w:t>
      </w:r>
      <w:r w:rsidR="0037399F" w:rsidRPr="0032597E">
        <w:t>.</w:t>
      </w:r>
      <w:r w:rsidR="007D2B7E">
        <w:t>9</w:t>
      </w:r>
      <w:r w:rsidR="0037399F" w:rsidRPr="0032597E">
        <w:t>. 01_HS_</w:t>
      </w:r>
      <w:r w:rsidR="007D2B7E">
        <w:t>32</w:t>
      </w:r>
      <w:r w:rsidR="0037399F" w:rsidRPr="0032597E">
        <w:t>_</w:t>
      </w:r>
      <w:r w:rsidR="0037399F">
        <w:t>Pop-up Chi Tiết Phạt</w:t>
      </w:r>
      <w:bookmarkEnd w:id="76"/>
    </w:p>
    <w:p w:rsidR="0037399F" w:rsidRDefault="00332C8C" w:rsidP="0037399F">
      <w:pPr>
        <w:pStyle w:val="Heading4"/>
      </w:pPr>
      <w:r>
        <w:t>3.2</w:t>
      </w:r>
      <w:r w:rsidR="0037399F" w:rsidRPr="00C76736">
        <w:t>.</w:t>
      </w:r>
      <w:r w:rsidR="007D2B7E">
        <w:t>9</w:t>
      </w:r>
      <w:r>
        <w:t>.2</w:t>
      </w:r>
      <w:r w:rsidR="0037399F" w:rsidRPr="00C76736">
        <w:t>. User Interface</w:t>
      </w:r>
    </w:p>
    <w:p w:rsidR="0037399F" w:rsidRPr="00C76736" w:rsidRDefault="007D2B7E" w:rsidP="0037399F">
      <w:pPr>
        <w:pStyle w:val="Heading4"/>
        <w:jc w:val="center"/>
      </w:pPr>
      <w:r>
        <w:rPr>
          <w:noProof/>
        </w:rPr>
        <w:lastRenderedPageBreak/>
        <w:drawing>
          <wp:inline distT="0" distB="0" distL="0" distR="0">
            <wp:extent cx="4229100" cy="2571750"/>
            <wp:effectExtent l="19050" t="0" r="0" b="0"/>
            <wp:docPr id="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9F" w:rsidRPr="008F0E33" w:rsidRDefault="00332C8C" w:rsidP="0037399F">
      <w:pPr>
        <w:pStyle w:val="Heading4"/>
      </w:pPr>
      <w:r>
        <w:t>3.2</w:t>
      </w:r>
      <w:r w:rsidR="0037399F" w:rsidRPr="008F0E33">
        <w:t>.</w:t>
      </w:r>
      <w:r w:rsidR="007D2B7E">
        <w:t>9</w:t>
      </w:r>
      <w:r w:rsidR="0037399F" w:rsidRPr="008F0E33">
        <w:t>.2. GUI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37399F" w:rsidRPr="00C76736" w:rsidTr="00EC29BD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oạt động phạt</w:t>
            </w:r>
          </w:p>
        </w:tc>
        <w:tc>
          <w:tcPr>
            <w:tcW w:w="135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37399F" w:rsidRPr="00865308" w:rsidRDefault="0037399F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bị phạt</w:t>
            </w:r>
          </w:p>
        </w:tc>
        <w:tc>
          <w:tcPr>
            <w:tcW w:w="135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37399F" w:rsidRPr="00865308" w:rsidRDefault="0037399F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r>
              <w:t>Text</w:t>
            </w:r>
          </w:p>
        </w:tc>
        <w:tc>
          <w:tcPr>
            <w:tcW w:w="306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 tả chi tiết về hoạt động</w:t>
            </w:r>
          </w:p>
        </w:tc>
        <w:tc>
          <w:tcPr>
            <w:tcW w:w="135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37399F" w:rsidRPr="00C76736" w:rsidTr="00EC29BD">
        <w:trPr>
          <w:jc w:val="center"/>
        </w:trPr>
        <w:tc>
          <w:tcPr>
            <w:tcW w:w="1406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</w:t>
            </w:r>
          </w:p>
        </w:tc>
        <w:tc>
          <w:tcPr>
            <w:tcW w:w="162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37399F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n xét của giáo viên về hoạt động phạt</w:t>
            </w:r>
          </w:p>
        </w:tc>
        <w:tc>
          <w:tcPr>
            <w:tcW w:w="1350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37399F" w:rsidRDefault="0037399F" w:rsidP="00EC29B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37399F" w:rsidRPr="00865308" w:rsidRDefault="0037399F" w:rsidP="00EC29BD">
            <w:r>
              <w:t>N</w:t>
            </w:r>
          </w:p>
        </w:tc>
        <w:tc>
          <w:tcPr>
            <w:tcW w:w="1372" w:type="dxa"/>
            <w:shd w:val="clear" w:color="auto" w:fill="auto"/>
          </w:tcPr>
          <w:p w:rsidR="0037399F" w:rsidRPr="00C76736" w:rsidRDefault="0037399F" w:rsidP="00EC29BD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</w:tbl>
    <w:p w:rsidR="0037399F" w:rsidRPr="004A6B70" w:rsidRDefault="0037399F" w:rsidP="0037399F">
      <w:pPr>
        <w:jc w:val="both"/>
        <w:rPr>
          <w:rFonts w:cs="Times New Roman"/>
          <w:szCs w:val="24"/>
        </w:rPr>
      </w:pPr>
    </w:p>
    <w:p w:rsidR="0037399F" w:rsidRPr="004A6B70" w:rsidRDefault="0037399F" w:rsidP="004A6B70">
      <w:pPr>
        <w:jc w:val="both"/>
        <w:rPr>
          <w:rFonts w:cs="Times New Roman"/>
          <w:szCs w:val="24"/>
        </w:rPr>
      </w:pPr>
    </w:p>
    <w:sectPr w:rsidR="0037399F" w:rsidRPr="004A6B70" w:rsidSect="00B82AA1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5E" w:rsidRDefault="0056175E" w:rsidP="007E36FD">
      <w:pPr>
        <w:spacing w:after="0" w:line="240" w:lineRule="auto"/>
      </w:pPr>
      <w:r>
        <w:separator/>
      </w:r>
    </w:p>
  </w:endnote>
  <w:endnote w:type="continuationSeparator" w:id="0">
    <w:p w:rsidR="0056175E" w:rsidRDefault="0056175E" w:rsidP="007E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5E" w:rsidRDefault="0056175E" w:rsidP="007E36FD">
      <w:pPr>
        <w:spacing w:after="0" w:line="240" w:lineRule="auto"/>
      </w:pPr>
      <w:r>
        <w:separator/>
      </w:r>
    </w:p>
  </w:footnote>
  <w:footnote w:type="continuationSeparator" w:id="0">
    <w:p w:rsidR="0056175E" w:rsidRDefault="0056175E" w:rsidP="007E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6281C"/>
    <w:multiLevelType w:val="multilevel"/>
    <w:tmpl w:val="16843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6B586AC7"/>
    <w:multiLevelType w:val="multilevel"/>
    <w:tmpl w:val="205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76B30"/>
    <w:multiLevelType w:val="hybridMultilevel"/>
    <w:tmpl w:val="D17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FC"/>
    <w:rsid w:val="0000212E"/>
    <w:rsid w:val="00007DF5"/>
    <w:rsid w:val="000154E5"/>
    <w:rsid w:val="00026B9A"/>
    <w:rsid w:val="00027B4F"/>
    <w:rsid w:val="00030922"/>
    <w:rsid w:val="00037AFA"/>
    <w:rsid w:val="000462A9"/>
    <w:rsid w:val="00055B81"/>
    <w:rsid w:val="00056524"/>
    <w:rsid w:val="0006787B"/>
    <w:rsid w:val="0007011E"/>
    <w:rsid w:val="00070B22"/>
    <w:rsid w:val="000741F6"/>
    <w:rsid w:val="0007559E"/>
    <w:rsid w:val="00085FF2"/>
    <w:rsid w:val="00092DBC"/>
    <w:rsid w:val="0009306D"/>
    <w:rsid w:val="00095A47"/>
    <w:rsid w:val="00095D44"/>
    <w:rsid w:val="000964AB"/>
    <w:rsid w:val="000A0E2E"/>
    <w:rsid w:val="000A2D1B"/>
    <w:rsid w:val="000A3D8A"/>
    <w:rsid w:val="000B1AA7"/>
    <w:rsid w:val="000B4018"/>
    <w:rsid w:val="000B60AB"/>
    <w:rsid w:val="000B72AF"/>
    <w:rsid w:val="000B782D"/>
    <w:rsid w:val="000C2B9B"/>
    <w:rsid w:val="000C32B5"/>
    <w:rsid w:val="000C3A5F"/>
    <w:rsid w:val="000D2306"/>
    <w:rsid w:val="000E1BF5"/>
    <w:rsid w:val="000E2113"/>
    <w:rsid w:val="000E4E03"/>
    <w:rsid w:val="000E7A95"/>
    <w:rsid w:val="000F08A8"/>
    <w:rsid w:val="000F268A"/>
    <w:rsid w:val="000F5411"/>
    <w:rsid w:val="00112CFC"/>
    <w:rsid w:val="00113C18"/>
    <w:rsid w:val="00114E52"/>
    <w:rsid w:val="001171C5"/>
    <w:rsid w:val="00117D80"/>
    <w:rsid w:val="00122FD0"/>
    <w:rsid w:val="001335F6"/>
    <w:rsid w:val="001346DB"/>
    <w:rsid w:val="00141320"/>
    <w:rsid w:val="001419B3"/>
    <w:rsid w:val="00150544"/>
    <w:rsid w:val="001506DF"/>
    <w:rsid w:val="00151083"/>
    <w:rsid w:val="00153503"/>
    <w:rsid w:val="001540C5"/>
    <w:rsid w:val="0016432E"/>
    <w:rsid w:val="001735CA"/>
    <w:rsid w:val="001737F0"/>
    <w:rsid w:val="0017381C"/>
    <w:rsid w:val="00175A64"/>
    <w:rsid w:val="00176259"/>
    <w:rsid w:val="001763EE"/>
    <w:rsid w:val="00176C1B"/>
    <w:rsid w:val="00177E1D"/>
    <w:rsid w:val="00182E77"/>
    <w:rsid w:val="001918F1"/>
    <w:rsid w:val="00192A48"/>
    <w:rsid w:val="0019302B"/>
    <w:rsid w:val="00194256"/>
    <w:rsid w:val="001A1475"/>
    <w:rsid w:val="001A7274"/>
    <w:rsid w:val="001C1673"/>
    <w:rsid w:val="001D5730"/>
    <w:rsid w:val="001E34F5"/>
    <w:rsid w:val="001E6B77"/>
    <w:rsid w:val="001F167B"/>
    <w:rsid w:val="001F1BC3"/>
    <w:rsid w:val="00202CCD"/>
    <w:rsid w:val="00203A84"/>
    <w:rsid w:val="002055A5"/>
    <w:rsid w:val="00206508"/>
    <w:rsid w:val="00207B96"/>
    <w:rsid w:val="00212129"/>
    <w:rsid w:val="002230FA"/>
    <w:rsid w:val="00225F11"/>
    <w:rsid w:val="002318B4"/>
    <w:rsid w:val="0023192F"/>
    <w:rsid w:val="00243264"/>
    <w:rsid w:val="00254E1D"/>
    <w:rsid w:val="0025541C"/>
    <w:rsid w:val="00266924"/>
    <w:rsid w:val="002732CE"/>
    <w:rsid w:val="00277AF5"/>
    <w:rsid w:val="00290EEF"/>
    <w:rsid w:val="00294CA6"/>
    <w:rsid w:val="002A34C8"/>
    <w:rsid w:val="002A472C"/>
    <w:rsid w:val="002C130B"/>
    <w:rsid w:val="002C4164"/>
    <w:rsid w:val="002C5BA1"/>
    <w:rsid w:val="002C5DBC"/>
    <w:rsid w:val="002C70F4"/>
    <w:rsid w:val="002D4753"/>
    <w:rsid w:val="002D5F34"/>
    <w:rsid w:val="002E4E04"/>
    <w:rsid w:val="002E5A54"/>
    <w:rsid w:val="002E5E2F"/>
    <w:rsid w:val="002F1173"/>
    <w:rsid w:val="002F2916"/>
    <w:rsid w:val="002F64BD"/>
    <w:rsid w:val="002F7A27"/>
    <w:rsid w:val="002F7C5F"/>
    <w:rsid w:val="00304110"/>
    <w:rsid w:val="00304BD2"/>
    <w:rsid w:val="003071B6"/>
    <w:rsid w:val="00307C86"/>
    <w:rsid w:val="00312130"/>
    <w:rsid w:val="00323243"/>
    <w:rsid w:val="0032597E"/>
    <w:rsid w:val="00326317"/>
    <w:rsid w:val="00332C8C"/>
    <w:rsid w:val="00335FDD"/>
    <w:rsid w:val="0034190F"/>
    <w:rsid w:val="00350D91"/>
    <w:rsid w:val="00357007"/>
    <w:rsid w:val="00360671"/>
    <w:rsid w:val="00360F13"/>
    <w:rsid w:val="00361D25"/>
    <w:rsid w:val="003677AA"/>
    <w:rsid w:val="00371765"/>
    <w:rsid w:val="0037399F"/>
    <w:rsid w:val="0038594D"/>
    <w:rsid w:val="00390B72"/>
    <w:rsid w:val="003A06E6"/>
    <w:rsid w:val="003A1D4B"/>
    <w:rsid w:val="003B29C0"/>
    <w:rsid w:val="003B33E8"/>
    <w:rsid w:val="003B3FE7"/>
    <w:rsid w:val="003B5A43"/>
    <w:rsid w:val="003C025E"/>
    <w:rsid w:val="003C0530"/>
    <w:rsid w:val="003C1D53"/>
    <w:rsid w:val="003C5422"/>
    <w:rsid w:val="003C640F"/>
    <w:rsid w:val="003D11CF"/>
    <w:rsid w:val="003D120A"/>
    <w:rsid w:val="003D1BB6"/>
    <w:rsid w:val="003D768D"/>
    <w:rsid w:val="003D777B"/>
    <w:rsid w:val="003E0344"/>
    <w:rsid w:val="003E1BC9"/>
    <w:rsid w:val="003E4D45"/>
    <w:rsid w:val="003E6C3F"/>
    <w:rsid w:val="003F15F9"/>
    <w:rsid w:val="003F5A67"/>
    <w:rsid w:val="003F6C97"/>
    <w:rsid w:val="00400C78"/>
    <w:rsid w:val="004050BF"/>
    <w:rsid w:val="004055AE"/>
    <w:rsid w:val="00406211"/>
    <w:rsid w:val="004168F3"/>
    <w:rsid w:val="00416BF8"/>
    <w:rsid w:val="00424D95"/>
    <w:rsid w:val="00430D5D"/>
    <w:rsid w:val="00431D5B"/>
    <w:rsid w:val="0043235A"/>
    <w:rsid w:val="0043338C"/>
    <w:rsid w:val="0043440D"/>
    <w:rsid w:val="00434FC8"/>
    <w:rsid w:val="00441B28"/>
    <w:rsid w:val="00444D34"/>
    <w:rsid w:val="00445704"/>
    <w:rsid w:val="00447603"/>
    <w:rsid w:val="00453562"/>
    <w:rsid w:val="00455EF7"/>
    <w:rsid w:val="00456379"/>
    <w:rsid w:val="00456FAC"/>
    <w:rsid w:val="0046045B"/>
    <w:rsid w:val="0046094B"/>
    <w:rsid w:val="004613E5"/>
    <w:rsid w:val="00461DEF"/>
    <w:rsid w:val="004669AF"/>
    <w:rsid w:val="00472F19"/>
    <w:rsid w:val="00475106"/>
    <w:rsid w:val="00477548"/>
    <w:rsid w:val="00491B1D"/>
    <w:rsid w:val="00495149"/>
    <w:rsid w:val="004A0F25"/>
    <w:rsid w:val="004A6B70"/>
    <w:rsid w:val="004B748B"/>
    <w:rsid w:val="004C413A"/>
    <w:rsid w:val="004C4A21"/>
    <w:rsid w:val="004D5DEC"/>
    <w:rsid w:val="004D7559"/>
    <w:rsid w:val="004E043C"/>
    <w:rsid w:val="004E720A"/>
    <w:rsid w:val="004F0129"/>
    <w:rsid w:val="00515F4E"/>
    <w:rsid w:val="005212FE"/>
    <w:rsid w:val="005254FE"/>
    <w:rsid w:val="00534421"/>
    <w:rsid w:val="0053514B"/>
    <w:rsid w:val="00537034"/>
    <w:rsid w:val="0054358E"/>
    <w:rsid w:val="00550493"/>
    <w:rsid w:val="005538FA"/>
    <w:rsid w:val="00554546"/>
    <w:rsid w:val="0056175E"/>
    <w:rsid w:val="0056194E"/>
    <w:rsid w:val="0056574D"/>
    <w:rsid w:val="005662FF"/>
    <w:rsid w:val="00566EB9"/>
    <w:rsid w:val="00570475"/>
    <w:rsid w:val="0057109B"/>
    <w:rsid w:val="00571998"/>
    <w:rsid w:val="0057387E"/>
    <w:rsid w:val="005751C0"/>
    <w:rsid w:val="00576F47"/>
    <w:rsid w:val="0058240C"/>
    <w:rsid w:val="005850A9"/>
    <w:rsid w:val="005854A7"/>
    <w:rsid w:val="00585563"/>
    <w:rsid w:val="00585B15"/>
    <w:rsid w:val="005868CD"/>
    <w:rsid w:val="005A2EE5"/>
    <w:rsid w:val="005B6C7A"/>
    <w:rsid w:val="005C2967"/>
    <w:rsid w:val="005C2F82"/>
    <w:rsid w:val="005C3545"/>
    <w:rsid w:val="005C56FC"/>
    <w:rsid w:val="005D1F58"/>
    <w:rsid w:val="005D2AF0"/>
    <w:rsid w:val="005D4A2D"/>
    <w:rsid w:val="005E0730"/>
    <w:rsid w:val="005E19EA"/>
    <w:rsid w:val="005E4A72"/>
    <w:rsid w:val="005E6F0F"/>
    <w:rsid w:val="005F00AD"/>
    <w:rsid w:val="005F4923"/>
    <w:rsid w:val="005F7F6A"/>
    <w:rsid w:val="00600039"/>
    <w:rsid w:val="00606D15"/>
    <w:rsid w:val="00607205"/>
    <w:rsid w:val="00612900"/>
    <w:rsid w:val="00614A98"/>
    <w:rsid w:val="00614DFE"/>
    <w:rsid w:val="00615DF1"/>
    <w:rsid w:val="00616477"/>
    <w:rsid w:val="00621AFB"/>
    <w:rsid w:val="00626588"/>
    <w:rsid w:val="006327F5"/>
    <w:rsid w:val="006405B6"/>
    <w:rsid w:val="00654923"/>
    <w:rsid w:val="00655863"/>
    <w:rsid w:val="00660633"/>
    <w:rsid w:val="00661821"/>
    <w:rsid w:val="00662564"/>
    <w:rsid w:val="00662D1B"/>
    <w:rsid w:val="0067155C"/>
    <w:rsid w:val="00681009"/>
    <w:rsid w:val="00682A87"/>
    <w:rsid w:val="00684566"/>
    <w:rsid w:val="00691F3E"/>
    <w:rsid w:val="006975E4"/>
    <w:rsid w:val="006A17A3"/>
    <w:rsid w:val="006B3697"/>
    <w:rsid w:val="006C0731"/>
    <w:rsid w:val="006C133D"/>
    <w:rsid w:val="006D3B76"/>
    <w:rsid w:val="006D75C6"/>
    <w:rsid w:val="006D7D59"/>
    <w:rsid w:val="006E7751"/>
    <w:rsid w:val="006F0260"/>
    <w:rsid w:val="006F05CD"/>
    <w:rsid w:val="00707E3E"/>
    <w:rsid w:val="00710A44"/>
    <w:rsid w:val="00711DCA"/>
    <w:rsid w:val="00712363"/>
    <w:rsid w:val="0071502B"/>
    <w:rsid w:val="00720F07"/>
    <w:rsid w:val="00745A94"/>
    <w:rsid w:val="007470C3"/>
    <w:rsid w:val="00747EDB"/>
    <w:rsid w:val="007613B3"/>
    <w:rsid w:val="00764624"/>
    <w:rsid w:val="00770FA8"/>
    <w:rsid w:val="00772429"/>
    <w:rsid w:val="007750C2"/>
    <w:rsid w:val="00784550"/>
    <w:rsid w:val="007936E2"/>
    <w:rsid w:val="00795DB6"/>
    <w:rsid w:val="0079796B"/>
    <w:rsid w:val="007A3B92"/>
    <w:rsid w:val="007A4566"/>
    <w:rsid w:val="007A7190"/>
    <w:rsid w:val="007B0420"/>
    <w:rsid w:val="007B4771"/>
    <w:rsid w:val="007B4BA5"/>
    <w:rsid w:val="007B4ED5"/>
    <w:rsid w:val="007B5939"/>
    <w:rsid w:val="007C29DA"/>
    <w:rsid w:val="007D11E0"/>
    <w:rsid w:val="007D14EF"/>
    <w:rsid w:val="007D2B7E"/>
    <w:rsid w:val="007D3051"/>
    <w:rsid w:val="007D3B21"/>
    <w:rsid w:val="007D7B1A"/>
    <w:rsid w:val="007E1414"/>
    <w:rsid w:val="007E234C"/>
    <w:rsid w:val="007E36FD"/>
    <w:rsid w:val="007E3BBB"/>
    <w:rsid w:val="007E7ABA"/>
    <w:rsid w:val="007F194E"/>
    <w:rsid w:val="007F46B2"/>
    <w:rsid w:val="007F517E"/>
    <w:rsid w:val="008004C9"/>
    <w:rsid w:val="008018F1"/>
    <w:rsid w:val="00802AC0"/>
    <w:rsid w:val="008047D8"/>
    <w:rsid w:val="00810C03"/>
    <w:rsid w:val="00816426"/>
    <w:rsid w:val="00830CFA"/>
    <w:rsid w:val="008321D3"/>
    <w:rsid w:val="00836444"/>
    <w:rsid w:val="00846B6B"/>
    <w:rsid w:val="00851E41"/>
    <w:rsid w:val="00852965"/>
    <w:rsid w:val="0085596A"/>
    <w:rsid w:val="00865308"/>
    <w:rsid w:val="008872DC"/>
    <w:rsid w:val="00887BD9"/>
    <w:rsid w:val="008907B4"/>
    <w:rsid w:val="008B06EB"/>
    <w:rsid w:val="008B7869"/>
    <w:rsid w:val="008C21E2"/>
    <w:rsid w:val="008D1645"/>
    <w:rsid w:val="008D5A12"/>
    <w:rsid w:val="008E0D54"/>
    <w:rsid w:val="008E32E5"/>
    <w:rsid w:val="008F0797"/>
    <w:rsid w:val="008F0E33"/>
    <w:rsid w:val="0092023A"/>
    <w:rsid w:val="00922170"/>
    <w:rsid w:val="009221E9"/>
    <w:rsid w:val="009232EA"/>
    <w:rsid w:val="00940A22"/>
    <w:rsid w:val="009449C4"/>
    <w:rsid w:val="00952BA5"/>
    <w:rsid w:val="00954C89"/>
    <w:rsid w:val="00957533"/>
    <w:rsid w:val="00957A98"/>
    <w:rsid w:val="009604DD"/>
    <w:rsid w:val="0096466E"/>
    <w:rsid w:val="009647AA"/>
    <w:rsid w:val="00965965"/>
    <w:rsid w:val="00971193"/>
    <w:rsid w:val="00972B53"/>
    <w:rsid w:val="00973101"/>
    <w:rsid w:val="009755CE"/>
    <w:rsid w:val="00987E0D"/>
    <w:rsid w:val="00991B38"/>
    <w:rsid w:val="009A4238"/>
    <w:rsid w:val="009A7AD7"/>
    <w:rsid w:val="009B2A44"/>
    <w:rsid w:val="009C11A5"/>
    <w:rsid w:val="009C43DF"/>
    <w:rsid w:val="009D66E5"/>
    <w:rsid w:val="009F30D9"/>
    <w:rsid w:val="00A03B02"/>
    <w:rsid w:val="00A04779"/>
    <w:rsid w:val="00A13234"/>
    <w:rsid w:val="00A150C2"/>
    <w:rsid w:val="00A27299"/>
    <w:rsid w:val="00A3156B"/>
    <w:rsid w:val="00A33AE5"/>
    <w:rsid w:val="00A35BB6"/>
    <w:rsid w:val="00A51078"/>
    <w:rsid w:val="00A52372"/>
    <w:rsid w:val="00A54E7B"/>
    <w:rsid w:val="00A56F6E"/>
    <w:rsid w:val="00A62291"/>
    <w:rsid w:val="00A644E2"/>
    <w:rsid w:val="00A7005A"/>
    <w:rsid w:val="00A71143"/>
    <w:rsid w:val="00A748C8"/>
    <w:rsid w:val="00A82248"/>
    <w:rsid w:val="00A84C76"/>
    <w:rsid w:val="00A86698"/>
    <w:rsid w:val="00A87544"/>
    <w:rsid w:val="00AA0A3B"/>
    <w:rsid w:val="00AA3D12"/>
    <w:rsid w:val="00AA4EC8"/>
    <w:rsid w:val="00AA66A9"/>
    <w:rsid w:val="00AB286E"/>
    <w:rsid w:val="00AB4AC1"/>
    <w:rsid w:val="00AC1EC0"/>
    <w:rsid w:val="00AC2053"/>
    <w:rsid w:val="00AC57B5"/>
    <w:rsid w:val="00AC6833"/>
    <w:rsid w:val="00AD19C0"/>
    <w:rsid w:val="00AE0BA5"/>
    <w:rsid w:val="00AE5D2C"/>
    <w:rsid w:val="00AE5F05"/>
    <w:rsid w:val="00AE69D9"/>
    <w:rsid w:val="00AE6CCB"/>
    <w:rsid w:val="00AE6CE5"/>
    <w:rsid w:val="00AF15CA"/>
    <w:rsid w:val="00AF4DD4"/>
    <w:rsid w:val="00AF6BC0"/>
    <w:rsid w:val="00B06A46"/>
    <w:rsid w:val="00B116FC"/>
    <w:rsid w:val="00B128D7"/>
    <w:rsid w:val="00B2021F"/>
    <w:rsid w:val="00B21499"/>
    <w:rsid w:val="00B21D7C"/>
    <w:rsid w:val="00B27880"/>
    <w:rsid w:val="00B366A4"/>
    <w:rsid w:val="00B41A35"/>
    <w:rsid w:val="00B5185E"/>
    <w:rsid w:val="00B5568B"/>
    <w:rsid w:val="00B613F7"/>
    <w:rsid w:val="00B6799C"/>
    <w:rsid w:val="00B7007A"/>
    <w:rsid w:val="00B773BD"/>
    <w:rsid w:val="00B82AA1"/>
    <w:rsid w:val="00B855B2"/>
    <w:rsid w:val="00B856CB"/>
    <w:rsid w:val="00B86C41"/>
    <w:rsid w:val="00B95C4A"/>
    <w:rsid w:val="00BA1C27"/>
    <w:rsid w:val="00BA319A"/>
    <w:rsid w:val="00BB3F31"/>
    <w:rsid w:val="00BB7055"/>
    <w:rsid w:val="00BC3EF6"/>
    <w:rsid w:val="00BC552D"/>
    <w:rsid w:val="00BD07F9"/>
    <w:rsid w:val="00BD6365"/>
    <w:rsid w:val="00BD6696"/>
    <w:rsid w:val="00BD7C63"/>
    <w:rsid w:val="00C03588"/>
    <w:rsid w:val="00C149BD"/>
    <w:rsid w:val="00C17095"/>
    <w:rsid w:val="00C2146F"/>
    <w:rsid w:val="00C323D7"/>
    <w:rsid w:val="00C34ADE"/>
    <w:rsid w:val="00C44685"/>
    <w:rsid w:val="00C51552"/>
    <w:rsid w:val="00C51692"/>
    <w:rsid w:val="00C53BB6"/>
    <w:rsid w:val="00C617BA"/>
    <w:rsid w:val="00C6322E"/>
    <w:rsid w:val="00C64264"/>
    <w:rsid w:val="00C676CC"/>
    <w:rsid w:val="00C67F4A"/>
    <w:rsid w:val="00C704FA"/>
    <w:rsid w:val="00C75FDE"/>
    <w:rsid w:val="00C76736"/>
    <w:rsid w:val="00C76DB2"/>
    <w:rsid w:val="00C77D90"/>
    <w:rsid w:val="00C8111D"/>
    <w:rsid w:val="00C85FEC"/>
    <w:rsid w:val="00C866A5"/>
    <w:rsid w:val="00C91475"/>
    <w:rsid w:val="00C943A5"/>
    <w:rsid w:val="00C97F66"/>
    <w:rsid w:val="00CA4F57"/>
    <w:rsid w:val="00CA5675"/>
    <w:rsid w:val="00CC1CE2"/>
    <w:rsid w:val="00CC6DAB"/>
    <w:rsid w:val="00CE22A7"/>
    <w:rsid w:val="00CE27A9"/>
    <w:rsid w:val="00CF054D"/>
    <w:rsid w:val="00D030CE"/>
    <w:rsid w:val="00D058C6"/>
    <w:rsid w:val="00D1629F"/>
    <w:rsid w:val="00D17130"/>
    <w:rsid w:val="00D22FDF"/>
    <w:rsid w:val="00D24386"/>
    <w:rsid w:val="00D24E70"/>
    <w:rsid w:val="00D27348"/>
    <w:rsid w:val="00D2794F"/>
    <w:rsid w:val="00D321F6"/>
    <w:rsid w:val="00D32783"/>
    <w:rsid w:val="00D356DF"/>
    <w:rsid w:val="00D359FC"/>
    <w:rsid w:val="00D3600F"/>
    <w:rsid w:val="00D45617"/>
    <w:rsid w:val="00D5300D"/>
    <w:rsid w:val="00D60A0C"/>
    <w:rsid w:val="00D75C7F"/>
    <w:rsid w:val="00D816B8"/>
    <w:rsid w:val="00D85A28"/>
    <w:rsid w:val="00D96B98"/>
    <w:rsid w:val="00DA2D2C"/>
    <w:rsid w:val="00DA5CEB"/>
    <w:rsid w:val="00DC34F8"/>
    <w:rsid w:val="00DC3982"/>
    <w:rsid w:val="00DC4F01"/>
    <w:rsid w:val="00DD5D8F"/>
    <w:rsid w:val="00DD66BA"/>
    <w:rsid w:val="00DD738C"/>
    <w:rsid w:val="00DE7135"/>
    <w:rsid w:val="00DF3EFC"/>
    <w:rsid w:val="00DF6ACD"/>
    <w:rsid w:val="00E032EC"/>
    <w:rsid w:val="00E03FFC"/>
    <w:rsid w:val="00E11895"/>
    <w:rsid w:val="00E1375E"/>
    <w:rsid w:val="00E15FD7"/>
    <w:rsid w:val="00E17C59"/>
    <w:rsid w:val="00E24616"/>
    <w:rsid w:val="00E37CF7"/>
    <w:rsid w:val="00E43CD1"/>
    <w:rsid w:val="00E464A4"/>
    <w:rsid w:val="00E4796F"/>
    <w:rsid w:val="00E55A81"/>
    <w:rsid w:val="00E63E4D"/>
    <w:rsid w:val="00E64610"/>
    <w:rsid w:val="00E658EB"/>
    <w:rsid w:val="00E6677B"/>
    <w:rsid w:val="00E77CCA"/>
    <w:rsid w:val="00E836DD"/>
    <w:rsid w:val="00E86912"/>
    <w:rsid w:val="00E87603"/>
    <w:rsid w:val="00E9167D"/>
    <w:rsid w:val="00E91DFC"/>
    <w:rsid w:val="00E943D5"/>
    <w:rsid w:val="00E97DAB"/>
    <w:rsid w:val="00E97E45"/>
    <w:rsid w:val="00EA1BC7"/>
    <w:rsid w:val="00EA616A"/>
    <w:rsid w:val="00EA64F2"/>
    <w:rsid w:val="00EB13B3"/>
    <w:rsid w:val="00EB36B4"/>
    <w:rsid w:val="00EB384B"/>
    <w:rsid w:val="00EB51BB"/>
    <w:rsid w:val="00EB79ED"/>
    <w:rsid w:val="00EC29BD"/>
    <w:rsid w:val="00EC2E9E"/>
    <w:rsid w:val="00EC677F"/>
    <w:rsid w:val="00ED4E26"/>
    <w:rsid w:val="00ED5EF1"/>
    <w:rsid w:val="00ED7CF2"/>
    <w:rsid w:val="00EE33A1"/>
    <w:rsid w:val="00EE487A"/>
    <w:rsid w:val="00EF1111"/>
    <w:rsid w:val="00EF4BBE"/>
    <w:rsid w:val="00EF4EF6"/>
    <w:rsid w:val="00F06466"/>
    <w:rsid w:val="00F07A07"/>
    <w:rsid w:val="00F127D1"/>
    <w:rsid w:val="00F13C30"/>
    <w:rsid w:val="00F20373"/>
    <w:rsid w:val="00F219DD"/>
    <w:rsid w:val="00F274FC"/>
    <w:rsid w:val="00F360EB"/>
    <w:rsid w:val="00F36FD9"/>
    <w:rsid w:val="00F43EEF"/>
    <w:rsid w:val="00F455A6"/>
    <w:rsid w:val="00F5576F"/>
    <w:rsid w:val="00F57402"/>
    <w:rsid w:val="00F575CC"/>
    <w:rsid w:val="00F6064C"/>
    <w:rsid w:val="00F62193"/>
    <w:rsid w:val="00F662E4"/>
    <w:rsid w:val="00F66963"/>
    <w:rsid w:val="00F70EFE"/>
    <w:rsid w:val="00F71AB4"/>
    <w:rsid w:val="00F76B9B"/>
    <w:rsid w:val="00F814B0"/>
    <w:rsid w:val="00F84266"/>
    <w:rsid w:val="00FA53BE"/>
    <w:rsid w:val="00FA66F1"/>
    <w:rsid w:val="00FA6F99"/>
    <w:rsid w:val="00FB644A"/>
    <w:rsid w:val="00FC058F"/>
    <w:rsid w:val="00FC48AA"/>
    <w:rsid w:val="00FD0D13"/>
    <w:rsid w:val="00FD3703"/>
    <w:rsid w:val="00FE7FC7"/>
    <w:rsid w:val="00FF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DE"/>
  </w:style>
  <w:style w:type="paragraph" w:styleId="Heading1">
    <w:name w:val="heading 1"/>
    <w:basedOn w:val="Normal"/>
    <w:next w:val="Normal"/>
    <w:link w:val="Heading1Char"/>
    <w:uiPriority w:val="9"/>
    <w:qFormat/>
    <w:rsid w:val="008D1645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645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254FE"/>
    <w:pPr>
      <w:spacing w:before="100" w:beforeAutospacing="1" w:after="158" w:line="240" w:lineRule="auto"/>
      <w:ind w:left="720" w:hanging="720"/>
      <w:jc w:val="both"/>
      <w:outlineLvl w:val="2"/>
    </w:pPr>
    <w:rPr>
      <w:rFonts w:eastAsia="Times New Roman" w:cs="Times New Roman"/>
      <w:b/>
      <w:bCs/>
      <w:sz w:val="26"/>
      <w:szCs w:val="27"/>
    </w:rPr>
  </w:style>
  <w:style w:type="paragraph" w:styleId="Heading4">
    <w:name w:val="heading 4"/>
    <w:basedOn w:val="Normal"/>
    <w:link w:val="Heading4Char"/>
    <w:uiPriority w:val="9"/>
    <w:qFormat/>
    <w:rsid w:val="00C76736"/>
    <w:pPr>
      <w:spacing w:before="100" w:beforeAutospacing="1" w:after="158" w:line="240" w:lineRule="auto"/>
      <w:ind w:left="720" w:hanging="720"/>
      <w:jc w:val="both"/>
      <w:outlineLvl w:val="3"/>
    </w:pPr>
    <w:rPr>
      <w:rFonts w:eastAsia="Times New Roman" w:cs="Times New Roman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645"/>
    <w:rPr>
      <w:rFonts w:eastAsiaTheme="majorEastAsia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645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4FE"/>
    <w:rPr>
      <w:rFonts w:eastAsia="Times New Roman" w:cs="Times New Roman"/>
      <w:b/>
      <w:bCs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76736"/>
    <w:rPr>
      <w:rFonts w:eastAsia="Times New Roman" w:cs="Times New Roman"/>
      <w:b/>
      <w:bCs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western">
    <w:name w:val="western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cjk">
    <w:name w:val="cjk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ctl">
    <w:name w:val="ctl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content-f9-western">
    <w:name w:val="table-content-f9-western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content-f9-cjk">
    <w:name w:val="table-content-f9-cjk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content-f9-ctl">
    <w:name w:val="table-content-f9-ctl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heading-column-western">
    <w:name w:val="table-heading-column-western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heading-column-cjk">
    <w:name w:val="table-heading-column-cjk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heading-column-ctl">
    <w:name w:val="table-heading-column-ctl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western1">
    <w:name w:val="western1"/>
    <w:basedOn w:val="Normal"/>
    <w:rsid w:val="00E03FFC"/>
    <w:pPr>
      <w:spacing w:before="43" w:after="43" w:line="101" w:lineRule="atLeast"/>
    </w:pPr>
    <w:rPr>
      <w:rFonts w:ascii="Arial" w:eastAsia="Times New Roman" w:hAnsi="Arial" w:cs="Arial"/>
      <w:sz w:val="20"/>
      <w:szCs w:val="20"/>
    </w:rPr>
  </w:style>
  <w:style w:type="paragraph" w:customStyle="1" w:styleId="cjk1">
    <w:name w:val="cjk1"/>
    <w:basedOn w:val="Normal"/>
    <w:rsid w:val="00E03FFC"/>
    <w:pPr>
      <w:spacing w:before="43" w:after="43" w:line="101" w:lineRule="atLeast"/>
    </w:pPr>
    <w:rPr>
      <w:rFonts w:eastAsia="Times New Roman" w:cs="Times New Roman"/>
      <w:sz w:val="20"/>
      <w:szCs w:val="20"/>
    </w:rPr>
  </w:style>
  <w:style w:type="paragraph" w:customStyle="1" w:styleId="ctl1">
    <w:name w:val="ctl1"/>
    <w:basedOn w:val="Normal"/>
    <w:rsid w:val="00E03FFC"/>
    <w:pPr>
      <w:spacing w:before="43" w:after="43" w:line="101" w:lineRule="atLeast"/>
    </w:pPr>
    <w:rPr>
      <w:rFonts w:eastAsia="Times New Roman" w:cs="Times New Roman"/>
      <w:sz w:val="18"/>
      <w:szCs w:val="18"/>
    </w:rPr>
  </w:style>
  <w:style w:type="paragraph" w:customStyle="1" w:styleId="table-content-f9-western1">
    <w:name w:val="table-content-f9-western1"/>
    <w:basedOn w:val="Normal"/>
    <w:rsid w:val="00E03FFC"/>
    <w:pPr>
      <w:spacing w:after="0" w:line="101" w:lineRule="atLeast"/>
    </w:pPr>
    <w:rPr>
      <w:rFonts w:ascii="Arial" w:eastAsia="Times New Roman" w:hAnsi="Arial" w:cs="Arial"/>
      <w:sz w:val="20"/>
      <w:szCs w:val="20"/>
    </w:rPr>
  </w:style>
  <w:style w:type="paragraph" w:customStyle="1" w:styleId="table-content-f9-cjk1">
    <w:name w:val="table-content-f9-cjk1"/>
    <w:basedOn w:val="Normal"/>
    <w:rsid w:val="00E03FFC"/>
    <w:pPr>
      <w:spacing w:after="0" w:line="101" w:lineRule="atLeast"/>
    </w:pPr>
    <w:rPr>
      <w:rFonts w:eastAsia="Times New Roman" w:cs="Times New Roman"/>
      <w:sz w:val="20"/>
      <w:szCs w:val="20"/>
    </w:rPr>
  </w:style>
  <w:style w:type="paragraph" w:customStyle="1" w:styleId="table-content-f9-ctl1">
    <w:name w:val="table-content-f9-ctl1"/>
    <w:basedOn w:val="Normal"/>
    <w:rsid w:val="00E03FFC"/>
    <w:pPr>
      <w:spacing w:after="0" w:line="101" w:lineRule="atLeast"/>
    </w:pPr>
    <w:rPr>
      <w:rFonts w:eastAsia="Times New Roman" w:cs="Times New Roman"/>
      <w:sz w:val="18"/>
      <w:szCs w:val="18"/>
    </w:rPr>
  </w:style>
  <w:style w:type="paragraph" w:customStyle="1" w:styleId="table-heading-column-western1">
    <w:name w:val="table-heading-column-western1"/>
    <w:basedOn w:val="Normal"/>
    <w:rsid w:val="00E03FFC"/>
    <w:pPr>
      <w:spacing w:before="43" w:after="43" w:line="101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table-heading-column-cjk1">
    <w:name w:val="table-heading-column-cjk1"/>
    <w:basedOn w:val="Normal"/>
    <w:rsid w:val="00E03FFC"/>
    <w:pPr>
      <w:spacing w:before="43" w:after="43" w:line="101" w:lineRule="atLeast"/>
      <w:jc w:val="center"/>
    </w:pPr>
    <w:rPr>
      <w:rFonts w:eastAsia="Times New Roman" w:cs="Times New Roman"/>
      <w:b/>
      <w:bCs/>
      <w:sz w:val="18"/>
      <w:szCs w:val="18"/>
    </w:rPr>
  </w:style>
  <w:style w:type="paragraph" w:customStyle="1" w:styleId="table-heading-column-ctl1">
    <w:name w:val="table-heading-column-ctl1"/>
    <w:basedOn w:val="Normal"/>
    <w:rsid w:val="00E03FFC"/>
    <w:pPr>
      <w:spacing w:before="43" w:after="43" w:line="101" w:lineRule="atLeast"/>
      <w:jc w:val="center"/>
    </w:pPr>
    <w:rPr>
      <w:rFonts w:eastAsia="Times New Roman" w:cs="Times New Roman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3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FF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68D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76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D76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D768D"/>
    <w:pPr>
      <w:spacing w:after="100"/>
      <w:ind w:left="480"/>
    </w:pPr>
  </w:style>
  <w:style w:type="table" w:styleId="TableGrid">
    <w:name w:val="Table Grid"/>
    <w:basedOn w:val="TableNormal"/>
    <w:uiPriority w:val="59"/>
    <w:rsid w:val="00B8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6FD"/>
  </w:style>
  <w:style w:type="paragraph" w:styleId="Footer">
    <w:name w:val="footer"/>
    <w:basedOn w:val="Normal"/>
    <w:link w:val="FooterChar"/>
    <w:uiPriority w:val="99"/>
    <w:semiHidden/>
    <w:unhideWhenUsed/>
    <w:rsid w:val="007E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FA30-35CB-4021-AA80-49D0BCF0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8</Pages>
  <Words>5608</Words>
  <Characters>31971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 Duy</dc:creator>
  <cp:keywords/>
  <dc:description/>
  <cp:lastModifiedBy>Nguyen Anh Duy</cp:lastModifiedBy>
  <cp:revision>592</cp:revision>
  <dcterms:created xsi:type="dcterms:W3CDTF">2011-05-16T10:51:00Z</dcterms:created>
  <dcterms:modified xsi:type="dcterms:W3CDTF">2011-05-29T10:21:00Z</dcterms:modified>
</cp:coreProperties>
</file>